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96" w:rsidRPr="004E50E4" w:rsidRDefault="007B2EC2" w:rsidP="009E1F5A">
      <w:pPr>
        <w:jc w:val="center"/>
        <w:rPr>
          <w:b/>
          <w:sz w:val="28"/>
          <w:szCs w:val="28"/>
        </w:rPr>
      </w:pPr>
      <w:r w:rsidRPr="004E50E4">
        <w:rPr>
          <w:b/>
          <w:sz w:val="28"/>
          <w:szCs w:val="28"/>
        </w:rPr>
        <w:t xml:space="preserve">Сведения о доходах, </w:t>
      </w:r>
      <w:r w:rsidR="00637896" w:rsidRPr="004E50E4">
        <w:rPr>
          <w:b/>
          <w:sz w:val="28"/>
          <w:szCs w:val="28"/>
        </w:rPr>
        <w:t xml:space="preserve">расходах, </w:t>
      </w:r>
      <w:r w:rsidR="003A1769">
        <w:rPr>
          <w:b/>
          <w:sz w:val="28"/>
          <w:szCs w:val="28"/>
        </w:rPr>
        <w:t xml:space="preserve">об </w:t>
      </w:r>
      <w:r w:rsidRPr="004E50E4">
        <w:rPr>
          <w:b/>
          <w:sz w:val="28"/>
          <w:szCs w:val="28"/>
        </w:rPr>
        <w:t>имуществе и обязательствах имущественного характера</w:t>
      </w:r>
    </w:p>
    <w:p w:rsidR="004E50E4" w:rsidRDefault="009E1F5A" w:rsidP="009E1F5A">
      <w:pPr>
        <w:jc w:val="center"/>
        <w:rPr>
          <w:b/>
          <w:sz w:val="28"/>
          <w:szCs w:val="28"/>
        </w:rPr>
      </w:pPr>
      <w:r w:rsidRPr="004E50E4">
        <w:rPr>
          <w:b/>
          <w:sz w:val="28"/>
          <w:szCs w:val="28"/>
        </w:rPr>
        <w:t>депутатов</w:t>
      </w:r>
      <w:r w:rsidR="002C183D" w:rsidRPr="004E50E4">
        <w:rPr>
          <w:b/>
          <w:sz w:val="28"/>
          <w:szCs w:val="28"/>
        </w:rPr>
        <w:t xml:space="preserve"> Сахалинской областной Думы </w:t>
      </w:r>
      <w:r w:rsidR="0030361A" w:rsidRPr="004E50E4">
        <w:rPr>
          <w:b/>
          <w:sz w:val="28"/>
          <w:szCs w:val="28"/>
        </w:rPr>
        <w:t>седьмого</w:t>
      </w:r>
      <w:r w:rsidRPr="004E50E4">
        <w:rPr>
          <w:b/>
          <w:sz w:val="28"/>
          <w:szCs w:val="28"/>
        </w:rPr>
        <w:t xml:space="preserve"> созыва</w:t>
      </w:r>
      <w:r w:rsidR="00111052" w:rsidRPr="004E50E4">
        <w:rPr>
          <w:b/>
          <w:sz w:val="28"/>
          <w:szCs w:val="28"/>
        </w:rPr>
        <w:t xml:space="preserve">, </w:t>
      </w:r>
      <w:r w:rsidR="002C183D" w:rsidRPr="004E50E4">
        <w:rPr>
          <w:b/>
          <w:sz w:val="28"/>
          <w:szCs w:val="28"/>
        </w:rPr>
        <w:t xml:space="preserve"> </w:t>
      </w:r>
      <w:r w:rsidRPr="004E50E4">
        <w:rPr>
          <w:b/>
          <w:sz w:val="28"/>
          <w:szCs w:val="28"/>
        </w:rPr>
        <w:t>и членов их семей</w:t>
      </w:r>
      <w:r w:rsidR="007B2EC2" w:rsidRPr="004E50E4">
        <w:rPr>
          <w:b/>
          <w:sz w:val="28"/>
          <w:szCs w:val="28"/>
        </w:rPr>
        <w:t xml:space="preserve"> </w:t>
      </w:r>
    </w:p>
    <w:p w:rsidR="007B2EC2" w:rsidRPr="004E50E4" w:rsidRDefault="007B2EC2" w:rsidP="009E1F5A">
      <w:pPr>
        <w:jc w:val="center"/>
        <w:rPr>
          <w:b/>
          <w:sz w:val="28"/>
          <w:szCs w:val="28"/>
        </w:rPr>
      </w:pPr>
      <w:r w:rsidRPr="004E50E4">
        <w:rPr>
          <w:b/>
          <w:sz w:val="28"/>
          <w:szCs w:val="28"/>
        </w:rPr>
        <w:t>за период с 1</w:t>
      </w:r>
      <w:r w:rsidR="00D0249F" w:rsidRPr="004E50E4">
        <w:rPr>
          <w:b/>
          <w:sz w:val="28"/>
          <w:szCs w:val="28"/>
        </w:rPr>
        <w:t xml:space="preserve"> января</w:t>
      </w:r>
      <w:r w:rsidR="0049046A" w:rsidRPr="004E50E4">
        <w:rPr>
          <w:b/>
          <w:sz w:val="28"/>
          <w:szCs w:val="28"/>
        </w:rPr>
        <w:t xml:space="preserve"> 20</w:t>
      </w:r>
      <w:r w:rsidR="00286D18" w:rsidRPr="004E50E4">
        <w:rPr>
          <w:b/>
          <w:sz w:val="28"/>
          <w:szCs w:val="28"/>
        </w:rPr>
        <w:t>2</w:t>
      </w:r>
      <w:r w:rsidR="00FA69CE">
        <w:rPr>
          <w:b/>
          <w:sz w:val="28"/>
          <w:szCs w:val="28"/>
        </w:rPr>
        <w:t>1</w:t>
      </w:r>
      <w:r w:rsidR="0049046A" w:rsidRPr="004E50E4">
        <w:rPr>
          <w:b/>
          <w:sz w:val="28"/>
          <w:szCs w:val="28"/>
        </w:rPr>
        <w:t xml:space="preserve"> по 31 декабря 20</w:t>
      </w:r>
      <w:r w:rsidR="00FA69CE">
        <w:rPr>
          <w:b/>
          <w:sz w:val="28"/>
          <w:szCs w:val="28"/>
        </w:rPr>
        <w:t>21</w:t>
      </w:r>
      <w:r w:rsidR="00D0249F" w:rsidRPr="004E50E4">
        <w:rPr>
          <w:b/>
          <w:sz w:val="28"/>
          <w:szCs w:val="28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47"/>
        <w:gridCol w:w="1134"/>
        <w:gridCol w:w="2693"/>
        <w:gridCol w:w="3006"/>
      </w:tblGrid>
      <w:tr w:rsidR="002B6EBE" w:rsidRPr="00C17588" w:rsidTr="00E57FD5">
        <w:tc>
          <w:tcPr>
            <w:tcW w:w="2551" w:type="dxa"/>
            <w:vMerge w:val="restart"/>
          </w:tcPr>
          <w:p w:rsidR="002B6EBE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00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6" w:type="dxa"/>
          </w:tcPr>
          <w:p w:rsidR="002B6EBE" w:rsidRPr="003C06C8" w:rsidRDefault="003C06C8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E57FD5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0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22D6" w:rsidRPr="00C17588" w:rsidTr="00E57FD5">
        <w:tc>
          <w:tcPr>
            <w:tcW w:w="2551" w:type="dxa"/>
          </w:tcPr>
          <w:p w:rsidR="005822D6" w:rsidRPr="00D3665B" w:rsidRDefault="005822D6" w:rsidP="005822D6">
            <w:pPr>
              <w:rPr>
                <w:b/>
                <w:sz w:val="24"/>
                <w:szCs w:val="24"/>
              </w:rPr>
            </w:pPr>
            <w:r w:rsidRPr="00D3665B">
              <w:rPr>
                <w:b/>
                <w:sz w:val="24"/>
                <w:szCs w:val="24"/>
              </w:rPr>
              <w:t>1. Хапочкин Андрей Алексеевич,</w:t>
            </w:r>
          </w:p>
          <w:p w:rsidR="005822D6" w:rsidRPr="00D3665B" w:rsidRDefault="005822D6" w:rsidP="005822D6">
            <w:pPr>
              <w:rPr>
                <w:b/>
                <w:sz w:val="24"/>
                <w:szCs w:val="24"/>
              </w:rPr>
            </w:pPr>
            <w:r w:rsidRPr="00D3665B">
              <w:rPr>
                <w:b/>
                <w:sz w:val="24"/>
                <w:szCs w:val="24"/>
              </w:rPr>
              <w:t>председатель</w:t>
            </w:r>
          </w:p>
          <w:p w:rsidR="005822D6" w:rsidRDefault="005822D6" w:rsidP="00894DF7">
            <w:pPr>
              <w:rPr>
                <w:b/>
                <w:sz w:val="24"/>
                <w:szCs w:val="24"/>
              </w:rPr>
            </w:pPr>
            <w:r w:rsidRPr="00D3665B">
              <w:rPr>
                <w:b/>
                <w:sz w:val="24"/>
                <w:szCs w:val="24"/>
              </w:rPr>
              <w:t>Сахалинской областной Думы</w:t>
            </w:r>
          </w:p>
          <w:p w:rsidR="003B3108" w:rsidRPr="006B4AAE" w:rsidRDefault="003B3108" w:rsidP="00894DF7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822D6" w:rsidRPr="0091387B" w:rsidRDefault="00A25BF4" w:rsidP="00582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52 740,03</w:t>
            </w:r>
          </w:p>
        </w:tc>
        <w:tc>
          <w:tcPr>
            <w:tcW w:w="2126" w:type="dxa"/>
          </w:tcPr>
          <w:p w:rsidR="005822D6" w:rsidRPr="005822D6" w:rsidRDefault="005822D6" w:rsidP="005822D6">
            <w:pPr>
              <w:rPr>
                <w:sz w:val="24"/>
                <w:szCs w:val="24"/>
              </w:rPr>
            </w:pPr>
            <w:r w:rsidRPr="005822D6">
              <w:rPr>
                <w:sz w:val="24"/>
                <w:szCs w:val="24"/>
              </w:rPr>
              <w:t>Квартира</w:t>
            </w:r>
          </w:p>
          <w:p w:rsidR="005822D6" w:rsidRPr="0091387B" w:rsidRDefault="005822D6" w:rsidP="003B3108">
            <w:pPr>
              <w:rPr>
                <w:sz w:val="24"/>
                <w:szCs w:val="24"/>
              </w:rPr>
            </w:pPr>
            <w:r w:rsidRPr="005822D6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47" w:type="dxa"/>
          </w:tcPr>
          <w:p w:rsidR="004D7A14" w:rsidRDefault="004D7A14" w:rsidP="005822D6">
            <w:pPr>
              <w:jc w:val="center"/>
              <w:rPr>
                <w:sz w:val="24"/>
                <w:szCs w:val="24"/>
              </w:rPr>
            </w:pPr>
          </w:p>
          <w:p w:rsidR="005822D6" w:rsidRPr="0091387B" w:rsidRDefault="00A25BF4" w:rsidP="0058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22D6"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4D7A14" w:rsidRDefault="004D7A14" w:rsidP="005822D6">
            <w:pPr>
              <w:jc w:val="center"/>
              <w:rPr>
                <w:sz w:val="24"/>
                <w:szCs w:val="24"/>
              </w:rPr>
            </w:pPr>
          </w:p>
          <w:p w:rsidR="005822D6" w:rsidRPr="0091387B" w:rsidRDefault="005822D6" w:rsidP="005822D6">
            <w:pPr>
              <w:jc w:val="center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25BF4" w:rsidRDefault="00A25BF4" w:rsidP="005822D6">
            <w:pPr>
              <w:jc w:val="center"/>
              <w:rPr>
                <w:sz w:val="24"/>
                <w:szCs w:val="24"/>
              </w:rPr>
            </w:pPr>
          </w:p>
          <w:p w:rsidR="005822D6" w:rsidRPr="0091387B" w:rsidRDefault="00E13AFD" w:rsidP="0058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dxa"/>
          </w:tcPr>
          <w:p w:rsidR="00E13AFD" w:rsidRDefault="00E13AFD" w:rsidP="0027454F">
            <w:pPr>
              <w:jc w:val="center"/>
              <w:rPr>
                <w:sz w:val="24"/>
                <w:szCs w:val="24"/>
              </w:rPr>
            </w:pPr>
          </w:p>
          <w:p w:rsidR="005822D6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22D6" w:rsidRPr="00C17588" w:rsidTr="00E57FD5">
        <w:tc>
          <w:tcPr>
            <w:tcW w:w="2551" w:type="dxa"/>
          </w:tcPr>
          <w:p w:rsidR="005822D6" w:rsidRPr="00C17588" w:rsidRDefault="005822D6" w:rsidP="00582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5822D6" w:rsidRPr="0091387B" w:rsidRDefault="00860DF2" w:rsidP="00582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2 274,07</w:t>
            </w:r>
          </w:p>
        </w:tc>
        <w:tc>
          <w:tcPr>
            <w:tcW w:w="2126" w:type="dxa"/>
          </w:tcPr>
          <w:p w:rsidR="005822D6" w:rsidRDefault="00860DF2" w:rsidP="00860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AA76EE" w:rsidRPr="0091387B" w:rsidRDefault="00AA76EE" w:rsidP="00860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47" w:type="dxa"/>
          </w:tcPr>
          <w:p w:rsidR="005822D6" w:rsidRPr="0091387B" w:rsidRDefault="00860DF2" w:rsidP="00582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5822D6" w:rsidRPr="0091387B" w:rsidRDefault="00860DF2" w:rsidP="00932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822D6" w:rsidRPr="0091387B" w:rsidRDefault="005822D6" w:rsidP="00570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 Н</w:t>
            </w:r>
            <w:r w:rsidR="0057010D">
              <w:rPr>
                <w:sz w:val="24"/>
                <w:szCs w:val="24"/>
              </w:rPr>
              <w:t>ИССАН</w:t>
            </w:r>
            <w:r>
              <w:rPr>
                <w:sz w:val="24"/>
                <w:szCs w:val="24"/>
              </w:rPr>
              <w:t xml:space="preserve"> Мурано</w:t>
            </w:r>
          </w:p>
        </w:tc>
        <w:tc>
          <w:tcPr>
            <w:tcW w:w="3006" w:type="dxa"/>
          </w:tcPr>
          <w:p w:rsidR="005822D6" w:rsidRDefault="00D465B6" w:rsidP="00D4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32A0" w:rsidRPr="00EE5C10" w:rsidRDefault="000032A0" w:rsidP="000032A0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529"/>
      </w:tblGrid>
      <w:tr w:rsidR="000032A0" w:rsidRPr="00C17588" w:rsidTr="00DA640A">
        <w:tc>
          <w:tcPr>
            <w:tcW w:w="4390" w:type="dxa"/>
            <w:vMerge w:val="restart"/>
          </w:tcPr>
          <w:p w:rsidR="000032A0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206" w:type="dxa"/>
            <w:gridSpan w:val="3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C17588" w:rsidTr="00637A17">
        <w:tc>
          <w:tcPr>
            <w:tcW w:w="4390" w:type="dxa"/>
            <w:vMerge/>
          </w:tcPr>
          <w:p w:rsidR="000032A0" w:rsidRPr="00C17588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Default="000032A0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очкин Андрей Алексеевич,</w:t>
            </w:r>
          </w:p>
          <w:p w:rsidR="00C860CF" w:rsidRDefault="00033BC5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32A0" w:rsidRPr="001C53BF">
              <w:rPr>
                <w:sz w:val="24"/>
                <w:szCs w:val="24"/>
              </w:rPr>
              <w:t>редседатель</w:t>
            </w:r>
            <w:r w:rsidR="00301A85">
              <w:rPr>
                <w:sz w:val="24"/>
                <w:szCs w:val="24"/>
              </w:rPr>
              <w:t xml:space="preserve"> Сахалинской областной </w:t>
            </w:r>
          </w:p>
          <w:p w:rsidR="000032A0" w:rsidRDefault="00301A85" w:rsidP="00C86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  <w:p w:rsidR="001714D2" w:rsidRPr="00C17588" w:rsidRDefault="001714D2" w:rsidP="00C860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2A0" w:rsidRPr="00B02637" w:rsidRDefault="00E13AFD" w:rsidP="00E13AF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032A0" w:rsidRPr="00B02637" w:rsidRDefault="000032A0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0032A0" w:rsidRPr="00B02637" w:rsidRDefault="000032A0" w:rsidP="00C12E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Default="000032A0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104A3D" w:rsidRPr="00C17588" w:rsidRDefault="00104A3D" w:rsidP="00B73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3967" w:rsidRPr="00C17588" w:rsidRDefault="00A63967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A63967" w:rsidRPr="00C17588" w:rsidRDefault="0015698A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3967">
              <w:rPr>
                <w:sz w:val="24"/>
                <w:szCs w:val="24"/>
              </w:rPr>
              <w:t>5,3</w:t>
            </w:r>
          </w:p>
        </w:tc>
        <w:tc>
          <w:tcPr>
            <w:tcW w:w="5529" w:type="dxa"/>
          </w:tcPr>
          <w:p w:rsidR="00A63967" w:rsidRPr="00C17588" w:rsidRDefault="0015698A" w:rsidP="008465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63967">
              <w:rPr>
                <w:sz w:val="24"/>
                <w:szCs w:val="24"/>
              </w:rPr>
              <w:t>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104A3D" w:rsidRDefault="00104A3D" w:rsidP="008E4C5B">
      <w:pPr>
        <w:jc w:val="both"/>
        <w:rPr>
          <w:sz w:val="24"/>
          <w:szCs w:val="24"/>
        </w:rPr>
      </w:pPr>
    </w:p>
    <w:p w:rsidR="00104A3D" w:rsidRDefault="00104A3D" w:rsidP="008E4C5B">
      <w:pPr>
        <w:jc w:val="both"/>
        <w:rPr>
          <w:sz w:val="24"/>
          <w:szCs w:val="24"/>
        </w:rPr>
      </w:pPr>
    </w:p>
    <w:p w:rsidR="00894DF7" w:rsidRDefault="00894DF7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840"/>
        <w:gridCol w:w="2126"/>
        <w:gridCol w:w="1276"/>
        <w:gridCol w:w="1275"/>
        <w:gridCol w:w="2552"/>
        <w:gridCol w:w="2941"/>
      </w:tblGrid>
      <w:tr w:rsidR="00DB7D23" w:rsidRPr="00C17588" w:rsidTr="00DA640A">
        <w:tc>
          <w:tcPr>
            <w:tcW w:w="2550" w:type="dxa"/>
            <w:vMerge w:val="restart"/>
          </w:tcPr>
          <w:p w:rsidR="00DB7D23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DB7D23" w:rsidRPr="00C17588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0" w:type="dxa"/>
            <w:vMerge w:val="restart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DD2550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DB7D23" w:rsidRPr="00C17588" w:rsidRDefault="0069219B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B7D23" w:rsidRPr="00C17588" w:rsidTr="007348FC">
        <w:tc>
          <w:tcPr>
            <w:tcW w:w="255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Pr="00C17588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275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D23" w:rsidRPr="006B4AAE" w:rsidTr="007348FC">
        <w:tc>
          <w:tcPr>
            <w:tcW w:w="2550" w:type="dxa"/>
          </w:tcPr>
          <w:p w:rsidR="00DB7D23" w:rsidRDefault="00DB7D23" w:rsidP="005A1115">
            <w:pPr>
              <w:rPr>
                <w:b/>
                <w:sz w:val="24"/>
                <w:szCs w:val="24"/>
              </w:rPr>
            </w:pPr>
            <w:r w:rsidRPr="00046952">
              <w:rPr>
                <w:b/>
                <w:sz w:val="24"/>
                <w:szCs w:val="24"/>
              </w:rPr>
              <w:t xml:space="preserve">2. </w:t>
            </w:r>
            <w:r w:rsidR="003A1769">
              <w:rPr>
                <w:b/>
                <w:sz w:val="24"/>
                <w:szCs w:val="24"/>
              </w:rPr>
              <w:t>Гомилевский Виталий Евгеньевич</w:t>
            </w:r>
            <w:r w:rsidRPr="00046952">
              <w:rPr>
                <w:b/>
                <w:sz w:val="24"/>
                <w:szCs w:val="24"/>
              </w:rPr>
              <w:t>, заместитель председателя Сахалинской областной Думы</w:t>
            </w:r>
          </w:p>
          <w:p w:rsidR="001714D2" w:rsidRPr="00046952" w:rsidRDefault="001714D2" w:rsidP="005A1115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B7D23" w:rsidRPr="006B4AAE" w:rsidRDefault="0060180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3 933, 34</w:t>
            </w:r>
          </w:p>
        </w:tc>
        <w:tc>
          <w:tcPr>
            <w:tcW w:w="2126" w:type="dxa"/>
          </w:tcPr>
          <w:p w:rsidR="00DB7D23" w:rsidRPr="006B4AAE" w:rsidRDefault="002A6F9C" w:rsidP="0084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7D23" w:rsidRPr="006B4AAE" w:rsidRDefault="002A6F9C" w:rsidP="0084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Pr="006B4AAE" w:rsidRDefault="002A6F9C" w:rsidP="0084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1769" w:rsidRPr="006B4AAE" w:rsidRDefault="003A1769" w:rsidP="003A1769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: Т</w:t>
            </w:r>
            <w:r w:rsidR="00A226D3">
              <w:rPr>
                <w:sz w:val="24"/>
                <w:szCs w:val="24"/>
              </w:rPr>
              <w:t xml:space="preserve">ОЙОТА </w:t>
            </w:r>
            <w:r w:rsidRPr="006B4AAE">
              <w:rPr>
                <w:sz w:val="24"/>
                <w:szCs w:val="24"/>
              </w:rPr>
              <w:t>Ленд Крузер Прадо</w:t>
            </w:r>
          </w:p>
          <w:p w:rsidR="00DB7D23" w:rsidRPr="000025D8" w:rsidRDefault="00DB7D23" w:rsidP="002F69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Pr="006B4AAE" w:rsidRDefault="002A6F9C" w:rsidP="00B0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24AAF" w:rsidRDefault="00224AAF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D24839" w:rsidRPr="00C17588" w:rsidTr="001714D2">
        <w:tc>
          <w:tcPr>
            <w:tcW w:w="3912" w:type="dxa"/>
            <w:vMerge w:val="restart"/>
          </w:tcPr>
          <w:p w:rsidR="00D24839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C17588" w:rsidTr="001714D2">
        <w:trPr>
          <w:trHeight w:val="477"/>
        </w:trPr>
        <w:tc>
          <w:tcPr>
            <w:tcW w:w="3912" w:type="dxa"/>
            <w:vMerge/>
          </w:tcPr>
          <w:p w:rsidR="00D24839" w:rsidRPr="00C17588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329E" w:rsidRPr="00C17588" w:rsidTr="00B11AEF">
        <w:tc>
          <w:tcPr>
            <w:tcW w:w="3912" w:type="dxa"/>
          </w:tcPr>
          <w:p w:rsidR="0012329E" w:rsidRDefault="0012329E" w:rsidP="00123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илевский Виталий Евгеньевич</w:t>
            </w:r>
            <w:r w:rsidRPr="00D248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4839">
              <w:rPr>
                <w:sz w:val="24"/>
                <w:szCs w:val="24"/>
              </w:rPr>
              <w:t>замест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0FEF">
              <w:rPr>
                <w:sz w:val="24"/>
                <w:szCs w:val="24"/>
              </w:rPr>
              <w:t>председателя Сахалинской областной Думы</w:t>
            </w:r>
          </w:p>
          <w:p w:rsidR="0012329E" w:rsidRPr="00C17588" w:rsidRDefault="0012329E" w:rsidP="001232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12329E" w:rsidRPr="00AA0AE4" w:rsidRDefault="0012329E" w:rsidP="0012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2329E" w:rsidRPr="00AA0AE4" w:rsidRDefault="0012329E" w:rsidP="0012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6602" w:type="dxa"/>
          </w:tcPr>
          <w:p w:rsidR="0012329E" w:rsidRPr="00AA0AE4" w:rsidRDefault="0012329E" w:rsidP="0012329E">
            <w:pPr>
              <w:jc w:val="center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  <w:p w:rsidR="0012329E" w:rsidRPr="00AA0AE4" w:rsidRDefault="0012329E" w:rsidP="0012329E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3A1769" w:rsidRDefault="003A1769"/>
    <w:p w:rsidR="003A1769" w:rsidRDefault="003A1769"/>
    <w:p w:rsidR="00942DD9" w:rsidRDefault="00942DD9"/>
    <w:p w:rsidR="00942DD9" w:rsidRDefault="00942DD9"/>
    <w:p w:rsidR="00942DD9" w:rsidRDefault="00942DD9"/>
    <w:p w:rsidR="00942DD9" w:rsidRDefault="00942DD9"/>
    <w:p w:rsidR="00942DD9" w:rsidRDefault="00942DD9"/>
    <w:p w:rsidR="00942DD9" w:rsidRDefault="00942DD9"/>
    <w:p w:rsidR="00942DD9" w:rsidRDefault="00942DD9"/>
    <w:p w:rsidR="00942DD9" w:rsidRDefault="00942DD9"/>
    <w:p w:rsidR="00942DD9" w:rsidRDefault="00942DD9"/>
    <w:p w:rsidR="003A1769" w:rsidRDefault="003A1769"/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551"/>
        <w:gridCol w:w="2049"/>
        <w:gridCol w:w="1157"/>
        <w:gridCol w:w="1216"/>
        <w:gridCol w:w="2834"/>
        <w:gridCol w:w="3305"/>
      </w:tblGrid>
      <w:tr w:rsidR="00942DD9" w:rsidRPr="00C17588" w:rsidTr="00E416B2">
        <w:tc>
          <w:tcPr>
            <w:tcW w:w="2448" w:type="dxa"/>
            <w:vMerge w:val="restart"/>
          </w:tcPr>
          <w:p w:rsidR="00942DD9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1" w:type="dxa"/>
            <w:vMerge w:val="restart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56" w:type="dxa"/>
            <w:gridSpan w:val="4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05" w:type="dxa"/>
          </w:tcPr>
          <w:p w:rsidR="00942DD9" w:rsidRDefault="00942DD9" w:rsidP="00B11AE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42DD9" w:rsidRPr="00C17588" w:rsidRDefault="00942DD9" w:rsidP="00B11A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942DD9" w:rsidRPr="00C17588" w:rsidTr="00E416B2">
        <w:tc>
          <w:tcPr>
            <w:tcW w:w="2448" w:type="dxa"/>
            <w:vMerge/>
          </w:tcPr>
          <w:p w:rsidR="00942DD9" w:rsidRPr="00C17588" w:rsidRDefault="00942DD9" w:rsidP="00B11A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:rsidR="00942DD9" w:rsidRPr="00C17588" w:rsidRDefault="00942DD9" w:rsidP="00B11A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7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16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4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305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DD9" w:rsidRPr="006B4AAE" w:rsidTr="00E416B2">
        <w:tc>
          <w:tcPr>
            <w:tcW w:w="2448" w:type="dxa"/>
          </w:tcPr>
          <w:p w:rsidR="00942DD9" w:rsidRPr="000838A8" w:rsidRDefault="00942DD9" w:rsidP="00B1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Авенян</w:t>
            </w:r>
            <w:r w:rsidR="00C04BCB">
              <w:rPr>
                <w:b/>
                <w:sz w:val="24"/>
                <w:szCs w:val="24"/>
              </w:rPr>
              <w:t xml:space="preserve"> Андраник Владимирович,</w:t>
            </w:r>
            <w:r w:rsidR="00C04BCB" w:rsidRPr="00C72AE8">
              <w:rPr>
                <w:b/>
                <w:sz w:val="24"/>
                <w:szCs w:val="24"/>
              </w:rPr>
              <w:t xml:space="preserve"> депутат Сахалинской областной Думы, работающий без отрыва от основной деятельности</w:t>
            </w:r>
          </w:p>
        </w:tc>
        <w:tc>
          <w:tcPr>
            <w:tcW w:w="1551" w:type="dxa"/>
          </w:tcPr>
          <w:p w:rsidR="00942DD9" w:rsidRPr="006B4AAE" w:rsidRDefault="00B91D1B" w:rsidP="00B11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1 377,31</w:t>
            </w:r>
          </w:p>
        </w:tc>
        <w:tc>
          <w:tcPr>
            <w:tcW w:w="2049" w:type="dxa"/>
          </w:tcPr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Земельные участки: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 xml:space="preserve">1.Земельный участок </w:t>
            </w:r>
          </w:p>
          <w:p w:rsidR="00B91D1B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2.Земельный участок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3.Земельный участок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4.Земельный участок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5.Земельный участок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6.Земельный участок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CF11BE" w:rsidRPr="00C20AE5" w:rsidRDefault="00B91D1B" w:rsidP="00CF11B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7.</w:t>
            </w:r>
            <w:r w:rsidR="00CF11BE" w:rsidRPr="00C20AE5">
              <w:rPr>
                <w:sz w:val="24"/>
                <w:szCs w:val="24"/>
              </w:rPr>
              <w:t>Земельный участок</w:t>
            </w:r>
          </w:p>
          <w:p w:rsidR="00CF11BE" w:rsidRPr="00C20AE5" w:rsidRDefault="00CF11BE" w:rsidP="00CF11B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B91D1B" w:rsidRPr="00C20AE5" w:rsidRDefault="00CF11BE" w:rsidP="00B91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91D1B" w:rsidRPr="00C20AE5">
              <w:rPr>
                <w:sz w:val="24"/>
                <w:szCs w:val="24"/>
              </w:rPr>
              <w:t>Земельный участок</w:t>
            </w:r>
          </w:p>
          <w:p w:rsidR="00B91D1B" w:rsidRPr="00C20AE5" w:rsidRDefault="00B91D1B" w:rsidP="00B91D1B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25/54</w:t>
            </w:r>
            <w:r w:rsidRPr="00C20AE5">
              <w:rPr>
                <w:sz w:val="24"/>
                <w:szCs w:val="24"/>
              </w:rPr>
              <w:t>)</w:t>
            </w:r>
          </w:p>
          <w:p w:rsidR="00B91D1B" w:rsidRDefault="00B91D1B" w:rsidP="00B91D1B">
            <w:pPr>
              <w:jc w:val="both"/>
              <w:rPr>
                <w:sz w:val="24"/>
                <w:szCs w:val="24"/>
              </w:rPr>
            </w:pPr>
          </w:p>
          <w:p w:rsidR="00B91D1B" w:rsidRDefault="00E55B38" w:rsidP="00B91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ые дома:</w:t>
            </w:r>
          </w:p>
          <w:p w:rsidR="00E55B38" w:rsidRDefault="00E55B38" w:rsidP="00B91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E55B38" w:rsidRDefault="00E55B38" w:rsidP="00E55B3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25/54</w:t>
            </w:r>
            <w:r w:rsidRPr="00C20AE5">
              <w:rPr>
                <w:sz w:val="24"/>
                <w:szCs w:val="24"/>
              </w:rPr>
              <w:t>)</w:t>
            </w:r>
          </w:p>
          <w:p w:rsidR="00D0155D" w:rsidRDefault="00D0155D" w:rsidP="00D01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D0155D" w:rsidRDefault="00D0155D" w:rsidP="00D0155D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C02A04" w:rsidRDefault="00C02A04" w:rsidP="00D0155D">
            <w:pPr>
              <w:jc w:val="both"/>
              <w:rPr>
                <w:sz w:val="24"/>
                <w:szCs w:val="24"/>
              </w:rPr>
            </w:pPr>
          </w:p>
          <w:p w:rsidR="00C02A04" w:rsidRDefault="00C02A04" w:rsidP="00D01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2DD9" w:rsidRPr="006B4AAE" w:rsidRDefault="00C02A04" w:rsidP="00E81674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1/2</w:t>
            </w:r>
            <w:r w:rsidRPr="00C20AE5">
              <w:rPr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643E0A" w:rsidRDefault="00356506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643E0A" w:rsidRDefault="00643E0A" w:rsidP="00643E0A">
            <w:pPr>
              <w:rPr>
                <w:sz w:val="24"/>
                <w:szCs w:val="24"/>
              </w:rPr>
            </w:pPr>
          </w:p>
          <w:p w:rsidR="00356506" w:rsidRDefault="00356506" w:rsidP="00643E0A">
            <w:pPr>
              <w:rPr>
                <w:sz w:val="24"/>
                <w:szCs w:val="24"/>
              </w:rPr>
            </w:pPr>
          </w:p>
          <w:p w:rsidR="00643E0A" w:rsidRDefault="00CF11BE" w:rsidP="00CF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  <w:p w:rsidR="00CF11BE" w:rsidRDefault="00CF11BE" w:rsidP="00643E0A">
            <w:pPr>
              <w:jc w:val="center"/>
              <w:rPr>
                <w:sz w:val="24"/>
                <w:szCs w:val="24"/>
              </w:rPr>
            </w:pPr>
          </w:p>
          <w:p w:rsidR="00CF11BE" w:rsidRDefault="00CF11BE" w:rsidP="00643E0A">
            <w:pPr>
              <w:jc w:val="center"/>
              <w:rPr>
                <w:sz w:val="24"/>
                <w:szCs w:val="24"/>
              </w:rPr>
            </w:pPr>
          </w:p>
          <w:p w:rsidR="00CF11BE" w:rsidRDefault="00CF11BE" w:rsidP="00643E0A">
            <w:pPr>
              <w:jc w:val="center"/>
              <w:rPr>
                <w:sz w:val="24"/>
                <w:szCs w:val="24"/>
              </w:rPr>
            </w:pPr>
          </w:p>
          <w:p w:rsidR="00643E0A" w:rsidRDefault="00643E0A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  <w:p w:rsidR="00D0155D" w:rsidRDefault="00D0155D" w:rsidP="00643E0A">
            <w:pPr>
              <w:jc w:val="center"/>
              <w:rPr>
                <w:sz w:val="24"/>
                <w:szCs w:val="24"/>
              </w:rPr>
            </w:pPr>
          </w:p>
          <w:p w:rsidR="00D0155D" w:rsidRDefault="00D0155D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F525CD" w:rsidRDefault="00F525CD" w:rsidP="00643E0A">
            <w:pPr>
              <w:jc w:val="center"/>
              <w:rPr>
                <w:sz w:val="24"/>
                <w:szCs w:val="24"/>
              </w:rPr>
            </w:pPr>
          </w:p>
          <w:p w:rsidR="00F525CD" w:rsidRDefault="00F525CD" w:rsidP="00643E0A">
            <w:pPr>
              <w:jc w:val="center"/>
              <w:rPr>
                <w:sz w:val="24"/>
                <w:szCs w:val="24"/>
              </w:rPr>
            </w:pPr>
          </w:p>
          <w:p w:rsidR="00F525CD" w:rsidRDefault="00F525CD" w:rsidP="00643E0A">
            <w:pPr>
              <w:jc w:val="center"/>
              <w:rPr>
                <w:sz w:val="24"/>
                <w:szCs w:val="24"/>
              </w:rPr>
            </w:pPr>
          </w:p>
          <w:p w:rsidR="00F525CD" w:rsidRPr="00643E0A" w:rsidRDefault="00F525CD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1216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1D1B" w:rsidRDefault="00B91D1B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B11AEF">
            <w:pPr>
              <w:jc w:val="center"/>
              <w:rPr>
                <w:sz w:val="24"/>
                <w:szCs w:val="24"/>
              </w:rPr>
            </w:pPr>
          </w:p>
          <w:p w:rsidR="00356506" w:rsidRDefault="00356506" w:rsidP="0035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6506" w:rsidRDefault="00356506" w:rsidP="00356506">
            <w:pPr>
              <w:rPr>
                <w:sz w:val="24"/>
                <w:szCs w:val="24"/>
              </w:rPr>
            </w:pPr>
          </w:p>
          <w:p w:rsidR="00356506" w:rsidRDefault="00356506" w:rsidP="00356506">
            <w:pPr>
              <w:rPr>
                <w:sz w:val="24"/>
                <w:szCs w:val="24"/>
              </w:rPr>
            </w:pPr>
          </w:p>
          <w:p w:rsidR="00356506" w:rsidRDefault="00356506" w:rsidP="0035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3E0A" w:rsidRDefault="00643E0A" w:rsidP="00356506">
            <w:pPr>
              <w:rPr>
                <w:sz w:val="24"/>
                <w:szCs w:val="24"/>
              </w:rPr>
            </w:pPr>
          </w:p>
          <w:p w:rsidR="00643E0A" w:rsidRPr="00643E0A" w:rsidRDefault="00643E0A" w:rsidP="00643E0A">
            <w:pPr>
              <w:rPr>
                <w:sz w:val="24"/>
                <w:szCs w:val="24"/>
              </w:rPr>
            </w:pPr>
          </w:p>
          <w:p w:rsidR="00643E0A" w:rsidRDefault="00CF11BE" w:rsidP="00CF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11BE" w:rsidRDefault="00CF11BE" w:rsidP="00643E0A">
            <w:pPr>
              <w:jc w:val="center"/>
              <w:rPr>
                <w:sz w:val="24"/>
                <w:szCs w:val="24"/>
              </w:rPr>
            </w:pPr>
          </w:p>
          <w:p w:rsidR="00CF11BE" w:rsidRDefault="00CF11BE" w:rsidP="00643E0A">
            <w:pPr>
              <w:jc w:val="center"/>
              <w:rPr>
                <w:sz w:val="24"/>
                <w:szCs w:val="24"/>
              </w:rPr>
            </w:pPr>
          </w:p>
          <w:p w:rsidR="00CF11BE" w:rsidRDefault="00CF11BE" w:rsidP="00643E0A">
            <w:pPr>
              <w:jc w:val="center"/>
              <w:rPr>
                <w:sz w:val="24"/>
                <w:szCs w:val="24"/>
              </w:rPr>
            </w:pPr>
          </w:p>
          <w:p w:rsidR="00B91D1B" w:rsidRDefault="00643E0A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</w:p>
          <w:p w:rsidR="00E55B38" w:rsidRDefault="00E55B38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155D" w:rsidRDefault="00D0155D" w:rsidP="00643E0A">
            <w:pPr>
              <w:jc w:val="center"/>
              <w:rPr>
                <w:sz w:val="24"/>
                <w:szCs w:val="24"/>
              </w:rPr>
            </w:pPr>
          </w:p>
          <w:p w:rsidR="00D0155D" w:rsidRDefault="00D0155D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25CD" w:rsidRDefault="00F525CD" w:rsidP="00643E0A">
            <w:pPr>
              <w:jc w:val="center"/>
              <w:rPr>
                <w:sz w:val="24"/>
                <w:szCs w:val="24"/>
              </w:rPr>
            </w:pPr>
          </w:p>
          <w:p w:rsidR="00F525CD" w:rsidRDefault="00F525CD" w:rsidP="00643E0A">
            <w:pPr>
              <w:jc w:val="center"/>
              <w:rPr>
                <w:sz w:val="24"/>
                <w:szCs w:val="24"/>
              </w:rPr>
            </w:pPr>
          </w:p>
          <w:p w:rsidR="00F525CD" w:rsidRDefault="00F525CD" w:rsidP="00643E0A">
            <w:pPr>
              <w:jc w:val="center"/>
              <w:rPr>
                <w:sz w:val="24"/>
                <w:szCs w:val="24"/>
              </w:rPr>
            </w:pPr>
          </w:p>
          <w:p w:rsidR="00F525CD" w:rsidRDefault="00F525CD" w:rsidP="0064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155D" w:rsidRPr="00643E0A" w:rsidRDefault="00D0155D" w:rsidP="00643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942DD9" w:rsidRDefault="00942DD9" w:rsidP="00C05F4A">
            <w:pPr>
              <w:jc w:val="center"/>
              <w:rPr>
                <w:sz w:val="24"/>
                <w:szCs w:val="24"/>
              </w:rPr>
            </w:pPr>
          </w:p>
          <w:p w:rsidR="00C05F4A" w:rsidRPr="006B4AAE" w:rsidRDefault="00C05F4A" w:rsidP="00C0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05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C05F4A" w:rsidRPr="006B4AAE" w:rsidRDefault="00C05F4A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2DD9" w:rsidRPr="006B4AAE" w:rsidTr="00E416B2">
        <w:tc>
          <w:tcPr>
            <w:tcW w:w="2448" w:type="dxa"/>
          </w:tcPr>
          <w:p w:rsidR="00942DD9" w:rsidRPr="00566664" w:rsidRDefault="00C04BCB" w:rsidP="00B11AEF">
            <w:pPr>
              <w:rPr>
                <w:sz w:val="24"/>
                <w:szCs w:val="24"/>
              </w:rPr>
            </w:pPr>
            <w:r w:rsidRPr="00566664">
              <w:rPr>
                <w:sz w:val="24"/>
                <w:szCs w:val="24"/>
              </w:rPr>
              <w:t>Супруга</w:t>
            </w:r>
          </w:p>
        </w:tc>
        <w:tc>
          <w:tcPr>
            <w:tcW w:w="1551" w:type="dxa"/>
          </w:tcPr>
          <w:p w:rsidR="00942DD9" w:rsidRPr="006B4AAE" w:rsidRDefault="00B04D1D" w:rsidP="00B11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347,81</w:t>
            </w:r>
          </w:p>
        </w:tc>
        <w:tc>
          <w:tcPr>
            <w:tcW w:w="2049" w:type="dxa"/>
          </w:tcPr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Земельные участки: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.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25/54</w:t>
            </w:r>
            <w:r w:rsidRPr="00C20AE5">
              <w:rPr>
                <w:sz w:val="24"/>
                <w:szCs w:val="24"/>
              </w:rPr>
              <w:t>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2.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3.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4.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5.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6.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7.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Pr="00C20AE5">
              <w:rPr>
                <w:sz w:val="24"/>
                <w:szCs w:val="24"/>
              </w:rPr>
              <w:t>Земельный участок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 w:rsidR="00E416B2">
              <w:rPr>
                <w:sz w:val="24"/>
                <w:szCs w:val="24"/>
              </w:rPr>
              <w:t>индивидуальная</w:t>
            </w:r>
            <w:r w:rsidRPr="00C20AE5">
              <w:rPr>
                <w:sz w:val="24"/>
                <w:szCs w:val="24"/>
              </w:rPr>
              <w:t>)</w:t>
            </w:r>
          </w:p>
          <w:p w:rsidR="002656B8" w:rsidRPr="00C20AE5" w:rsidRDefault="002656B8" w:rsidP="002656B8">
            <w:pPr>
              <w:jc w:val="both"/>
              <w:rPr>
                <w:sz w:val="24"/>
                <w:szCs w:val="24"/>
              </w:rPr>
            </w:pPr>
          </w:p>
          <w:p w:rsidR="002656B8" w:rsidRDefault="002656B8" w:rsidP="002656B8">
            <w:pPr>
              <w:jc w:val="both"/>
              <w:rPr>
                <w:sz w:val="24"/>
                <w:szCs w:val="24"/>
              </w:rPr>
            </w:pPr>
          </w:p>
          <w:p w:rsidR="002656B8" w:rsidRDefault="002656B8" w:rsidP="00265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2656B8" w:rsidRDefault="002656B8" w:rsidP="00265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2656B8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25/54</w:t>
            </w:r>
            <w:r w:rsidRPr="00C20AE5">
              <w:rPr>
                <w:sz w:val="24"/>
                <w:szCs w:val="24"/>
              </w:rPr>
              <w:t>)</w:t>
            </w:r>
          </w:p>
          <w:p w:rsidR="002656B8" w:rsidRDefault="002656B8" w:rsidP="00265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2656B8" w:rsidRDefault="002656B8" w:rsidP="002656B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942DD9" w:rsidRPr="006B4AAE" w:rsidRDefault="00942DD9" w:rsidP="0071135B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BD75F6" w:rsidRDefault="00BD75F6" w:rsidP="00B11AEF">
            <w:pPr>
              <w:jc w:val="center"/>
              <w:rPr>
                <w:sz w:val="24"/>
                <w:szCs w:val="24"/>
              </w:rPr>
            </w:pPr>
          </w:p>
          <w:p w:rsidR="00BD75F6" w:rsidRDefault="00BD75F6" w:rsidP="00B11AEF">
            <w:pPr>
              <w:jc w:val="center"/>
              <w:rPr>
                <w:sz w:val="24"/>
                <w:szCs w:val="24"/>
              </w:rPr>
            </w:pPr>
          </w:p>
          <w:p w:rsidR="00BD75F6" w:rsidRDefault="00BD75F6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,0</w:t>
            </w:r>
          </w:p>
          <w:p w:rsidR="0048272F" w:rsidRDefault="0048272F" w:rsidP="00B11AEF">
            <w:pPr>
              <w:jc w:val="center"/>
              <w:rPr>
                <w:sz w:val="24"/>
                <w:szCs w:val="24"/>
              </w:rPr>
            </w:pPr>
          </w:p>
          <w:p w:rsidR="0048272F" w:rsidRDefault="0048272F" w:rsidP="00B11AEF">
            <w:pPr>
              <w:jc w:val="center"/>
              <w:rPr>
                <w:sz w:val="24"/>
                <w:szCs w:val="24"/>
              </w:rPr>
            </w:pPr>
          </w:p>
          <w:p w:rsidR="0048272F" w:rsidRDefault="0048272F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0</w:t>
            </w:r>
          </w:p>
          <w:p w:rsidR="0048272F" w:rsidRPr="0048272F" w:rsidRDefault="0048272F" w:rsidP="0048272F">
            <w:pPr>
              <w:rPr>
                <w:sz w:val="24"/>
                <w:szCs w:val="24"/>
              </w:rPr>
            </w:pPr>
          </w:p>
          <w:p w:rsidR="0048272F" w:rsidRDefault="0048272F" w:rsidP="0048272F">
            <w:pPr>
              <w:rPr>
                <w:sz w:val="24"/>
                <w:szCs w:val="24"/>
              </w:rPr>
            </w:pPr>
          </w:p>
          <w:p w:rsidR="0048272F" w:rsidRDefault="0048272F" w:rsidP="004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0</w:t>
            </w:r>
          </w:p>
          <w:p w:rsidR="0048272F" w:rsidRPr="0048272F" w:rsidRDefault="0048272F" w:rsidP="0048272F">
            <w:pPr>
              <w:jc w:val="center"/>
              <w:rPr>
                <w:sz w:val="24"/>
                <w:szCs w:val="24"/>
              </w:rPr>
            </w:pPr>
          </w:p>
          <w:p w:rsidR="0048272F" w:rsidRDefault="0048272F" w:rsidP="0048272F">
            <w:pPr>
              <w:jc w:val="center"/>
              <w:rPr>
                <w:sz w:val="24"/>
                <w:szCs w:val="24"/>
              </w:rPr>
            </w:pPr>
          </w:p>
          <w:p w:rsidR="0048272F" w:rsidRDefault="0048272F" w:rsidP="004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0</w:t>
            </w:r>
          </w:p>
          <w:p w:rsidR="0048272F" w:rsidRPr="0048272F" w:rsidRDefault="0048272F" w:rsidP="0048272F">
            <w:pPr>
              <w:jc w:val="center"/>
              <w:rPr>
                <w:sz w:val="24"/>
                <w:szCs w:val="24"/>
              </w:rPr>
            </w:pPr>
          </w:p>
          <w:p w:rsidR="0048272F" w:rsidRDefault="0048272F" w:rsidP="0048272F">
            <w:pPr>
              <w:jc w:val="center"/>
              <w:rPr>
                <w:sz w:val="24"/>
                <w:szCs w:val="24"/>
              </w:rPr>
            </w:pPr>
          </w:p>
          <w:p w:rsidR="00E416B2" w:rsidRDefault="0048272F" w:rsidP="004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0</w:t>
            </w:r>
          </w:p>
          <w:p w:rsidR="00E416B2" w:rsidRPr="00E416B2" w:rsidRDefault="00E416B2" w:rsidP="00E416B2">
            <w:pPr>
              <w:rPr>
                <w:sz w:val="24"/>
                <w:szCs w:val="24"/>
              </w:rPr>
            </w:pPr>
          </w:p>
          <w:p w:rsidR="00E416B2" w:rsidRDefault="00E416B2" w:rsidP="00E416B2">
            <w:pPr>
              <w:rPr>
                <w:sz w:val="24"/>
                <w:szCs w:val="24"/>
              </w:rPr>
            </w:pPr>
          </w:p>
          <w:p w:rsidR="0048272F" w:rsidRDefault="00E416B2" w:rsidP="00E4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0</w:t>
            </w:r>
          </w:p>
          <w:p w:rsidR="00E416B2" w:rsidRDefault="00E416B2" w:rsidP="00E416B2">
            <w:pPr>
              <w:jc w:val="center"/>
              <w:rPr>
                <w:sz w:val="24"/>
                <w:szCs w:val="24"/>
              </w:rPr>
            </w:pPr>
          </w:p>
          <w:p w:rsidR="00E416B2" w:rsidRDefault="00E416B2" w:rsidP="00E416B2">
            <w:pPr>
              <w:jc w:val="center"/>
              <w:rPr>
                <w:sz w:val="24"/>
                <w:szCs w:val="24"/>
              </w:rPr>
            </w:pPr>
          </w:p>
          <w:p w:rsidR="00E416B2" w:rsidRDefault="00E416B2" w:rsidP="00E4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0</w:t>
            </w:r>
          </w:p>
          <w:p w:rsidR="0071135B" w:rsidRDefault="0071135B" w:rsidP="00E416B2">
            <w:pPr>
              <w:jc w:val="center"/>
              <w:rPr>
                <w:sz w:val="24"/>
                <w:szCs w:val="24"/>
              </w:rPr>
            </w:pPr>
          </w:p>
          <w:p w:rsidR="0071135B" w:rsidRDefault="0071135B" w:rsidP="00E416B2">
            <w:pPr>
              <w:jc w:val="center"/>
              <w:rPr>
                <w:sz w:val="24"/>
                <w:szCs w:val="24"/>
              </w:rPr>
            </w:pPr>
          </w:p>
          <w:p w:rsidR="0071135B" w:rsidRDefault="0071135B" w:rsidP="00E416B2">
            <w:pPr>
              <w:jc w:val="center"/>
              <w:rPr>
                <w:sz w:val="24"/>
                <w:szCs w:val="24"/>
              </w:rPr>
            </w:pPr>
          </w:p>
          <w:p w:rsidR="0071135B" w:rsidRDefault="0071135B" w:rsidP="00E416B2">
            <w:pPr>
              <w:jc w:val="center"/>
              <w:rPr>
                <w:sz w:val="24"/>
                <w:szCs w:val="24"/>
              </w:rPr>
            </w:pPr>
          </w:p>
          <w:p w:rsidR="0071135B" w:rsidRDefault="0071135B" w:rsidP="00E416B2">
            <w:pPr>
              <w:jc w:val="center"/>
              <w:rPr>
                <w:sz w:val="24"/>
                <w:szCs w:val="24"/>
              </w:rPr>
            </w:pPr>
          </w:p>
          <w:p w:rsidR="0071135B" w:rsidRDefault="0071135B" w:rsidP="00E4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  <w:p w:rsidR="0071135B" w:rsidRDefault="0071135B" w:rsidP="00E416B2">
            <w:pPr>
              <w:jc w:val="center"/>
              <w:rPr>
                <w:sz w:val="24"/>
                <w:szCs w:val="24"/>
              </w:rPr>
            </w:pPr>
          </w:p>
          <w:p w:rsidR="0071135B" w:rsidRPr="00E416B2" w:rsidRDefault="0071135B" w:rsidP="00E4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  <w:tc>
          <w:tcPr>
            <w:tcW w:w="1216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</w:p>
          <w:p w:rsidR="00BA0A05" w:rsidRDefault="00BA0A05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66A" w:rsidRDefault="0006366A" w:rsidP="00B11AEF">
            <w:pPr>
              <w:jc w:val="center"/>
              <w:rPr>
                <w:sz w:val="24"/>
                <w:szCs w:val="24"/>
              </w:rPr>
            </w:pPr>
          </w:p>
          <w:p w:rsidR="0006366A" w:rsidRDefault="0006366A" w:rsidP="00B11AEF">
            <w:pPr>
              <w:jc w:val="center"/>
              <w:rPr>
                <w:sz w:val="24"/>
                <w:szCs w:val="24"/>
              </w:rPr>
            </w:pPr>
          </w:p>
          <w:p w:rsidR="00291C21" w:rsidRDefault="0006366A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91C21" w:rsidRPr="00291C21" w:rsidRDefault="00291C21" w:rsidP="00291C21">
            <w:pPr>
              <w:rPr>
                <w:sz w:val="24"/>
                <w:szCs w:val="24"/>
              </w:rPr>
            </w:pPr>
          </w:p>
          <w:p w:rsidR="00291C21" w:rsidRDefault="00291C21" w:rsidP="00291C21">
            <w:pPr>
              <w:rPr>
                <w:sz w:val="24"/>
                <w:szCs w:val="24"/>
              </w:rPr>
            </w:pPr>
          </w:p>
          <w:p w:rsidR="00291C21" w:rsidRDefault="00291C21" w:rsidP="0029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91C21" w:rsidRDefault="00291C21" w:rsidP="00291C21">
            <w:pPr>
              <w:jc w:val="center"/>
              <w:rPr>
                <w:sz w:val="24"/>
                <w:szCs w:val="24"/>
              </w:rPr>
            </w:pPr>
          </w:p>
          <w:p w:rsidR="00291C21" w:rsidRDefault="00291C21" w:rsidP="00291C21">
            <w:pPr>
              <w:jc w:val="center"/>
              <w:rPr>
                <w:sz w:val="24"/>
                <w:szCs w:val="24"/>
              </w:rPr>
            </w:pPr>
          </w:p>
          <w:p w:rsidR="00291C21" w:rsidRDefault="00291C21" w:rsidP="0029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91C21" w:rsidRPr="00291C21" w:rsidRDefault="00291C21" w:rsidP="00291C21">
            <w:pPr>
              <w:rPr>
                <w:sz w:val="24"/>
                <w:szCs w:val="24"/>
              </w:rPr>
            </w:pPr>
          </w:p>
          <w:p w:rsidR="00291C21" w:rsidRDefault="00291C21" w:rsidP="00291C21">
            <w:pPr>
              <w:rPr>
                <w:sz w:val="24"/>
                <w:szCs w:val="24"/>
              </w:rPr>
            </w:pPr>
          </w:p>
          <w:p w:rsidR="00291C21" w:rsidRDefault="00291C21" w:rsidP="0029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91C21" w:rsidRDefault="00291C21" w:rsidP="00291C21">
            <w:pPr>
              <w:jc w:val="center"/>
              <w:rPr>
                <w:sz w:val="24"/>
                <w:szCs w:val="24"/>
              </w:rPr>
            </w:pPr>
          </w:p>
          <w:p w:rsidR="00291C21" w:rsidRDefault="00291C21" w:rsidP="00291C21">
            <w:pPr>
              <w:jc w:val="center"/>
              <w:rPr>
                <w:sz w:val="24"/>
                <w:szCs w:val="24"/>
              </w:rPr>
            </w:pPr>
          </w:p>
          <w:p w:rsidR="00E416B2" w:rsidRDefault="00291C21" w:rsidP="00291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16B2" w:rsidRPr="00E416B2" w:rsidRDefault="00E416B2" w:rsidP="00E416B2">
            <w:pPr>
              <w:rPr>
                <w:sz w:val="24"/>
                <w:szCs w:val="24"/>
              </w:rPr>
            </w:pPr>
          </w:p>
          <w:p w:rsidR="00E416B2" w:rsidRDefault="00E416B2" w:rsidP="00E416B2">
            <w:pPr>
              <w:rPr>
                <w:sz w:val="24"/>
                <w:szCs w:val="24"/>
              </w:rPr>
            </w:pPr>
          </w:p>
          <w:p w:rsidR="0006366A" w:rsidRDefault="00E416B2" w:rsidP="00E4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16B2" w:rsidRDefault="00E416B2" w:rsidP="00E416B2">
            <w:pPr>
              <w:jc w:val="center"/>
              <w:rPr>
                <w:sz w:val="24"/>
                <w:szCs w:val="24"/>
              </w:rPr>
            </w:pPr>
          </w:p>
          <w:p w:rsidR="00E416B2" w:rsidRDefault="00E416B2" w:rsidP="00E416B2">
            <w:pPr>
              <w:jc w:val="center"/>
              <w:rPr>
                <w:sz w:val="24"/>
                <w:szCs w:val="24"/>
              </w:rPr>
            </w:pPr>
          </w:p>
          <w:p w:rsidR="0071135B" w:rsidRDefault="00E416B2" w:rsidP="00E41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1135B" w:rsidRPr="0071135B" w:rsidRDefault="0071135B" w:rsidP="0071135B">
            <w:pPr>
              <w:rPr>
                <w:sz w:val="24"/>
                <w:szCs w:val="24"/>
              </w:rPr>
            </w:pPr>
          </w:p>
          <w:p w:rsidR="0071135B" w:rsidRPr="0071135B" w:rsidRDefault="0071135B" w:rsidP="0071135B">
            <w:pPr>
              <w:rPr>
                <w:sz w:val="24"/>
                <w:szCs w:val="24"/>
              </w:rPr>
            </w:pPr>
          </w:p>
          <w:p w:rsidR="0071135B" w:rsidRPr="0071135B" w:rsidRDefault="0071135B" w:rsidP="0071135B">
            <w:pPr>
              <w:rPr>
                <w:sz w:val="24"/>
                <w:szCs w:val="24"/>
              </w:rPr>
            </w:pPr>
          </w:p>
          <w:p w:rsidR="0071135B" w:rsidRPr="0071135B" w:rsidRDefault="0071135B" w:rsidP="0071135B">
            <w:pPr>
              <w:rPr>
                <w:sz w:val="24"/>
                <w:szCs w:val="24"/>
              </w:rPr>
            </w:pPr>
          </w:p>
          <w:p w:rsidR="0071135B" w:rsidRDefault="0071135B" w:rsidP="0071135B">
            <w:pPr>
              <w:rPr>
                <w:sz w:val="24"/>
                <w:szCs w:val="24"/>
              </w:rPr>
            </w:pPr>
          </w:p>
          <w:p w:rsidR="0071135B" w:rsidRDefault="0071135B" w:rsidP="00711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1135B" w:rsidRDefault="0071135B" w:rsidP="0071135B">
            <w:pPr>
              <w:jc w:val="center"/>
              <w:rPr>
                <w:sz w:val="24"/>
                <w:szCs w:val="24"/>
              </w:rPr>
            </w:pPr>
          </w:p>
          <w:p w:rsidR="00E416B2" w:rsidRPr="0071135B" w:rsidRDefault="0071135B" w:rsidP="00711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4" w:type="dxa"/>
          </w:tcPr>
          <w:p w:rsidR="00295FFF" w:rsidRPr="00B40217" w:rsidRDefault="00B40217" w:rsidP="00B40217">
            <w:pPr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</w:rPr>
              <w:lastRenderedPageBreak/>
              <w:t xml:space="preserve">Легковой автомобиль: </w:t>
            </w:r>
            <w:r>
              <w:rPr>
                <w:sz w:val="24"/>
                <w:szCs w:val="24"/>
                <w:lang w:val="en-US"/>
              </w:rPr>
              <w:t>Toyota Land Cruiser Prado 150</w:t>
            </w:r>
          </w:p>
        </w:tc>
        <w:tc>
          <w:tcPr>
            <w:tcW w:w="3305" w:type="dxa"/>
          </w:tcPr>
          <w:p w:rsidR="00942DD9" w:rsidRDefault="00942DD9" w:rsidP="00295FFF">
            <w:pPr>
              <w:jc w:val="center"/>
              <w:rPr>
                <w:sz w:val="24"/>
                <w:szCs w:val="24"/>
              </w:rPr>
            </w:pPr>
          </w:p>
          <w:p w:rsidR="00295FFF" w:rsidRPr="006B4AAE" w:rsidRDefault="00295FFF" w:rsidP="00295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2DD9" w:rsidRPr="006B4AAE" w:rsidTr="00E416B2">
        <w:tc>
          <w:tcPr>
            <w:tcW w:w="2448" w:type="dxa"/>
          </w:tcPr>
          <w:p w:rsidR="00942DD9" w:rsidRDefault="00C04BCB" w:rsidP="00C04BCB">
            <w:pPr>
              <w:rPr>
                <w:b/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</w:tcPr>
          <w:p w:rsidR="00942DD9" w:rsidRPr="00E13AFD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:rsidR="00F40940" w:rsidRPr="00C20AE5" w:rsidRDefault="00F40940" w:rsidP="00F40940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Земельный участок</w:t>
            </w:r>
          </w:p>
          <w:p w:rsidR="00F40940" w:rsidRDefault="00F40940" w:rsidP="00F40940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2/54</w:t>
            </w:r>
            <w:r w:rsidRPr="00C20AE5">
              <w:rPr>
                <w:sz w:val="24"/>
                <w:szCs w:val="24"/>
              </w:rPr>
              <w:t>)</w:t>
            </w:r>
          </w:p>
          <w:p w:rsidR="00016023" w:rsidRDefault="00016023" w:rsidP="00F40940">
            <w:pPr>
              <w:jc w:val="both"/>
              <w:rPr>
                <w:sz w:val="24"/>
                <w:szCs w:val="24"/>
              </w:rPr>
            </w:pPr>
          </w:p>
          <w:p w:rsidR="00016023" w:rsidRDefault="00016023" w:rsidP="00016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16023" w:rsidRDefault="00016023" w:rsidP="00016023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 w:rsidR="00523342">
              <w:rPr>
                <w:sz w:val="24"/>
                <w:szCs w:val="24"/>
              </w:rPr>
              <w:t>общая долевая 2/54</w:t>
            </w:r>
            <w:r w:rsidRPr="00C20AE5">
              <w:rPr>
                <w:sz w:val="24"/>
                <w:szCs w:val="24"/>
              </w:rPr>
              <w:t>)</w:t>
            </w:r>
          </w:p>
          <w:p w:rsidR="001F4617" w:rsidRDefault="001F4617" w:rsidP="00016023">
            <w:pPr>
              <w:jc w:val="both"/>
              <w:rPr>
                <w:sz w:val="24"/>
                <w:szCs w:val="24"/>
              </w:rPr>
            </w:pPr>
          </w:p>
          <w:p w:rsidR="001F4617" w:rsidRDefault="001F4617" w:rsidP="00016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42DD9" w:rsidRDefault="001F4617" w:rsidP="00382A9F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1/2</w:t>
            </w:r>
            <w:r w:rsidRPr="00C20AE5">
              <w:rPr>
                <w:sz w:val="24"/>
                <w:szCs w:val="24"/>
              </w:rPr>
              <w:t>)</w:t>
            </w:r>
          </w:p>
          <w:p w:rsidR="00382A9F" w:rsidRPr="006B4AAE" w:rsidRDefault="00382A9F" w:rsidP="00382A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F40940" w:rsidRDefault="00F40940" w:rsidP="00B11AEF">
            <w:pPr>
              <w:jc w:val="center"/>
              <w:rPr>
                <w:sz w:val="24"/>
                <w:szCs w:val="24"/>
              </w:rPr>
            </w:pPr>
          </w:p>
          <w:p w:rsidR="00F40940" w:rsidRDefault="00F40940" w:rsidP="00B11AEF">
            <w:pPr>
              <w:jc w:val="center"/>
              <w:rPr>
                <w:sz w:val="24"/>
                <w:szCs w:val="24"/>
              </w:rPr>
            </w:pPr>
          </w:p>
          <w:p w:rsidR="00F40940" w:rsidRDefault="00F40940" w:rsidP="00B11A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523342" w:rsidRDefault="00523342" w:rsidP="00B11AE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3342" w:rsidRDefault="00523342" w:rsidP="00B11AE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3342" w:rsidRDefault="00523342" w:rsidP="00B11AE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3342" w:rsidRDefault="00523342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  <w:p w:rsidR="001F4617" w:rsidRDefault="001F4617" w:rsidP="00B11AEF">
            <w:pPr>
              <w:jc w:val="center"/>
              <w:rPr>
                <w:sz w:val="24"/>
                <w:szCs w:val="24"/>
              </w:rPr>
            </w:pPr>
          </w:p>
          <w:p w:rsidR="001F4617" w:rsidRDefault="001F4617" w:rsidP="00B11AEF">
            <w:pPr>
              <w:jc w:val="center"/>
              <w:rPr>
                <w:sz w:val="24"/>
                <w:szCs w:val="24"/>
              </w:rPr>
            </w:pPr>
          </w:p>
          <w:p w:rsidR="001F4617" w:rsidRDefault="001F4617" w:rsidP="00B11AEF">
            <w:pPr>
              <w:jc w:val="center"/>
              <w:rPr>
                <w:sz w:val="24"/>
                <w:szCs w:val="24"/>
              </w:rPr>
            </w:pPr>
          </w:p>
          <w:p w:rsidR="001F4617" w:rsidRPr="00523342" w:rsidRDefault="001F4617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1216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013395" w:rsidRDefault="00013395" w:rsidP="00B11AEF">
            <w:pPr>
              <w:jc w:val="center"/>
              <w:rPr>
                <w:sz w:val="24"/>
                <w:szCs w:val="24"/>
              </w:rPr>
            </w:pPr>
          </w:p>
          <w:p w:rsidR="00013395" w:rsidRDefault="00013395" w:rsidP="00B11AEF">
            <w:pPr>
              <w:jc w:val="center"/>
              <w:rPr>
                <w:sz w:val="24"/>
                <w:szCs w:val="24"/>
              </w:rPr>
            </w:pPr>
          </w:p>
          <w:p w:rsidR="00013395" w:rsidRDefault="00013395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23342" w:rsidRDefault="00523342" w:rsidP="00B11AEF">
            <w:pPr>
              <w:jc w:val="center"/>
              <w:rPr>
                <w:sz w:val="24"/>
                <w:szCs w:val="24"/>
              </w:rPr>
            </w:pPr>
          </w:p>
          <w:p w:rsidR="00523342" w:rsidRDefault="00523342" w:rsidP="00B11AEF">
            <w:pPr>
              <w:jc w:val="center"/>
              <w:rPr>
                <w:sz w:val="24"/>
                <w:szCs w:val="24"/>
              </w:rPr>
            </w:pPr>
          </w:p>
          <w:p w:rsidR="00523342" w:rsidRDefault="00523342" w:rsidP="00B11AEF">
            <w:pPr>
              <w:jc w:val="center"/>
              <w:rPr>
                <w:sz w:val="24"/>
                <w:szCs w:val="24"/>
              </w:rPr>
            </w:pPr>
          </w:p>
          <w:p w:rsidR="00523342" w:rsidRDefault="00523342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4617" w:rsidRDefault="001F4617" w:rsidP="00B11AEF">
            <w:pPr>
              <w:jc w:val="center"/>
              <w:rPr>
                <w:sz w:val="24"/>
                <w:szCs w:val="24"/>
              </w:rPr>
            </w:pPr>
          </w:p>
          <w:p w:rsidR="001F4617" w:rsidRDefault="001F4617" w:rsidP="00B11AEF">
            <w:pPr>
              <w:jc w:val="center"/>
              <w:rPr>
                <w:sz w:val="24"/>
                <w:szCs w:val="24"/>
              </w:rPr>
            </w:pPr>
          </w:p>
          <w:p w:rsidR="001F4617" w:rsidRDefault="001F4617" w:rsidP="00B11AEF">
            <w:pPr>
              <w:jc w:val="center"/>
              <w:rPr>
                <w:sz w:val="24"/>
                <w:szCs w:val="24"/>
              </w:rPr>
            </w:pPr>
          </w:p>
          <w:p w:rsidR="001F4617" w:rsidRPr="006B4AAE" w:rsidRDefault="001F4617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4" w:type="dxa"/>
          </w:tcPr>
          <w:p w:rsidR="00632CAB" w:rsidRDefault="00632CAB" w:rsidP="00632CAB">
            <w:pPr>
              <w:jc w:val="center"/>
              <w:rPr>
                <w:sz w:val="24"/>
                <w:szCs w:val="24"/>
              </w:rPr>
            </w:pPr>
          </w:p>
          <w:p w:rsidR="00942DD9" w:rsidRPr="006B4AAE" w:rsidRDefault="00632CAB" w:rsidP="0063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05" w:type="dxa"/>
          </w:tcPr>
          <w:p w:rsidR="00942DD9" w:rsidRDefault="00942DD9" w:rsidP="00632CAB">
            <w:pPr>
              <w:jc w:val="center"/>
              <w:rPr>
                <w:sz w:val="24"/>
                <w:szCs w:val="24"/>
              </w:rPr>
            </w:pPr>
          </w:p>
          <w:p w:rsidR="00632CAB" w:rsidRPr="006B4AAE" w:rsidRDefault="00632CAB" w:rsidP="0063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2DD9" w:rsidRPr="006B4AAE" w:rsidTr="00E416B2">
        <w:tc>
          <w:tcPr>
            <w:tcW w:w="2448" w:type="dxa"/>
          </w:tcPr>
          <w:p w:rsidR="00942DD9" w:rsidRDefault="00C04BCB" w:rsidP="00C04BCB">
            <w:pPr>
              <w:rPr>
                <w:b/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1" w:type="dxa"/>
          </w:tcPr>
          <w:p w:rsidR="00942DD9" w:rsidRPr="00DF738B" w:rsidRDefault="00E13AFD" w:rsidP="00E13A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:rsidR="00817AC4" w:rsidRPr="00C20AE5" w:rsidRDefault="00817AC4" w:rsidP="00817AC4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Земельный участок</w:t>
            </w:r>
          </w:p>
          <w:p w:rsidR="00817AC4" w:rsidRDefault="00817AC4" w:rsidP="00817AC4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2/54</w:t>
            </w:r>
            <w:r w:rsidRPr="00C20AE5">
              <w:rPr>
                <w:sz w:val="24"/>
                <w:szCs w:val="24"/>
              </w:rPr>
              <w:t>)</w:t>
            </w:r>
          </w:p>
          <w:p w:rsidR="00817AC4" w:rsidRDefault="00817AC4" w:rsidP="00817AC4">
            <w:pPr>
              <w:jc w:val="both"/>
              <w:rPr>
                <w:sz w:val="24"/>
                <w:szCs w:val="24"/>
              </w:rPr>
            </w:pPr>
          </w:p>
          <w:p w:rsidR="00817AC4" w:rsidRDefault="00817AC4" w:rsidP="00817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42DD9" w:rsidRPr="006B4AAE" w:rsidRDefault="00817AC4" w:rsidP="00B02398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 2/54</w:t>
            </w:r>
            <w:r w:rsidRPr="00C20AE5">
              <w:rPr>
                <w:sz w:val="24"/>
                <w:szCs w:val="24"/>
              </w:rPr>
              <w:t>)</w:t>
            </w:r>
          </w:p>
        </w:tc>
        <w:tc>
          <w:tcPr>
            <w:tcW w:w="1157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817AC4" w:rsidRDefault="00817AC4" w:rsidP="00B11AEF">
            <w:pPr>
              <w:jc w:val="center"/>
              <w:rPr>
                <w:sz w:val="24"/>
                <w:szCs w:val="24"/>
              </w:rPr>
            </w:pPr>
          </w:p>
          <w:p w:rsidR="00817AC4" w:rsidRDefault="00817AC4" w:rsidP="00B11AEF">
            <w:pPr>
              <w:jc w:val="center"/>
              <w:rPr>
                <w:sz w:val="24"/>
                <w:szCs w:val="24"/>
              </w:rPr>
            </w:pPr>
          </w:p>
          <w:p w:rsidR="00817AC4" w:rsidRDefault="00817AC4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C2ACD">
              <w:rPr>
                <w:sz w:val="24"/>
                <w:szCs w:val="24"/>
              </w:rPr>
              <w:t>,0</w:t>
            </w:r>
          </w:p>
          <w:p w:rsidR="002C2ACD" w:rsidRDefault="002C2ACD" w:rsidP="00B11AEF">
            <w:pPr>
              <w:jc w:val="center"/>
              <w:rPr>
                <w:sz w:val="24"/>
                <w:szCs w:val="24"/>
              </w:rPr>
            </w:pPr>
          </w:p>
          <w:p w:rsidR="002C2ACD" w:rsidRDefault="002C2ACD" w:rsidP="00B11AEF">
            <w:pPr>
              <w:jc w:val="center"/>
              <w:rPr>
                <w:sz w:val="24"/>
                <w:szCs w:val="24"/>
              </w:rPr>
            </w:pPr>
          </w:p>
          <w:p w:rsidR="002C2ACD" w:rsidRDefault="002C2ACD" w:rsidP="00B11AEF">
            <w:pPr>
              <w:jc w:val="center"/>
              <w:rPr>
                <w:sz w:val="24"/>
                <w:szCs w:val="24"/>
              </w:rPr>
            </w:pPr>
          </w:p>
          <w:p w:rsidR="002C2ACD" w:rsidRPr="006B4AAE" w:rsidRDefault="002C2ACD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  <w:tc>
          <w:tcPr>
            <w:tcW w:w="1216" w:type="dxa"/>
          </w:tcPr>
          <w:p w:rsidR="00942DD9" w:rsidRDefault="00942DD9" w:rsidP="00B11AEF">
            <w:pPr>
              <w:jc w:val="center"/>
              <w:rPr>
                <w:sz w:val="24"/>
                <w:szCs w:val="24"/>
              </w:rPr>
            </w:pPr>
          </w:p>
          <w:p w:rsidR="00817AC4" w:rsidRDefault="00817AC4" w:rsidP="00B11AEF">
            <w:pPr>
              <w:jc w:val="center"/>
              <w:rPr>
                <w:sz w:val="24"/>
                <w:szCs w:val="24"/>
              </w:rPr>
            </w:pPr>
          </w:p>
          <w:p w:rsidR="00817AC4" w:rsidRDefault="00817AC4" w:rsidP="00B11AEF">
            <w:pPr>
              <w:jc w:val="center"/>
              <w:rPr>
                <w:sz w:val="24"/>
                <w:szCs w:val="24"/>
              </w:rPr>
            </w:pPr>
          </w:p>
          <w:p w:rsidR="00817AC4" w:rsidRDefault="00817AC4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2ACD" w:rsidRDefault="002C2ACD" w:rsidP="00B11AEF">
            <w:pPr>
              <w:jc w:val="center"/>
              <w:rPr>
                <w:sz w:val="24"/>
                <w:szCs w:val="24"/>
              </w:rPr>
            </w:pPr>
          </w:p>
          <w:p w:rsidR="002C2ACD" w:rsidRDefault="002C2ACD" w:rsidP="00B11AEF">
            <w:pPr>
              <w:jc w:val="center"/>
              <w:rPr>
                <w:sz w:val="24"/>
                <w:szCs w:val="24"/>
              </w:rPr>
            </w:pPr>
          </w:p>
          <w:p w:rsidR="002C2ACD" w:rsidRDefault="002C2ACD" w:rsidP="00B11AEF">
            <w:pPr>
              <w:jc w:val="center"/>
              <w:rPr>
                <w:sz w:val="24"/>
                <w:szCs w:val="24"/>
              </w:rPr>
            </w:pPr>
          </w:p>
          <w:p w:rsidR="002C2ACD" w:rsidRPr="006B4AAE" w:rsidRDefault="002C2ACD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4" w:type="dxa"/>
          </w:tcPr>
          <w:p w:rsidR="00535EE1" w:rsidRDefault="00535EE1" w:rsidP="00535EE1">
            <w:pPr>
              <w:jc w:val="center"/>
              <w:rPr>
                <w:sz w:val="24"/>
                <w:szCs w:val="24"/>
              </w:rPr>
            </w:pPr>
          </w:p>
          <w:p w:rsidR="00942DD9" w:rsidRPr="006B4AAE" w:rsidRDefault="00535EE1" w:rsidP="0053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05" w:type="dxa"/>
          </w:tcPr>
          <w:p w:rsidR="00535EE1" w:rsidRDefault="00535EE1" w:rsidP="00535EE1">
            <w:pPr>
              <w:jc w:val="center"/>
              <w:rPr>
                <w:sz w:val="24"/>
                <w:szCs w:val="24"/>
              </w:rPr>
            </w:pPr>
          </w:p>
          <w:p w:rsidR="00942DD9" w:rsidRPr="006B4AAE" w:rsidRDefault="00535EE1" w:rsidP="0053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42DD9" w:rsidRDefault="00942DD9" w:rsidP="00942DD9">
      <w:pPr>
        <w:rPr>
          <w:sz w:val="10"/>
          <w:szCs w:val="10"/>
        </w:rPr>
      </w:pPr>
    </w:p>
    <w:p w:rsidR="00942DD9" w:rsidRDefault="00942DD9" w:rsidP="00942DD9">
      <w:pPr>
        <w:rPr>
          <w:sz w:val="10"/>
          <w:szCs w:val="10"/>
        </w:rPr>
      </w:pPr>
    </w:p>
    <w:p w:rsidR="00B02398" w:rsidRDefault="00B02398" w:rsidP="00942DD9">
      <w:pPr>
        <w:rPr>
          <w:sz w:val="10"/>
          <w:szCs w:val="10"/>
        </w:rPr>
      </w:pPr>
    </w:p>
    <w:p w:rsidR="00B02398" w:rsidRPr="001E7466" w:rsidRDefault="00B02398" w:rsidP="00942DD9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942DD9" w:rsidRPr="00C17588" w:rsidTr="00B11AEF">
        <w:tc>
          <w:tcPr>
            <w:tcW w:w="3912" w:type="dxa"/>
            <w:vMerge w:val="restart"/>
          </w:tcPr>
          <w:p w:rsidR="00942DD9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42DD9" w:rsidRPr="00C17588" w:rsidTr="00B11AEF">
        <w:tc>
          <w:tcPr>
            <w:tcW w:w="3912" w:type="dxa"/>
            <w:vMerge/>
          </w:tcPr>
          <w:p w:rsidR="00942DD9" w:rsidRPr="00C17588" w:rsidRDefault="00942DD9" w:rsidP="00B11A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42DD9" w:rsidRPr="00C17588" w:rsidRDefault="00942DD9" w:rsidP="00B11AE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942DD9" w:rsidRPr="00566664" w:rsidTr="00B11AEF">
        <w:tc>
          <w:tcPr>
            <w:tcW w:w="3912" w:type="dxa"/>
          </w:tcPr>
          <w:p w:rsidR="00942DD9" w:rsidRPr="00566664" w:rsidRDefault="00566664" w:rsidP="00B11AEF">
            <w:pPr>
              <w:rPr>
                <w:sz w:val="24"/>
                <w:szCs w:val="24"/>
              </w:rPr>
            </w:pPr>
            <w:r w:rsidRPr="00566664">
              <w:rPr>
                <w:sz w:val="24"/>
                <w:szCs w:val="24"/>
              </w:rPr>
              <w:t>Авенян Андраник Владимир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665" w:type="dxa"/>
          </w:tcPr>
          <w:p w:rsidR="00942DD9" w:rsidRDefault="00942DD9" w:rsidP="00566664">
            <w:pPr>
              <w:jc w:val="center"/>
              <w:rPr>
                <w:sz w:val="24"/>
                <w:szCs w:val="24"/>
              </w:rPr>
            </w:pPr>
          </w:p>
          <w:p w:rsidR="00566664" w:rsidRPr="00566664" w:rsidRDefault="00566664" w:rsidP="0056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42DD9" w:rsidRDefault="00942DD9" w:rsidP="00566664">
            <w:pPr>
              <w:jc w:val="center"/>
              <w:rPr>
                <w:sz w:val="24"/>
                <w:szCs w:val="24"/>
              </w:rPr>
            </w:pPr>
          </w:p>
          <w:p w:rsidR="00566664" w:rsidRPr="00566664" w:rsidRDefault="00566664" w:rsidP="0056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942DD9" w:rsidRDefault="00942DD9" w:rsidP="00566664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566664" w:rsidRPr="00566664" w:rsidRDefault="00566664" w:rsidP="0056666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6664" w:rsidRPr="00C17588" w:rsidTr="00B11AEF">
        <w:tc>
          <w:tcPr>
            <w:tcW w:w="3912" w:type="dxa"/>
          </w:tcPr>
          <w:p w:rsidR="00566664" w:rsidRPr="00566664" w:rsidRDefault="00566664" w:rsidP="00566664">
            <w:pPr>
              <w:rPr>
                <w:sz w:val="24"/>
                <w:szCs w:val="24"/>
              </w:rPr>
            </w:pPr>
            <w:r w:rsidRPr="00566664"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</w:tcPr>
          <w:p w:rsidR="00566664" w:rsidRPr="00AA0AE4" w:rsidRDefault="00B11AEF" w:rsidP="00C04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66664" w:rsidRPr="00AA0AE4" w:rsidRDefault="00B11AEF" w:rsidP="0056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6602" w:type="dxa"/>
          </w:tcPr>
          <w:p w:rsidR="00566664" w:rsidRPr="00AA0AE4" w:rsidRDefault="00B11AEF" w:rsidP="00B1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66664" w:rsidRPr="00C17588" w:rsidTr="00B11AEF">
        <w:tc>
          <w:tcPr>
            <w:tcW w:w="3912" w:type="dxa"/>
          </w:tcPr>
          <w:p w:rsidR="00566664" w:rsidRDefault="00566664" w:rsidP="00566664">
            <w:pPr>
              <w:rPr>
                <w:b/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</w:tcPr>
          <w:p w:rsidR="00566664" w:rsidRPr="00AA0AE4" w:rsidRDefault="003B5AC0" w:rsidP="003B5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6664" w:rsidRPr="00AA0AE4" w:rsidRDefault="003B5AC0" w:rsidP="00566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566664" w:rsidRPr="00AA0AE4" w:rsidRDefault="003B5AC0" w:rsidP="0056666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08EB" w:rsidRPr="00C17588" w:rsidTr="00B11AEF">
        <w:tc>
          <w:tcPr>
            <w:tcW w:w="3912" w:type="dxa"/>
          </w:tcPr>
          <w:p w:rsidR="003D08EB" w:rsidRDefault="003D08EB" w:rsidP="003D08EB">
            <w:pPr>
              <w:rPr>
                <w:b/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</w:tcPr>
          <w:p w:rsidR="003D08EB" w:rsidRPr="00AA0AE4" w:rsidRDefault="003D08EB" w:rsidP="003D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D08EB" w:rsidRPr="00AA0AE4" w:rsidRDefault="003D08EB" w:rsidP="003D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6602" w:type="dxa"/>
          </w:tcPr>
          <w:p w:rsidR="003D08EB" w:rsidRPr="00AA0AE4" w:rsidRDefault="003D08EB" w:rsidP="003D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A1769" w:rsidRDefault="003A1769"/>
    <w:p w:rsidR="003A1769" w:rsidRDefault="003A1769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702"/>
        <w:gridCol w:w="2551"/>
        <w:gridCol w:w="1276"/>
        <w:gridCol w:w="1417"/>
        <w:gridCol w:w="2693"/>
        <w:gridCol w:w="2586"/>
      </w:tblGrid>
      <w:tr w:rsidR="00DB7D23" w:rsidRPr="00EF6BE9" w:rsidTr="003A1769">
        <w:tc>
          <w:tcPr>
            <w:tcW w:w="2371" w:type="dxa"/>
            <w:vMerge w:val="restart"/>
            <w:tcBorders>
              <w:top w:val="single" w:sz="4" w:space="0" w:color="auto"/>
            </w:tcBorders>
          </w:tcPr>
          <w:p w:rsidR="00DB7D2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DB7D23" w:rsidRPr="00C17588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EF6BE9" w:rsidTr="003A1769">
        <w:tc>
          <w:tcPr>
            <w:tcW w:w="2371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</w:tcBorders>
          </w:tcPr>
          <w:p w:rsidR="00DB7D23" w:rsidRPr="00C17588" w:rsidRDefault="00DB7D23" w:rsidP="0017470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Default="00DB7D23" w:rsidP="00174705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586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D23" w:rsidRPr="006B4AAE" w:rsidTr="003A1769">
        <w:tc>
          <w:tcPr>
            <w:tcW w:w="2371" w:type="dxa"/>
            <w:tcBorders>
              <w:top w:val="nil"/>
            </w:tcBorders>
          </w:tcPr>
          <w:p w:rsidR="00DB7D23" w:rsidRPr="00C72AE8" w:rsidRDefault="00942DD9" w:rsidP="00D219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B7D23" w:rsidRPr="00C72AE8">
              <w:rPr>
                <w:b/>
                <w:sz w:val="24"/>
                <w:szCs w:val="24"/>
              </w:rPr>
              <w:t>. Акопян Саркис Зорик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1702" w:type="dxa"/>
            <w:tcBorders>
              <w:top w:val="nil"/>
            </w:tcBorders>
          </w:tcPr>
          <w:p w:rsidR="00C22204" w:rsidRPr="006B4AAE" w:rsidRDefault="00EC1CD0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90 514,00</w:t>
            </w:r>
          </w:p>
        </w:tc>
        <w:tc>
          <w:tcPr>
            <w:tcW w:w="2551" w:type="dxa"/>
            <w:tcBorders>
              <w:top w:val="nil"/>
            </w:tcBorders>
          </w:tcPr>
          <w:p w:rsidR="00870D03" w:rsidRPr="00C20AE5" w:rsidRDefault="00870D03" w:rsidP="007D0301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Земельные участки:</w:t>
            </w:r>
          </w:p>
          <w:p w:rsidR="00DB7D23" w:rsidRPr="00C20AE5" w:rsidRDefault="00DB7D23" w:rsidP="007D0301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 xml:space="preserve">1.Земельный участок </w:t>
            </w:r>
          </w:p>
          <w:p w:rsidR="005F74D8" w:rsidRPr="00C20AE5" w:rsidRDefault="005F74D8" w:rsidP="007D0301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DB7D23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2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1A7B05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3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1A7B05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4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5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5F74D8" w:rsidRPr="00C20AE5" w:rsidRDefault="005F74D8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DB7D23" w:rsidRPr="00C20AE5" w:rsidRDefault="003C4ACD" w:rsidP="000D6DCE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6</w:t>
            </w:r>
            <w:r w:rsidR="00DB7D23" w:rsidRPr="00C20AE5">
              <w:rPr>
                <w:sz w:val="24"/>
                <w:szCs w:val="24"/>
              </w:rPr>
              <w:t>.Земельный участок</w:t>
            </w:r>
          </w:p>
          <w:p w:rsidR="00C84AC1" w:rsidRPr="00C20AE5" w:rsidRDefault="005F74D8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</w:tcBorders>
          </w:tcPr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870D03" w:rsidRPr="00865910" w:rsidRDefault="00870D0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3821</w:t>
            </w:r>
            <w:r w:rsidR="00C22204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42</w:t>
            </w:r>
            <w:r w:rsidR="00C22204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54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DB7D23" w:rsidRPr="00865910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335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3C4ACD" w:rsidRPr="00865910" w:rsidRDefault="003C4ACD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865910" w:rsidRDefault="00DB1E4C" w:rsidP="00B760C6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6339</w:t>
            </w:r>
            <w:r w:rsidR="00DB7D23" w:rsidRPr="00865910">
              <w:rPr>
                <w:sz w:val="24"/>
                <w:szCs w:val="24"/>
              </w:rPr>
              <w:t>,0</w:t>
            </w:r>
          </w:p>
          <w:p w:rsidR="00C87DB4" w:rsidRPr="00865910" w:rsidRDefault="00C87DB4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AD43AC" w:rsidRDefault="00DB1E4C" w:rsidP="00FE3A09">
            <w:pPr>
              <w:jc w:val="center"/>
              <w:rPr>
                <w:b/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377</w:t>
            </w:r>
            <w:r w:rsidR="00DB7D23" w:rsidRPr="0086591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</w:tcBorders>
          </w:tcPr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870D03" w:rsidRPr="006B4AAE" w:rsidRDefault="00870D0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3C4ACD" w:rsidRDefault="003C4ACD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B760C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87DB4" w:rsidRDefault="00C87DB4" w:rsidP="00B760C6">
            <w:pPr>
              <w:jc w:val="center"/>
              <w:rPr>
                <w:sz w:val="24"/>
                <w:szCs w:val="24"/>
              </w:rPr>
            </w:pPr>
          </w:p>
          <w:p w:rsidR="00DB7D23" w:rsidRPr="006B4AAE" w:rsidRDefault="00DB7D23" w:rsidP="00FE3A0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nil"/>
            </w:tcBorders>
          </w:tcPr>
          <w:p w:rsidR="00DB7D23" w:rsidRPr="006B4AAE" w:rsidRDefault="0044157A" w:rsidP="000D6DCE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</w:t>
            </w:r>
            <w:r w:rsidR="00DB7D23" w:rsidRPr="006B4AAE">
              <w:rPr>
                <w:sz w:val="24"/>
                <w:szCs w:val="24"/>
              </w:rPr>
              <w:t xml:space="preserve"> автомобил</w:t>
            </w:r>
            <w:r w:rsidRPr="006B4AAE">
              <w:rPr>
                <w:sz w:val="24"/>
                <w:szCs w:val="24"/>
              </w:rPr>
              <w:t>ь</w:t>
            </w:r>
            <w:r w:rsidR="00DB7D23" w:rsidRPr="006B4AAE">
              <w:rPr>
                <w:sz w:val="24"/>
                <w:szCs w:val="24"/>
              </w:rPr>
              <w:t>:</w:t>
            </w:r>
          </w:p>
          <w:p w:rsidR="00DB7D23" w:rsidRPr="00226DF6" w:rsidRDefault="00226DF6" w:rsidP="00B77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ОЙОТА </w:t>
            </w:r>
            <w:r w:rsidR="00CF3B22" w:rsidRPr="006B4AAE">
              <w:rPr>
                <w:sz w:val="24"/>
                <w:szCs w:val="24"/>
                <w:lang w:val="en-US"/>
              </w:rPr>
              <w:t>HIACE</w:t>
            </w:r>
            <w:r>
              <w:rPr>
                <w:sz w:val="24"/>
                <w:szCs w:val="24"/>
              </w:rPr>
              <w:t xml:space="preserve"> автобус</w:t>
            </w:r>
          </w:p>
        </w:tc>
        <w:tc>
          <w:tcPr>
            <w:tcW w:w="2586" w:type="dxa"/>
            <w:tcBorders>
              <w:top w:val="nil"/>
            </w:tcBorders>
          </w:tcPr>
          <w:p w:rsidR="00DB7D23" w:rsidRPr="006B4AAE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E3A09" w:rsidRDefault="00FE3A09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702"/>
        <w:gridCol w:w="2551"/>
        <w:gridCol w:w="1276"/>
        <w:gridCol w:w="1417"/>
        <w:gridCol w:w="2693"/>
        <w:gridCol w:w="2586"/>
      </w:tblGrid>
      <w:tr w:rsidR="00DB7D23" w:rsidRPr="006401A6" w:rsidTr="003A1769">
        <w:tc>
          <w:tcPr>
            <w:tcW w:w="2371" w:type="dxa"/>
            <w:tcBorders>
              <w:bottom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B7D23" w:rsidRPr="00BC2EB5" w:rsidRDefault="00DB7D23" w:rsidP="006765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7.Земельный участок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8.Земельный участок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9.Земельный участок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0.Земельный участок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FE3A09" w:rsidRPr="00C20AE5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1.Земельный участок</w:t>
            </w:r>
          </w:p>
          <w:p w:rsidR="00FE3A09" w:rsidRDefault="00FE3A09" w:rsidP="00FE3A09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401040" w:rsidRPr="00C20AE5" w:rsidRDefault="00401040" w:rsidP="00401040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1</w:t>
            </w:r>
            <w:r w:rsidR="00CA4AA7">
              <w:rPr>
                <w:sz w:val="24"/>
                <w:szCs w:val="24"/>
              </w:rPr>
              <w:t>2</w:t>
            </w:r>
            <w:r w:rsidRPr="00C20AE5">
              <w:rPr>
                <w:sz w:val="24"/>
                <w:szCs w:val="24"/>
              </w:rPr>
              <w:t>.Земельный участок</w:t>
            </w:r>
          </w:p>
          <w:p w:rsidR="00401040" w:rsidRDefault="00401040" w:rsidP="00301CE3">
            <w:pPr>
              <w:jc w:val="both"/>
              <w:rPr>
                <w:sz w:val="24"/>
                <w:szCs w:val="24"/>
              </w:rPr>
            </w:pPr>
            <w:r w:rsidRPr="00C20AE5">
              <w:rPr>
                <w:sz w:val="24"/>
                <w:szCs w:val="24"/>
              </w:rPr>
              <w:t>(индивидуальная)</w:t>
            </w: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 w:rsidR="00CA4AA7">
              <w:rPr>
                <w:sz w:val="24"/>
                <w:szCs w:val="24"/>
              </w:rPr>
              <w:t>3</w:t>
            </w:r>
            <w:r w:rsidRPr="006B4AAE">
              <w:rPr>
                <w:sz w:val="24"/>
                <w:szCs w:val="24"/>
              </w:rPr>
              <w:t>.Земельный участок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 w:rsidR="00CA4AA7">
              <w:rPr>
                <w:sz w:val="24"/>
                <w:szCs w:val="24"/>
              </w:rPr>
              <w:t>4</w:t>
            </w:r>
            <w:r w:rsidRPr="006B4AAE">
              <w:rPr>
                <w:sz w:val="24"/>
                <w:szCs w:val="24"/>
              </w:rPr>
              <w:t>.Земельный участок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</w:p>
          <w:p w:rsidR="00301CE3" w:rsidRPr="00026371" w:rsidRDefault="00301CE3" w:rsidP="00301CE3">
            <w:pPr>
              <w:jc w:val="both"/>
              <w:rPr>
                <w:sz w:val="24"/>
                <w:szCs w:val="24"/>
              </w:rPr>
            </w:pPr>
            <w:r w:rsidRPr="00026371">
              <w:rPr>
                <w:sz w:val="24"/>
                <w:szCs w:val="24"/>
              </w:rPr>
              <w:t>Жилой дом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жилое здание</w:t>
            </w:r>
          </w:p>
          <w:p w:rsidR="00DB7D23" w:rsidRDefault="00301CE3" w:rsidP="00301CE3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815CDE" w:rsidRPr="009F7405" w:rsidRDefault="00815CDE" w:rsidP="00301C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3A09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710,0</w:t>
            </w: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223,0</w:t>
            </w: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424,0</w:t>
            </w: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8465,0</w:t>
            </w:r>
          </w:p>
          <w:p w:rsidR="00FE3A09" w:rsidRPr="00865910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401040" w:rsidRDefault="00FE3A09" w:rsidP="00FE3A09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2603,0</w:t>
            </w:r>
          </w:p>
          <w:p w:rsidR="00FE3A09" w:rsidRDefault="00FE3A09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401040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93,0</w:t>
            </w:r>
          </w:p>
          <w:p w:rsidR="00401040" w:rsidRDefault="00401040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7,0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5,0</w:t>
            </w: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396,8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111,4</w:t>
            </w:r>
          </w:p>
          <w:p w:rsidR="00301CE3" w:rsidRPr="00865910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DB7D2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 w:rsidRPr="00865910">
              <w:rPr>
                <w:sz w:val="24"/>
                <w:szCs w:val="24"/>
              </w:rPr>
              <w:t>44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3A09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6B4AAE" w:rsidRDefault="00FE3A09" w:rsidP="00FE3A0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E3A09" w:rsidRPr="006B4AAE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6B4AAE" w:rsidRDefault="00FE3A09" w:rsidP="00FE3A0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E3A09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6B4AAE" w:rsidRDefault="00FE3A09" w:rsidP="00FE3A0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E3A09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Pr="006B4AAE" w:rsidRDefault="00FE3A09" w:rsidP="00FE3A0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E3A09" w:rsidRDefault="00FE3A09" w:rsidP="00FE3A09">
            <w:pPr>
              <w:jc w:val="center"/>
              <w:rPr>
                <w:sz w:val="24"/>
                <w:szCs w:val="24"/>
              </w:rPr>
            </w:pPr>
          </w:p>
          <w:p w:rsidR="00FE3A09" w:rsidRDefault="00FE3A09" w:rsidP="00FE3A0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401040" w:rsidRDefault="00401040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401040" w:rsidRDefault="00401040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6B4AAE" w:rsidRDefault="00301CE3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еспублика Армения</w:t>
            </w:r>
          </w:p>
          <w:p w:rsidR="00A35CAE" w:rsidRDefault="00A35CAE" w:rsidP="00301CE3">
            <w:pPr>
              <w:jc w:val="center"/>
              <w:rPr>
                <w:sz w:val="24"/>
                <w:szCs w:val="24"/>
              </w:rPr>
            </w:pPr>
          </w:p>
          <w:p w:rsidR="00A35CAE" w:rsidRDefault="00A35CAE" w:rsidP="00301CE3">
            <w:pPr>
              <w:jc w:val="center"/>
              <w:rPr>
                <w:sz w:val="24"/>
                <w:szCs w:val="24"/>
              </w:rPr>
            </w:pPr>
          </w:p>
          <w:p w:rsidR="00DB7D2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7D23" w:rsidRPr="009F7405" w:rsidRDefault="00DB7D23" w:rsidP="00C8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DB7D23" w:rsidRPr="009F7405" w:rsidRDefault="00DB7D23" w:rsidP="0099614E">
            <w:pPr>
              <w:jc w:val="center"/>
              <w:rPr>
                <w:sz w:val="24"/>
                <w:szCs w:val="24"/>
              </w:rPr>
            </w:pPr>
          </w:p>
        </w:tc>
      </w:tr>
      <w:tr w:rsidR="00301CE3" w:rsidRPr="006401A6" w:rsidTr="003A1769">
        <w:tc>
          <w:tcPr>
            <w:tcW w:w="2371" w:type="dxa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01CE3" w:rsidRPr="00BC2EB5" w:rsidRDefault="00CA4AA7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293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1CE3" w:rsidRDefault="00301CE3" w:rsidP="0030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301CE3" w:rsidRPr="009F7405" w:rsidRDefault="00301CE3" w:rsidP="0030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1CE3" w:rsidRDefault="00301CE3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405" w:rsidRDefault="00E85405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E85405" w:rsidRDefault="00E85405" w:rsidP="00301CE3">
            <w:pPr>
              <w:jc w:val="center"/>
              <w:rPr>
                <w:sz w:val="24"/>
                <w:szCs w:val="24"/>
              </w:rPr>
            </w:pPr>
          </w:p>
          <w:p w:rsidR="00301CE3" w:rsidRPr="009F7405" w:rsidRDefault="00301CE3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E3A09" w:rsidRDefault="00FE3A09"/>
    <w:p w:rsidR="00FE3A09" w:rsidRDefault="00FE3A09"/>
    <w:p w:rsidR="00FE3A09" w:rsidRDefault="00FE3A09"/>
    <w:p w:rsidR="00FE3A09" w:rsidRDefault="00FE3A09"/>
    <w:p w:rsidR="00FE3A09" w:rsidRDefault="00FE3A09"/>
    <w:p w:rsidR="00FE3A09" w:rsidRDefault="00FE3A09"/>
    <w:p w:rsidR="00FE3A09" w:rsidRDefault="00FE3A09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2892"/>
        <w:gridCol w:w="2123"/>
        <w:gridCol w:w="5508"/>
      </w:tblGrid>
      <w:tr w:rsidR="00301CE3" w:rsidRPr="00C17588" w:rsidTr="003A1769">
        <w:tc>
          <w:tcPr>
            <w:tcW w:w="40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3" w:rsidRPr="002C2300" w:rsidRDefault="00301CE3" w:rsidP="00301CE3">
            <w:pPr>
              <w:jc w:val="both"/>
              <w:rPr>
                <w:sz w:val="22"/>
                <w:szCs w:val="22"/>
              </w:rPr>
            </w:pPr>
          </w:p>
          <w:p w:rsidR="00301CE3" w:rsidRDefault="00301CE3" w:rsidP="00301CE3">
            <w:pPr>
              <w:jc w:val="both"/>
              <w:rPr>
                <w:b/>
                <w:sz w:val="22"/>
                <w:szCs w:val="22"/>
              </w:rPr>
            </w:pPr>
          </w:p>
          <w:p w:rsidR="00301CE3" w:rsidRDefault="00301CE3" w:rsidP="00301CE3">
            <w:pPr>
              <w:jc w:val="both"/>
              <w:rPr>
                <w:b/>
                <w:sz w:val="22"/>
                <w:szCs w:val="22"/>
              </w:rPr>
            </w:pPr>
          </w:p>
          <w:p w:rsidR="00301CE3" w:rsidRPr="00C17588" w:rsidRDefault="00301CE3" w:rsidP="00301C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3" w:rsidRDefault="00301CE3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6101F" w:rsidRPr="00C17588" w:rsidTr="003A1769"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1F" w:rsidRPr="00C17588" w:rsidRDefault="0006101F" w:rsidP="00301CE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23" w:type="dxa"/>
          </w:tcPr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508" w:type="dxa"/>
          </w:tcPr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6101F" w:rsidRPr="00C17588" w:rsidRDefault="0006101F" w:rsidP="00301CE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6101F" w:rsidRPr="00C17588" w:rsidTr="003A1769">
        <w:tc>
          <w:tcPr>
            <w:tcW w:w="4073" w:type="dxa"/>
            <w:tcBorders>
              <w:top w:val="single" w:sz="4" w:space="0" w:color="auto"/>
            </w:tcBorders>
          </w:tcPr>
          <w:p w:rsidR="0006101F" w:rsidRDefault="0006101F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ян Саркис Зорикович, депутат Сахалинской областной Думы, работающий без отрыва от основной деятельности</w:t>
            </w:r>
          </w:p>
          <w:p w:rsidR="00F0702E" w:rsidRPr="00C17588" w:rsidRDefault="00F0702E" w:rsidP="00301C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06101F" w:rsidRPr="00C17588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08" w:type="dxa"/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101F" w:rsidRDefault="0006101F" w:rsidP="00301CE3">
            <w:pPr>
              <w:jc w:val="center"/>
              <w:rPr>
                <w:sz w:val="24"/>
                <w:szCs w:val="24"/>
              </w:rPr>
            </w:pPr>
          </w:p>
        </w:tc>
      </w:tr>
      <w:tr w:rsidR="0006101F" w:rsidRPr="00C17588" w:rsidTr="003A1769">
        <w:trPr>
          <w:trHeight w:val="354"/>
        </w:trPr>
        <w:tc>
          <w:tcPr>
            <w:tcW w:w="4073" w:type="dxa"/>
            <w:tcBorders>
              <w:bottom w:val="single" w:sz="4" w:space="0" w:color="auto"/>
            </w:tcBorders>
          </w:tcPr>
          <w:p w:rsidR="0006101F" w:rsidRPr="00C17588" w:rsidRDefault="0006101F" w:rsidP="0030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06101F" w:rsidRPr="00C17588" w:rsidRDefault="00E13AFD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06101F" w:rsidRPr="00C17588" w:rsidRDefault="0006101F" w:rsidP="0030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101F" w:rsidRDefault="0006101F" w:rsidP="00301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rPr>
          <w:sz w:val="28"/>
          <w:szCs w:val="28"/>
        </w:rPr>
      </w:pPr>
    </w:p>
    <w:p w:rsidR="008D2AAE" w:rsidRDefault="008D2AAE" w:rsidP="008E4C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594"/>
        <w:gridCol w:w="2268"/>
        <w:gridCol w:w="1276"/>
        <w:gridCol w:w="1134"/>
        <w:gridCol w:w="2977"/>
        <w:gridCol w:w="2828"/>
      </w:tblGrid>
      <w:tr w:rsidR="00E433C7" w:rsidRPr="00C17588" w:rsidTr="00FD5F11">
        <w:tc>
          <w:tcPr>
            <w:tcW w:w="2483" w:type="dxa"/>
            <w:vMerge w:val="restart"/>
          </w:tcPr>
          <w:p w:rsidR="00E433C7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433C7" w:rsidRPr="00C17588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4" w:type="dxa"/>
            <w:vMerge w:val="restart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8" w:type="dxa"/>
          </w:tcPr>
          <w:p w:rsidR="00E433C7" w:rsidRPr="00C17588" w:rsidRDefault="00E433C7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C17588" w:rsidTr="00F9366C">
        <w:tc>
          <w:tcPr>
            <w:tcW w:w="248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134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77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828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6B4AAE" w:rsidTr="00F9366C">
        <w:tc>
          <w:tcPr>
            <w:tcW w:w="2483" w:type="dxa"/>
          </w:tcPr>
          <w:p w:rsidR="00E433C7" w:rsidRDefault="00B91D1B" w:rsidP="00D219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433C7" w:rsidRPr="001D1961">
              <w:rPr>
                <w:b/>
                <w:sz w:val="24"/>
                <w:szCs w:val="24"/>
              </w:rPr>
              <w:t>.Баранов Виталий Николаевич</w:t>
            </w:r>
            <w:r w:rsidR="00277E3B" w:rsidRPr="001D1961">
              <w:rPr>
                <w:b/>
                <w:sz w:val="24"/>
                <w:szCs w:val="24"/>
              </w:rPr>
              <w:t>,</w:t>
            </w:r>
            <w:r w:rsidR="00E433C7" w:rsidRPr="001D1961">
              <w:rPr>
                <w:b/>
                <w:sz w:val="24"/>
                <w:szCs w:val="24"/>
              </w:rPr>
              <w:t xml:space="preserve"> депутат Сахалинской областной Думы, работающий без отрыва от основной деятельности</w:t>
            </w:r>
          </w:p>
          <w:p w:rsidR="00F0702E" w:rsidRPr="001D1961" w:rsidRDefault="00F0702E" w:rsidP="00D219F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433C7" w:rsidRPr="006B4AAE" w:rsidRDefault="004823A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9 440,62</w:t>
            </w:r>
          </w:p>
          <w:p w:rsidR="00E433C7" w:rsidRPr="006B4AAE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33C7" w:rsidRPr="006B4AAE" w:rsidRDefault="00E433C7" w:rsidP="00BB549C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E433C7" w:rsidRPr="006B4AAE" w:rsidRDefault="00E433C7" w:rsidP="00BB549C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1276" w:type="dxa"/>
          </w:tcPr>
          <w:p w:rsidR="00E5254D" w:rsidRDefault="00E5254D" w:rsidP="00FD5F11">
            <w:pPr>
              <w:jc w:val="center"/>
              <w:rPr>
                <w:sz w:val="24"/>
                <w:szCs w:val="24"/>
              </w:rPr>
            </w:pPr>
          </w:p>
          <w:p w:rsidR="00E433C7" w:rsidRPr="006B4AAE" w:rsidRDefault="00E433C7" w:rsidP="00FD5F1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E5254D" w:rsidRDefault="00E5254D" w:rsidP="00FD5F11">
            <w:pPr>
              <w:jc w:val="center"/>
              <w:rPr>
                <w:sz w:val="24"/>
                <w:szCs w:val="24"/>
              </w:rPr>
            </w:pPr>
          </w:p>
          <w:p w:rsidR="00E433C7" w:rsidRPr="006B4AAE" w:rsidRDefault="00E433C7" w:rsidP="00FD5F1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3B3265" w:rsidRPr="006B4AAE" w:rsidRDefault="003B3265" w:rsidP="004F4B62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</w:t>
            </w:r>
            <w:r w:rsidR="0044157A" w:rsidRPr="006B4AAE">
              <w:rPr>
                <w:sz w:val="24"/>
                <w:szCs w:val="24"/>
              </w:rPr>
              <w:t>ой</w:t>
            </w:r>
            <w:r w:rsidRPr="006B4AAE">
              <w:rPr>
                <w:sz w:val="24"/>
                <w:szCs w:val="24"/>
              </w:rPr>
              <w:t xml:space="preserve"> автомобил</w:t>
            </w:r>
            <w:r w:rsidR="0044157A" w:rsidRPr="006B4AAE">
              <w:rPr>
                <w:sz w:val="24"/>
                <w:szCs w:val="24"/>
              </w:rPr>
              <w:t>ь</w:t>
            </w:r>
            <w:r w:rsidRPr="006B4AAE">
              <w:rPr>
                <w:sz w:val="24"/>
                <w:szCs w:val="24"/>
              </w:rPr>
              <w:t>:</w:t>
            </w:r>
          </w:p>
          <w:p w:rsidR="00E433C7" w:rsidRPr="006B4AAE" w:rsidRDefault="003B3265" w:rsidP="004F4B62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М</w:t>
            </w:r>
            <w:r w:rsidR="00375005">
              <w:rPr>
                <w:sz w:val="24"/>
                <w:szCs w:val="24"/>
              </w:rPr>
              <w:t>ИЦУ</w:t>
            </w:r>
            <w:r w:rsidR="00137411">
              <w:rPr>
                <w:sz w:val="24"/>
                <w:szCs w:val="24"/>
              </w:rPr>
              <w:t xml:space="preserve">БИСИ </w:t>
            </w:r>
            <w:r w:rsidRPr="006B4AAE">
              <w:rPr>
                <w:sz w:val="24"/>
                <w:szCs w:val="24"/>
              </w:rPr>
              <w:t>Галант</w:t>
            </w:r>
          </w:p>
          <w:p w:rsidR="000B1E52" w:rsidRPr="006B4AAE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E433C7" w:rsidRPr="006B4AAE" w:rsidRDefault="0032778E" w:rsidP="001E6D7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</w:tbl>
    <w:p w:rsidR="00002414" w:rsidRDefault="00002414" w:rsidP="008E4C5B">
      <w:pPr>
        <w:rPr>
          <w:sz w:val="28"/>
          <w:szCs w:val="28"/>
        </w:rPr>
      </w:pPr>
    </w:p>
    <w:p w:rsidR="008D2AAE" w:rsidRDefault="008D2AAE" w:rsidP="008E4C5B">
      <w:pPr>
        <w:rPr>
          <w:sz w:val="28"/>
          <w:szCs w:val="28"/>
        </w:rPr>
      </w:pPr>
    </w:p>
    <w:p w:rsidR="008D2AAE" w:rsidRDefault="008D2AAE" w:rsidP="008E4C5B">
      <w:pPr>
        <w:rPr>
          <w:sz w:val="28"/>
          <w:szCs w:val="28"/>
        </w:rPr>
      </w:pPr>
    </w:p>
    <w:p w:rsidR="008D2AAE" w:rsidRPr="00C30F26" w:rsidRDefault="008D2AAE" w:rsidP="008E4C5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C91DB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C91DB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C17588" w:rsidTr="00C91DB4">
        <w:tc>
          <w:tcPr>
            <w:tcW w:w="3912" w:type="dxa"/>
          </w:tcPr>
          <w:p w:rsidR="00F16B34" w:rsidRDefault="00622D0A" w:rsidP="00D219F9">
            <w:pPr>
              <w:jc w:val="both"/>
              <w:rPr>
                <w:sz w:val="24"/>
                <w:szCs w:val="24"/>
              </w:rPr>
            </w:pPr>
            <w:r w:rsidRPr="000A5B20">
              <w:rPr>
                <w:sz w:val="24"/>
                <w:szCs w:val="24"/>
              </w:rPr>
              <w:t>Баранов Виталий Николаевич</w:t>
            </w:r>
            <w:r w:rsidR="00277E3B">
              <w:rPr>
                <w:sz w:val="24"/>
                <w:szCs w:val="24"/>
              </w:rPr>
              <w:t>,</w:t>
            </w:r>
            <w:r w:rsidRPr="000A5B20">
              <w:rPr>
                <w:sz w:val="24"/>
                <w:szCs w:val="24"/>
              </w:rPr>
              <w:t xml:space="preserve"> депутат Сахалинской областной Думы, работающий без отрыва от основной деятельности</w:t>
            </w:r>
          </w:p>
          <w:p w:rsidR="00F0702E" w:rsidRPr="000A5B20" w:rsidRDefault="00F0702E" w:rsidP="00D21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16B34" w:rsidRPr="00395E37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74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264E" w:rsidRPr="00183AE8" w:rsidRDefault="00FA264E" w:rsidP="00D3151A">
      <w:pPr>
        <w:jc w:val="both"/>
        <w:rPr>
          <w:sz w:val="24"/>
          <w:szCs w:val="24"/>
        </w:rPr>
      </w:pPr>
    </w:p>
    <w:p w:rsidR="00FA264E" w:rsidRPr="00183AE8" w:rsidRDefault="00FA264E" w:rsidP="00D3151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775"/>
        <w:gridCol w:w="2431"/>
        <w:gridCol w:w="1144"/>
        <w:gridCol w:w="1279"/>
        <w:gridCol w:w="2719"/>
        <w:gridCol w:w="2941"/>
      </w:tblGrid>
      <w:tr w:rsidR="00C91DB4" w:rsidRPr="00C17588" w:rsidTr="002A5A3D">
        <w:tc>
          <w:tcPr>
            <w:tcW w:w="2271" w:type="dxa"/>
            <w:vMerge w:val="restart"/>
          </w:tcPr>
          <w:p w:rsidR="00C91DB4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91DB4" w:rsidRPr="00C17588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75" w:type="dxa"/>
            <w:vMerge w:val="restart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73" w:type="dxa"/>
            <w:gridSpan w:val="4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C91DB4" w:rsidRPr="00C17588" w:rsidRDefault="00C91DB4" w:rsidP="00FB7E1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C27F0B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C17588" w:rsidTr="004C6741">
        <w:tc>
          <w:tcPr>
            <w:tcW w:w="2271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1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1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6B4AAE" w:rsidTr="004C6741">
        <w:tc>
          <w:tcPr>
            <w:tcW w:w="2271" w:type="dxa"/>
          </w:tcPr>
          <w:p w:rsidR="00C91DB4" w:rsidRDefault="00B91D1B" w:rsidP="00E33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91DB4" w:rsidRPr="00BB2401">
              <w:rPr>
                <w:b/>
                <w:sz w:val="24"/>
                <w:szCs w:val="24"/>
              </w:rPr>
              <w:t>. Болотников Александр Анатольевич, председател</w:t>
            </w:r>
            <w:r w:rsidR="00433D8F">
              <w:rPr>
                <w:b/>
                <w:sz w:val="24"/>
                <w:szCs w:val="24"/>
              </w:rPr>
              <w:t>ь</w:t>
            </w:r>
            <w:r w:rsidR="00C91DB4" w:rsidRPr="00BB2401">
              <w:rPr>
                <w:b/>
                <w:sz w:val="24"/>
                <w:szCs w:val="24"/>
              </w:rPr>
              <w:t xml:space="preserve"> постоянного комитета Сахалинской областной Думы по социальной политике</w:t>
            </w:r>
          </w:p>
          <w:p w:rsidR="00C234D1" w:rsidRPr="00BB2401" w:rsidRDefault="00C234D1" w:rsidP="00E33962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C91DB4" w:rsidRPr="006B4AAE" w:rsidRDefault="00BD0C5D" w:rsidP="00BB2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5 759,04</w:t>
            </w:r>
          </w:p>
        </w:tc>
        <w:tc>
          <w:tcPr>
            <w:tcW w:w="2431" w:type="dxa"/>
          </w:tcPr>
          <w:p w:rsidR="00C91DB4" w:rsidRPr="006B4AAE" w:rsidRDefault="00C91DB4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  <w:r w:rsidR="00EC6DAB" w:rsidRPr="006B4AAE">
              <w:rPr>
                <w:sz w:val="24"/>
                <w:szCs w:val="24"/>
              </w:rPr>
              <w:t xml:space="preserve"> </w:t>
            </w:r>
            <w:r w:rsidR="004458DB" w:rsidRPr="006B4AAE">
              <w:rPr>
                <w:sz w:val="24"/>
                <w:szCs w:val="24"/>
              </w:rPr>
              <w:t>(</w:t>
            </w:r>
            <w:r w:rsidR="00EC6DAB" w:rsidRPr="006B4AAE">
              <w:rPr>
                <w:sz w:val="24"/>
                <w:szCs w:val="24"/>
              </w:rPr>
              <w:t>индивидуальная</w:t>
            </w:r>
            <w:r w:rsidR="004458DB" w:rsidRPr="006B4AAE">
              <w:rPr>
                <w:sz w:val="24"/>
                <w:szCs w:val="24"/>
              </w:rPr>
              <w:t>)</w:t>
            </w:r>
          </w:p>
          <w:p w:rsidR="00C91DB4" w:rsidRPr="006B4AAE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BD0C5D" w:rsidRDefault="00BD0C5D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30,1</w:t>
            </w: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D0C5D" w:rsidRDefault="00BD0C5D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6B4AAE" w:rsidRDefault="00C91DB4" w:rsidP="00610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D0C5D" w:rsidRDefault="00BD0C5D" w:rsidP="00AE7156">
            <w:pPr>
              <w:jc w:val="center"/>
              <w:rPr>
                <w:sz w:val="24"/>
                <w:szCs w:val="24"/>
              </w:rPr>
            </w:pPr>
          </w:p>
          <w:p w:rsidR="00C91DB4" w:rsidRPr="006B4AAE" w:rsidRDefault="00E13AFD" w:rsidP="00AE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BB2401" w:rsidRDefault="00BB2401" w:rsidP="008820A4">
            <w:pPr>
              <w:jc w:val="center"/>
              <w:rPr>
                <w:sz w:val="24"/>
                <w:szCs w:val="24"/>
              </w:rPr>
            </w:pPr>
          </w:p>
          <w:p w:rsidR="00C91DB4" w:rsidRPr="006B4AAE" w:rsidRDefault="008820A4" w:rsidP="008820A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91DB4" w:rsidRPr="00C17588" w:rsidTr="004C6741">
        <w:tc>
          <w:tcPr>
            <w:tcW w:w="2271" w:type="dxa"/>
          </w:tcPr>
          <w:p w:rsidR="00C91DB4" w:rsidRPr="00C17588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91DB4" w:rsidRPr="009F7405" w:rsidRDefault="00FD13FD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581,47</w:t>
            </w:r>
          </w:p>
        </w:tc>
        <w:tc>
          <w:tcPr>
            <w:tcW w:w="2431" w:type="dxa"/>
          </w:tcPr>
          <w:p w:rsidR="00C91DB4" w:rsidRPr="009F7405" w:rsidRDefault="00C91DB4" w:rsidP="00A0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081DBC">
              <w:rPr>
                <w:sz w:val="24"/>
                <w:szCs w:val="24"/>
              </w:rPr>
              <w:t xml:space="preserve"> </w:t>
            </w:r>
            <w:r w:rsidR="00132842">
              <w:rPr>
                <w:sz w:val="24"/>
                <w:szCs w:val="24"/>
              </w:rPr>
              <w:t>(</w:t>
            </w:r>
            <w:r w:rsidR="00081DBC">
              <w:rPr>
                <w:sz w:val="24"/>
                <w:szCs w:val="24"/>
              </w:rPr>
              <w:t>индивидуальная</w:t>
            </w:r>
            <w:r w:rsidR="00132842">
              <w:rPr>
                <w:sz w:val="24"/>
                <w:szCs w:val="24"/>
              </w:rPr>
              <w:t>)</w:t>
            </w:r>
            <w:r w:rsidR="00081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081DBC" w:rsidRDefault="00081DBC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9F7405" w:rsidRDefault="00C91DB4" w:rsidP="00610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081DBC" w:rsidRDefault="00081DBC" w:rsidP="00610D82">
            <w:pPr>
              <w:jc w:val="center"/>
              <w:rPr>
                <w:sz w:val="24"/>
                <w:szCs w:val="24"/>
              </w:rPr>
            </w:pPr>
          </w:p>
          <w:p w:rsidR="00C91DB4" w:rsidRPr="009F7405" w:rsidRDefault="00C91DB4" w:rsidP="00610D82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719" w:type="dxa"/>
          </w:tcPr>
          <w:p w:rsidR="00702AFA" w:rsidRDefault="00702AFA" w:rsidP="00026500">
            <w:pPr>
              <w:jc w:val="center"/>
              <w:rPr>
                <w:sz w:val="24"/>
                <w:szCs w:val="24"/>
              </w:rPr>
            </w:pPr>
          </w:p>
          <w:p w:rsidR="00C91DB4" w:rsidRPr="009F7405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FD13FD" w:rsidRDefault="00FD13FD" w:rsidP="00DE127D">
            <w:pPr>
              <w:jc w:val="center"/>
              <w:rPr>
                <w:sz w:val="24"/>
                <w:szCs w:val="24"/>
              </w:rPr>
            </w:pPr>
          </w:p>
          <w:p w:rsidR="00C91DB4" w:rsidRDefault="00DE127D" w:rsidP="00DE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28"/>
          <w:szCs w:val="28"/>
        </w:rPr>
      </w:pPr>
    </w:p>
    <w:p w:rsidR="00F86DAD" w:rsidRDefault="00F86DAD" w:rsidP="008E4C5B">
      <w:pPr>
        <w:rPr>
          <w:sz w:val="28"/>
          <w:szCs w:val="28"/>
        </w:rPr>
      </w:pPr>
    </w:p>
    <w:p w:rsidR="00534E7B" w:rsidRPr="003F61A3" w:rsidRDefault="00534E7B" w:rsidP="008E4C5B">
      <w:pPr>
        <w:rPr>
          <w:sz w:val="28"/>
          <w:szCs w:val="28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2011"/>
        <w:gridCol w:w="5805"/>
      </w:tblGrid>
      <w:tr w:rsidR="002C1D77" w:rsidRPr="00C17588" w:rsidTr="003728A2">
        <w:tc>
          <w:tcPr>
            <w:tcW w:w="4026" w:type="dxa"/>
            <w:vMerge w:val="restart"/>
          </w:tcPr>
          <w:p w:rsidR="002C1D77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2C1D77" w:rsidRPr="00C17588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</w:tcPr>
          <w:p w:rsidR="002C1D77" w:rsidRPr="00C17588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D7ADA" w:rsidRPr="00C17588" w:rsidTr="00894DF7">
        <w:tc>
          <w:tcPr>
            <w:tcW w:w="4026" w:type="dxa"/>
            <w:vMerge/>
          </w:tcPr>
          <w:p w:rsidR="00AD7ADA" w:rsidRPr="00C17588" w:rsidRDefault="00AD7ADA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011" w:type="dxa"/>
          </w:tcPr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805" w:type="dxa"/>
          </w:tcPr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D7ADA" w:rsidRPr="00C17588" w:rsidRDefault="00AD7ADA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D7ADA" w:rsidRPr="00C17588" w:rsidTr="00894DF7">
        <w:tc>
          <w:tcPr>
            <w:tcW w:w="4026" w:type="dxa"/>
            <w:tcBorders>
              <w:bottom w:val="single" w:sz="4" w:space="0" w:color="auto"/>
            </w:tcBorders>
          </w:tcPr>
          <w:p w:rsidR="00AD7ADA" w:rsidRDefault="00AD7ADA" w:rsidP="003D0C82">
            <w:pPr>
              <w:rPr>
                <w:sz w:val="24"/>
                <w:szCs w:val="24"/>
              </w:rPr>
            </w:pPr>
            <w:r w:rsidRPr="003D0C82">
              <w:rPr>
                <w:sz w:val="24"/>
                <w:szCs w:val="24"/>
              </w:rPr>
              <w:t>Болотников Александр Анатольевич, председател</w:t>
            </w:r>
            <w:r w:rsidR="00455216">
              <w:rPr>
                <w:sz w:val="24"/>
                <w:szCs w:val="24"/>
              </w:rPr>
              <w:t>ь</w:t>
            </w:r>
            <w:r w:rsidRPr="003D0C82">
              <w:rPr>
                <w:sz w:val="24"/>
                <w:szCs w:val="24"/>
              </w:rPr>
              <w:t xml:space="preserve"> постоянного комитета Сахалинской областной Думы по социальной политике</w:t>
            </w:r>
          </w:p>
          <w:p w:rsidR="003B3108" w:rsidRPr="003D0C82" w:rsidRDefault="003B3108" w:rsidP="003D0C82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AD7ADA" w:rsidRPr="00411933" w:rsidRDefault="00AD7ADA" w:rsidP="003D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AD7ADA" w:rsidRDefault="00AD7ADA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AD7ADA" w:rsidRDefault="00AD7ADA" w:rsidP="000A1CE0">
            <w:pPr>
              <w:rPr>
                <w:sz w:val="24"/>
                <w:szCs w:val="24"/>
              </w:rPr>
            </w:pPr>
          </w:p>
          <w:p w:rsidR="00AD7ADA" w:rsidRPr="00411933" w:rsidRDefault="00AD7ADA" w:rsidP="00E17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D7ADA" w:rsidRDefault="00AD7ADA" w:rsidP="000A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ADA" w:rsidRDefault="00AD7ADA" w:rsidP="00013FEE">
            <w:pPr>
              <w:jc w:val="center"/>
              <w:rPr>
                <w:sz w:val="24"/>
                <w:szCs w:val="24"/>
              </w:rPr>
            </w:pPr>
          </w:p>
          <w:p w:rsidR="00AD7ADA" w:rsidRDefault="00AD7ADA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AD7ADA" w:rsidRPr="00C17588" w:rsidTr="00894DF7"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D7ADA" w:rsidRPr="00C17588" w:rsidRDefault="00AD7AD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AD7ADA" w:rsidRPr="00C17588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AD7ADA" w:rsidRPr="00C17588" w:rsidRDefault="00AD7ADA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D7ADA" w:rsidRDefault="00AD7ADA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716F" w:rsidRDefault="0042716F"/>
    <w:p w:rsidR="003B3108" w:rsidRDefault="003B3108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255"/>
        <w:gridCol w:w="1344"/>
        <w:gridCol w:w="232"/>
        <w:gridCol w:w="20"/>
        <w:gridCol w:w="2299"/>
        <w:gridCol w:w="284"/>
        <w:gridCol w:w="399"/>
        <w:gridCol w:w="593"/>
        <w:gridCol w:w="284"/>
        <w:gridCol w:w="992"/>
        <w:gridCol w:w="142"/>
        <w:gridCol w:w="2835"/>
        <w:gridCol w:w="850"/>
        <w:gridCol w:w="1836"/>
        <w:gridCol w:w="284"/>
      </w:tblGrid>
      <w:tr w:rsidR="009F6941" w:rsidRPr="00EF6BE9" w:rsidTr="007F67C2">
        <w:tc>
          <w:tcPr>
            <w:tcW w:w="2450" w:type="dxa"/>
            <w:gridSpan w:val="2"/>
            <w:vMerge w:val="restart"/>
            <w:tcBorders>
              <w:top w:val="single" w:sz="4" w:space="0" w:color="auto"/>
            </w:tcBorders>
          </w:tcPr>
          <w:p w:rsidR="009F6941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065C85" w:rsidRDefault="009F6941" w:rsidP="00D4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F6941" w:rsidRPr="00C17588" w:rsidRDefault="00E31438" w:rsidP="00D47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9F6941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</w:tcPr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9F6941" w:rsidRPr="00C17588" w:rsidRDefault="00C0188B" w:rsidP="009B115D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9F6941" w:rsidRPr="00EF6BE9" w:rsidTr="007F67C2">
        <w:tc>
          <w:tcPr>
            <w:tcW w:w="2450" w:type="dxa"/>
            <w:gridSpan w:val="2"/>
            <w:vMerge/>
          </w:tcPr>
          <w:p w:rsidR="009F6941" w:rsidRPr="00065C85" w:rsidRDefault="009F6941" w:rsidP="00226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vMerge/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EF6BE9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8F2F5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F6941" w:rsidRDefault="009F6941" w:rsidP="008F2F5C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6B4AAE" w:rsidTr="007F67C2"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9F6941" w:rsidRPr="00C07A44" w:rsidRDefault="00B91D1B" w:rsidP="00D420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F6941" w:rsidRPr="00C07A44">
              <w:rPr>
                <w:b/>
                <w:sz w:val="24"/>
                <w:szCs w:val="24"/>
              </w:rPr>
              <w:t>.</w:t>
            </w:r>
            <w:r w:rsidR="00DF6D2D">
              <w:rPr>
                <w:b/>
                <w:sz w:val="24"/>
                <w:szCs w:val="24"/>
              </w:rPr>
              <w:t xml:space="preserve"> </w:t>
            </w:r>
            <w:r w:rsidR="009F6941" w:rsidRPr="00C07A44">
              <w:rPr>
                <w:b/>
                <w:sz w:val="24"/>
                <w:szCs w:val="24"/>
              </w:rPr>
              <w:t xml:space="preserve">Бондарев Сергей Вячеславович, </w:t>
            </w:r>
            <w:r w:rsidR="00F86DAD">
              <w:rPr>
                <w:b/>
                <w:sz w:val="24"/>
                <w:szCs w:val="24"/>
              </w:rPr>
              <w:t>председатель</w:t>
            </w:r>
            <w:r w:rsidR="001742E7" w:rsidRPr="00C07A44">
              <w:rPr>
                <w:b/>
                <w:sz w:val="24"/>
                <w:szCs w:val="24"/>
              </w:rPr>
              <w:t xml:space="preserve"> </w:t>
            </w:r>
            <w:r w:rsidR="000A1A45" w:rsidRPr="00C07A44">
              <w:rPr>
                <w:b/>
                <w:sz w:val="24"/>
                <w:szCs w:val="24"/>
              </w:rPr>
              <w:t xml:space="preserve">постоянного </w:t>
            </w:r>
            <w:r w:rsidR="001742E7" w:rsidRPr="00C07A44">
              <w:rPr>
                <w:b/>
                <w:sz w:val="24"/>
                <w:szCs w:val="24"/>
              </w:rPr>
              <w:t xml:space="preserve">комитета </w:t>
            </w:r>
            <w:r w:rsidR="004259A4">
              <w:rPr>
                <w:b/>
                <w:sz w:val="24"/>
                <w:szCs w:val="24"/>
              </w:rPr>
              <w:t xml:space="preserve">Сахалинской областной Думы </w:t>
            </w:r>
            <w:r w:rsidR="001742E7" w:rsidRPr="00C07A44">
              <w:rPr>
                <w:b/>
                <w:sz w:val="24"/>
                <w:szCs w:val="24"/>
              </w:rPr>
              <w:t xml:space="preserve">по </w:t>
            </w:r>
            <w:r w:rsidR="00D42073">
              <w:rPr>
                <w:b/>
                <w:sz w:val="24"/>
                <w:szCs w:val="24"/>
              </w:rPr>
              <w:t>спорту, туризму и молодежной политике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</w:tcBorders>
          </w:tcPr>
          <w:p w:rsidR="009F6941" w:rsidRPr="006B4AAE" w:rsidRDefault="00DF6D2D" w:rsidP="00174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5 969,44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</w:tcPr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Земельные участки: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1.Земельный участок</w:t>
            </w:r>
          </w:p>
          <w:p w:rsidR="00132842" w:rsidRPr="00B57CB3" w:rsidRDefault="00132842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2.Земельный участок</w:t>
            </w:r>
          </w:p>
          <w:p w:rsidR="00132842" w:rsidRPr="00B57CB3" w:rsidRDefault="00132842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B72C3F" w:rsidRPr="00B57CB3" w:rsidRDefault="00B72C3F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3.Земельный участок</w:t>
            </w:r>
            <w:r w:rsidR="008221AA" w:rsidRPr="00B57CB3">
              <w:rPr>
                <w:sz w:val="24"/>
                <w:szCs w:val="24"/>
              </w:rPr>
              <w:t xml:space="preserve"> (</w:t>
            </w:r>
            <w:r w:rsidR="00485F29" w:rsidRPr="00B57CB3">
              <w:rPr>
                <w:sz w:val="24"/>
                <w:szCs w:val="24"/>
              </w:rPr>
              <w:t>индивидуальная</w:t>
            </w:r>
            <w:r w:rsidR="00870D03" w:rsidRPr="00B57CB3">
              <w:rPr>
                <w:sz w:val="24"/>
                <w:szCs w:val="24"/>
              </w:rPr>
              <w:t>)</w:t>
            </w:r>
          </w:p>
          <w:p w:rsidR="00485F29" w:rsidRPr="00B57CB3" w:rsidRDefault="00485F29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4.Земельный участок (</w:t>
            </w:r>
            <w:r w:rsidR="005C2794" w:rsidRPr="00B57CB3">
              <w:rPr>
                <w:sz w:val="24"/>
                <w:szCs w:val="24"/>
              </w:rPr>
              <w:t xml:space="preserve">общая </w:t>
            </w:r>
            <w:r w:rsidRPr="00B57CB3">
              <w:rPr>
                <w:sz w:val="24"/>
                <w:szCs w:val="24"/>
              </w:rPr>
              <w:t xml:space="preserve">долевая </w:t>
            </w:r>
            <w:r w:rsidR="005C2794" w:rsidRPr="00B57CB3">
              <w:rPr>
                <w:sz w:val="24"/>
                <w:szCs w:val="24"/>
              </w:rPr>
              <w:t>1/5)</w:t>
            </w:r>
          </w:p>
          <w:p w:rsidR="00EA05A0" w:rsidRPr="00B57CB3" w:rsidRDefault="00EA05A0" w:rsidP="000250FC">
            <w:pPr>
              <w:jc w:val="both"/>
              <w:rPr>
                <w:sz w:val="24"/>
                <w:szCs w:val="24"/>
              </w:rPr>
            </w:pP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lastRenderedPageBreak/>
              <w:t>Жилые дома: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1.Жилой дом</w:t>
            </w:r>
          </w:p>
          <w:p w:rsidR="000B6263" w:rsidRPr="00B57CB3" w:rsidRDefault="000B6263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9F6941" w:rsidRPr="00B57CB3" w:rsidRDefault="009F6941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2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индивидуальная)</w:t>
            </w:r>
          </w:p>
          <w:p w:rsidR="001D10BB" w:rsidRPr="00B57CB3" w:rsidRDefault="001D10BB" w:rsidP="000250FC">
            <w:pPr>
              <w:jc w:val="both"/>
              <w:rPr>
                <w:sz w:val="24"/>
                <w:szCs w:val="24"/>
              </w:rPr>
            </w:pP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Квартиры:</w:t>
            </w: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1. Квартира</w:t>
            </w:r>
          </w:p>
          <w:p w:rsidR="00BF3D8E" w:rsidRPr="00B57CB3" w:rsidRDefault="000B6263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</w:t>
            </w:r>
            <w:r w:rsidR="00BF3D8E" w:rsidRPr="00B57CB3">
              <w:rPr>
                <w:sz w:val="24"/>
                <w:szCs w:val="24"/>
              </w:rPr>
              <w:t>индивидуальная</w:t>
            </w:r>
            <w:r w:rsidRPr="00B57CB3">
              <w:rPr>
                <w:sz w:val="24"/>
                <w:szCs w:val="24"/>
              </w:rPr>
              <w:t>)</w:t>
            </w: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2.Квартира</w:t>
            </w:r>
          </w:p>
          <w:p w:rsidR="00BF3D8E" w:rsidRDefault="000B6263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</w:t>
            </w:r>
            <w:r w:rsidR="00BF3D8E" w:rsidRPr="00B57CB3">
              <w:rPr>
                <w:sz w:val="24"/>
                <w:szCs w:val="24"/>
              </w:rPr>
              <w:t>индивидуальная</w:t>
            </w:r>
            <w:r w:rsidRPr="00B57CB3">
              <w:rPr>
                <w:sz w:val="24"/>
                <w:szCs w:val="24"/>
              </w:rPr>
              <w:t>)</w:t>
            </w:r>
          </w:p>
          <w:p w:rsidR="00585115" w:rsidRPr="00B57CB3" w:rsidRDefault="00585115" w:rsidP="00226980">
            <w:pPr>
              <w:jc w:val="both"/>
              <w:rPr>
                <w:sz w:val="24"/>
                <w:szCs w:val="24"/>
              </w:rPr>
            </w:pPr>
          </w:p>
          <w:p w:rsidR="009F6941" w:rsidRPr="00B57CB3" w:rsidRDefault="009F6941" w:rsidP="00226980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Нежилое помещение</w:t>
            </w:r>
          </w:p>
          <w:p w:rsidR="008F15F3" w:rsidRDefault="000B6263" w:rsidP="00BF5A26">
            <w:pPr>
              <w:jc w:val="both"/>
              <w:rPr>
                <w:sz w:val="24"/>
                <w:szCs w:val="24"/>
              </w:rPr>
            </w:pPr>
            <w:r w:rsidRPr="00B57CB3">
              <w:rPr>
                <w:sz w:val="24"/>
                <w:szCs w:val="24"/>
              </w:rPr>
              <w:t>(</w:t>
            </w:r>
            <w:r w:rsidR="00BF3D8E" w:rsidRPr="00B57CB3">
              <w:rPr>
                <w:sz w:val="24"/>
                <w:szCs w:val="24"/>
              </w:rPr>
              <w:t>индивидуальная</w:t>
            </w:r>
            <w:r w:rsidRPr="00B57CB3">
              <w:rPr>
                <w:sz w:val="24"/>
                <w:szCs w:val="24"/>
              </w:rPr>
              <w:t>)</w:t>
            </w:r>
            <w:r w:rsidR="00BF3D8E" w:rsidRPr="00B57CB3">
              <w:rPr>
                <w:sz w:val="24"/>
                <w:szCs w:val="24"/>
              </w:rPr>
              <w:t xml:space="preserve"> </w:t>
            </w:r>
            <w:r w:rsidR="008F15F3" w:rsidRPr="00B57CB3">
              <w:rPr>
                <w:sz w:val="24"/>
                <w:szCs w:val="24"/>
              </w:rPr>
              <w:t xml:space="preserve"> </w:t>
            </w:r>
          </w:p>
          <w:p w:rsidR="003B3108" w:rsidRPr="00B57CB3" w:rsidRDefault="003B3108" w:rsidP="00BF5A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132842" w:rsidRPr="006B4AAE" w:rsidRDefault="00132842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485F29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735</w:t>
            </w:r>
            <w:r w:rsidR="009F6941" w:rsidRPr="00DA09B9">
              <w:rPr>
                <w:sz w:val="24"/>
                <w:szCs w:val="24"/>
              </w:rPr>
              <w:t>,0</w:t>
            </w: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</w:t>
            </w:r>
            <w:r w:rsidR="00485F29" w:rsidRPr="00DA09B9">
              <w:rPr>
                <w:sz w:val="24"/>
                <w:szCs w:val="24"/>
              </w:rPr>
              <w:t>304</w:t>
            </w:r>
            <w:r w:rsidRPr="00DA09B9">
              <w:rPr>
                <w:sz w:val="24"/>
                <w:szCs w:val="24"/>
              </w:rPr>
              <w:t>,0</w:t>
            </w: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485F29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696</w:t>
            </w:r>
            <w:r w:rsidR="00B72C3F" w:rsidRPr="00DA09B9">
              <w:rPr>
                <w:sz w:val="24"/>
                <w:szCs w:val="24"/>
              </w:rPr>
              <w:t>,</w:t>
            </w:r>
            <w:r w:rsidRPr="00DA09B9">
              <w:rPr>
                <w:sz w:val="24"/>
                <w:szCs w:val="24"/>
              </w:rPr>
              <w:t>0</w:t>
            </w:r>
          </w:p>
          <w:p w:rsidR="00B72C3F" w:rsidRPr="00DA09B9" w:rsidRDefault="00B72C3F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</w:t>
            </w:r>
            <w:r w:rsidR="00485F29" w:rsidRPr="00DA09B9">
              <w:rPr>
                <w:sz w:val="24"/>
                <w:szCs w:val="24"/>
              </w:rPr>
              <w:t>032,0</w:t>
            </w:r>
          </w:p>
          <w:p w:rsidR="000B6263" w:rsidRPr="00DA09B9" w:rsidRDefault="000B6263" w:rsidP="006F7648">
            <w:pPr>
              <w:jc w:val="center"/>
              <w:rPr>
                <w:sz w:val="24"/>
                <w:szCs w:val="24"/>
              </w:rPr>
            </w:pPr>
          </w:p>
          <w:p w:rsidR="00D70B6C" w:rsidRPr="00DA09B9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185744" w:rsidRDefault="00185744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352,5</w:t>
            </w: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485F29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153,9</w:t>
            </w:r>
          </w:p>
          <w:p w:rsidR="00BF3D8E" w:rsidRPr="00DA09B9" w:rsidRDefault="00BF3D8E" w:rsidP="006F7648">
            <w:pPr>
              <w:jc w:val="center"/>
              <w:rPr>
                <w:sz w:val="24"/>
                <w:szCs w:val="24"/>
              </w:rPr>
            </w:pPr>
          </w:p>
          <w:p w:rsidR="00740861" w:rsidRPr="00DA09B9" w:rsidRDefault="00740861" w:rsidP="006F7648">
            <w:pPr>
              <w:jc w:val="center"/>
              <w:rPr>
                <w:sz w:val="24"/>
                <w:szCs w:val="24"/>
              </w:rPr>
            </w:pPr>
          </w:p>
          <w:p w:rsidR="005F1D30" w:rsidRDefault="005F1D30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DA09B9" w:rsidRDefault="009F6941" w:rsidP="006F7648">
            <w:pPr>
              <w:jc w:val="center"/>
              <w:rPr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232,7</w:t>
            </w:r>
          </w:p>
          <w:p w:rsidR="00BF3D8E" w:rsidRPr="00DA09B9" w:rsidRDefault="00BF3D8E" w:rsidP="006F7648">
            <w:pPr>
              <w:jc w:val="center"/>
              <w:rPr>
                <w:sz w:val="24"/>
                <w:szCs w:val="24"/>
              </w:rPr>
            </w:pPr>
          </w:p>
          <w:p w:rsidR="008F15F3" w:rsidRPr="00585115" w:rsidRDefault="00AE2F2C" w:rsidP="006F7648">
            <w:pPr>
              <w:jc w:val="center"/>
              <w:rPr>
                <w:sz w:val="24"/>
                <w:szCs w:val="24"/>
              </w:rPr>
            </w:pPr>
            <w:r w:rsidRPr="00585115">
              <w:rPr>
                <w:sz w:val="24"/>
                <w:szCs w:val="24"/>
              </w:rPr>
              <w:t>53,1</w:t>
            </w:r>
          </w:p>
          <w:p w:rsidR="00AE2F2C" w:rsidRPr="00DA09B9" w:rsidRDefault="00AE2F2C" w:rsidP="006F7648">
            <w:pPr>
              <w:jc w:val="center"/>
              <w:rPr>
                <w:sz w:val="24"/>
                <w:szCs w:val="24"/>
              </w:rPr>
            </w:pPr>
          </w:p>
          <w:p w:rsidR="00D70B6C" w:rsidRPr="00DA09B9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AE2F2C" w:rsidRPr="00DA09B9" w:rsidRDefault="00AE2F2C" w:rsidP="006F7648">
            <w:pPr>
              <w:jc w:val="center"/>
              <w:rPr>
                <w:b/>
                <w:sz w:val="24"/>
                <w:szCs w:val="24"/>
              </w:rPr>
            </w:pPr>
            <w:r w:rsidRPr="00DA09B9">
              <w:rPr>
                <w:sz w:val="24"/>
                <w:szCs w:val="24"/>
              </w:rPr>
              <w:t>1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B72C3F" w:rsidRDefault="00B72C3F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0B6263" w:rsidRPr="006B4AAE" w:rsidRDefault="000B6263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</w:p>
          <w:p w:rsidR="00D70B6C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185744" w:rsidRDefault="00185744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B2167E" w:rsidRDefault="00B2167E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BF3D8E" w:rsidRPr="006B4AAE" w:rsidRDefault="00BF3D8E" w:rsidP="006F7648">
            <w:pPr>
              <w:jc w:val="center"/>
              <w:rPr>
                <w:sz w:val="24"/>
                <w:szCs w:val="24"/>
              </w:rPr>
            </w:pPr>
          </w:p>
          <w:p w:rsidR="00740861" w:rsidRPr="006B4AAE" w:rsidRDefault="00740861" w:rsidP="006F7648">
            <w:pPr>
              <w:jc w:val="center"/>
              <w:rPr>
                <w:sz w:val="24"/>
                <w:szCs w:val="24"/>
              </w:rPr>
            </w:pPr>
          </w:p>
          <w:p w:rsidR="005F1D30" w:rsidRDefault="005F1D30" w:rsidP="006F7648">
            <w:pPr>
              <w:jc w:val="center"/>
              <w:rPr>
                <w:sz w:val="24"/>
                <w:szCs w:val="24"/>
              </w:rPr>
            </w:pPr>
          </w:p>
          <w:p w:rsidR="009F6941" w:rsidRPr="006B4AAE" w:rsidRDefault="009F6941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870D03" w:rsidRPr="006B4AAE" w:rsidRDefault="00870D03" w:rsidP="006F7648">
            <w:pPr>
              <w:jc w:val="center"/>
              <w:rPr>
                <w:sz w:val="24"/>
                <w:szCs w:val="24"/>
              </w:rPr>
            </w:pPr>
          </w:p>
          <w:p w:rsidR="008F15F3" w:rsidRPr="006B4AAE" w:rsidRDefault="008F15F3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E2F2C" w:rsidRPr="006B4AAE" w:rsidRDefault="00AE2F2C" w:rsidP="006F7648">
            <w:pPr>
              <w:jc w:val="center"/>
              <w:rPr>
                <w:sz w:val="24"/>
                <w:szCs w:val="24"/>
              </w:rPr>
            </w:pPr>
          </w:p>
          <w:p w:rsidR="00D70B6C" w:rsidRDefault="00D70B6C" w:rsidP="006F7648">
            <w:pPr>
              <w:jc w:val="center"/>
              <w:rPr>
                <w:sz w:val="24"/>
                <w:szCs w:val="24"/>
              </w:rPr>
            </w:pPr>
          </w:p>
          <w:p w:rsidR="00AE2F2C" w:rsidRPr="006B4AAE" w:rsidRDefault="00AE2F2C" w:rsidP="006F764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lastRenderedPageBreak/>
              <w:t>Легковые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автомобили: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1.</w:t>
            </w:r>
            <w:r w:rsidR="00911510">
              <w:rPr>
                <w:sz w:val="24"/>
                <w:szCs w:val="24"/>
              </w:rPr>
              <w:t>ВОЛЬВО</w:t>
            </w:r>
            <w:r w:rsidR="00F14852" w:rsidRPr="00353046">
              <w:rPr>
                <w:sz w:val="24"/>
                <w:szCs w:val="24"/>
              </w:rPr>
              <w:t xml:space="preserve"> С70</w:t>
            </w:r>
          </w:p>
          <w:p w:rsidR="009F6941" w:rsidRPr="00353046" w:rsidRDefault="00C92D3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 xml:space="preserve">2.ГАЗ </w:t>
            </w:r>
            <w:r w:rsidR="009F6941" w:rsidRPr="00353046">
              <w:rPr>
                <w:sz w:val="24"/>
                <w:szCs w:val="24"/>
              </w:rPr>
              <w:t>13</w:t>
            </w:r>
          </w:p>
          <w:p w:rsidR="00F14852" w:rsidRPr="00353046" w:rsidRDefault="00F14852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3. ГАЗ 24</w:t>
            </w:r>
          </w:p>
          <w:p w:rsidR="00C92D31" w:rsidRPr="00353046" w:rsidRDefault="00C92D31" w:rsidP="00226980">
            <w:pPr>
              <w:jc w:val="both"/>
              <w:rPr>
                <w:sz w:val="24"/>
                <w:szCs w:val="24"/>
              </w:rPr>
            </w:pP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Автомобили грузовые: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1.У</w:t>
            </w:r>
            <w:r w:rsidR="00562605">
              <w:rPr>
                <w:sz w:val="24"/>
                <w:szCs w:val="24"/>
              </w:rPr>
              <w:t>РАЛ</w:t>
            </w:r>
            <w:r w:rsidRPr="00353046">
              <w:rPr>
                <w:sz w:val="24"/>
                <w:szCs w:val="24"/>
              </w:rPr>
              <w:t xml:space="preserve"> 375</w:t>
            </w:r>
          </w:p>
          <w:p w:rsidR="00562605" w:rsidRDefault="007F527B" w:rsidP="00562605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2.</w:t>
            </w:r>
            <w:r w:rsidR="00562605">
              <w:rPr>
                <w:sz w:val="24"/>
                <w:szCs w:val="24"/>
              </w:rPr>
              <w:t>ИСУЗУ ИСУЗУ</w:t>
            </w:r>
          </w:p>
          <w:p w:rsidR="003728A2" w:rsidRPr="00353046" w:rsidRDefault="009F6941" w:rsidP="00562605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 xml:space="preserve">3.Погрузчик </w:t>
            </w:r>
            <w:r w:rsidR="00D9315F">
              <w:rPr>
                <w:sz w:val="24"/>
                <w:szCs w:val="24"/>
              </w:rPr>
              <w:t>Фурукава</w:t>
            </w:r>
            <w:r w:rsidR="00214541" w:rsidRPr="00353046">
              <w:rPr>
                <w:sz w:val="24"/>
                <w:szCs w:val="24"/>
              </w:rPr>
              <w:t xml:space="preserve"> </w:t>
            </w:r>
            <w:r w:rsidR="00214541" w:rsidRPr="00353046">
              <w:rPr>
                <w:sz w:val="24"/>
                <w:szCs w:val="24"/>
                <w:lang w:val="en-US"/>
              </w:rPr>
              <w:t>FL</w:t>
            </w:r>
            <w:r w:rsidR="00214541" w:rsidRPr="00353046">
              <w:rPr>
                <w:sz w:val="24"/>
                <w:szCs w:val="24"/>
              </w:rPr>
              <w:t>310-</w:t>
            </w:r>
            <w:r w:rsidR="003728A2" w:rsidRPr="00353046">
              <w:rPr>
                <w:sz w:val="24"/>
                <w:szCs w:val="24"/>
              </w:rPr>
              <w:t>1</w:t>
            </w:r>
            <w:r w:rsidR="00377025" w:rsidRPr="00353046">
              <w:rPr>
                <w:sz w:val="24"/>
                <w:szCs w:val="24"/>
              </w:rPr>
              <w:t xml:space="preserve">, </w:t>
            </w:r>
          </w:p>
          <w:p w:rsidR="00DE69AB" w:rsidRPr="00353046" w:rsidRDefault="009F6941" w:rsidP="003728A2">
            <w:pPr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lastRenderedPageBreak/>
              <w:t xml:space="preserve">4.Погрузчик </w:t>
            </w:r>
            <w:r w:rsidR="003728A2" w:rsidRPr="00353046">
              <w:rPr>
                <w:sz w:val="24"/>
                <w:szCs w:val="24"/>
                <w:lang w:val="en-US"/>
              </w:rPr>
              <w:t>TCM</w:t>
            </w:r>
            <w:r w:rsidR="003728A2" w:rsidRPr="00353046">
              <w:rPr>
                <w:sz w:val="24"/>
                <w:szCs w:val="24"/>
              </w:rPr>
              <w:t xml:space="preserve"> </w:t>
            </w:r>
            <w:r w:rsidR="003728A2" w:rsidRPr="00353046">
              <w:rPr>
                <w:sz w:val="24"/>
                <w:szCs w:val="24"/>
                <w:lang w:val="en-US"/>
              </w:rPr>
              <w:t>STD</w:t>
            </w:r>
            <w:r w:rsidR="003728A2" w:rsidRPr="00353046">
              <w:rPr>
                <w:sz w:val="24"/>
                <w:szCs w:val="24"/>
              </w:rPr>
              <w:t xml:space="preserve"> 10-</w:t>
            </w:r>
            <w:r w:rsidR="003728A2" w:rsidRPr="00353046">
              <w:rPr>
                <w:sz w:val="24"/>
                <w:szCs w:val="24"/>
                <w:lang w:val="en-US"/>
              </w:rPr>
              <w:t>Z</w:t>
            </w:r>
            <w:r w:rsidR="003728A2" w:rsidRPr="00353046">
              <w:rPr>
                <w:sz w:val="24"/>
                <w:szCs w:val="24"/>
              </w:rPr>
              <w:t>2</w:t>
            </w:r>
          </w:p>
          <w:p w:rsidR="009F6941" w:rsidRPr="00782984" w:rsidRDefault="00353046" w:rsidP="00226980">
            <w:pPr>
              <w:jc w:val="both"/>
              <w:rPr>
                <w:sz w:val="24"/>
                <w:szCs w:val="24"/>
              </w:rPr>
            </w:pPr>
            <w:r w:rsidRPr="00782984">
              <w:rPr>
                <w:sz w:val="24"/>
                <w:szCs w:val="24"/>
              </w:rPr>
              <w:t>5</w:t>
            </w:r>
            <w:r w:rsidR="009F6941" w:rsidRPr="00782984">
              <w:rPr>
                <w:sz w:val="24"/>
                <w:szCs w:val="24"/>
              </w:rPr>
              <w:t>.</w:t>
            </w:r>
            <w:r w:rsidR="009F6941" w:rsidRPr="00353046">
              <w:rPr>
                <w:sz w:val="24"/>
                <w:szCs w:val="24"/>
              </w:rPr>
              <w:t>Прицеп</w:t>
            </w:r>
            <w:r w:rsidR="009F6941" w:rsidRPr="00782984">
              <w:rPr>
                <w:sz w:val="24"/>
                <w:szCs w:val="24"/>
              </w:rPr>
              <w:t xml:space="preserve"> </w:t>
            </w:r>
            <w:r w:rsidR="00D76C8F">
              <w:rPr>
                <w:sz w:val="24"/>
                <w:szCs w:val="24"/>
              </w:rPr>
              <w:t xml:space="preserve">Прицеп </w:t>
            </w:r>
            <w:r w:rsidR="009F6941" w:rsidRPr="00782984">
              <w:rPr>
                <w:sz w:val="24"/>
                <w:szCs w:val="24"/>
              </w:rPr>
              <w:t>821307</w:t>
            </w:r>
          </w:p>
          <w:p w:rsidR="00DE69AB" w:rsidRPr="00FA264E" w:rsidRDefault="00353046" w:rsidP="00226980">
            <w:pPr>
              <w:jc w:val="both"/>
              <w:rPr>
                <w:sz w:val="24"/>
                <w:szCs w:val="24"/>
              </w:rPr>
            </w:pPr>
            <w:r w:rsidRPr="00FA264E">
              <w:rPr>
                <w:sz w:val="24"/>
                <w:szCs w:val="24"/>
              </w:rPr>
              <w:t>6</w:t>
            </w:r>
            <w:r w:rsidR="00DE69AB" w:rsidRPr="00FA264E">
              <w:rPr>
                <w:sz w:val="24"/>
                <w:szCs w:val="24"/>
              </w:rPr>
              <w:t xml:space="preserve">. </w:t>
            </w:r>
            <w:r w:rsidR="00DE69AB" w:rsidRPr="00353046">
              <w:rPr>
                <w:sz w:val="24"/>
                <w:szCs w:val="24"/>
              </w:rPr>
              <w:t>Прицеп</w:t>
            </w:r>
            <w:r w:rsidR="00DE69AB" w:rsidRPr="00FA264E">
              <w:rPr>
                <w:sz w:val="24"/>
                <w:szCs w:val="24"/>
              </w:rPr>
              <w:t xml:space="preserve"> </w:t>
            </w:r>
            <w:r w:rsidR="00DE69AB" w:rsidRPr="00353046">
              <w:rPr>
                <w:sz w:val="24"/>
                <w:szCs w:val="24"/>
                <w:lang w:val="en-US"/>
              </w:rPr>
              <w:t>LOAD</w:t>
            </w:r>
            <w:r w:rsidR="00DE69AB" w:rsidRPr="00FA264E">
              <w:rPr>
                <w:sz w:val="24"/>
                <w:szCs w:val="24"/>
              </w:rPr>
              <w:t xml:space="preserve"> </w:t>
            </w:r>
            <w:r w:rsidR="00DE69AB" w:rsidRPr="00353046">
              <w:rPr>
                <w:sz w:val="24"/>
                <w:szCs w:val="24"/>
                <w:lang w:val="en-US"/>
              </w:rPr>
              <w:t>RITE</w:t>
            </w:r>
            <w:r w:rsidR="00DE69AB" w:rsidRPr="00FA264E">
              <w:rPr>
                <w:sz w:val="24"/>
                <w:szCs w:val="24"/>
              </w:rPr>
              <w:t xml:space="preserve"> </w:t>
            </w:r>
            <w:r w:rsidR="00DE69AB" w:rsidRPr="00353046">
              <w:rPr>
                <w:sz w:val="24"/>
                <w:szCs w:val="24"/>
                <w:lang w:val="en-US"/>
              </w:rPr>
              <w:t>UL</w:t>
            </w:r>
            <w:r w:rsidR="00DE69AB" w:rsidRPr="00FA264E">
              <w:rPr>
                <w:sz w:val="24"/>
                <w:szCs w:val="24"/>
              </w:rPr>
              <w:t>510-2600</w:t>
            </w:r>
          </w:p>
          <w:p w:rsidR="00353046" w:rsidRPr="00FA264E" w:rsidRDefault="00353046" w:rsidP="00226980">
            <w:pPr>
              <w:jc w:val="both"/>
              <w:rPr>
                <w:sz w:val="24"/>
                <w:szCs w:val="24"/>
              </w:rPr>
            </w:pP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Водный транспорт:</w:t>
            </w:r>
          </w:p>
          <w:p w:rsidR="00D1020B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1.Мото</w:t>
            </w:r>
            <w:r w:rsidR="00D1020B" w:rsidRPr="00353046">
              <w:rPr>
                <w:sz w:val="24"/>
                <w:szCs w:val="24"/>
              </w:rPr>
              <w:t xml:space="preserve">рная лодка </w:t>
            </w:r>
            <w:r w:rsidR="00D9315F">
              <w:rPr>
                <w:sz w:val="24"/>
                <w:szCs w:val="24"/>
              </w:rPr>
              <w:t>МИСТРАЛ</w:t>
            </w:r>
            <w:r w:rsidR="00C92D31" w:rsidRPr="00353046">
              <w:rPr>
                <w:sz w:val="24"/>
                <w:szCs w:val="24"/>
              </w:rPr>
              <w:t xml:space="preserve">, </w:t>
            </w:r>
          </w:p>
          <w:p w:rsidR="009F6941" w:rsidRPr="00353046" w:rsidRDefault="009F6941" w:rsidP="0022698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2.Мото</w:t>
            </w:r>
            <w:r w:rsidR="00F921D4">
              <w:rPr>
                <w:sz w:val="24"/>
                <w:szCs w:val="24"/>
              </w:rPr>
              <w:t>л</w:t>
            </w:r>
            <w:r w:rsidRPr="00353046">
              <w:rPr>
                <w:sz w:val="24"/>
                <w:szCs w:val="24"/>
              </w:rPr>
              <w:t>одка Зодиак</w:t>
            </w:r>
          </w:p>
          <w:p w:rsidR="009F6941" w:rsidRPr="00DC5C0E" w:rsidRDefault="009F6941" w:rsidP="006275F0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>3.</w:t>
            </w:r>
            <w:r w:rsidR="00C92D31" w:rsidRPr="00353046">
              <w:rPr>
                <w:sz w:val="24"/>
                <w:szCs w:val="24"/>
              </w:rPr>
              <w:t>Моторное судно</w:t>
            </w:r>
            <w:r w:rsidRPr="00353046">
              <w:rPr>
                <w:sz w:val="24"/>
                <w:szCs w:val="24"/>
              </w:rPr>
              <w:t xml:space="preserve"> </w:t>
            </w:r>
            <w:r w:rsidR="003728A2" w:rsidRPr="00353046">
              <w:rPr>
                <w:sz w:val="24"/>
                <w:szCs w:val="24"/>
                <w:lang w:val="en-US"/>
              </w:rPr>
              <w:t>Mitsubishi</w:t>
            </w:r>
            <w:r w:rsidR="00691D97" w:rsidRPr="00353046">
              <w:rPr>
                <w:sz w:val="24"/>
                <w:szCs w:val="24"/>
              </w:rPr>
              <w:t xml:space="preserve"> </w:t>
            </w:r>
            <w:r w:rsidR="00691D97" w:rsidRPr="00353046">
              <w:rPr>
                <w:sz w:val="24"/>
                <w:szCs w:val="24"/>
                <w:lang w:val="en-US"/>
              </w:rPr>
              <w:t>M</w:t>
            </w:r>
            <w:r w:rsidR="00DC5C0E">
              <w:rPr>
                <w:sz w:val="24"/>
                <w:szCs w:val="24"/>
              </w:rPr>
              <w:t>.</w:t>
            </w:r>
            <w:r w:rsidR="00691D97" w:rsidRPr="00353046">
              <w:rPr>
                <w:sz w:val="24"/>
                <w:szCs w:val="24"/>
                <w:lang w:val="en-US"/>
              </w:rPr>
              <w:t>S</w:t>
            </w:r>
            <w:r w:rsidR="00DC5C0E">
              <w:rPr>
                <w:sz w:val="24"/>
                <w:szCs w:val="24"/>
              </w:rPr>
              <w:t>.</w:t>
            </w:r>
          </w:p>
          <w:p w:rsidR="00185744" w:rsidRPr="00377025" w:rsidRDefault="00DE69AB" w:rsidP="00BF5A26">
            <w:pPr>
              <w:jc w:val="both"/>
              <w:rPr>
                <w:sz w:val="24"/>
                <w:szCs w:val="24"/>
              </w:rPr>
            </w:pPr>
            <w:r w:rsidRPr="00353046">
              <w:rPr>
                <w:sz w:val="24"/>
                <w:szCs w:val="24"/>
              </w:rPr>
              <w:t xml:space="preserve">4. Катер </w:t>
            </w:r>
            <w:r w:rsidRPr="00353046"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9F6941" w:rsidRPr="006B4AAE" w:rsidRDefault="007F527B" w:rsidP="007F527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lastRenderedPageBreak/>
              <w:t>-</w:t>
            </w:r>
          </w:p>
        </w:tc>
      </w:tr>
      <w:tr w:rsidR="009F6941" w:rsidRPr="00EF6BE9" w:rsidTr="007F67C2">
        <w:tc>
          <w:tcPr>
            <w:tcW w:w="2450" w:type="dxa"/>
            <w:gridSpan w:val="2"/>
          </w:tcPr>
          <w:p w:rsidR="009F6941" w:rsidRDefault="009F6941" w:rsidP="00181CC5">
            <w:pPr>
              <w:rPr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  <w:p w:rsidR="00F0702E" w:rsidRDefault="00F0702E" w:rsidP="00181CC5"/>
        </w:tc>
        <w:tc>
          <w:tcPr>
            <w:tcW w:w="1596" w:type="dxa"/>
            <w:gridSpan w:val="3"/>
          </w:tcPr>
          <w:p w:rsidR="009F6941" w:rsidRPr="009F7405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3" w:type="dxa"/>
            <w:gridSpan w:val="2"/>
          </w:tcPr>
          <w:p w:rsidR="009F6941" w:rsidRPr="009F7405" w:rsidRDefault="00E13AFD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2"/>
          </w:tcPr>
          <w:p w:rsidR="009F6941" w:rsidRPr="009F7405" w:rsidRDefault="00E13AFD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gridSpan w:val="2"/>
          </w:tcPr>
          <w:p w:rsidR="009F6941" w:rsidRDefault="0027454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941" w:rsidRPr="00EF6BE9" w:rsidTr="007F67C2"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9F6941" w:rsidRDefault="009F6941" w:rsidP="00181CC5">
            <w:pPr>
              <w:rPr>
                <w:sz w:val="24"/>
                <w:szCs w:val="24"/>
              </w:rPr>
            </w:pPr>
            <w:r w:rsidRPr="001011CE">
              <w:rPr>
                <w:sz w:val="24"/>
                <w:szCs w:val="24"/>
              </w:rPr>
              <w:t>Несовершеннолетний ребенок</w:t>
            </w:r>
          </w:p>
          <w:p w:rsidR="00F0702E" w:rsidRDefault="00F0702E" w:rsidP="00181CC5"/>
        </w:tc>
        <w:tc>
          <w:tcPr>
            <w:tcW w:w="1596" w:type="dxa"/>
            <w:gridSpan w:val="3"/>
            <w:tcBorders>
              <w:bottom w:val="single" w:sz="4" w:space="0" w:color="auto"/>
            </w:tcBorders>
          </w:tcPr>
          <w:p w:rsidR="009F6941" w:rsidRDefault="00E13AFD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</w:tcPr>
          <w:p w:rsidR="009F6941" w:rsidRDefault="00E13AFD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F6941" w:rsidRDefault="00A66B94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F6941" w:rsidRDefault="00A66B94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9F6941" w:rsidRDefault="00E13AFD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:rsidR="009F6941" w:rsidRDefault="0027454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CC4" w:rsidRPr="00EE5C10" w:rsidTr="007F67C2">
        <w:tc>
          <w:tcPr>
            <w:tcW w:w="14844" w:type="dxa"/>
            <w:gridSpan w:val="16"/>
            <w:tcBorders>
              <w:left w:val="nil"/>
              <w:right w:val="nil"/>
            </w:tcBorders>
          </w:tcPr>
          <w:p w:rsidR="00C62CC4" w:rsidRPr="00EE5C10" w:rsidRDefault="00C62CC4" w:rsidP="00181CC5">
            <w:pPr>
              <w:jc w:val="center"/>
              <w:rPr>
                <w:sz w:val="28"/>
                <w:szCs w:val="28"/>
              </w:rPr>
            </w:pPr>
          </w:p>
        </w:tc>
      </w:tr>
      <w:tr w:rsidR="00F662E9" w:rsidRPr="00EF6BE9" w:rsidTr="007F67C2">
        <w:tc>
          <w:tcPr>
            <w:tcW w:w="4026" w:type="dxa"/>
            <w:gridSpan w:val="4"/>
            <w:vMerge w:val="restart"/>
          </w:tcPr>
          <w:p w:rsidR="00F662E9" w:rsidRDefault="00F662E9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F662E9" w:rsidRDefault="00F662E9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662E9" w:rsidRPr="00EF6BE9" w:rsidRDefault="00F662E9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12"/>
          </w:tcPr>
          <w:p w:rsidR="00F662E9" w:rsidRDefault="00F662E9" w:rsidP="00226980">
            <w:pPr>
              <w:jc w:val="center"/>
              <w:rPr>
                <w:b/>
                <w:sz w:val="22"/>
                <w:szCs w:val="22"/>
              </w:rPr>
            </w:pPr>
          </w:p>
          <w:p w:rsidR="00F662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662E9" w:rsidRPr="00EF6BE9" w:rsidTr="007F67C2">
        <w:tc>
          <w:tcPr>
            <w:tcW w:w="4026" w:type="dxa"/>
            <w:gridSpan w:val="4"/>
            <w:vMerge/>
          </w:tcPr>
          <w:p w:rsidR="00F662E9" w:rsidRPr="00EF6BE9" w:rsidRDefault="00F662E9" w:rsidP="002269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объектов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011" w:type="dxa"/>
            <w:gridSpan w:val="4"/>
          </w:tcPr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05" w:type="dxa"/>
            <w:gridSpan w:val="4"/>
          </w:tcPr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F662E9" w:rsidRPr="00EF6BE9" w:rsidRDefault="00F662E9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662E9" w:rsidRPr="00EF6BE9" w:rsidTr="007F67C2">
        <w:tc>
          <w:tcPr>
            <w:tcW w:w="4026" w:type="dxa"/>
            <w:gridSpan w:val="4"/>
          </w:tcPr>
          <w:p w:rsidR="00F0702E" w:rsidRPr="00EF6BE9" w:rsidRDefault="00F662E9" w:rsidP="00D42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Сергей Вячеславович</w:t>
            </w:r>
            <w:r w:rsidRPr="00EF6BE9">
              <w:rPr>
                <w:sz w:val="24"/>
                <w:szCs w:val="24"/>
              </w:rPr>
              <w:t xml:space="preserve">, </w:t>
            </w:r>
            <w:r w:rsidRPr="00910F1C">
              <w:rPr>
                <w:sz w:val="24"/>
                <w:szCs w:val="24"/>
              </w:rPr>
              <w:t xml:space="preserve"> </w:t>
            </w:r>
            <w:r w:rsidR="00F86DAD">
              <w:rPr>
                <w:sz w:val="24"/>
                <w:szCs w:val="24"/>
              </w:rPr>
              <w:t>председатель</w:t>
            </w:r>
            <w:r w:rsidRPr="00910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оянного </w:t>
            </w:r>
            <w:r w:rsidRPr="00910F1C">
              <w:rPr>
                <w:sz w:val="24"/>
                <w:szCs w:val="24"/>
              </w:rPr>
              <w:t xml:space="preserve">комитета </w:t>
            </w:r>
            <w:r w:rsidR="004259A4">
              <w:rPr>
                <w:sz w:val="24"/>
                <w:szCs w:val="24"/>
              </w:rPr>
              <w:t xml:space="preserve">Сахалинской областной Думы </w:t>
            </w:r>
            <w:r w:rsidRPr="00910F1C">
              <w:rPr>
                <w:sz w:val="24"/>
                <w:szCs w:val="24"/>
              </w:rPr>
              <w:t xml:space="preserve">по </w:t>
            </w:r>
            <w:r w:rsidR="00D42073">
              <w:rPr>
                <w:sz w:val="24"/>
                <w:szCs w:val="24"/>
              </w:rPr>
              <w:t>спорту, туризму и молодежной политике</w:t>
            </w:r>
          </w:p>
        </w:tc>
        <w:tc>
          <w:tcPr>
            <w:tcW w:w="3002" w:type="dxa"/>
            <w:gridSpan w:val="4"/>
          </w:tcPr>
          <w:p w:rsidR="00F662E9" w:rsidRPr="009F7405" w:rsidRDefault="00E13AFD" w:rsidP="002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  <w:gridSpan w:val="4"/>
          </w:tcPr>
          <w:p w:rsidR="00F662E9" w:rsidRPr="009F7405" w:rsidRDefault="00F662E9" w:rsidP="002713C9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5805" w:type="dxa"/>
            <w:gridSpan w:val="4"/>
          </w:tcPr>
          <w:p w:rsidR="00F662E9" w:rsidRPr="009F7405" w:rsidRDefault="00F662E9" w:rsidP="00A66B94">
            <w:pPr>
              <w:ind w:firstLine="708"/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  <w:p w:rsidR="00F662E9" w:rsidRPr="009F7405" w:rsidRDefault="00F662E9" w:rsidP="0027454F">
            <w:pPr>
              <w:jc w:val="center"/>
              <w:rPr>
                <w:sz w:val="24"/>
                <w:szCs w:val="24"/>
              </w:rPr>
            </w:pPr>
          </w:p>
        </w:tc>
      </w:tr>
      <w:tr w:rsidR="00F662E9" w:rsidRPr="00EF6BE9" w:rsidTr="007F67C2">
        <w:tc>
          <w:tcPr>
            <w:tcW w:w="4026" w:type="dxa"/>
            <w:gridSpan w:val="4"/>
          </w:tcPr>
          <w:p w:rsidR="00F662E9" w:rsidRDefault="00F662E9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4"/>
          </w:tcPr>
          <w:p w:rsidR="00F662E9" w:rsidRPr="009F7405" w:rsidRDefault="00F662E9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  <w:gridSpan w:val="4"/>
          </w:tcPr>
          <w:p w:rsidR="00F662E9" w:rsidRPr="009F7405" w:rsidRDefault="00F662E9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5805" w:type="dxa"/>
            <w:gridSpan w:val="4"/>
          </w:tcPr>
          <w:p w:rsidR="00F662E9" w:rsidRPr="009F7405" w:rsidRDefault="00F662E9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62E9" w:rsidRDefault="00F662E9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F662E9" w:rsidRPr="00EF6BE9" w:rsidTr="007F67C2">
        <w:tc>
          <w:tcPr>
            <w:tcW w:w="4026" w:type="dxa"/>
            <w:gridSpan w:val="4"/>
          </w:tcPr>
          <w:p w:rsidR="00F662E9" w:rsidRDefault="00F662E9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4"/>
          </w:tcPr>
          <w:p w:rsidR="00F662E9" w:rsidRPr="009F7405" w:rsidRDefault="00F662E9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  <w:gridSpan w:val="4"/>
          </w:tcPr>
          <w:p w:rsidR="00F662E9" w:rsidRPr="009F7405" w:rsidRDefault="00F662E9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5805" w:type="dxa"/>
            <w:gridSpan w:val="4"/>
          </w:tcPr>
          <w:p w:rsidR="00F662E9" w:rsidRDefault="00F662E9" w:rsidP="00E7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7478D" w:rsidRPr="00C17588" w:rsidTr="007F67C2">
        <w:trPr>
          <w:gridAfter w:val="1"/>
          <w:wAfter w:w="284" w:type="dxa"/>
        </w:trPr>
        <w:tc>
          <w:tcPr>
            <w:tcW w:w="2195" w:type="dxa"/>
            <w:vMerge w:val="restart"/>
          </w:tcPr>
          <w:p w:rsidR="00A7478D" w:rsidRDefault="00A7478D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A7478D" w:rsidRPr="009A561A" w:rsidRDefault="00A7478D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9" w:type="dxa"/>
            <w:gridSpan w:val="2"/>
            <w:vMerge w:val="restart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10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6" w:type="dxa"/>
            <w:gridSpan w:val="2"/>
          </w:tcPr>
          <w:p w:rsidR="00A7478D" w:rsidRPr="00C17588" w:rsidRDefault="00C0188B" w:rsidP="001E0AA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</w:p>
        </w:tc>
      </w:tr>
      <w:tr w:rsidR="00A7478D" w:rsidRPr="00C17588" w:rsidTr="007F67C2">
        <w:trPr>
          <w:gridAfter w:val="1"/>
          <w:wAfter w:w="284" w:type="dxa"/>
        </w:trPr>
        <w:tc>
          <w:tcPr>
            <w:tcW w:w="2195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gridSpan w:val="2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3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276" w:type="dxa"/>
            <w:gridSpan w:val="2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77" w:type="dxa"/>
            <w:gridSpan w:val="2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86" w:type="dxa"/>
            <w:gridSpan w:val="2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478D" w:rsidRPr="006B4AAE" w:rsidTr="007F67C2">
        <w:trPr>
          <w:gridAfter w:val="1"/>
          <w:wAfter w:w="284" w:type="dxa"/>
        </w:trPr>
        <w:tc>
          <w:tcPr>
            <w:tcW w:w="2195" w:type="dxa"/>
          </w:tcPr>
          <w:p w:rsidR="00A7478D" w:rsidRPr="009F13CC" w:rsidRDefault="00B91D1B" w:rsidP="00635333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7478D" w:rsidRPr="009F13CC">
              <w:rPr>
                <w:b/>
                <w:sz w:val="22"/>
                <w:szCs w:val="22"/>
              </w:rPr>
              <w:t>. Выголов Юрий Фёдорович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599" w:type="dxa"/>
            <w:gridSpan w:val="2"/>
          </w:tcPr>
          <w:p w:rsidR="00A7478D" w:rsidRPr="006B4AAE" w:rsidRDefault="00AC6B29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1 836,00</w:t>
            </w:r>
          </w:p>
        </w:tc>
        <w:tc>
          <w:tcPr>
            <w:tcW w:w="2551" w:type="dxa"/>
            <w:gridSpan w:val="3"/>
          </w:tcPr>
          <w:p w:rsidR="00A7478D" w:rsidRPr="00725505" w:rsidRDefault="00A7478D" w:rsidP="009053C4">
            <w:pPr>
              <w:jc w:val="both"/>
              <w:rPr>
                <w:sz w:val="24"/>
                <w:szCs w:val="24"/>
              </w:rPr>
            </w:pPr>
            <w:r w:rsidRPr="00725505">
              <w:rPr>
                <w:sz w:val="24"/>
                <w:szCs w:val="24"/>
              </w:rPr>
              <w:t>Земельные участки: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Земельный</w:t>
            </w:r>
            <w:r w:rsidR="001E0AAE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</w:rPr>
              <w:t xml:space="preserve">участок </w:t>
            </w: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.Земельный участок</w:t>
            </w: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024115" w:rsidRDefault="00024115" w:rsidP="009053C4">
            <w:pPr>
              <w:jc w:val="both"/>
              <w:rPr>
                <w:b/>
                <w:sz w:val="24"/>
                <w:szCs w:val="24"/>
              </w:rPr>
            </w:pPr>
          </w:p>
          <w:p w:rsidR="00A7478D" w:rsidRPr="003D2B36" w:rsidRDefault="00A7478D" w:rsidP="009053C4">
            <w:pPr>
              <w:jc w:val="both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Квартиры: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Квартира</w:t>
            </w:r>
          </w:p>
          <w:p w:rsidR="00A7478D" w:rsidRDefault="00A7478D" w:rsidP="001615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5D24B4">
              <w:rPr>
                <w:sz w:val="24"/>
                <w:szCs w:val="24"/>
              </w:rPr>
              <w:t xml:space="preserve">общая </w:t>
            </w:r>
            <w:r w:rsidRPr="006B4AAE">
              <w:rPr>
                <w:sz w:val="24"/>
                <w:szCs w:val="24"/>
              </w:rPr>
              <w:t>долевая</w:t>
            </w:r>
            <w:r w:rsidR="005D24B4">
              <w:rPr>
                <w:sz w:val="24"/>
                <w:szCs w:val="24"/>
              </w:rPr>
              <w:t xml:space="preserve"> 1/3</w:t>
            </w:r>
            <w:r w:rsidRPr="006B4AAE">
              <w:rPr>
                <w:sz w:val="24"/>
                <w:szCs w:val="24"/>
              </w:rPr>
              <w:t>)</w:t>
            </w: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.Квартира</w:t>
            </w:r>
          </w:p>
          <w:p w:rsidR="00AA4355" w:rsidRPr="006B4AAE" w:rsidRDefault="00603D78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AA4355" w:rsidRPr="006B4AAE">
              <w:rPr>
                <w:sz w:val="24"/>
                <w:szCs w:val="24"/>
              </w:rPr>
              <w:t>индивидуальная</w:t>
            </w:r>
            <w:r w:rsidRPr="006B4AAE">
              <w:rPr>
                <w:sz w:val="24"/>
                <w:szCs w:val="24"/>
              </w:rPr>
              <w:t>)</w:t>
            </w:r>
          </w:p>
          <w:p w:rsidR="00530697" w:rsidRPr="006B4AAE" w:rsidRDefault="00530697" w:rsidP="009053C4">
            <w:pPr>
              <w:jc w:val="both"/>
              <w:rPr>
                <w:sz w:val="24"/>
                <w:szCs w:val="24"/>
              </w:rPr>
            </w:pPr>
          </w:p>
          <w:p w:rsidR="00A7478D" w:rsidRPr="006B4AAE" w:rsidRDefault="00A7478D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Гараж</w:t>
            </w:r>
          </w:p>
          <w:p w:rsidR="00796924" w:rsidRPr="006B4AAE" w:rsidRDefault="00796924" w:rsidP="009053C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3"/>
          </w:tcPr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600,0</w:t>
            </w: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5,0</w:t>
            </w: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74,6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62,0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40839" w:rsidRPr="006B4AAE" w:rsidRDefault="00A40839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4,7</w:t>
            </w:r>
          </w:p>
        </w:tc>
        <w:tc>
          <w:tcPr>
            <w:tcW w:w="1276" w:type="dxa"/>
            <w:gridSpan w:val="2"/>
          </w:tcPr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0E6ACD" w:rsidRPr="006B4AAE" w:rsidRDefault="000E6AC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7478D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024115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024115" w:rsidRPr="006B4AAE" w:rsidRDefault="0002411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A4355" w:rsidRPr="006B4AAE" w:rsidRDefault="00AA4355" w:rsidP="00332C75">
            <w:pPr>
              <w:jc w:val="center"/>
              <w:rPr>
                <w:sz w:val="24"/>
                <w:szCs w:val="24"/>
              </w:rPr>
            </w:pPr>
          </w:p>
          <w:p w:rsidR="00A40839" w:rsidRPr="006B4AAE" w:rsidRDefault="00A40839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6B4AAE" w:rsidRDefault="00A7478D" w:rsidP="00332C7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gridSpan w:val="2"/>
          </w:tcPr>
          <w:p w:rsidR="00A7478D" w:rsidRPr="006B4AAE" w:rsidRDefault="0044157A" w:rsidP="00D04CDF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</w:t>
            </w:r>
            <w:r w:rsidR="00A7478D" w:rsidRPr="006B4AAE">
              <w:rPr>
                <w:sz w:val="24"/>
                <w:szCs w:val="24"/>
              </w:rPr>
              <w:t xml:space="preserve"> автомобил</w:t>
            </w:r>
            <w:r w:rsidRPr="006B4AAE">
              <w:rPr>
                <w:sz w:val="24"/>
                <w:szCs w:val="24"/>
              </w:rPr>
              <w:t>ь</w:t>
            </w:r>
            <w:r w:rsidR="00A7478D" w:rsidRPr="006B4AAE">
              <w:rPr>
                <w:sz w:val="24"/>
                <w:szCs w:val="24"/>
              </w:rPr>
              <w:t xml:space="preserve">: </w:t>
            </w:r>
          </w:p>
          <w:p w:rsidR="00A7478D" w:rsidRPr="009F13CC" w:rsidRDefault="00A7478D" w:rsidP="0032560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</w:t>
            </w:r>
            <w:r w:rsidR="00325608">
              <w:rPr>
                <w:sz w:val="24"/>
                <w:szCs w:val="24"/>
              </w:rPr>
              <w:t xml:space="preserve">ИССАН </w:t>
            </w:r>
            <w:r w:rsidR="009F13CC">
              <w:rPr>
                <w:sz w:val="24"/>
                <w:szCs w:val="24"/>
                <w:lang w:val="en-US"/>
              </w:rPr>
              <w:t>Q</w:t>
            </w:r>
            <w:r w:rsidR="00325608">
              <w:rPr>
                <w:sz w:val="24"/>
                <w:szCs w:val="24"/>
                <w:lang w:val="en-US"/>
              </w:rPr>
              <w:t>ASHQAI</w:t>
            </w:r>
            <w:r w:rsidR="009F13CC" w:rsidRPr="009F13CC">
              <w:rPr>
                <w:sz w:val="24"/>
                <w:szCs w:val="24"/>
              </w:rPr>
              <w:t>+2</w:t>
            </w:r>
          </w:p>
        </w:tc>
        <w:tc>
          <w:tcPr>
            <w:tcW w:w="2686" w:type="dxa"/>
            <w:gridSpan w:val="2"/>
          </w:tcPr>
          <w:p w:rsidR="00A7478D" w:rsidRPr="006B4AAE" w:rsidRDefault="00DA560D" w:rsidP="00DA560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A7478D" w:rsidRPr="00C17588" w:rsidTr="007F67C2">
        <w:trPr>
          <w:gridAfter w:val="1"/>
          <w:wAfter w:w="284" w:type="dxa"/>
        </w:trPr>
        <w:tc>
          <w:tcPr>
            <w:tcW w:w="2195" w:type="dxa"/>
            <w:tcBorders>
              <w:bottom w:val="single" w:sz="4" w:space="0" w:color="auto"/>
            </w:tcBorders>
          </w:tcPr>
          <w:p w:rsidR="00A7478D" w:rsidRPr="00C17588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99" w:type="dxa"/>
            <w:gridSpan w:val="2"/>
          </w:tcPr>
          <w:p w:rsidR="00A7478D" w:rsidRPr="005B786C" w:rsidRDefault="000504CF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790,00</w:t>
            </w:r>
          </w:p>
        </w:tc>
        <w:tc>
          <w:tcPr>
            <w:tcW w:w="2551" w:type="dxa"/>
            <w:gridSpan w:val="3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786C">
              <w:rPr>
                <w:sz w:val="24"/>
                <w:szCs w:val="24"/>
              </w:rPr>
              <w:t xml:space="preserve">вартира </w:t>
            </w:r>
          </w:p>
          <w:p w:rsidR="00A7478D" w:rsidRPr="005B786C" w:rsidRDefault="00A7478D" w:rsidP="00945E48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(</w:t>
            </w:r>
            <w:r w:rsidR="00945E48">
              <w:rPr>
                <w:sz w:val="24"/>
                <w:szCs w:val="24"/>
              </w:rPr>
              <w:t xml:space="preserve">общая </w:t>
            </w:r>
            <w:r w:rsidRPr="005B78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евая</w:t>
            </w:r>
            <w:r w:rsidR="00945E48">
              <w:rPr>
                <w:sz w:val="24"/>
                <w:szCs w:val="24"/>
              </w:rPr>
              <w:t xml:space="preserve"> 1/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</w:tcPr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74,6</w:t>
            </w:r>
          </w:p>
        </w:tc>
        <w:tc>
          <w:tcPr>
            <w:tcW w:w="1276" w:type="dxa"/>
            <w:gridSpan w:val="2"/>
          </w:tcPr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332C75">
            <w:pPr>
              <w:jc w:val="center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gridSpan w:val="2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E13AFD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6" w:type="dxa"/>
            <w:gridSpan w:val="2"/>
          </w:tcPr>
          <w:p w:rsidR="0048699D" w:rsidRDefault="0048699D" w:rsidP="00A06FD6">
            <w:pPr>
              <w:jc w:val="center"/>
              <w:rPr>
                <w:sz w:val="24"/>
                <w:szCs w:val="24"/>
              </w:rPr>
            </w:pPr>
          </w:p>
          <w:p w:rsidR="00A7478D" w:rsidRDefault="0048699D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Pr="00702AFA" w:rsidRDefault="008E4C5B" w:rsidP="008E4C5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A2504B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A2504B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63533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A2504B">
        <w:tc>
          <w:tcPr>
            <w:tcW w:w="3912" w:type="dxa"/>
          </w:tcPr>
          <w:p w:rsidR="004426CF" w:rsidRPr="00C17588" w:rsidRDefault="009A16F5" w:rsidP="00F0702E">
            <w:pPr>
              <w:rPr>
                <w:sz w:val="24"/>
                <w:szCs w:val="24"/>
              </w:rPr>
            </w:pPr>
            <w:r w:rsidRPr="009A561A">
              <w:rPr>
                <w:sz w:val="22"/>
                <w:szCs w:val="22"/>
              </w:rPr>
              <w:t>Выголов Юрий Фёдорович</w:t>
            </w:r>
            <w:r>
              <w:rPr>
                <w:sz w:val="22"/>
                <w:szCs w:val="22"/>
              </w:rPr>
              <w:t>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2665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E13AFD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18CC" w:rsidRPr="00C17588" w:rsidTr="00024115">
        <w:tc>
          <w:tcPr>
            <w:tcW w:w="3912" w:type="dxa"/>
            <w:tcBorders>
              <w:bottom w:val="single" w:sz="4" w:space="0" w:color="auto"/>
            </w:tcBorders>
          </w:tcPr>
          <w:p w:rsidR="004426CF" w:rsidRPr="009A561A" w:rsidRDefault="006118CC" w:rsidP="00F07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6118CC" w:rsidRDefault="00E13AFD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0702E" w:rsidRDefault="00F070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598"/>
        <w:gridCol w:w="2552"/>
        <w:gridCol w:w="1276"/>
        <w:gridCol w:w="1275"/>
        <w:gridCol w:w="2439"/>
        <w:gridCol w:w="2941"/>
      </w:tblGrid>
      <w:tr w:rsidR="0090610B" w:rsidRPr="00C17588" w:rsidTr="001C5962">
        <w:tc>
          <w:tcPr>
            <w:tcW w:w="2479" w:type="dxa"/>
            <w:vMerge w:val="restart"/>
          </w:tcPr>
          <w:p w:rsidR="0090610B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90610B" w:rsidRPr="00C17588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8" w:type="dxa"/>
            <w:vMerge w:val="restart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DD2550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42" w:type="dxa"/>
            <w:gridSpan w:val="4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C17588" w:rsidRDefault="00C0188B" w:rsidP="009F35F0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AC6F65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A139B6">
        <w:tc>
          <w:tcPr>
            <w:tcW w:w="2479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39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6B4AAE" w:rsidTr="00A139B6">
        <w:tc>
          <w:tcPr>
            <w:tcW w:w="2479" w:type="dxa"/>
          </w:tcPr>
          <w:p w:rsidR="0015318D" w:rsidRPr="006B4AAE" w:rsidRDefault="0015318D" w:rsidP="00A2504B">
            <w:pPr>
              <w:rPr>
                <w:sz w:val="24"/>
                <w:szCs w:val="24"/>
              </w:rPr>
            </w:pPr>
            <w:r w:rsidRPr="00C72AE8">
              <w:rPr>
                <w:b/>
                <w:sz w:val="24"/>
                <w:szCs w:val="24"/>
              </w:rPr>
              <w:t>9.</w:t>
            </w:r>
            <w:r w:rsidRPr="006B4AAE">
              <w:rPr>
                <w:sz w:val="24"/>
                <w:szCs w:val="24"/>
              </w:rPr>
              <w:t xml:space="preserve"> </w:t>
            </w:r>
            <w:r w:rsidRPr="004544E0">
              <w:rPr>
                <w:b/>
                <w:sz w:val="24"/>
                <w:szCs w:val="24"/>
              </w:rPr>
              <w:t xml:space="preserve">Ждакаева Наталья Иннокентьевна, </w:t>
            </w:r>
            <w:r w:rsidR="006E5DB7" w:rsidRPr="004544E0">
              <w:rPr>
                <w:b/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1598" w:type="dxa"/>
          </w:tcPr>
          <w:p w:rsidR="0015318D" w:rsidRPr="006B4AAE" w:rsidRDefault="008D691C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1 100,37</w:t>
            </w:r>
          </w:p>
        </w:tc>
        <w:tc>
          <w:tcPr>
            <w:tcW w:w="2552" w:type="dxa"/>
          </w:tcPr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Земельный участок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0A59BD" w:rsidRPr="00A052EC" w:rsidRDefault="000A59B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Жилой дом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0A59BD" w:rsidRPr="00A052EC" w:rsidRDefault="000A59B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Квартиры: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1.Квартира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2.Квартира</w:t>
            </w:r>
          </w:p>
          <w:p w:rsidR="0015318D" w:rsidRPr="00A052EC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15318D" w:rsidRPr="00A052EC" w:rsidRDefault="00C93BC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4</w:t>
            </w:r>
            <w:r w:rsidR="0015318D" w:rsidRPr="00A052EC">
              <w:rPr>
                <w:sz w:val="24"/>
                <w:szCs w:val="24"/>
              </w:rPr>
              <w:t>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(индивидуальная)</w:t>
            </w:r>
          </w:p>
          <w:p w:rsidR="00950DCE" w:rsidRPr="00A052EC" w:rsidRDefault="00950DCE" w:rsidP="00153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870,0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Pr="00880FC1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295,5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Pr="00880FC1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34,5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38,0</w:t>
            </w:r>
          </w:p>
          <w:p w:rsidR="0015318D" w:rsidRPr="00880FC1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136A9C" w:rsidRDefault="0015318D" w:rsidP="000A59BD">
            <w:pPr>
              <w:jc w:val="center"/>
              <w:rPr>
                <w:b/>
                <w:sz w:val="24"/>
                <w:szCs w:val="24"/>
              </w:rPr>
            </w:pPr>
            <w:r w:rsidRPr="00880FC1">
              <w:rPr>
                <w:sz w:val="24"/>
                <w:szCs w:val="24"/>
              </w:rPr>
              <w:t>56,4</w:t>
            </w:r>
          </w:p>
        </w:tc>
        <w:tc>
          <w:tcPr>
            <w:tcW w:w="1275" w:type="dxa"/>
          </w:tcPr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0A59BD" w:rsidRDefault="000A59B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5318D" w:rsidRPr="006B4AAE" w:rsidRDefault="0015318D" w:rsidP="000A59BD">
            <w:pPr>
              <w:jc w:val="center"/>
              <w:rPr>
                <w:sz w:val="24"/>
                <w:szCs w:val="24"/>
              </w:rPr>
            </w:pPr>
          </w:p>
          <w:p w:rsidR="0015318D" w:rsidRPr="006B4AAE" w:rsidRDefault="0015318D" w:rsidP="008D691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439" w:type="dxa"/>
          </w:tcPr>
          <w:p w:rsidR="002638E3" w:rsidRPr="006B4AAE" w:rsidRDefault="0044157A" w:rsidP="0015318D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2638E3" w:rsidRPr="006B4AAE">
              <w:rPr>
                <w:sz w:val="24"/>
                <w:szCs w:val="24"/>
              </w:rPr>
              <w:t>:</w:t>
            </w:r>
          </w:p>
          <w:p w:rsidR="0015318D" w:rsidRPr="00A25D53" w:rsidRDefault="0015318D" w:rsidP="00A66B94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Toyota</w:t>
            </w:r>
            <w:r w:rsidRPr="00A25D53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Land</w:t>
            </w:r>
            <w:r w:rsidRPr="00A25D53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Cruizer</w:t>
            </w:r>
            <w:r w:rsidRPr="00A25D53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Prado</w:t>
            </w:r>
            <w:r w:rsidR="00A25D53" w:rsidRPr="00A25D53">
              <w:rPr>
                <w:sz w:val="24"/>
                <w:szCs w:val="24"/>
              </w:rPr>
              <w:t xml:space="preserve"> </w:t>
            </w:r>
            <w:r w:rsidR="00A25D53">
              <w:rPr>
                <w:sz w:val="24"/>
                <w:szCs w:val="24"/>
              </w:rPr>
              <w:t>универсал</w:t>
            </w:r>
          </w:p>
        </w:tc>
        <w:tc>
          <w:tcPr>
            <w:tcW w:w="2941" w:type="dxa"/>
          </w:tcPr>
          <w:p w:rsidR="0015318D" w:rsidRPr="006B4AAE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07B9C" w:rsidRPr="005F193B" w:rsidRDefault="00E07B9C" w:rsidP="008E4C5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3175"/>
        <w:gridCol w:w="1842"/>
        <w:gridCol w:w="5686"/>
      </w:tblGrid>
      <w:tr w:rsidR="008E4C5B" w:rsidRPr="00C17588" w:rsidTr="00C30D2E">
        <w:tc>
          <w:tcPr>
            <w:tcW w:w="3893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03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C30D2E">
        <w:tc>
          <w:tcPr>
            <w:tcW w:w="3893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68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C17588" w:rsidTr="00C30D2E">
        <w:tc>
          <w:tcPr>
            <w:tcW w:w="3893" w:type="dxa"/>
          </w:tcPr>
          <w:p w:rsidR="001714D2" w:rsidRDefault="00ED71D1" w:rsidP="008D691C">
            <w:pPr>
              <w:jc w:val="both"/>
              <w:rPr>
                <w:sz w:val="24"/>
              </w:rPr>
            </w:pPr>
            <w:r w:rsidRPr="00087DE3">
              <w:rPr>
                <w:sz w:val="24"/>
                <w:szCs w:val="24"/>
              </w:rPr>
              <w:t xml:space="preserve">Ждакаева </w:t>
            </w:r>
            <w:r w:rsidR="004F5F7F">
              <w:rPr>
                <w:sz w:val="24"/>
                <w:szCs w:val="24"/>
              </w:rPr>
              <w:t>Наталья Иннокентьевна</w:t>
            </w:r>
            <w:r w:rsidRPr="00087DE3">
              <w:rPr>
                <w:sz w:val="24"/>
                <w:szCs w:val="24"/>
              </w:rPr>
              <w:t xml:space="preserve">, </w:t>
            </w:r>
            <w:r w:rsidRPr="007556AD">
              <w:rPr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  <w:p w:rsidR="00950DCE" w:rsidRPr="00087DE3" w:rsidRDefault="00950DCE" w:rsidP="008D6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ED71D1" w:rsidRPr="00C17588" w:rsidRDefault="00E13AFD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6" w:type="dxa"/>
          </w:tcPr>
          <w:p w:rsidR="00DC1CC0" w:rsidRDefault="00C96DE0" w:rsidP="00C9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30D2E" w:rsidRDefault="00C30D2E"/>
    <w:p w:rsidR="00950DCE" w:rsidRDefault="00950DCE"/>
    <w:tbl>
      <w:tblPr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490"/>
        <w:gridCol w:w="2123"/>
        <w:gridCol w:w="1144"/>
        <w:gridCol w:w="1182"/>
        <w:gridCol w:w="2944"/>
        <w:gridCol w:w="3534"/>
      </w:tblGrid>
      <w:tr w:rsidR="00C0188B" w:rsidRPr="00EF6BE9" w:rsidTr="00C30D2E">
        <w:tc>
          <w:tcPr>
            <w:tcW w:w="2144" w:type="dxa"/>
            <w:vMerge w:val="restart"/>
          </w:tcPr>
          <w:p w:rsidR="00C0188B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90" w:type="dxa"/>
            <w:vMerge w:val="restart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еклари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ованны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годово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оход з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Pr="00EF6BE9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93" w:type="dxa"/>
            <w:gridSpan w:val="4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34" w:type="dxa"/>
          </w:tcPr>
          <w:p w:rsidR="00C0188B" w:rsidRPr="00EF6BE9" w:rsidRDefault="00C0188B" w:rsidP="009F35F0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BD608A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EF6BE9" w:rsidTr="00C30D2E">
        <w:tc>
          <w:tcPr>
            <w:tcW w:w="2144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82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44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34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C30D2E">
        <w:tc>
          <w:tcPr>
            <w:tcW w:w="2144" w:type="dxa"/>
          </w:tcPr>
          <w:p w:rsidR="000F1B1C" w:rsidRDefault="00C0188B" w:rsidP="0098362E">
            <w:pPr>
              <w:jc w:val="both"/>
              <w:rPr>
                <w:b/>
                <w:sz w:val="24"/>
                <w:szCs w:val="24"/>
              </w:rPr>
            </w:pPr>
            <w:r w:rsidRPr="00346795">
              <w:rPr>
                <w:b/>
                <w:sz w:val="24"/>
                <w:szCs w:val="24"/>
              </w:rPr>
              <w:t>10. Захарчук Наталья Александровна, председатель постоянного комитета Сахалинской областной Думы по бюджету и налогам</w:t>
            </w:r>
          </w:p>
          <w:p w:rsidR="0098362E" w:rsidRPr="00346795" w:rsidRDefault="0098362E" w:rsidP="009836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C0188B" w:rsidRPr="00362331" w:rsidRDefault="0098362E" w:rsidP="00CF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2 174,21</w:t>
            </w:r>
          </w:p>
        </w:tc>
        <w:tc>
          <w:tcPr>
            <w:tcW w:w="2123" w:type="dxa"/>
          </w:tcPr>
          <w:p w:rsidR="00C0188B" w:rsidRPr="00B22527" w:rsidRDefault="00C0188B" w:rsidP="00AF4665">
            <w:pPr>
              <w:jc w:val="both"/>
              <w:rPr>
                <w:sz w:val="24"/>
                <w:szCs w:val="24"/>
              </w:rPr>
            </w:pPr>
            <w:r w:rsidRPr="00B22527">
              <w:rPr>
                <w:sz w:val="24"/>
                <w:szCs w:val="24"/>
              </w:rPr>
              <w:t>Квартиры:</w:t>
            </w:r>
          </w:p>
          <w:p w:rsidR="00C0188B" w:rsidRPr="006B4AAE" w:rsidRDefault="00F51665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C17DA" w:rsidRPr="006B4AAE" w:rsidRDefault="00AC17DA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F51665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9A36EA" w:rsidRPr="006B4AAE" w:rsidRDefault="009A36EA" w:rsidP="00AF4665">
            <w:pPr>
              <w:jc w:val="both"/>
              <w:rPr>
                <w:sz w:val="24"/>
                <w:szCs w:val="24"/>
              </w:rPr>
            </w:pPr>
          </w:p>
          <w:p w:rsidR="00C0188B" w:rsidRPr="006B4AAE" w:rsidRDefault="00C0188B" w:rsidP="00860629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Нежилое помещение</w:t>
            </w:r>
            <w:r w:rsidR="00AC17DA" w:rsidRPr="006B4AAE">
              <w:rPr>
                <w:sz w:val="24"/>
                <w:szCs w:val="24"/>
              </w:rPr>
              <w:t xml:space="preserve"> (индивидуальная)</w:t>
            </w:r>
          </w:p>
          <w:p w:rsidR="00C0188B" w:rsidRPr="006B4AAE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  <w:p w:rsidR="00C73AAC" w:rsidRPr="006B4AAE" w:rsidRDefault="00C73AAC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E026E2" w:rsidRDefault="00C0188B" w:rsidP="00362331">
            <w:pPr>
              <w:jc w:val="center"/>
              <w:rPr>
                <w:sz w:val="24"/>
                <w:szCs w:val="24"/>
              </w:rPr>
            </w:pPr>
            <w:r w:rsidRPr="00E026E2">
              <w:rPr>
                <w:sz w:val="24"/>
                <w:szCs w:val="24"/>
              </w:rPr>
              <w:t>74,6</w:t>
            </w:r>
          </w:p>
          <w:p w:rsidR="00AC17DA" w:rsidRPr="00E026E2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E026E2" w:rsidRDefault="00C0188B" w:rsidP="00362331">
            <w:pPr>
              <w:jc w:val="center"/>
              <w:rPr>
                <w:sz w:val="24"/>
                <w:szCs w:val="24"/>
              </w:rPr>
            </w:pPr>
            <w:r w:rsidRPr="00E026E2">
              <w:rPr>
                <w:sz w:val="24"/>
                <w:szCs w:val="24"/>
              </w:rPr>
              <w:t>49,6</w:t>
            </w:r>
          </w:p>
          <w:p w:rsidR="00AC17DA" w:rsidRPr="00E026E2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AC17DA" w:rsidRPr="006B4AAE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9A36EA" w:rsidRDefault="009A36EA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38,8</w:t>
            </w: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  <w:p w:rsidR="00DE29AF" w:rsidRDefault="00DE29AF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C17DA" w:rsidRPr="006B4AAE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AC17DA" w:rsidRPr="006B4AAE" w:rsidRDefault="00AC17DA" w:rsidP="00362331">
            <w:pPr>
              <w:jc w:val="center"/>
              <w:rPr>
                <w:sz w:val="24"/>
                <w:szCs w:val="24"/>
              </w:rPr>
            </w:pPr>
          </w:p>
          <w:p w:rsidR="009A36EA" w:rsidRDefault="009A36EA" w:rsidP="00362331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362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9610AC" w:rsidRDefault="009610AC" w:rsidP="00AF4665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E13AFD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9610AC" w:rsidRDefault="009610AC" w:rsidP="00AF4665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6C69D5" w:rsidP="00AF4665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0188B" w:rsidRPr="00C17588" w:rsidTr="00C30D2E">
        <w:tc>
          <w:tcPr>
            <w:tcW w:w="2144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0F1B1C" w:rsidRPr="00C17588" w:rsidRDefault="000F1B1C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C0188B" w:rsidRPr="00EF5378" w:rsidRDefault="006778EF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860,68</w:t>
            </w:r>
          </w:p>
        </w:tc>
        <w:tc>
          <w:tcPr>
            <w:tcW w:w="2123" w:type="dxa"/>
          </w:tcPr>
          <w:p w:rsidR="00C0188B" w:rsidRPr="00C17588" w:rsidRDefault="00E13AFD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4" w:type="dxa"/>
          </w:tcPr>
          <w:p w:rsidR="00C0188B" w:rsidRPr="00C17588" w:rsidRDefault="00E13AFD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4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19DF" w:rsidRDefault="008319DF" w:rsidP="008319DF">
      <w:pPr>
        <w:rPr>
          <w:sz w:val="10"/>
          <w:szCs w:val="10"/>
        </w:rPr>
      </w:pPr>
    </w:p>
    <w:p w:rsidR="006B68F1" w:rsidRPr="001A55EE" w:rsidRDefault="006B68F1" w:rsidP="008319DF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319DF" w:rsidRPr="00C17588" w:rsidTr="00A64F96">
        <w:tc>
          <w:tcPr>
            <w:tcW w:w="3912" w:type="dxa"/>
            <w:vMerge w:val="restart"/>
          </w:tcPr>
          <w:p w:rsidR="008319DF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319DF" w:rsidRPr="00C17588" w:rsidTr="00A64F96">
        <w:tc>
          <w:tcPr>
            <w:tcW w:w="3912" w:type="dxa"/>
            <w:vMerge/>
          </w:tcPr>
          <w:p w:rsidR="008319DF" w:rsidRPr="00C17588" w:rsidRDefault="008319DF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319DF" w:rsidRPr="00C17588" w:rsidTr="00A64F96">
        <w:tc>
          <w:tcPr>
            <w:tcW w:w="3912" w:type="dxa"/>
          </w:tcPr>
          <w:p w:rsidR="008319DF" w:rsidRDefault="008319DF" w:rsidP="00AF4665">
            <w:pPr>
              <w:rPr>
                <w:sz w:val="24"/>
                <w:szCs w:val="24"/>
              </w:rPr>
            </w:pPr>
            <w:r w:rsidRPr="00BD06FC">
              <w:rPr>
                <w:sz w:val="24"/>
                <w:szCs w:val="24"/>
              </w:rPr>
              <w:t xml:space="preserve">Захарчук Наталья Александровна,  </w:t>
            </w:r>
            <w:r w:rsidR="00385378" w:rsidRPr="00385378">
              <w:rPr>
                <w:sz w:val="24"/>
                <w:szCs w:val="24"/>
              </w:rPr>
              <w:t>председатель постоянного комитета Сахалинской областной Думы по бюджету и налогам</w:t>
            </w:r>
          </w:p>
          <w:p w:rsidR="00E50F5A" w:rsidRPr="00BD06FC" w:rsidRDefault="00E50F5A" w:rsidP="00AF4665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8319DF" w:rsidRPr="00C17588" w:rsidRDefault="00E13AFD" w:rsidP="005E4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7C" w:rsidRPr="00C17588" w:rsidTr="00A64F96">
        <w:tc>
          <w:tcPr>
            <w:tcW w:w="3912" w:type="dxa"/>
          </w:tcPr>
          <w:p w:rsidR="009E217C" w:rsidRDefault="009E217C" w:rsidP="00AF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10B0E" w:rsidRPr="00BD06FC" w:rsidRDefault="00D10B0E" w:rsidP="00AF4665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E217C" w:rsidRDefault="009E217C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6602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A42F1" w:rsidRDefault="00CA42F1" w:rsidP="008E4C5B">
      <w:pPr>
        <w:rPr>
          <w:sz w:val="28"/>
          <w:szCs w:val="28"/>
        </w:rPr>
      </w:pPr>
    </w:p>
    <w:p w:rsidR="00661143" w:rsidRDefault="00661143" w:rsidP="008E4C5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31"/>
        <w:gridCol w:w="2410"/>
        <w:gridCol w:w="1276"/>
        <w:gridCol w:w="1134"/>
        <w:gridCol w:w="2835"/>
        <w:gridCol w:w="3395"/>
      </w:tblGrid>
      <w:tr w:rsidR="00C0188B" w:rsidRPr="00C17588" w:rsidTr="000D7C48">
        <w:tc>
          <w:tcPr>
            <w:tcW w:w="1979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5" w:type="dxa"/>
          </w:tcPr>
          <w:p w:rsidR="00C0188B" w:rsidRPr="00C17588" w:rsidRDefault="00C0188B" w:rsidP="000D7C48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373F2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D52687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0D7C48">
        <w:tc>
          <w:tcPr>
            <w:tcW w:w="1979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1134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39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0D7C48">
        <w:tc>
          <w:tcPr>
            <w:tcW w:w="1979" w:type="dxa"/>
          </w:tcPr>
          <w:p w:rsidR="00C0188B" w:rsidRPr="006B4AAE" w:rsidRDefault="00C0188B" w:rsidP="0000768F">
            <w:pPr>
              <w:rPr>
                <w:sz w:val="24"/>
                <w:szCs w:val="24"/>
              </w:rPr>
            </w:pPr>
            <w:r w:rsidRPr="00C72AE8">
              <w:rPr>
                <w:b/>
                <w:sz w:val="24"/>
                <w:szCs w:val="24"/>
              </w:rPr>
              <w:t>11.</w:t>
            </w:r>
            <w:r w:rsidRPr="008B4876">
              <w:rPr>
                <w:b/>
                <w:sz w:val="24"/>
                <w:szCs w:val="24"/>
              </w:rPr>
              <w:t xml:space="preserve"> 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1531" w:type="dxa"/>
          </w:tcPr>
          <w:p w:rsidR="00C0188B" w:rsidRPr="006B4AAE" w:rsidRDefault="00F43306" w:rsidP="006B7C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6B7C32">
              <w:rPr>
                <w:sz w:val="24"/>
                <w:szCs w:val="24"/>
              </w:rPr>
              <w:t>114 887,49</w:t>
            </w:r>
          </w:p>
        </w:tc>
        <w:tc>
          <w:tcPr>
            <w:tcW w:w="2410" w:type="dxa"/>
          </w:tcPr>
          <w:p w:rsidR="00AB046A" w:rsidRPr="00C970EA" w:rsidRDefault="00AB046A" w:rsidP="00831876">
            <w:pPr>
              <w:jc w:val="both"/>
              <w:rPr>
                <w:sz w:val="24"/>
                <w:szCs w:val="24"/>
              </w:rPr>
            </w:pPr>
            <w:r w:rsidRPr="00C970EA">
              <w:rPr>
                <w:sz w:val="24"/>
                <w:szCs w:val="24"/>
              </w:rPr>
              <w:t xml:space="preserve">Земельные участки: </w:t>
            </w:r>
          </w:p>
          <w:p w:rsidR="00831876" w:rsidRPr="006B4AAE" w:rsidRDefault="00831876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Земельный</w:t>
            </w:r>
            <w:r w:rsidR="000D7C48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</w:rPr>
              <w:t>участок</w:t>
            </w:r>
          </w:p>
          <w:p w:rsidR="00831876" w:rsidRPr="006B4AAE" w:rsidRDefault="00831876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831876" w:rsidRPr="006B4AAE" w:rsidRDefault="009D2BD9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831876" w:rsidRPr="006B4AAE">
              <w:rPr>
                <w:sz w:val="24"/>
                <w:szCs w:val="24"/>
              </w:rPr>
              <w:t>.</w:t>
            </w:r>
            <w:r w:rsidRPr="006B4AAE">
              <w:rPr>
                <w:sz w:val="24"/>
                <w:szCs w:val="24"/>
              </w:rPr>
              <w:t>Земельный участок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4B2D75" w:rsidRPr="006B4AAE" w:rsidRDefault="004B2D75" w:rsidP="00831876">
            <w:pPr>
              <w:jc w:val="both"/>
              <w:rPr>
                <w:sz w:val="24"/>
                <w:szCs w:val="24"/>
              </w:rPr>
            </w:pPr>
          </w:p>
          <w:p w:rsidR="00C0188B" w:rsidRPr="00C970EA" w:rsidRDefault="00C0188B" w:rsidP="00C00256">
            <w:pPr>
              <w:jc w:val="both"/>
              <w:rPr>
                <w:sz w:val="24"/>
                <w:szCs w:val="24"/>
              </w:rPr>
            </w:pPr>
            <w:r w:rsidRPr="00C970EA">
              <w:rPr>
                <w:sz w:val="24"/>
                <w:szCs w:val="24"/>
              </w:rPr>
              <w:t>Квартиры:</w:t>
            </w:r>
          </w:p>
          <w:p w:rsidR="00C0188B" w:rsidRPr="006B4AAE" w:rsidRDefault="00AB046A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</w:t>
            </w:r>
            <w:r w:rsidR="00C0188B" w:rsidRPr="006B4AAE">
              <w:rPr>
                <w:sz w:val="24"/>
                <w:szCs w:val="24"/>
              </w:rPr>
              <w:t xml:space="preserve">.Квартира </w:t>
            </w:r>
          </w:p>
          <w:p w:rsidR="00640850" w:rsidRPr="006B4AAE" w:rsidRDefault="00640850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AB046A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831876" w:rsidRDefault="00640850" w:rsidP="0083187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E5DFC" w:rsidRPr="006B4AAE" w:rsidRDefault="00CE5DFC" w:rsidP="00831876">
            <w:pPr>
              <w:jc w:val="both"/>
              <w:rPr>
                <w:sz w:val="24"/>
                <w:szCs w:val="24"/>
              </w:rPr>
            </w:pPr>
          </w:p>
          <w:p w:rsidR="00640850" w:rsidRDefault="003C4054" w:rsidP="004B2D7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Жилой дом</w:t>
            </w:r>
          </w:p>
          <w:p w:rsidR="00DD0D8D" w:rsidRPr="006B4AAE" w:rsidRDefault="00DD0D8D" w:rsidP="004B2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831876" w:rsidRPr="006B4AAE" w:rsidRDefault="00831876" w:rsidP="00F43306">
            <w:pPr>
              <w:jc w:val="center"/>
              <w:rPr>
                <w:sz w:val="24"/>
                <w:szCs w:val="24"/>
              </w:rPr>
            </w:pPr>
          </w:p>
          <w:p w:rsidR="009D2BD9" w:rsidRPr="006B4AAE" w:rsidRDefault="009D2BD9" w:rsidP="00F43306">
            <w:pPr>
              <w:jc w:val="center"/>
              <w:rPr>
                <w:sz w:val="24"/>
                <w:szCs w:val="24"/>
              </w:rPr>
            </w:pPr>
          </w:p>
          <w:p w:rsidR="00831876" w:rsidRPr="00465B9F" w:rsidRDefault="00831876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850,0</w:t>
            </w:r>
          </w:p>
          <w:p w:rsidR="00831876" w:rsidRPr="00465B9F" w:rsidRDefault="00831876" w:rsidP="00F43306">
            <w:pPr>
              <w:jc w:val="center"/>
              <w:rPr>
                <w:sz w:val="24"/>
                <w:szCs w:val="24"/>
              </w:rPr>
            </w:pPr>
          </w:p>
          <w:p w:rsidR="00831876" w:rsidRPr="00465B9F" w:rsidRDefault="00831876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610,0</w:t>
            </w:r>
          </w:p>
          <w:p w:rsidR="00C0188B" w:rsidRPr="00465B9F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831876" w:rsidRDefault="00831876" w:rsidP="00F43306">
            <w:pPr>
              <w:jc w:val="center"/>
              <w:rPr>
                <w:sz w:val="24"/>
                <w:szCs w:val="24"/>
              </w:rPr>
            </w:pPr>
          </w:p>
          <w:p w:rsidR="004B2D75" w:rsidRPr="00465B9F" w:rsidRDefault="004B2D75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465B9F" w:rsidRDefault="00C0188B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62,8</w:t>
            </w:r>
          </w:p>
          <w:p w:rsidR="00640850" w:rsidRPr="00465B9F" w:rsidRDefault="00640850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465B9F" w:rsidRDefault="00C0188B" w:rsidP="00F43306">
            <w:pPr>
              <w:jc w:val="center"/>
              <w:rPr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40,9</w:t>
            </w:r>
          </w:p>
          <w:p w:rsidR="00CE5DFC" w:rsidRPr="00465B9F" w:rsidRDefault="00CE5DFC" w:rsidP="00F43306">
            <w:pPr>
              <w:jc w:val="center"/>
              <w:rPr>
                <w:sz w:val="24"/>
                <w:szCs w:val="24"/>
              </w:rPr>
            </w:pPr>
          </w:p>
          <w:p w:rsidR="00574EAE" w:rsidRDefault="00574EAE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CE5DFC" w:rsidRDefault="00A0450E" w:rsidP="00F43306">
            <w:pPr>
              <w:jc w:val="center"/>
              <w:rPr>
                <w:b/>
                <w:sz w:val="24"/>
                <w:szCs w:val="24"/>
              </w:rPr>
            </w:pPr>
            <w:r w:rsidRPr="00465B9F">
              <w:rPr>
                <w:sz w:val="24"/>
                <w:szCs w:val="24"/>
              </w:rPr>
              <w:t>58,</w:t>
            </w:r>
            <w:r w:rsidR="004C2FE1" w:rsidRPr="00465B9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9D2BD9" w:rsidRPr="006B4AAE" w:rsidRDefault="009D2BD9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640850" w:rsidRPr="006B4AAE" w:rsidRDefault="00640850" w:rsidP="00F43306">
            <w:pPr>
              <w:jc w:val="center"/>
              <w:rPr>
                <w:sz w:val="24"/>
                <w:szCs w:val="24"/>
              </w:rPr>
            </w:pPr>
          </w:p>
          <w:p w:rsidR="00640850" w:rsidRDefault="00640850" w:rsidP="00F43306">
            <w:pPr>
              <w:jc w:val="center"/>
              <w:rPr>
                <w:sz w:val="24"/>
                <w:szCs w:val="24"/>
              </w:rPr>
            </w:pPr>
          </w:p>
          <w:p w:rsidR="004B2D75" w:rsidRPr="006B4AAE" w:rsidRDefault="004B2D75" w:rsidP="00F4330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0188B" w:rsidRPr="006B4AAE" w:rsidRDefault="00C0188B" w:rsidP="00F43306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CE5DFC" w:rsidRDefault="00CE5DFC" w:rsidP="00F43306">
            <w:pPr>
              <w:jc w:val="center"/>
              <w:rPr>
                <w:sz w:val="24"/>
                <w:szCs w:val="24"/>
              </w:rPr>
            </w:pPr>
          </w:p>
          <w:p w:rsidR="00574EAE" w:rsidRPr="006B4AAE" w:rsidRDefault="00574EAE" w:rsidP="00F43306">
            <w:pPr>
              <w:jc w:val="center"/>
              <w:rPr>
                <w:sz w:val="24"/>
                <w:szCs w:val="24"/>
              </w:rPr>
            </w:pPr>
          </w:p>
          <w:p w:rsidR="00E81F67" w:rsidRPr="006B4AAE" w:rsidRDefault="00E81F67" w:rsidP="00F4330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6B4AAE" w:rsidRDefault="0044157A" w:rsidP="00F43306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A249A5" w:rsidRPr="006B4AAE">
              <w:rPr>
                <w:sz w:val="24"/>
                <w:szCs w:val="24"/>
              </w:rPr>
              <w:t>:</w:t>
            </w:r>
          </w:p>
          <w:p w:rsidR="00A249A5" w:rsidRPr="00465B9F" w:rsidRDefault="00394718" w:rsidP="00F43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 w:rsidR="00A249A5" w:rsidRPr="006B4AAE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ND</w:t>
            </w:r>
            <w:r w:rsidRPr="00D465B6">
              <w:rPr>
                <w:sz w:val="24"/>
                <w:szCs w:val="24"/>
              </w:rPr>
              <w:t xml:space="preserve"> </w:t>
            </w:r>
            <w:r w:rsidR="00A249A5" w:rsidRPr="006B4AA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UISER</w:t>
            </w:r>
            <w:r w:rsidR="00A249A5" w:rsidRPr="00465B9F">
              <w:rPr>
                <w:sz w:val="24"/>
                <w:szCs w:val="24"/>
              </w:rPr>
              <w:t xml:space="preserve"> </w:t>
            </w:r>
            <w:r w:rsidR="00A249A5" w:rsidRPr="006B4AAE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RADO</w:t>
            </w:r>
          </w:p>
          <w:p w:rsidR="00C0188B" w:rsidRPr="006B4AAE" w:rsidRDefault="00C0188B" w:rsidP="00F43306">
            <w:pPr>
              <w:rPr>
                <w:sz w:val="24"/>
                <w:szCs w:val="24"/>
              </w:rPr>
            </w:pPr>
          </w:p>
          <w:p w:rsidR="00C0188B" w:rsidRPr="006B4AAE" w:rsidRDefault="00C0188B" w:rsidP="00F4330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  <w:p w:rsidR="00C0188B" w:rsidRPr="006B4AAE" w:rsidRDefault="00C0188B" w:rsidP="00C00256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:rsidR="00C0188B" w:rsidRPr="006B4AAE" w:rsidRDefault="0027454F" w:rsidP="0027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F5132" w:rsidRDefault="00DF5132" w:rsidP="00DF5132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DF5132" w:rsidRPr="00C17588" w:rsidTr="00DF13E1">
        <w:tc>
          <w:tcPr>
            <w:tcW w:w="3912" w:type="dxa"/>
            <w:vMerge w:val="restart"/>
          </w:tcPr>
          <w:p w:rsidR="00DF5132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F5132" w:rsidRPr="00C17588" w:rsidTr="00DF13E1">
        <w:tc>
          <w:tcPr>
            <w:tcW w:w="3912" w:type="dxa"/>
            <w:vMerge/>
          </w:tcPr>
          <w:p w:rsidR="00DF5132" w:rsidRPr="00C17588" w:rsidRDefault="00DF513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)</w:t>
            </w:r>
          </w:p>
        </w:tc>
        <w:tc>
          <w:tcPr>
            <w:tcW w:w="623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F5132" w:rsidRPr="00C17588" w:rsidTr="00DF13E1">
        <w:tc>
          <w:tcPr>
            <w:tcW w:w="3912" w:type="dxa"/>
          </w:tcPr>
          <w:p w:rsidR="00DF5132" w:rsidRDefault="00DF5132" w:rsidP="00007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Васильевна, депутат Сахалинской областной Думы, работающий без отрыва от основной деятельности</w:t>
            </w:r>
          </w:p>
          <w:p w:rsidR="00661143" w:rsidRPr="00C17588" w:rsidRDefault="00661143" w:rsidP="0000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DF5132" w:rsidRPr="00BE50A0" w:rsidRDefault="00E13AFD" w:rsidP="00B622AD">
            <w:pPr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F5132" w:rsidRPr="00BE50A0" w:rsidRDefault="00DF5132" w:rsidP="00C0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DF5132" w:rsidRPr="00BE50A0" w:rsidRDefault="00C96DE0" w:rsidP="0027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62F3" w:rsidRDefault="00BD62F3" w:rsidP="008E4C5B">
      <w:pPr>
        <w:jc w:val="both"/>
        <w:rPr>
          <w:sz w:val="28"/>
          <w:szCs w:val="28"/>
        </w:rPr>
      </w:pPr>
    </w:p>
    <w:p w:rsidR="00661143" w:rsidRDefault="00661143" w:rsidP="008E4C5B">
      <w:pPr>
        <w:jc w:val="both"/>
        <w:rPr>
          <w:sz w:val="28"/>
          <w:szCs w:val="28"/>
        </w:rPr>
      </w:pPr>
    </w:p>
    <w:p w:rsidR="00661143" w:rsidRDefault="00661143" w:rsidP="008E4C5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597"/>
        <w:gridCol w:w="2268"/>
        <w:gridCol w:w="1276"/>
        <w:gridCol w:w="1276"/>
        <w:gridCol w:w="2693"/>
        <w:gridCol w:w="3196"/>
      </w:tblGrid>
      <w:tr w:rsidR="007C233B" w:rsidRPr="00C17588" w:rsidTr="003B6FFC">
        <w:tc>
          <w:tcPr>
            <w:tcW w:w="2480" w:type="dxa"/>
            <w:vMerge w:val="restart"/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Merge w:val="restart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7C233B" w:rsidRPr="00C17588" w:rsidRDefault="0002002C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7C233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6" w:type="dxa"/>
          </w:tcPr>
          <w:p w:rsidR="007C233B" w:rsidRPr="00C17588" w:rsidRDefault="007C233B" w:rsidP="00594D17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C233B" w:rsidRPr="00C17588" w:rsidTr="00ED4A9C">
        <w:tc>
          <w:tcPr>
            <w:tcW w:w="2480" w:type="dxa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9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33B" w:rsidRPr="006B4AAE" w:rsidTr="00ED4A9C">
        <w:tc>
          <w:tcPr>
            <w:tcW w:w="2480" w:type="dxa"/>
          </w:tcPr>
          <w:p w:rsidR="007C233B" w:rsidRDefault="00D9526A" w:rsidP="007C233B">
            <w:pPr>
              <w:rPr>
                <w:b/>
                <w:sz w:val="24"/>
                <w:szCs w:val="24"/>
              </w:rPr>
            </w:pPr>
            <w:r w:rsidRPr="007D7C21">
              <w:rPr>
                <w:b/>
                <w:sz w:val="24"/>
                <w:szCs w:val="24"/>
              </w:rPr>
              <w:t>12</w:t>
            </w:r>
            <w:r w:rsidR="007C233B" w:rsidRPr="007D7C21">
              <w:rPr>
                <w:b/>
                <w:sz w:val="24"/>
                <w:szCs w:val="24"/>
              </w:rPr>
              <w:t>. Козлов Максим Георгиевич, депутат Сахалинской областной Думы, работающий без отрыва от основной деятельности</w:t>
            </w:r>
          </w:p>
          <w:p w:rsidR="00661143" w:rsidRPr="007D7C21" w:rsidRDefault="00661143" w:rsidP="007C233B">
            <w:pPr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7C233B" w:rsidRPr="006B4AAE" w:rsidRDefault="00166FA1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1 389,19</w:t>
            </w:r>
          </w:p>
          <w:p w:rsidR="007C233B" w:rsidRPr="006B4AAE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6FA1" w:rsidRDefault="00166FA1" w:rsidP="00166FA1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ы:</w:t>
            </w:r>
            <w:r w:rsidRPr="006B4AAE">
              <w:rPr>
                <w:sz w:val="24"/>
                <w:szCs w:val="24"/>
              </w:rPr>
              <w:t xml:space="preserve"> </w:t>
            </w:r>
          </w:p>
          <w:p w:rsidR="006036F1" w:rsidRDefault="00166FA1" w:rsidP="007C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C233B" w:rsidRPr="006B4AAE">
              <w:rPr>
                <w:sz w:val="24"/>
                <w:szCs w:val="24"/>
              </w:rPr>
              <w:t xml:space="preserve">Квартира </w:t>
            </w:r>
          </w:p>
          <w:p w:rsidR="007C233B" w:rsidRDefault="007C233B" w:rsidP="007C233B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общая совместная)</w:t>
            </w:r>
          </w:p>
          <w:p w:rsidR="00166FA1" w:rsidRDefault="00166FA1" w:rsidP="00166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4AAE">
              <w:rPr>
                <w:sz w:val="24"/>
                <w:szCs w:val="24"/>
              </w:rPr>
              <w:t xml:space="preserve">Квартира </w:t>
            </w:r>
          </w:p>
          <w:p w:rsidR="00166FA1" w:rsidRPr="006B4AAE" w:rsidRDefault="00166FA1" w:rsidP="00166FA1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ивидуальная</w:t>
            </w:r>
            <w:r w:rsidRPr="006B4AA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05BA4" w:rsidRDefault="00605BA4" w:rsidP="007348FC">
            <w:pPr>
              <w:jc w:val="center"/>
              <w:rPr>
                <w:sz w:val="24"/>
                <w:szCs w:val="24"/>
              </w:rPr>
            </w:pPr>
          </w:p>
          <w:p w:rsidR="00166FA1" w:rsidRDefault="00166FA1" w:rsidP="007348FC">
            <w:pPr>
              <w:jc w:val="center"/>
              <w:rPr>
                <w:sz w:val="24"/>
                <w:szCs w:val="24"/>
              </w:rPr>
            </w:pPr>
          </w:p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84,5</w:t>
            </w:r>
          </w:p>
          <w:p w:rsidR="00166FA1" w:rsidRDefault="00166FA1" w:rsidP="007348FC">
            <w:pPr>
              <w:jc w:val="center"/>
              <w:rPr>
                <w:sz w:val="24"/>
                <w:szCs w:val="24"/>
              </w:rPr>
            </w:pPr>
          </w:p>
          <w:p w:rsidR="00166FA1" w:rsidRPr="006B4AAE" w:rsidRDefault="00166FA1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276" w:type="dxa"/>
          </w:tcPr>
          <w:p w:rsidR="00605BA4" w:rsidRDefault="00605BA4" w:rsidP="007348FC">
            <w:pPr>
              <w:jc w:val="center"/>
              <w:rPr>
                <w:sz w:val="24"/>
                <w:szCs w:val="24"/>
              </w:rPr>
            </w:pPr>
          </w:p>
          <w:p w:rsidR="00166FA1" w:rsidRDefault="00166FA1" w:rsidP="007348FC">
            <w:pPr>
              <w:jc w:val="center"/>
              <w:rPr>
                <w:sz w:val="24"/>
                <w:szCs w:val="24"/>
              </w:rPr>
            </w:pPr>
          </w:p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166FA1" w:rsidRDefault="00166FA1" w:rsidP="007348FC">
            <w:pPr>
              <w:jc w:val="center"/>
              <w:rPr>
                <w:sz w:val="24"/>
                <w:szCs w:val="24"/>
              </w:rPr>
            </w:pPr>
          </w:p>
          <w:p w:rsidR="00166FA1" w:rsidRPr="006B4AAE" w:rsidRDefault="00166FA1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90DE2" w:rsidRPr="006B4AAE" w:rsidRDefault="0044157A" w:rsidP="00020A2F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590DE2" w:rsidRPr="006B4AAE">
              <w:rPr>
                <w:sz w:val="24"/>
                <w:szCs w:val="24"/>
              </w:rPr>
              <w:t>:</w:t>
            </w:r>
          </w:p>
          <w:p w:rsidR="007C233B" w:rsidRPr="00D465B6" w:rsidRDefault="00CE4DCE" w:rsidP="00CE4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  <w:r w:rsidRPr="00D465B6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ND</w:t>
            </w:r>
            <w:r w:rsidRPr="00D465B6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UISER</w:t>
            </w:r>
            <w:r w:rsidRPr="00D465B6">
              <w:rPr>
                <w:sz w:val="24"/>
                <w:szCs w:val="24"/>
              </w:rPr>
              <w:t xml:space="preserve"> </w:t>
            </w:r>
            <w:r w:rsidR="000B40BA" w:rsidRPr="00D465B6">
              <w:rPr>
                <w:sz w:val="24"/>
                <w:szCs w:val="24"/>
              </w:rPr>
              <w:t>200</w:t>
            </w:r>
            <w:r w:rsidR="00247CF4" w:rsidRPr="00D46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166FA1" w:rsidRPr="006B4AAE" w:rsidRDefault="00B3766B" w:rsidP="006D5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33B" w:rsidTr="0042716F">
        <w:tc>
          <w:tcPr>
            <w:tcW w:w="2480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7C233B" w:rsidRDefault="00E13AFD" w:rsidP="00E1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33B" w:rsidRDefault="00E13AFD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233B" w:rsidRDefault="00E13AFD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7C233B" w:rsidRDefault="0027454F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71DB" w:rsidTr="0042716F">
        <w:tc>
          <w:tcPr>
            <w:tcW w:w="2480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8D71DB" w:rsidRDefault="00E13AFD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71DB" w:rsidRDefault="00E13AFD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1DB" w:rsidRDefault="00E307E0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1DB" w:rsidRDefault="00E307E0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71DB" w:rsidRDefault="00E13AFD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71DB" w:rsidRDefault="0027454F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716F" w:rsidRDefault="0042716F"/>
    <w:p w:rsidR="00661143" w:rsidRDefault="00661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1276"/>
        <w:gridCol w:w="5889"/>
      </w:tblGrid>
      <w:tr w:rsidR="007C233B" w:rsidRPr="00C17588" w:rsidTr="0042716F"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09" w:type="dxa"/>
            <w:gridSpan w:val="3"/>
            <w:tcBorders>
              <w:top w:val="single" w:sz="4" w:space="0" w:color="auto"/>
            </w:tcBorders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A73F9" w:rsidRPr="00C17588" w:rsidTr="00894DF7">
        <w:tc>
          <w:tcPr>
            <w:tcW w:w="4077" w:type="dxa"/>
            <w:vMerge/>
          </w:tcPr>
          <w:p w:rsidR="00AA73F9" w:rsidRPr="00C17588" w:rsidRDefault="00AA73F9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</w:tcPr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889" w:type="dxa"/>
          </w:tcPr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A73F9" w:rsidRPr="00C17588" w:rsidRDefault="00AA73F9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A73F9" w:rsidRPr="00713FEA" w:rsidTr="00894DF7">
        <w:tc>
          <w:tcPr>
            <w:tcW w:w="4077" w:type="dxa"/>
          </w:tcPr>
          <w:p w:rsidR="00AA73F9" w:rsidRDefault="00AA73F9" w:rsidP="007348FC">
            <w:pPr>
              <w:rPr>
                <w:sz w:val="24"/>
                <w:szCs w:val="24"/>
              </w:rPr>
            </w:pPr>
            <w:r w:rsidRPr="00764659">
              <w:rPr>
                <w:sz w:val="24"/>
                <w:szCs w:val="24"/>
              </w:rPr>
              <w:t>Козлов Максим Георгиевич, депутат Сахалинской областной Думы, работающий без отрыва от основной деятельности</w:t>
            </w:r>
          </w:p>
          <w:p w:rsidR="00212F35" w:rsidRPr="00764659" w:rsidRDefault="00212F35" w:rsidP="007348F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A73F9" w:rsidRPr="00713FEA" w:rsidRDefault="00E13AFD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73F9" w:rsidRPr="00713FEA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89" w:type="dxa"/>
          </w:tcPr>
          <w:p w:rsidR="00AA73F9" w:rsidRPr="00713FEA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A73F9" w:rsidRPr="00713FEA" w:rsidRDefault="00AA73F9" w:rsidP="0027454F">
            <w:pPr>
              <w:jc w:val="center"/>
              <w:rPr>
                <w:sz w:val="24"/>
                <w:szCs w:val="24"/>
              </w:rPr>
            </w:pPr>
          </w:p>
        </w:tc>
      </w:tr>
      <w:tr w:rsidR="00AA73F9" w:rsidTr="00894DF7">
        <w:tc>
          <w:tcPr>
            <w:tcW w:w="4077" w:type="dxa"/>
          </w:tcPr>
          <w:p w:rsidR="00AA73F9" w:rsidRPr="00A51279" w:rsidRDefault="00AA73F9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4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5889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73F9" w:rsidRDefault="00AA73F9" w:rsidP="0027454F">
            <w:pPr>
              <w:jc w:val="center"/>
              <w:rPr>
                <w:sz w:val="24"/>
                <w:szCs w:val="24"/>
              </w:rPr>
            </w:pPr>
          </w:p>
        </w:tc>
      </w:tr>
      <w:tr w:rsidR="00AA73F9" w:rsidTr="00894DF7">
        <w:tc>
          <w:tcPr>
            <w:tcW w:w="4077" w:type="dxa"/>
          </w:tcPr>
          <w:p w:rsidR="00AA73F9" w:rsidRPr="00A51279" w:rsidRDefault="00AA73F9" w:rsidP="00764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4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5889" w:type="dxa"/>
          </w:tcPr>
          <w:p w:rsidR="00AA73F9" w:rsidRPr="00C17588" w:rsidRDefault="00AA73F9" w:rsidP="00C72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73F9" w:rsidRDefault="00AA73F9" w:rsidP="00274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36F1" w:rsidRPr="00363411" w:rsidRDefault="006036F1" w:rsidP="008E4C5B">
      <w:pPr>
        <w:jc w:val="both"/>
        <w:rPr>
          <w:sz w:val="28"/>
          <w:szCs w:val="28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476"/>
        <w:gridCol w:w="2442"/>
        <w:gridCol w:w="1276"/>
        <w:gridCol w:w="1389"/>
        <w:gridCol w:w="3100"/>
        <w:gridCol w:w="2799"/>
      </w:tblGrid>
      <w:tr w:rsidR="00C0188B" w:rsidRPr="00C17588" w:rsidTr="00FF500F">
        <w:tc>
          <w:tcPr>
            <w:tcW w:w="2314" w:type="dxa"/>
            <w:vMerge w:val="restart"/>
          </w:tcPr>
          <w:p w:rsidR="00C0188B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207" w:type="dxa"/>
            <w:gridSpan w:val="4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FF500F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A64F9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74721E">
        <w:tc>
          <w:tcPr>
            <w:tcW w:w="2314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389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100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74721E">
        <w:tc>
          <w:tcPr>
            <w:tcW w:w="2314" w:type="dxa"/>
          </w:tcPr>
          <w:p w:rsidR="00C0188B" w:rsidRDefault="00C0188B" w:rsidP="00D86893">
            <w:pPr>
              <w:rPr>
                <w:b/>
                <w:sz w:val="24"/>
                <w:szCs w:val="24"/>
              </w:rPr>
            </w:pPr>
            <w:r w:rsidRPr="00D86893">
              <w:rPr>
                <w:b/>
                <w:sz w:val="24"/>
                <w:szCs w:val="24"/>
              </w:rPr>
              <w:t>1</w:t>
            </w:r>
            <w:r w:rsidR="00D9526A" w:rsidRPr="00D86893">
              <w:rPr>
                <w:b/>
                <w:sz w:val="24"/>
                <w:szCs w:val="24"/>
              </w:rPr>
              <w:t>3</w:t>
            </w:r>
            <w:r w:rsidRPr="00D86893">
              <w:rPr>
                <w:b/>
                <w:sz w:val="24"/>
                <w:szCs w:val="24"/>
              </w:rPr>
              <w:t>. Коршунова Наталья Дмитриевна, председатель постоянного комитета Сахалинской областной Думы по государственному строительству, регламенту и местному самоуправлению</w:t>
            </w:r>
          </w:p>
          <w:p w:rsidR="00661143" w:rsidRPr="00D86893" w:rsidRDefault="00661143" w:rsidP="00D86893">
            <w:pPr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C0188B" w:rsidRPr="006B4AAE" w:rsidRDefault="00EA0141" w:rsidP="00D8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56 369,67</w:t>
            </w:r>
          </w:p>
        </w:tc>
        <w:tc>
          <w:tcPr>
            <w:tcW w:w="2442" w:type="dxa"/>
          </w:tcPr>
          <w:p w:rsidR="000B6933" w:rsidRPr="006B4AAE" w:rsidRDefault="00E13AFD" w:rsidP="0045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6933" w:rsidRPr="006B4AAE" w:rsidRDefault="00BF15C6" w:rsidP="00BF15C6">
            <w:pPr>
              <w:jc w:val="center"/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9" w:type="dxa"/>
          </w:tcPr>
          <w:p w:rsidR="000B6933" w:rsidRPr="006B4AAE" w:rsidRDefault="00BF15C6" w:rsidP="00E55DE9">
            <w:pPr>
              <w:jc w:val="center"/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00" w:type="dxa"/>
          </w:tcPr>
          <w:p w:rsidR="00C0188B" w:rsidRPr="00FA264E" w:rsidRDefault="00C0188B" w:rsidP="00A73AFA">
            <w:pPr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</w:rPr>
              <w:t>Легковые</w:t>
            </w:r>
            <w:r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автомобили</w:t>
            </w:r>
            <w:r w:rsidRPr="00FA264E">
              <w:rPr>
                <w:sz w:val="24"/>
                <w:szCs w:val="24"/>
                <w:lang w:val="en-US"/>
              </w:rPr>
              <w:t>:</w:t>
            </w:r>
          </w:p>
          <w:p w:rsidR="00C0188B" w:rsidRPr="00FA264E" w:rsidRDefault="00D866A8" w:rsidP="00A73AFA">
            <w:pPr>
              <w:rPr>
                <w:sz w:val="24"/>
                <w:szCs w:val="24"/>
                <w:lang w:val="en-US"/>
              </w:rPr>
            </w:pPr>
            <w:r w:rsidRPr="00FA264E">
              <w:rPr>
                <w:sz w:val="24"/>
                <w:szCs w:val="24"/>
                <w:lang w:val="en-US"/>
              </w:rPr>
              <w:t xml:space="preserve">1. </w:t>
            </w:r>
            <w:r w:rsidR="00526801">
              <w:rPr>
                <w:sz w:val="24"/>
                <w:szCs w:val="24"/>
                <w:lang w:val="en-US"/>
              </w:rPr>
              <w:t>TOYOTA</w:t>
            </w:r>
            <w:r w:rsidR="00526801" w:rsidRPr="00526801">
              <w:rPr>
                <w:sz w:val="24"/>
                <w:szCs w:val="24"/>
                <w:lang w:val="en-US"/>
              </w:rPr>
              <w:t xml:space="preserve"> </w:t>
            </w:r>
            <w:r w:rsidR="00526801" w:rsidRPr="006B4AAE">
              <w:rPr>
                <w:sz w:val="24"/>
                <w:szCs w:val="24"/>
                <w:lang w:val="en-US"/>
              </w:rPr>
              <w:t>L</w:t>
            </w:r>
            <w:r w:rsidR="00526801">
              <w:rPr>
                <w:sz w:val="24"/>
                <w:szCs w:val="24"/>
                <w:lang w:val="en-US"/>
              </w:rPr>
              <w:t xml:space="preserve">AND </w:t>
            </w:r>
            <w:r w:rsidR="00526801" w:rsidRPr="006B4AAE">
              <w:rPr>
                <w:sz w:val="24"/>
                <w:szCs w:val="24"/>
                <w:lang w:val="en-US"/>
              </w:rPr>
              <w:t>C</w:t>
            </w:r>
            <w:r w:rsidR="00526801">
              <w:rPr>
                <w:sz w:val="24"/>
                <w:szCs w:val="24"/>
                <w:lang w:val="en-US"/>
              </w:rPr>
              <w:t>RUISER</w:t>
            </w:r>
            <w:r w:rsidR="00526801" w:rsidRPr="006B4AAE">
              <w:rPr>
                <w:sz w:val="24"/>
                <w:szCs w:val="24"/>
                <w:lang w:val="en-US"/>
              </w:rPr>
              <w:t xml:space="preserve"> </w:t>
            </w:r>
            <w:r w:rsidR="00712B58" w:rsidRPr="006B4AAE">
              <w:rPr>
                <w:sz w:val="24"/>
                <w:szCs w:val="24"/>
                <w:lang w:val="en-US"/>
              </w:rPr>
              <w:t>P</w:t>
            </w:r>
            <w:r w:rsidR="00526801">
              <w:rPr>
                <w:sz w:val="24"/>
                <w:szCs w:val="24"/>
                <w:lang w:val="en-US"/>
              </w:rPr>
              <w:t>RADO</w:t>
            </w:r>
          </w:p>
          <w:p w:rsidR="00C0188B" w:rsidRPr="00FA264E" w:rsidRDefault="00D866A8" w:rsidP="00674B62">
            <w:pPr>
              <w:rPr>
                <w:sz w:val="24"/>
                <w:szCs w:val="24"/>
                <w:lang w:val="en-US"/>
              </w:rPr>
            </w:pPr>
            <w:r w:rsidRPr="00FA264E">
              <w:rPr>
                <w:sz w:val="24"/>
                <w:szCs w:val="24"/>
                <w:lang w:val="en-US"/>
              </w:rPr>
              <w:t xml:space="preserve">2. </w:t>
            </w:r>
            <w:r w:rsidR="00FF500F">
              <w:rPr>
                <w:sz w:val="24"/>
                <w:szCs w:val="24"/>
              </w:rPr>
              <w:t>Т</w:t>
            </w:r>
            <w:r w:rsidR="00674B62">
              <w:rPr>
                <w:sz w:val="24"/>
                <w:szCs w:val="24"/>
              </w:rPr>
              <w:t>ОЙОТА</w:t>
            </w:r>
            <w:r w:rsidR="00FF500F"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С</w:t>
            </w:r>
            <w:r w:rsidR="00674B62">
              <w:rPr>
                <w:sz w:val="24"/>
                <w:szCs w:val="24"/>
              </w:rPr>
              <w:t>УЗУКИ</w:t>
            </w:r>
            <w:r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Джимни</w:t>
            </w:r>
            <w:r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Сиерра</w:t>
            </w:r>
          </w:p>
        </w:tc>
        <w:tc>
          <w:tcPr>
            <w:tcW w:w="2799" w:type="dxa"/>
          </w:tcPr>
          <w:p w:rsidR="00C0188B" w:rsidRPr="006B4AAE" w:rsidRDefault="00BE1B3A" w:rsidP="0063770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0188B" w:rsidRPr="00C17588" w:rsidTr="0074721E">
        <w:tc>
          <w:tcPr>
            <w:tcW w:w="2314" w:type="dxa"/>
          </w:tcPr>
          <w:p w:rsidR="00C0188B" w:rsidRPr="00C17588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C0188B" w:rsidRPr="00F2520E" w:rsidRDefault="00C91D55" w:rsidP="000B6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923,10</w:t>
            </w:r>
          </w:p>
        </w:tc>
        <w:tc>
          <w:tcPr>
            <w:tcW w:w="2442" w:type="dxa"/>
          </w:tcPr>
          <w:p w:rsidR="00C0188B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B6C1C" w:rsidRDefault="000B6C1C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05533" w:rsidRDefault="00105533" w:rsidP="00BE0D8B">
            <w:pPr>
              <w:jc w:val="both"/>
              <w:rPr>
                <w:sz w:val="24"/>
                <w:szCs w:val="24"/>
              </w:rPr>
            </w:pPr>
          </w:p>
          <w:p w:rsidR="00C0188B" w:rsidRPr="00F2520E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188B" w:rsidRPr="00F2520E" w:rsidRDefault="000B6C1C" w:rsidP="0042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5A26CD" w:rsidRDefault="005A26CD" w:rsidP="0074721E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74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FA4B86" w:rsidRDefault="00FA4B86" w:rsidP="0074721E">
            <w:pPr>
              <w:jc w:val="center"/>
              <w:rPr>
                <w:sz w:val="24"/>
                <w:szCs w:val="24"/>
              </w:rPr>
            </w:pPr>
          </w:p>
          <w:p w:rsidR="00105533" w:rsidRDefault="00105533" w:rsidP="0074721E">
            <w:pPr>
              <w:jc w:val="center"/>
              <w:rPr>
                <w:sz w:val="24"/>
                <w:szCs w:val="24"/>
              </w:rPr>
            </w:pPr>
          </w:p>
          <w:p w:rsidR="00C0188B" w:rsidRPr="00F2520E" w:rsidRDefault="00C0188B" w:rsidP="0074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</w:tc>
        <w:tc>
          <w:tcPr>
            <w:tcW w:w="1389" w:type="dxa"/>
          </w:tcPr>
          <w:p w:rsidR="005A26CD" w:rsidRDefault="005A26CD" w:rsidP="0074721E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74721E">
            <w:pPr>
              <w:jc w:val="center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FA4B86" w:rsidRDefault="00FA4B86" w:rsidP="0074721E">
            <w:pPr>
              <w:jc w:val="center"/>
              <w:rPr>
                <w:sz w:val="24"/>
                <w:szCs w:val="24"/>
              </w:rPr>
            </w:pPr>
          </w:p>
          <w:p w:rsidR="00105533" w:rsidRDefault="00105533" w:rsidP="0074721E">
            <w:pPr>
              <w:jc w:val="center"/>
              <w:rPr>
                <w:sz w:val="24"/>
                <w:szCs w:val="24"/>
              </w:rPr>
            </w:pPr>
          </w:p>
          <w:p w:rsidR="00C0188B" w:rsidRPr="00F2520E" w:rsidRDefault="00C0188B" w:rsidP="0074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00" w:type="dxa"/>
          </w:tcPr>
          <w:p w:rsidR="00802276" w:rsidRDefault="00802276" w:rsidP="009D1BCF">
            <w:pPr>
              <w:jc w:val="center"/>
              <w:rPr>
                <w:sz w:val="24"/>
                <w:szCs w:val="24"/>
              </w:rPr>
            </w:pPr>
          </w:p>
          <w:p w:rsidR="00C0188B" w:rsidRPr="00DB1E4C" w:rsidRDefault="009D1BCF" w:rsidP="009D1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802276" w:rsidRDefault="00802276" w:rsidP="00A46F66">
            <w:pPr>
              <w:jc w:val="center"/>
              <w:rPr>
                <w:sz w:val="24"/>
                <w:szCs w:val="24"/>
              </w:rPr>
            </w:pPr>
          </w:p>
          <w:p w:rsidR="00C0188B" w:rsidRPr="00EA6305" w:rsidRDefault="00BE1B3A" w:rsidP="00A4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4F54" w:rsidRPr="006036F1" w:rsidRDefault="00B74F54" w:rsidP="008E4C5B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491"/>
      </w:tblGrid>
      <w:tr w:rsidR="008E4C5B" w:rsidRPr="00C17588" w:rsidTr="003B3108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938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3B3108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4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A6E6D" w:rsidRPr="00C17588" w:rsidTr="003B3108">
        <w:tc>
          <w:tcPr>
            <w:tcW w:w="3912" w:type="dxa"/>
          </w:tcPr>
          <w:p w:rsidR="00661143" w:rsidRPr="0046099B" w:rsidRDefault="001A6E6D" w:rsidP="00FC2138">
            <w:pPr>
              <w:jc w:val="both"/>
              <w:rPr>
                <w:sz w:val="24"/>
                <w:szCs w:val="24"/>
              </w:rPr>
            </w:pPr>
            <w:r w:rsidRPr="0046099B">
              <w:rPr>
                <w:sz w:val="24"/>
                <w:szCs w:val="24"/>
              </w:rPr>
              <w:t xml:space="preserve">Коршунова Наталья Дмитриевна, председатель постоянного </w:t>
            </w:r>
            <w:r w:rsidRPr="0046099B">
              <w:rPr>
                <w:sz w:val="24"/>
                <w:szCs w:val="24"/>
              </w:rPr>
              <w:lastRenderedPageBreak/>
              <w:t>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2887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6E6D" w:rsidRDefault="001A6E6D" w:rsidP="00B83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1A6E6D" w:rsidRDefault="001A6E6D" w:rsidP="00B83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1A6E6D" w:rsidRPr="00F2520E" w:rsidRDefault="001A6E6D" w:rsidP="00B83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1" w:type="dxa"/>
          </w:tcPr>
          <w:p w:rsidR="001A6E6D" w:rsidRDefault="001A6E6D" w:rsidP="005B64F4">
            <w:pPr>
              <w:jc w:val="center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lastRenderedPageBreak/>
              <w:t>Россия</w:t>
            </w:r>
          </w:p>
          <w:p w:rsidR="001A6E6D" w:rsidRPr="00F2520E" w:rsidRDefault="001A6E6D" w:rsidP="005B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3B3108">
        <w:tc>
          <w:tcPr>
            <w:tcW w:w="3912" w:type="dxa"/>
          </w:tcPr>
          <w:p w:rsidR="008E4C5B" w:rsidRDefault="0046099B" w:rsidP="0047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661143" w:rsidRPr="00C17588" w:rsidRDefault="00661143" w:rsidP="00473065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8E4C5B" w:rsidRPr="00213D55" w:rsidRDefault="00E13AFD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E4C5B" w:rsidRPr="00C17588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91" w:type="dxa"/>
          </w:tcPr>
          <w:p w:rsidR="008E4C5B" w:rsidRPr="00C17588" w:rsidRDefault="00213D55" w:rsidP="00213D5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473065">
      <w:pPr>
        <w:rPr>
          <w:sz w:val="28"/>
          <w:szCs w:val="28"/>
        </w:rPr>
      </w:pPr>
    </w:p>
    <w:p w:rsidR="00834AD1" w:rsidRPr="00F006ED" w:rsidRDefault="00834AD1" w:rsidP="0047306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3"/>
        <w:gridCol w:w="396"/>
        <w:gridCol w:w="2581"/>
        <w:gridCol w:w="283"/>
        <w:gridCol w:w="1134"/>
        <w:gridCol w:w="142"/>
        <w:gridCol w:w="1559"/>
        <w:gridCol w:w="1985"/>
        <w:gridCol w:w="2799"/>
        <w:gridCol w:w="36"/>
      </w:tblGrid>
      <w:tr w:rsidR="000814C4" w:rsidRPr="00C17588" w:rsidTr="00834AD1">
        <w:trPr>
          <w:gridAfter w:val="1"/>
          <w:wAfter w:w="36" w:type="dxa"/>
        </w:trPr>
        <w:tc>
          <w:tcPr>
            <w:tcW w:w="2518" w:type="dxa"/>
            <w:vMerge w:val="restart"/>
          </w:tcPr>
          <w:p w:rsidR="000814C4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84" w:type="dxa"/>
            <w:gridSpan w:val="6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0814C4" w:rsidRPr="00C17588" w:rsidRDefault="000814C4" w:rsidP="00B74F54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814C4" w:rsidRPr="00C17588" w:rsidTr="00834AD1">
        <w:trPr>
          <w:gridAfter w:val="1"/>
          <w:wAfter w:w="36" w:type="dxa"/>
        </w:trPr>
        <w:tc>
          <w:tcPr>
            <w:tcW w:w="2518" w:type="dxa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985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14C4" w:rsidRPr="006B4AAE" w:rsidTr="00834AD1">
        <w:trPr>
          <w:gridAfter w:val="1"/>
          <w:wAfter w:w="36" w:type="dxa"/>
        </w:trPr>
        <w:tc>
          <w:tcPr>
            <w:tcW w:w="2518" w:type="dxa"/>
          </w:tcPr>
          <w:p w:rsidR="000814C4" w:rsidRPr="00CB6AB4" w:rsidRDefault="000814C4" w:rsidP="007B474A">
            <w:pPr>
              <w:rPr>
                <w:b/>
                <w:sz w:val="24"/>
                <w:szCs w:val="24"/>
              </w:rPr>
            </w:pPr>
            <w:r w:rsidRPr="00CB6AB4">
              <w:rPr>
                <w:b/>
                <w:sz w:val="24"/>
                <w:szCs w:val="24"/>
              </w:rPr>
              <w:t xml:space="preserve">14. Кофман Татьяна Сергеевна, </w:t>
            </w:r>
            <w:r w:rsidR="007B474A">
              <w:rPr>
                <w:b/>
                <w:sz w:val="24"/>
                <w:szCs w:val="24"/>
              </w:rPr>
              <w:t>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1559" w:type="dxa"/>
            <w:gridSpan w:val="2"/>
          </w:tcPr>
          <w:p w:rsidR="000814C4" w:rsidRPr="006B4AAE" w:rsidRDefault="00B0150D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9 270,06</w:t>
            </w:r>
          </w:p>
        </w:tc>
        <w:tc>
          <w:tcPr>
            <w:tcW w:w="2864" w:type="dxa"/>
            <w:gridSpan w:val="2"/>
          </w:tcPr>
          <w:p w:rsidR="007913DA" w:rsidRDefault="007913DA" w:rsidP="00791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E4C50" w:rsidRDefault="004E4C50" w:rsidP="00791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7913DA" w:rsidRDefault="007913DA" w:rsidP="0010626A">
            <w:pPr>
              <w:jc w:val="both"/>
              <w:rPr>
                <w:sz w:val="24"/>
                <w:szCs w:val="24"/>
              </w:rPr>
            </w:pPr>
          </w:p>
          <w:p w:rsidR="000814C4" w:rsidRPr="004E4C50" w:rsidRDefault="000814C4" w:rsidP="0010626A">
            <w:pPr>
              <w:jc w:val="both"/>
              <w:rPr>
                <w:sz w:val="24"/>
                <w:szCs w:val="24"/>
              </w:rPr>
            </w:pPr>
            <w:r w:rsidRPr="004E4C50">
              <w:rPr>
                <w:sz w:val="24"/>
                <w:szCs w:val="24"/>
              </w:rPr>
              <w:t>Квартиры:</w:t>
            </w:r>
          </w:p>
          <w:p w:rsidR="000814C4" w:rsidRPr="006B4AAE" w:rsidRDefault="000814C4" w:rsidP="0010626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. Квартира</w:t>
            </w:r>
          </w:p>
          <w:p w:rsidR="000814C4" w:rsidRPr="006B4AAE" w:rsidRDefault="000814C4" w:rsidP="0010626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7F6A59" w:rsidRPr="006B4AAE">
              <w:rPr>
                <w:sz w:val="24"/>
                <w:szCs w:val="24"/>
              </w:rPr>
              <w:t xml:space="preserve">общая долевая </w:t>
            </w:r>
            <w:r w:rsidR="002D67CD">
              <w:rPr>
                <w:sz w:val="24"/>
                <w:szCs w:val="24"/>
              </w:rPr>
              <w:t>1/2</w:t>
            </w:r>
            <w:r w:rsidR="007F6A59" w:rsidRPr="006B4AAE">
              <w:rPr>
                <w:sz w:val="24"/>
                <w:szCs w:val="24"/>
              </w:rPr>
              <w:t>)</w:t>
            </w:r>
          </w:p>
          <w:p w:rsidR="009619E3" w:rsidRPr="006B4AAE" w:rsidRDefault="000814C4" w:rsidP="0010626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2. Квартира </w:t>
            </w:r>
          </w:p>
          <w:p w:rsidR="000814C4" w:rsidRPr="006B4AAE" w:rsidRDefault="007F6A59" w:rsidP="002D67CD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(общая долевая </w:t>
            </w:r>
            <w:r w:rsidR="002D67CD">
              <w:rPr>
                <w:sz w:val="24"/>
                <w:szCs w:val="24"/>
              </w:rPr>
              <w:t>1/2</w:t>
            </w:r>
            <w:r w:rsidRPr="006B4AA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E709B8" w:rsidRDefault="00E709B8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7913DA" w:rsidP="005B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0</w:t>
            </w: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9,7</w:t>
            </w:r>
          </w:p>
          <w:p w:rsidR="009619E3" w:rsidRPr="006B4AAE" w:rsidRDefault="009619E3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47,1</w:t>
            </w:r>
          </w:p>
        </w:tc>
        <w:tc>
          <w:tcPr>
            <w:tcW w:w="1559" w:type="dxa"/>
          </w:tcPr>
          <w:p w:rsidR="00E709B8" w:rsidRDefault="00E709B8" w:rsidP="005B64F4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7913DA" w:rsidRDefault="007913DA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193C37" w:rsidRDefault="00193C37" w:rsidP="005B64F4">
            <w:pPr>
              <w:jc w:val="center"/>
              <w:rPr>
                <w:sz w:val="24"/>
                <w:szCs w:val="24"/>
              </w:rPr>
            </w:pPr>
          </w:p>
          <w:p w:rsidR="000814C4" w:rsidRDefault="000814C4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7913DA" w:rsidRDefault="007913DA" w:rsidP="005B64F4">
            <w:pPr>
              <w:jc w:val="center"/>
              <w:rPr>
                <w:sz w:val="24"/>
                <w:szCs w:val="24"/>
              </w:rPr>
            </w:pPr>
          </w:p>
          <w:p w:rsidR="007913DA" w:rsidRPr="006B4AAE" w:rsidRDefault="007913DA" w:rsidP="005B64F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0150D" w:rsidRDefault="00B0150D" w:rsidP="00B0150D">
            <w:pPr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>ой</w:t>
            </w:r>
            <w:r w:rsidRPr="00FA264E">
              <w:rPr>
                <w:sz w:val="24"/>
                <w:szCs w:val="24"/>
                <w:lang w:val="en-US"/>
              </w:rPr>
              <w:t xml:space="preserve"> </w:t>
            </w:r>
            <w:r w:rsidRPr="006B4AAE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FA264E">
              <w:rPr>
                <w:sz w:val="24"/>
                <w:szCs w:val="24"/>
                <w:lang w:val="en-US"/>
              </w:rPr>
              <w:t>:</w:t>
            </w:r>
          </w:p>
          <w:p w:rsidR="00B0150D" w:rsidRPr="00FA264E" w:rsidRDefault="00B0150D" w:rsidP="00B01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CRETA</w:t>
            </w:r>
          </w:p>
          <w:p w:rsidR="000814C4" w:rsidRPr="006B4AAE" w:rsidRDefault="000814C4" w:rsidP="005B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B5A02" w:rsidRDefault="00FB5A02" w:rsidP="006D53F5">
            <w:pPr>
              <w:jc w:val="center"/>
              <w:rPr>
                <w:sz w:val="24"/>
                <w:szCs w:val="24"/>
              </w:rPr>
            </w:pPr>
          </w:p>
          <w:p w:rsidR="000814C4" w:rsidRPr="006B4AAE" w:rsidRDefault="00FB5A02" w:rsidP="006D5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A59" w:rsidRPr="00337E40" w:rsidTr="00834AD1">
        <w:trPr>
          <w:gridAfter w:val="1"/>
          <w:wAfter w:w="36" w:type="dxa"/>
        </w:trPr>
        <w:tc>
          <w:tcPr>
            <w:tcW w:w="2518" w:type="dxa"/>
          </w:tcPr>
          <w:p w:rsidR="007F6A59" w:rsidRPr="007F6A59" w:rsidRDefault="007F6A59" w:rsidP="000814C4">
            <w:pPr>
              <w:rPr>
                <w:sz w:val="24"/>
                <w:szCs w:val="24"/>
              </w:rPr>
            </w:pPr>
            <w:r w:rsidRPr="007F6A59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7F6A59" w:rsidRDefault="00133F05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 555,52</w:t>
            </w:r>
          </w:p>
        </w:tc>
        <w:tc>
          <w:tcPr>
            <w:tcW w:w="2864" w:type="dxa"/>
            <w:gridSpan w:val="2"/>
          </w:tcPr>
          <w:p w:rsidR="00B622AD" w:rsidRPr="004E4C50" w:rsidRDefault="00B622AD" w:rsidP="0010626A">
            <w:pPr>
              <w:jc w:val="both"/>
              <w:rPr>
                <w:sz w:val="24"/>
                <w:szCs w:val="24"/>
              </w:rPr>
            </w:pPr>
            <w:r w:rsidRPr="004E4C50">
              <w:rPr>
                <w:sz w:val="24"/>
                <w:szCs w:val="24"/>
              </w:rPr>
              <w:t>Квартиры:</w:t>
            </w:r>
          </w:p>
          <w:p w:rsidR="007F6A59" w:rsidRDefault="00B622AD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6A59">
              <w:rPr>
                <w:sz w:val="24"/>
                <w:szCs w:val="24"/>
              </w:rPr>
              <w:t>Квартира</w:t>
            </w:r>
          </w:p>
          <w:p w:rsidR="00B622AD" w:rsidRDefault="007F6A59" w:rsidP="00033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</w:t>
            </w:r>
            <w:r w:rsidR="00C82093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  <w:p w:rsidR="00033F30" w:rsidRPr="006B4AAE" w:rsidRDefault="00033F30" w:rsidP="00033F30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 </w:t>
            </w:r>
            <w:r w:rsidR="00B622AD">
              <w:rPr>
                <w:sz w:val="24"/>
                <w:szCs w:val="24"/>
              </w:rPr>
              <w:t xml:space="preserve">2. </w:t>
            </w:r>
            <w:r w:rsidRPr="006B4AAE">
              <w:rPr>
                <w:sz w:val="24"/>
                <w:szCs w:val="24"/>
              </w:rPr>
              <w:t xml:space="preserve">Квартира </w:t>
            </w:r>
          </w:p>
          <w:p w:rsidR="00033F30" w:rsidRDefault="00033F30" w:rsidP="00E709B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(общая долевая </w:t>
            </w:r>
            <w:r w:rsidR="00C82093">
              <w:rPr>
                <w:sz w:val="24"/>
                <w:szCs w:val="24"/>
              </w:rPr>
              <w:t>1/</w:t>
            </w:r>
            <w:r w:rsidR="00E709B8">
              <w:rPr>
                <w:sz w:val="24"/>
                <w:szCs w:val="24"/>
              </w:rPr>
              <w:t>3</w:t>
            </w:r>
            <w:r w:rsidRPr="006B4AA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7F6A59" w:rsidRDefault="007F6A59" w:rsidP="00033F30">
            <w:pPr>
              <w:jc w:val="center"/>
              <w:rPr>
                <w:sz w:val="24"/>
                <w:szCs w:val="24"/>
              </w:rPr>
            </w:pPr>
          </w:p>
          <w:p w:rsidR="00B622AD" w:rsidRDefault="00B622AD" w:rsidP="00033F30">
            <w:pPr>
              <w:jc w:val="center"/>
              <w:rPr>
                <w:sz w:val="24"/>
                <w:szCs w:val="24"/>
              </w:rPr>
            </w:pPr>
          </w:p>
          <w:p w:rsidR="007F6A59" w:rsidRDefault="007F6A59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559" w:type="dxa"/>
          </w:tcPr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</w:p>
          <w:p w:rsidR="00B622AD" w:rsidRDefault="00B622AD" w:rsidP="00033F30">
            <w:pPr>
              <w:jc w:val="center"/>
              <w:rPr>
                <w:sz w:val="24"/>
                <w:szCs w:val="24"/>
              </w:rPr>
            </w:pPr>
          </w:p>
          <w:p w:rsidR="007F6A59" w:rsidRDefault="007F6A59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</w:p>
          <w:p w:rsidR="00033F30" w:rsidRDefault="00033F30" w:rsidP="0003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33F30" w:rsidRDefault="00033F30" w:rsidP="0010626A">
            <w:pPr>
              <w:jc w:val="center"/>
              <w:rPr>
                <w:sz w:val="24"/>
                <w:szCs w:val="24"/>
              </w:rPr>
            </w:pPr>
          </w:p>
          <w:p w:rsidR="007F6A59" w:rsidRDefault="00E13AFD" w:rsidP="001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133F05" w:rsidRDefault="00133F05" w:rsidP="0010626A">
            <w:pPr>
              <w:jc w:val="center"/>
              <w:rPr>
                <w:sz w:val="24"/>
                <w:szCs w:val="24"/>
              </w:rPr>
            </w:pPr>
          </w:p>
          <w:p w:rsidR="007F6A59" w:rsidRDefault="0027454F" w:rsidP="001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664A" w:rsidRPr="00337E40" w:rsidTr="00834AD1">
        <w:trPr>
          <w:gridAfter w:val="1"/>
          <w:wAfter w:w="36" w:type="dxa"/>
        </w:trPr>
        <w:tc>
          <w:tcPr>
            <w:tcW w:w="2518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34BDC" w:rsidRDefault="00234BDC" w:rsidP="004D6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D664A" w:rsidRDefault="00E13AFD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664A" w:rsidRDefault="00E13AFD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4D664A" w:rsidRDefault="002B2F87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14C4" w:rsidRPr="00C17588" w:rsidTr="00834AD1">
        <w:tc>
          <w:tcPr>
            <w:tcW w:w="3681" w:type="dxa"/>
            <w:gridSpan w:val="2"/>
            <w:vMerge w:val="restart"/>
          </w:tcPr>
          <w:p w:rsidR="000814C4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915" w:type="dxa"/>
            <w:gridSpan w:val="9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814C4" w:rsidRPr="00C17588" w:rsidTr="00834AD1">
        <w:tc>
          <w:tcPr>
            <w:tcW w:w="3681" w:type="dxa"/>
            <w:gridSpan w:val="2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521" w:type="dxa"/>
            <w:gridSpan w:val="5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814C4" w:rsidRPr="00B02637" w:rsidTr="00834AD1">
        <w:tc>
          <w:tcPr>
            <w:tcW w:w="3681" w:type="dxa"/>
            <w:gridSpan w:val="2"/>
          </w:tcPr>
          <w:p w:rsidR="000866ED" w:rsidRDefault="00080B9F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ман</w:t>
            </w:r>
            <w:r w:rsidR="000814C4" w:rsidRPr="0053182B">
              <w:rPr>
                <w:sz w:val="24"/>
                <w:szCs w:val="24"/>
              </w:rPr>
              <w:t xml:space="preserve"> Татьяна Сергеевна, </w:t>
            </w:r>
          </w:p>
          <w:p w:rsidR="00234BDC" w:rsidRPr="0053182B" w:rsidRDefault="000866ED" w:rsidP="000866ED">
            <w:pPr>
              <w:jc w:val="both"/>
              <w:rPr>
                <w:sz w:val="24"/>
                <w:szCs w:val="24"/>
              </w:rPr>
            </w:pPr>
            <w:r w:rsidRPr="000866ED">
              <w:rPr>
                <w:sz w:val="24"/>
                <w:szCs w:val="24"/>
              </w:rPr>
              <w:t>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2977" w:type="dxa"/>
            <w:gridSpan w:val="2"/>
          </w:tcPr>
          <w:p w:rsidR="000814C4" w:rsidRPr="00B02637" w:rsidRDefault="009113EB" w:rsidP="00637B22">
            <w:pPr>
              <w:ind w:firstLine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814C4" w:rsidRPr="00B02637" w:rsidRDefault="000814C4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5"/>
          </w:tcPr>
          <w:p w:rsidR="000814C4" w:rsidRPr="00B02637" w:rsidRDefault="000814C4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A59" w:rsidRPr="00B02637" w:rsidTr="00834AD1">
        <w:tc>
          <w:tcPr>
            <w:tcW w:w="3681" w:type="dxa"/>
            <w:gridSpan w:val="2"/>
          </w:tcPr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234BDC" w:rsidRPr="0053182B" w:rsidRDefault="00234BDC" w:rsidP="001062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F6A59" w:rsidRDefault="009113EB" w:rsidP="00637B22">
            <w:pPr>
              <w:ind w:firstLine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F6A59" w:rsidRDefault="007F6A59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5"/>
          </w:tcPr>
          <w:p w:rsidR="007F6A59" w:rsidRDefault="007F6A59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7D" w:rsidRPr="00B02637" w:rsidTr="00834AD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DD597D" w:rsidRDefault="00DD597D" w:rsidP="00DD5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234BDC" w:rsidRDefault="00234BDC" w:rsidP="00DD5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D597D" w:rsidRDefault="004D664A" w:rsidP="005B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D597D" w:rsidRDefault="004D664A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DD597D" w:rsidRDefault="004D664A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0814C4" w:rsidRPr="00D04DBB" w:rsidRDefault="000814C4" w:rsidP="0047306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628"/>
        <w:gridCol w:w="2409"/>
        <w:gridCol w:w="1276"/>
        <w:gridCol w:w="1418"/>
        <w:gridCol w:w="2835"/>
        <w:gridCol w:w="2799"/>
      </w:tblGrid>
      <w:tr w:rsidR="00C0188B" w:rsidRPr="00C17588" w:rsidTr="00C2783F">
        <w:tc>
          <w:tcPr>
            <w:tcW w:w="2195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8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3835B0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C57E27">
        <w:tc>
          <w:tcPr>
            <w:tcW w:w="2195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C57E27">
        <w:trPr>
          <w:trHeight w:val="2871"/>
        </w:trPr>
        <w:tc>
          <w:tcPr>
            <w:tcW w:w="2195" w:type="dxa"/>
          </w:tcPr>
          <w:p w:rsidR="00C0188B" w:rsidRPr="00D12C5A" w:rsidRDefault="00D9526A" w:rsidP="00F27DF2">
            <w:pPr>
              <w:rPr>
                <w:b/>
                <w:sz w:val="24"/>
                <w:szCs w:val="24"/>
              </w:rPr>
            </w:pPr>
            <w:r w:rsidRPr="00D12C5A">
              <w:rPr>
                <w:b/>
                <w:sz w:val="24"/>
                <w:szCs w:val="24"/>
              </w:rPr>
              <w:t>14</w:t>
            </w:r>
            <w:r w:rsidR="00C0188B" w:rsidRPr="00D12C5A">
              <w:rPr>
                <w:b/>
                <w:sz w:val="24"/>
                <w:szCs w:val="24"/>
              </w:rPr>
              <w:t>. Кочнев Анатолий Анатольевич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1628" w:type="dxa"/>
          </w:tcPr>
          <w:p w:rsidR="00C0188B" w:rsidRPr="006B4AAE" w:rsidRDefault="006A450C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01 249,07</w:t>
            </w:r>
          </w:p>
        </w:tc>
        <w:tc>
          <w:tcPr>
            <w:tcW w:w="2409" w:type="dxa"/>
          </w:tcPr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Земельный участок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</w:t>
            </w:r>
            <w:r w:rsidR="00AE4C00">
              <w:rPr>
                <w:sz w:val="24"/>
                <w:szCs w:val="24"/>
              </w:rPr>
              <w:t>ая</w:t>
            </w:r>
            <w:r w:rsidRPr="006B4AAE">
              <w:rPr>
                <w:sz w:val="24"/>
                <w:szCs w:val="24"/>
              </w:rPr>
              <w:t>)</w:t>
            </w:r>
          </w:p>
          <w:p w:rsidR="00B622AD" w:rsidRDefault="00B622AD" w:rsidP="00C00256">
            <w:pPr>
              <w:jc w:val="both"/>
              <w:rPr>
                <w:sz w:val="24"/>
                <w:szCs w:val="24"/>
              </w:rPr>
            </w:pPr>
          </w:p>
          <w:p w:rsidR="00A041E3" w:rsidRPr="00C11980" w:rsidRDefault="00A041E3" w:rsidP="00C00256">
            <w:pPr>
              <w:jc w:val="both"/>
              <w:rPr>
                <w:sz w:val="24"/>
                <w:szCs w:val="24"/>
              </w:rPr>
            </w:pPr>
            <w:r w:rsidRPr="00C11980">
              <w:rPr>
                <w:sz w:val="24"/>
                <w:szCs w:val="24"/>
              </w:rPr>
              <w:t>Квартиры:</w:t>
            </w:r>
          </w:p>
          <w:p w:rsidR="00C0188B" w:rsidRPr="006B4AAE" w:rsidRDefault="00A041E3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1. </w:t>
            </w:r>
            <w:r w:rsidR="00C0188B" w:rsidRPr="006B4AAE">
              <w:rPr>
                <w:sz w:val="24"/>
                <w:szCs w:val="24"/>
              </w:rPr>
              <w:t>Квартира</w:t>
            </w:r>
          </w:p>
          <w:p w:rsidR="00A33645" w:rsidRPr="006B4AAE" w:rsidRDefault="00A33645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A041E3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33645" w:rsidRPr="006B4AAE" w:rsidRDefault="00A33645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A041E3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3</w:t>
            </w:r>
            <w:r w:rsidR="00C0188B" w:rsidRPr="006B4AAE">
              <w:rPr>
                <w:sz w:val="24"/>
                <w:szCs w:val="24"/>
              </w:rPr>
              <w:t>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AE4C00" w:rsidRDefault="00AE4C00" w:rsidP="00FA736B">
            <w:pPr>
              <w:jc w:val="both"/>
              <w:rPr>
                <w:sz w:val="24"/>
                <w:szCs w:val="24"/>
              </w:rPr>
            </w:pPr>
          </w:p>
          <w:p w:rsidR="00A33645" w:rsidRPr="006B4AAE" w:rsidRDefault="00C0188B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Гараж</w:t>
            </w:r>
          </w:p>
          <w:p w:rsidR="00C0188B" w:rsidRDefault="00A33645" w:rsidP="00FA736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AE4C00" w:rsidRPr="006B4AAE" w:rsidRDefault="00AE4C00" w:rsidP="00FA73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723,0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041E3" w:rsidRPr="006B4AAE" w:rsidRDefault="00A041E3" w:rsidP="008208E6">
            <w:pPr>
              <w:jc w:val="center"/>
              <w:rPr>
                <w:sz w:val="24"/>
                <w:szCs w:val="24"/>
              </w:rPr>
            </w:pPr>
          </w:p>
          <w:p w:rsidR="008208E6" w:rsidRDefault="008208E6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09,5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66,4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62,4</w:t>
            </w:r>
          </w:p>
          <w:p w:rsidR="00A33645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E4C00" w:rsidRDefault="00AE4C00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9,4</w:t>
            </w:r>
          </w:p>
        </w:tc>
        <w:tc>
          <w:tcPr>
            <w:tcW w:w="1418" w:type="dxa"/>
          </w:tcPr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041E3" w:rsidRPr="006B4AAE" w:rsidRDefault="00A041E3" w:rsidP="008208E6">
            <w:pPr>
              <w:jc w:val="center"/>
              <w:rPr>
                <w:sz w:val="24"/>
                <w:szCs w:val="24"/>
              </w:rPr>
            </w:pPr>
          </w:p>
          <w:p w:rsidR="008208E6" w:rsidRDefault="008208E6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Pr="006B4AAE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A33645" w:rsidRDefault="00A33645" w:rsidP="008208E6">
            <w:pPr>
              <w:jc w:val="center"/>
              <w:rPr>
                <w:sz w:val="24"/>
                <w:szCs w:val="24"/>
              </w:rPr>
            </w:pPr>
          </w:p>
          <w:p w:rsidR="00AE4C00" w:rsidRDefault="00AE4C00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208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6B4AAE" w:rsidRDefault="00C0188B" w:rsidP="00C00256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ые автомобили:</w:t>
            </w:r>
          </w:p>
          <w:p w:rsidR="00DE7855" w:rsidRPr="006B4AAE" w:rsidRDefault="00DE7855" w:rsidP="004B652C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 Т</w:t>
            </w:r>
            <w:r w:rsidR="004B652C">
              <w:rPr>
                <w:sz w:val="24"/>
                <w:szCs w:val="24"/>
              </w:rPr>
              <w:t xml:space="preserve">ОЙОТА </w:t>
            </w:r>
            <w:r w:rsidR="00F23FAD">
              <w:rPr>
                <w:sz w:val="24"/>
                <w:szCs w:val="24"/>
              </w:rPr>
              <w:t>Ф</w:t>
            </w:r>
            <w:r w:rsidR="004B652C">
              <w:rPr>
                <w:sz w:val="24"/>
                <w:szCs w:val="24"/>
              </w:rPr>
              <w:t>ОРТУНЕР</w:t>
            </w:r>
            <w:r w:rsidR="00F23FAD">
              <w:rPr>
                <w:sz w:val="24"/>
                <w:szCs w:val="24"/>
              </w:rPr>
              <w:t xml:space="preserve"> легковой универсал</w:t>
            </w:r>
          </w:p>
        </w:tc>
        <w:tc>
          <w:tcPr>
            <w:tcW w:w="2799" w:type="dxa"/>
          </w:tcPr>
          <w:p w:rsidR="00C0188B" w:rsidRPr="006B4AAE" w:rsidRDefault="00892B84" w:rsidP="00892B84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C0188B" w:rsidRPr="00C17588" w:rsidTr="00C57E27">
        <w:tc>
          <w:tcPr>
            <w:tcW w:w="2195" w:type="dxa"/>
          </w:tcPr>
          <w:p w:rsidR="00C0188B" w:rsidRPr="00FA736B" w:rsidRDefault="00C0188B" w:rsidP="00F27DF2">
            <w:pPr>
              <w:rPr>
                <w:sz w:val="24"/>
                <w:szCs w:val="24"/>
              </w:rPr>
            </w:pPr>
            <w:r w:rsidRPr="00FA736B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</w:tcPr>
          <w:p w:rsidR="00C0188B" w:rsidRDefault="003A277A" w:rsidP="00DE7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496,44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A50F5B" w:rsidRDefault="00A50F5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1F05C8" w:rsidRDefault="00C0188B" w:rsidP="0082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8" w:type="dxa"/>
          </w:tcPr>
          <w:p w:rsidR="00A50F5B" w:rsidRDefault="00A50F5B" w:rsidP="008208E6">
            <w:pPr>
              <w:jc w:val="center"/>
              <w:rPr>
                <w:sz w:val="24"/>
                <w:szCs w:val="24"/>
              </w:rPr>
            </w:pPr>
          </w:p>
          <w:p w:rsidR="00C0188B" w:rsidRPr="001F05C8" w:rsidRDefault="00C0188B" w:rsidP="0082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DF2" w:rsidRPr="00251336" w:rsidRDefault="00F27DF2" w:rsidP="00F27DF2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985"/>
        <w:gridCol w:w="5670"/>
      </w:tblGrid>
      <w:tr w:rsidR="00F27DF2" w:rsidRPr="00C17588" w:rsidTr="00551B39">
        <w:tc>
          <w:tcPr>
            <w:tcW w:w="3912" w:type="dxa"/>
            <w:vMerge w:val="restart"/>
          </w:tcPr>
          <w:p w:rsidR="00F27DF2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27DF2" w:rsidRPr="00C17588" w:rsidTr="00C2783F">
        <w:tc>
          <w:tcPr>
            <w:tcW w:w="3912" w:type="dxa"/>
            <w:vMerge/>
          </w:tcPr>
          <w:p w:rsidR="00F27DF2" w:rsidRPr="00C17588" w:rsidRDefault="00F27DF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85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670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27DF2" w:rsidRPr="00C17588" w:rsidTr="00C2783F">
        <w:trPr>
          <w:trHeight w:val="1062"/>
        </w:trPr>
        <w:tc>
          <w:tcPr>
            <w:tcW w:w="3912" w:type="dxa"/>
          </w:tcPr>
          <w:p w:rsidR="00F27DF2" w:rsidRDefault="00E97E3C" w:rsidP="00C00256">
            <w:pPr>
              <w:rPr>
                <w:sz w:val="24"/>
                <w:szCs w:val="24"/>
              </w:rPr>
            </w:pPr>
            <w:r w:rsidRPr="00E97E3C">
              <w:rPr>
                <w:sz w:val="24"/>
                <w:szCs w:val="24"/>
              </w:rPr>
              <w:t>Кочнев Анатолий Анатольевич, председатель постоянного комитета Сахалинской областной Думы по экономическому развитию</w:t>
            </w:r>
          </w:p>
          <w:p w:rsidR="00D10B0E" w:rsidRPr="00E97E3C" w:rsidRDefault="00D10B0E" w:rsidP="00C00256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F27DF2" w:rsidRPr="002C3E4D" w:rsidRDefault="009113E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36B" w:rsidRPr="00C17588" w:rsidTr="00C2783F">
        <w:trPr>
          <w:trHeight w:val="319"/>
        </w:trPr>
        <w:tc>
          <w:tcPr>
            <w:tcW w:w="3912" w:type="dxa"/>
          </w:tcPr>
          <w:p w:rsidR="00FA736B" w:rsidRDefault="00FA736B" w:rsidP="00C0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10B0E" w:rsidRPr="00E97E3C" w:rsidRDefault="00D10B0E" w:rsidP="00C00256">
            <w:pPr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670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F27DF2">
      <w:pPr>
        <w:jc w:val="both"/>
        <w:rPr>
          <w:sz w:val="28"/>
          <w:szCs w:val="28"/>
        </w:rPr>
      </w:pPr>
    </w:p>
    <w:p w:rsidR="00D10B0E" w:rsidRDefault="00D10B0E" w:rsidP="00F27DF2">
      <w:pPr>
        <w:jc w:val="both"/>
        <w:rPr>
          <w:sz w:val="28"/>
          <w:szCs w:val="28"/>
        </w:rPr>
      </w:pPr>
    </w:p>
    <w:p w:rsidR="00FF5F4E" w:rsidRDefault="00FF5F4E" w:rsidP="00F27DF2">
      <w:pPr>
        <w:jc w:val="both"/>
        <w:rPr>
          <w:sz w:val="28"/>
          <w:szCs w:val="28"/>
        </w:rPr>
      </w:pPr>
    </w:p>
    <w:p w:rsidR="00FF5F4E" w:rsidRDefault="00FF5F4E" w:rsidP="00F27DF2">
      <w:pPr>
        <w:jc w:val="both"/>
        <w:rPr>
          <w:sz w:val="28"/>
          <w:szCs w:val="28"/>
        </w:rPr>
      </w:pPr>
    </w:p>
    <w:p w:rsidR="00FF5F4E" w:rsidRDefault="00FF5F4E" w:rsidP="00F27DF2">
      <w:pPr>
        <w:jc w:val="both"/>
        <w:rPr>
          <w:sz w:val="28"/>
          <w:szCs w:val="28"/>
        </w:rPr>
      </w:pPr>
    </w:p>
    <w:p w:rsidR="00FF5F4E" w:rsidRDefault="00FF5F4E" w:rsidP="00F27DF2">
      <w:pPr>
        <w:jc w:val="both"/>
        <w:rPr>
          <w:sz w:val="28"/>
          <w:szCs w:val="28"/>
        </w:rPr>
      </w:pPr>
    </w:p>
    <w:p w:rsidR="00FF5F4E" w:rsidRDefault="00FF5F4E" w:rsidP="00F27DF2">
      <w:pPr>
        <w:jc w:val="both"/>
        <w:rPr>
          <w:sz w:val="28"/>
          <w:szCs w:val="28"/>
        </w:rPr>
      </w:pPr>
    </w:p>
    <w:p w:rsidR="00FF5F4E" w:rsidRPr="00E40784" w:rsidRDefault="00FF5F4E" w:rsidP="00F27D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60"/>
        <w:gridCol w:w="2375"/>
        <w:gridCol w:w="1275"/>
        <w:gridCol w:w="1418"/>
        <w:gridCol w:w="2693"/>
        <w:gridCol w:w="3041"/>
      </w:tblGrid>
      <w:tr w:rsidR="00C0188B" w:rsidRPr="00C17588" w:rsidTr="00BF73EB">
        <w:tc>
          <w:tcPr>
            <w:tcW w:w="2269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810250" w:rsidRDefault="00C0188B" w:rsidP="00C0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61" w:type="dxa"/>
            <w:gridSpan w:val="4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41" w:type="dxa"/>
          </w:tcPr>
          <w:p w:rsidR="00C0188B" w:rsidRPr="00C17588" w:rsidRDefault="00C0188B" w:rsidP="00E81EF6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2B2F87">
        <w:tc>
          <w:tcPr>
            <w:tcW w:w="2269" w:type="dxa"/>
            <w:vMerge/>
          </w:tcPr>
          <w:p w:rsidR="00C0188B" w:rsidRPr="00810250" w:rsidRDefault="00C0188B" w:rsidP="00C002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C0188B" w:rsidRPr="00EE1E62" w:rsidRDefault="00C0188B" w:rsidP="00C00256">
            <w:pPr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313D9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Default="00C0188B" w:rsidP="00313D97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C0188B" w:rsidRPr="00C17588" w:rsidRDefault="00C0188B" w:rsidP="00252E0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Default="00C0188B" w:rsidP="00252E09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4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4855C1" w:rsidTr="002B2F87">
        <w:tc>
          <w:tcPr>
            <w:tcW w:w="2269" w:type="dxa"/>
          </w:tcPr>
          <w:p w:rsidR="00C0188B" w:rsidRPr="004855C1" w:rsidRDefault="00C0188B" w:rsidP="00E97E3C">
            <w:pPr>
              <w:rPr>
                <w:b/>
                <w:sz w:val="24"/>
                <w:szCs w:val="24"/>
              </w:rPr>
            </w:pPr>
            <w:r w:rsidRPr="004855C1">
              <w:rPr>
                <w:b/>
                <w:sz w:val="24"/>
                <w:szCs w:val="24"/>
              </w:rPr>
              <w:t>1</w:t>
            </w:r>
            <w:r w:rsidR="00D9526A" w:rsidRPr="004855C1">
              <w:rPr>
                <w:b/>
                <w:sz w:val="24"/>
                <w:szCs w:val="24"/>
              </w:rPr>
              <w:t>5</w:t>
            </w:r>
            <w:r w:rsidRPr="004855C1">
              <w:rPr>
                <w:b/>
                <w:sz w:val="24"/>
                <w:szCs w:val="24"/>
              </w:rPr>
              <w:t xml:space="preserve">. Кривошеева Виктория Геннадьевна, </w:t>
            </w:r>
          </w:p>
          <w:p w:rsidR="00C0188B" w:rsidRPr="004855C1" w:rsidRDefault="003903B8" w:rsidP="00D57F86">
            <w:pPr>
              <w:rPr>
                <w:sz w:val="24"/>
                <w:szCs w:val="24"/>
              </w:rPr>
            </w:pPr>
            <w:r w:rsidRPr="004855C1">
              <w:rPr>
                <w:b/>
                <w:sz w:val="24"/>
              </w:rPr>
              <w:t>депутат Сахалинской областной Думы осуществляющ</w:t>
            </w:r>
            <w:r w:rsidR="00D57F86">
              <w:rPr>
                <w:b/>
                <w:sz w:val="24"/>
              </w:rPr>
              <w:t>ий</w:t>
            </w:r>
            <w:r w:rsidRPr="004855C1">
              <w:rPr>
                <w:b/>
                <w:sz w:val="24"/>
              </w:rPr>
              <w:t xml:space="preserve"> деятельность на профессиональной постоянной основе</w:t>
            </w:r>
          </w:p>
        </w:tc>
        <w:tc>
          <w:tcPr>
            <w:tcW w:w="1560" w:type="dxa"/>
          </w:tcPr>
          <w:p w:rsidR="00C0188B" w:rsidRPr="004855C1" w:rsidRDefault="00B5383A" w:rsidP="00393429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4 748 018,81</w:t>
            </w:r>
          </w:p>
        </w:tc>
        <w:tc>
          <w:tcPr>
            <w:tcW w:w="2375" w:type="dxa"/>
          </w:tcPr>
          <w:p w:rsidR="00E016A2" w:rsidRPr="004855C1" w:rsidRDefault="00E016A2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 xml:space="preserve">Квартиры: </w:t>
            </w:r>
          </w:p>
          <w:p w:rsidR="00C0188B" w:rsidRPr="004855C1" w:rsidRDefault="00E016A2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 xml:space="preserve">1. </w:t>
            </w:r>
            <w:r w:rsidR="00C0188B" w:rsidRPr="004855C1">
              <w:rPr>
                <w:sz w:val="24"/>
                <w:szCs w:val="24"/>
              </w:rPr>
              <w:t>Квартира</w:t>
            </w:r>
          </w:p>
          <w:p w:rsidR="00F63C2C" w:rsidRPr="004855C1" w:rsidRDefault="00F63C2C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(индивидуальная)</w:t>
            </w:r>
          </w:p>
          <w:p w:rsidR="00C0188B" w:rsidRPr="004855C1" w:rsidRDefault="00C0188B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2.Квартира</w:t>
            </w:r>
          </w:p>
          <w:p w:rsidR="00F63C2C" w:rsidRPr="004855C1" w:rsidRDefault="00F63C2C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(индивидуальная)</w:t>
            </w:r>
          </w:p>
          <w:p w:rsidR="00C0188B" w:rsidRPr="004855C1" w:rsidRDefault="00C0188B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3.Квартира</w:t>
            </w:r>
          </w:p>
          <w:p w:rsidR="00F63C2C" w:rsidRPr="004855C1" w:rsidRDefault="00F63C2C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(общая долевая</w:t>
            </w:r>
            <w:r w:rsidR="00051DBD" w:rsidRPr="004855C1">
              <w:rPr>
                <w:sz w:val="24"/>
                <w:szCs w:val="24"/>
              </w:rPr>
              <w:t xml:space="preserve"> 3,5</w:t>
            </w:r>
            <w:r w:rsidRPr="004855C1">
              <w:rPr>
                <w:sz w:val="24"/>
                <w:szCs w:val="24"/>
              </w:rPr>
              <w:t>)</w:t>
            </w:r>
          </w:p>
          <w:p w:rsidR="00C0188B" w:rsidRPr="004855C1" w:rsidRDefault="00C0188B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4.Квартира</w:t>
            </w:r>
          </w:p>
          <w:p w:rsidR="00F63C2C" w:rsidRPr="004855C1" w:rsidRDefault="00F63C2C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(индивидуальная)</w:t>
            </w:r>
          </w:p>
          <w:p w:rsidR="00C0188B" w:rsidRPr="004855C1" w:rsidRDefault="00C0188B" w:rsidP="00284FEA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5.Квартира</w:t>
            </w:r>
          </w:p>
          <w:p w:rsidR="00C0188B" w:rsidRPr="004855C1" w:rsidRDefault="002D70B5" w:rsidP="00284FEA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(индивидуальная)</w:t>
            </w:r>
          </w:p>
          <w:p w:rsidR="00924165" w:rsidRPr="004855C1" w:rsidRDefault="00924165" w:rsidP="00284FEA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6.Квартира</w:t>
            </w:r>
          </w:p>
          <w:p w:rsidR="00924165" w:rsidRPr="004855C1" w:rsidRDefault="00924165" w:rsidP="00284FEA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(индивидуальная)</w:t>
            </w:r>
          </w:p>
          <w:p w:rsidR="00BA14D0" w:rsidRDefault="00BA14D0" w:rsidP="00E40784">
            <w:pPr>
              <w:jc w:val="both"/>
              <w:rPr>
                <w:sz w:val="24"/>
                <w:szCs w:val="24"/>
              </w:rPr>
            </w:pPr>
          </w:p>
          <w:p w:rsidR="00C0188B" w:rsidRDefault="002D70B5" w:rsidP="00E40784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М</w:t>
            </w:r>
            <w:r w:rsidR="00BC6681" w:rsidRPr="004855C1">
              <w:rPr>
                <w:sz w:val="24"/>
                <w:szCs w:val="24"/>
              </w:rPr>
              <w:t>ашино</w:t>
            </w:r>
            <w:r w:rsidR="00C0188B" w:rsidRPr="004855C1">
              <w:rPr>
                <w:sz w:val="24"/>
                <w:szCs w:val="24"/>
              </w:rPr>
              <w:t>место</w:t>
            </w:r>
            <w:r w:rsidR="00BF73EB" w:rsidRPr="004855C1">
              <w:rPr>
                <w:sz w:val="24"/>
                <w:szCs w:val="24"/>
              </w:rPr>
              <w:t xml:space="preserve">, подземный этаж </w:t>
            </w:r>
          </w:p>
          <w:p w:rsidR="00D10B0E" w:rsidRPr="004855C1" w:rsidRDefault="00BA14D0" w:rsidP="00BA1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DD01A3" w:rsidRPr="004855C1" w:rsidRDefault="00DD01A3" w:rsidP="003D4E58">
            <w:pPr>
              <w:jc w:val="center"/>
              <w:rPr>
                <w:sz w:val="24"/>
                <w:szCs w:val="24"/>
              </w:rPr>
            </w:pPr>
          </w:p>
          <w:p w:rsidR="00E75200" w:rsidRPr="004855C1" w:rsidRDefault="00E75200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53,9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73,3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81,6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66,3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64,1</w:t>
            </w:r>
          </w:p>
          <w:p w:rsidR="00BF73EB" w:rsidRPr="004855C1" w:rsidRDefault="00BF73EB" w:rsidP="003D4E58">
            <w:pPr>
              <w:jc w:val="center"/>
              <w:rPr>
                <w:sz w:val="24"/>
                <w:szCs w:val="24"/>
              </w:rPr>
            </w:pPr>
          </w:p>
          <w:p w:rsidR="00924165" w:rsidRPr="004855C1" w:rsidRDefault="00924165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29,9</w:t>
            </w:r>
          </w:p>
          <w:p w:rsidR="00924165" w:rsidRPr="004855C1" w:rsidRDefault="00924165" w:rsidP="003D4E58">
            <w:pPr>
              <w:jc w:val="center"/>
              <w:rPr>
                <w:sz w:val="24"/>
                <w:szCs w:val="24"/>
              </w:rPr>
            </w:pPr>
          </w:p>
          <w:p w:rsidR="00BA14D0" w:rsidRDefault="00BA14D0" w:rsidP="003D4E58">
            <w:pPr>
              <w:jc w:val="center"/>
              <w:rPr>
                <w:sz w:val="24"/>
                <w:szCs w:val="24"/>
              </w:rPr>
            </w:pPr>
          </w:p>
          <w:p w:rsidR="00BA14D0" w:rsidRDefault="00BA14D0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16,7</w:t>
            </w:r>
          </w:p>
        </w:tc>
        <w:tc>
          <w:tcPr>
            <w:tcW w:w="1418" w:type="dxa"/>
          </w:tcPr>
          <w:p w:rsidR="00DD01A3" w:rsidRPr="004855C1" w:rsidRDefault="00DD01A3" w:rsidP="003D4E58">
            <w:pPr>
              <w:jc w:val="center"/>
              <w:rPr>
                <w:sz w:val="24"/>
                <w:szCs w:val="24"/>
              </w:rPr>
            </w:pPr>
          </w:p>
          <w:p w:rsidR="00E75200" w:rsidRPr="004855C1" w:rsidRDefault="00E75200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Россия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Россия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Россия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Россия</w:t>
            </w:r>
          </w:p>
          <w:p w:rsidR="00F63C2C" w:rsidRPr="004855C1" w:rsidRDefault="00F63C2C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Россия</w:t>
            </w:r>
          </w:p>
          <w:p w:rsidR="00BF73EB" w:rsidRPr="004855C1" w:rsidRDefault="00BF73EB" w:rsidP="003D4E58">
            <w:pPr>
              <w:jc w:val="center"/>
              <w:rPr>
                <w:sz w:val="24"/>
                <w:szCs w:val="24"/>
              </w:rPr>
            </w:pPr>
          </w:p>
          <w:p w:rsidR="00C0188B" w:rsidRPr="004855C1" w:rsidRDefault="00C0188B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Россия</w:t>
            </w:r>
          </w:p>
          <w:p w:rsidR="00924165" w:rsidRPr="004855C1" w:rsidRDefault="00924165" w:rsidP="003D4E58">
            <w:pPr>
              <w:jc w:val="center"/>
              <w:rPr>
                <w:sz w:val="24"/>
                <w:szCs w:val="24"/>
              </w:rPr>
            </w:pPr>
          </w:p>
          <w:p w:rsidR="00BA14D0" w:rsidRDefault="00BA14D0" w:rsidP="003D4E58">
            <w:pPr>
              <w:jc w:val="center"/>
              <w:rPr>
                <w:sz w:val="24"/>
                <w:szCs w:val="24"/>
              </w:rPr>
            </w:pPr>
          </w:p>
          <w:p w:rsidR="00BA14D0" w:rsidRDefault="00BA14D0" w:rsidP="003D4E58">
            <w:pPr>
              <w:jc w:val="center"/>
              <w:rPr>
                <w:sz w:val="24"/>
                <w:szCs w:val="24"/>
              </w:rPr>
            </w:pPr>
          </w:p>
          <w:p w:rsidR="00924165" w:rsidRPr="004855C1" w:rsidRDefault="00924165" w:rsidP="003D4E58">
            <w:pPr>
              <w:jc w:val="center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0188B" w:rsidRPr="004855C1" w:rsidRDefault="0044157A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</w:rPr>
              <w:t>Легковой автомобиль</w:t>
            </w:r>
            <w:r w:rsidR="00C0188B" w:rsidRPr="004855C1">
              <w:rPr>
                <w:sz w:val="24"/>
                <w:szCs w:val="24"/>
              </w:rPr>
              <w:t xml:space="preserve">: </w:t>
            </w:r>
          </w:p>
          <w:p w:rsidR="00C0188B" w:rsidRPr="004855C1" w:rsidRDefault="002C73F0" w:rsidP="00C00256">
            <w:pPr>
              <w:jc w:val="both"/>
              <w:rPr>
                <w:sz w:val="24"/>
                <w:szCs w:val="24"/>
              </w:rPr>
            </w:pPr>
            <w:r w:rsidRPr="004855C1">
              <w:rPr>
                <w:sz w:val="24"/>
                <w:szCs w:val="24"/>
                <w:lang w:val="en-US"/>
              </w:rPr>
              <w:t>L</w:t>
            </w:r>
            <w:r w:rsidR="00261019">
              <w:rPr>
                <w:sz w:val="24"/>
                <w:szCs w:val="24"/>
                <w:lang w:val="en-US"/>
              </w:rPr>
              <w:t>EXUS</w:t>
            </w:r>
            <w:r w:rsidRPr="004855C1">
              <w:rPr>
                <w:sz w:val="24"/>
                <w:szCs w:val="24"/>
              </w:rPr>
              <w:t xml:space="preserve"> </w:t>
            </w:r>
            <w:r w:rsidRPr="004855C1">
              <w:rPr>
                <w:sz w:val="24"/>
                <w:szCs w:val="24"/>
                <w:lang w:val="en-US"/>
              </w:rPr>
              <w:t>L</w:t>
            </w:r>
            <w:r w:rsidR="002D70B5" w:rsidRPr="004855C1">
              <w:rPr>
                <w:sz w:val="24"/>
                <w:szCs w:val="24"/>
                <w:lang w:val="en-US"/>
              </w:rPr>
              <w:t>X</w:t>
            </w:r>
            <w:r w:rsidR="002D70B5" w:rsidRPr="004855C1">
              <w:rPr>
                <w:sz w:val="24"/>
                <w:szCs w:val="24"/>
              </w:rPr>
              <w:t xml:space="preserve"> 450</w:t>
            </w:r>
            <w:r w:rsidR="002D70B5" w:rsidRPr="004855C1">
              <w:rPr>
                <w:sz w:val="24"/>
                <w:szCs w:val="24"/>
                <w:lang w:val="en-US"/>
              </w:rPr>
              <w:t>D</w:t>
            </w:r>
          </w:p>
          <w:p w:rsidR="00C0188B" w:rsidRPr="004855C1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C0188B" w:rsidRDefault="00C0188B" w:rsidP="004855C1">
            <w:pPr>
              <w:jc w:val="center"/>
              <w:rPr>
                <w:sz w:val="24"/>
                <w:szCs w:val="24"/>
              </w:rPr>
            </w:pPr>
          </w:p>
          <w:p w:rsidR="00FB5A02" w:rsidRPr="004855C1" w:rsidRDefault="00FB5A02" w:rsidP="0048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0784" w:rsidRPr="001E7466" w:rsidRDefault="00E40784" w:rsidP="00E97E3C">
      <w:pPr>
        <w:rPr>
          <w:sz w:val="10"/>
          <w:szCs w:val="10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345"/>
        <w:gridCol w:w="165"/>
        <w:gridCol w:w="2127"/>
        <w:gridCol w:w="737"/>
        <w:gridCol w:w="538"/>
        <w:gridCol w:w="1560"/>
        <w:gridCol w:w="170"/>
        <w:gridCol w:w="2098"/>
        <w:gridCol w:w="3289"/>
        <w:gridCol w:w="126"/>
      </w:tblGrid>
      <w:tr w:rsidR="00E97E3C" w:rsidRPr="00C17588" w:rsidTr="00FF5F4E">
        <w:trPr>
          <w:gridAfter w:val="1"/>
          <w:wAfter w:w="126" w:type="dxa"/>
        </w:trPr>
        <w:tc>
          <w:tcPr>
            <w:tcW w:w="3912" w:type="dxa"/>
            <w:gridSpan w:val="2"/>
            <w:vMerge w:val="restart"/>
          </w:tcPr>
          <w:p w:rsidR="00E97E3C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8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97E3C" w:rsidRPr="00C17588" w:rsidTr="00FF5F4E">
        <w:trPr>
          <w:gridAfter w:val="1"/>
          <w:wAfter w:w="126" w:type="dxa"/>
        </w:trPr>
        <w:tc>
          <w:tcPr>
            <w:tcW w:w="3912" w:type="dxa"/>
            <w:gridSpan w:val="2"/>
            <w:vMerge/>
            <w:tcBorders>
              <w:bottom w:val="single" w:sz="4" w:space="0" w:color="auto"/>
            </w:tcBorders>
          </w:tcPr>
          <w:p w:rsidR="00E97E3C" w:rsidRPr="00C17588" w:rsidRDefault="00E97E3C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  <w:gridSpan w:val="3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268" w:type="dxa"/>
            <w:gridSpan w:val="3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387" w:type="dxa"/>
            <w:gridSpan w:val="2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97E3C" w:rsidRPr="00C17588" w:rsidTr="00FF5F4E">
        <w:trPr>
          <w:gridAfter w:val="1"/>
          <w:wAfter w:w="126" w:type="dxa"/>
        </w:trPr>
        <w:tc>
          <w:tcPr>
            <w:tcW w:w="3912" w:type="dxa"/>
            <w:gridSpan w:val="2"/>
            <w:tcBorders>
              <w:top w:val="single" w:sz="4" w:space="0" w:color="auto"/>
            </w:tcBorders>
          </w:tcPr>
          <w:p w:rsidR="001926EC" w:rsidRPr="00A5022E" w:rsidRDefault="001926EC" w:rsidP="001926EC">
            <w:pPr>
              <w:rPr>
                <w:sz w:val="24"/>
                <w:szCs w:val="24"/>
              </w:rPr>
            </w:pPr>
            <w:r w:rsidRPr="00A5022E">
              <w:rPr>
                <w:sz w:val="24"/>
                <w:szCs w:val="24"/>
              </w:rPr>
              <w:t xml:space="preserve">Кривошеева Виктория Геннадьевна, </w:t>
            </w:r>
          </w:p>
          <w:p w:rsidR="00D10B0E" w:rsidRPr="00C17588" w:rsidRDefault="001926EC" w:rsidP="00BA14D0">
            <w:pPr>
              <w:rPr>
                <w:sz w:val="24"/>
                <w:szCs w:val="24"/>
              </w:rPr>
            </w:pPr>
            <w:r w:rsidRPr="00A5022E">
              <w:rPr>
                <w:sz w:val="24"/>
                <w:szCs w:val="24"/>
              </w:rPr>
              <w:t>депу</w:t>
            </w:r>
            <w:r w:rsidR="00D64AA2" w:rsidRPr="00A5022E">
              <w:rPr>
                <w:sz w:val="24"/>
                <w:szCs w:val="24"/>
              </w:rPr>
              <w:t>тат Сахалинской областной Думы</w:t>
            </w:r>
            <w:r w:rsidR="00851376" w:rsidRPr="00A5022E">
              <w:rPr>
                <w:sz w:val="24"/>
                <w:szCs w:val="24"/>
              </w:rPr>
              <w:t xml:space="preserve"> </w:t>
            </w:r>
            <w:r w:rsidR="00851376" w:rsidRPr="00A5022E">
              <w:rPr>
                <w:sz w:val="24"/>
              </w:rPr>
              <w:t>осуществляющ</w:t>
            </w:r>
            <w:r w:rsidR="00D57F86">
              <w:rPr>
                <w:sz w:val="24"/>
              </w:rPr>
              <w:t>ий</w:t>
            </w:r>
            <w:r w:rsidR="00851376" w:rsidRPr="00A5022E">
              <w:rPr>
                <w:sz w:val="24"/>
              </w:rPr>
              <w:t xml:space="preserve"> деятельность на профессиональной постоянной основе</w:t>
            </w:r>
          </w:p>
        </w:tc>
        <w:tc>
          <w:tcPr>
            <w:tcW w:w="3029" w:type="dxa"/>
            <w:gridSpan w:val="3"/>
          </w:tcPr>
          <w:p w:rsidR="00E97E3C" w:rsidRPr="00284FEA" w:rsidRDefault="009113EB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gridSpan w:val="2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FF5F4E">
        <w:tc>
          <w:tcPr>
            <w:tcW w:w="2567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0" w:type="dxa"/>
            <w:gridSpan w:val="2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30" w:type="dxa"/>
            <w:gridSpan w:val="6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</w:t>
            </w:r>
            <w:bookmarkStart w:id="0" w:name="_GoBack"/>
            <w:bookmarkEnd w:id="0"/>
            <w:r w:rsidRPr="00C17588">
              <w:rPr>
                <w:b/>
                <w:sz w:val="22"/>
                <w:szCs w:val="22"/>
              </w:rPr>
              <w:t>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5" w:type="dxa"/>
            <w:gridSpan w:val="2"/>
          </w:tcPr>
          <w:p w:rsidR="00C0188B" w:rsidRPr="00C17588" w:rsidRDefault="00C0188B" w:rsidP="0098171A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FF5F4E">
        <w:tc>
          <w:tcPr>
            <w:tcW w:w="2567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60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268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15" w:type="dxa"/>
            <w:gridSpan w:val="2"/>
          </w:tcPr>
          <w:p w:rsidR="00C0188B" w:rsidRPr="00C17588" w:rsidRDefault="0095013F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RPr="006B4AAE" w:rsidTr="00FF5F4E">
        <w:tc>
          <w:tcPr>
            <w:tcW w:w="2567" w:type="dxa"/>
          </w:tcPr>
          <w:p w:rsidR="007556AD" w:rsidRPr="00A8681C" w:rsidRDefault="00C0188B" w:rsidP="007556AD">
            <w:pPr>
              <w:rPr>
                <w:b/>
                <w:sz w:val="24"/>
                <w:szCs w:val="24"/>
              </w:rPr>
            </w:pPr>
            <w:r w:rsidRPr="00A8681C">
              <w:rPr>
                <w:b/>
                <w:sz w:val="24"/>
                <w:szCs w:val="24"/>
              </w:rPr>
              <w:t>1</w:t>
            </w:r>
            <w:r w:rsidR="00B14AF4" w:rsidRPr="00A8681C">
              <w:rPr>
                <w:b/>
                <w:sz w:val="24"/>
                <w:szCs w:val="24"/>
              </w:rPr>
              <w:t>6</w:t>
            </w:r>
            <w:r w:rsidRPr="00A8681C">
              <w:rPr>
                <w:b/>
                <w:sz w:val="24"/>
                <w:szCs w:val="24"/>
              </w:rPr>
              <w:t xml:space="preserve">. Круглик Артём Витальевич, </w:t>
            </w:r>
            <w:r w:rsidR="007556AD" w:rsidRPr="00A8681C">
              <w:rPr>
                <w:b/>
                <w:sz w:val="24"/>
                <w:szCs w:val="24"/>
              </w:rPr>
              <w:t xml:space="preserve">заместитель председателя постоянного комитета Сахалинской областной Думы по </w:t>
            </w:r>
          </w:p>
          <w:p w:rsidR="00C0188B" w:rsidRDefault="00DB003F" w:rsidP="0030550A">
            <w:pPr>
              <w:rPr>
                <w:b/>
                <w:sz w:val="24"/>
                <w:szCs w:val="24"/>
              </w:rPr>
            </w:pPr>
            <w:r w:rsidRPr="00A8681C">
              <w:rPr>
                <w:b/>
                <w:sz w:val="24"/>
                <w:szCs w:val="24"/>
              </w:rPr>
              <w:t>экологии и природопользованию</w:t>
            </w:r>
          </w:p>
          <w:p w:rsidR="000961D8" w:rsidRPr="006B4AAE" w:rsidRDefault="000961D8" w:rsidP="003055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10" w:type="dxa"/>
            <w:gridSpan w:val="2"/>
          </w:tcPr>
          <w:p w:rsidR="00C0188B" w:rsidRPr="006B4AAE" w:rsidRDefault="001419A2" w:rsidP="00797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71 394,50</w:t>
            </w:r>
          </w:p>
        </w:tc>
        <w:tc>
          <w:tcPr>
            <w:tcW w:w="2127" w:type="dxa"/>
          </w:tcPr>
          <w:p w:rsidR="006E76CD" w:rsidRDefault="006E76CD" w:rsidP="00981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8171A" w:rsidRPr="006B4AAE" w:rsidRDefault="006E76CD" w:rsidP="00981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8171A" w:rsidRPr="006B4AAE">
              <w:rPr>
                <w:sz w:val="24"/>
                <w:szCs w:val="24"/>
              </w:rPr>
              <w:t>Квартира</w:t>
            </w:r>
          </w:p>
          <w:p w:rsidR="0098171A" w:rsidRDefault="0098171A" w:rsidP="0098171A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6E76CD" w:rsidRDefault="006E76CD" w:rsidP="00981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6E76CD" w:rsidRPr="006B4AAE" w:rsidRDefault="006E76CD" w:rsidP="00981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6B4AAE" w:rsidRDefault="00C0188B" w:rsidP="00797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0188B" w:rsidRDefault="00C0188B" w:rsidP="00797484">
            <w:pPr>
              <w:jc w:val="center"/>
              <w:rPr>
                <w:sz w:val="24"/>
                <w:szCs w:val="24"/>
              </w:rPr>
            </w:pPr>
          </w:p>
          <w:p w:rsidR="0098171A" w:rsidRDefault="0098171A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  <w:p w:rsidR="006E76CD" w:rsidRDefault="006E76CD" w:rsidP="00797484">
            <w:pPr>
              <w:jc w:val="center"/>
              <w:rPr>
                <w:sz w:val="24"/>
                <w:szCs w:val="24"/>
              </w:rPr>
            </w:pPr>
          </w:p>
          <w:p w:rsidR="006E76CD" w:rsidRDefault="006E76CD" w:rsidP="00797484">
            <w:pPr>
              <w:jc w:val="center"/>
              <w:rPr>
                <w:sz w:val="24"/>
                <w:szCs w:val="24"/>
              </w:rPr>
            </w:pPr>
          </w:p>
          <w:p w:rsidR="006E76CD" w:rsidRPr="006B4AAE" w:rsidRDefault="006E76CD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560" w:type="dxa"/>
          </w:tcPr>
          <w:p w:rsidR="00266CAB" w:rsidRDefault="00266CAB" w:rsidP="00797484">
            <w:pPr>
              <w:jc w:val="center"/>
              <w:rPr>
                <w:sz w:val="24"/>
                <w:szCs w:val="24"/>
              </w:rPr>
            </w:pPr>
          </w:p>
          <w:p w:rsidR="00C0188B" w:rsidRDefault="00266CA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E76CD" w:rsidRDefault="006E76CD" w:rsidP="00797484">
            <w:pPr>
              <w:jc w:val="center"/>
              <w:rPr>
                <w:sz w:val="24"/>
                <w:szCs w:val="24"/>
              </w:rPr>
            </w:pPr>
          </w:p>
          <w:p w:rsidR="006E76CD" w:rsidRDefault="006E76CD" w:rsidP="00797484">
            <w:pPr>
              <w:jc w:val="center"/>
              <w:rPr>
                <w:sz w:val="24"/>
                <w:szCs w:val="24"/>
              </w:rPr>
            </w:pPr>
          </w:p>
          <w:p w:rsidR="006E76CD" w:rsidRPr="006B4AAE" w:rsidRDefault="006E76CD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2"/>
          </w:tcPr>
          <w:p w:rsidR="00266CAB" w:rsidRDefault="00266CAB" w:rsidP="00797484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E34F1E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15" w:type="dxa"/>
            <w:gridSpan w:val="2"/>
          </w:tcPr>
          <w:p w:rsidR="00980EC5" w:rsidRDefault="00980EC5" w:rsidP="00980EC5">
            <w:pPr>
              <w:jc w:val="center"/>
              <w:rPr>
                <w:sz w:val="24"/>
                <w:szCs w:val="24"/>
              </w:rPr>
            </w:pPr>
          </w:p>
          <w:p w:rsidR="00E66AAA" w:rsidRDefault="00980EC5" w:rsidP="0098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6AAA" w:rsidRPr="006B4AAE" w:rsidRDefault="00E66AAA" w:rsidP="00E66A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E88" w:rsidRPr="0002419A" w:rsidRDefault="00BF4E88" w:rsidP="00AB28DB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AB28DB" w:rsidRPr="00C17588" w:rsidTr="00005064">
        <w:tc>
          <w:tcPr>
            <w:tcW w:w="3912" w:type="dxa"/>
            <w:vMerge w:val="restart"/>
          </w:tcPr>
          <w:p w:rsidR="00AB28DB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28DB" w:rsidRPr="00C17588" w:rsidTr="00005064">
        <w:tc>
          <w:tcPr>
            <w:tcW w:w="3912" w:type="dxa"/>
            <w:vMerge/>
          </w:tcPr>
          <w:p w:rsidR="00AB28DB" w:rsidRPr="00C17588" w:rsidRDefault="00AB28D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28DB" w:rsidRPr="00C17588" w:rsidTr="00005064">
        <w:tc>
          <w:tcPr>
            <w:tcW w:w="3912" w:type="dxa"/>
          </w:tcPr>
          <w:p w:rsidR="00DB003F" w:rsidRPr="00DB003F" w:rsidRDefault="009A4E99" w:rsidP="00120044">
            <w:pPr>
              <w:rPr>
                <w:sz w:val="24"/>
                <w:szCs w:val="24"/>
              </w:rPr>
            </w:pPr>
            <w:r w:rsidRPr="009A4E99">
              <w:rPr>
                <w:sz w:val="24"/>
                <w:szCs w:val="24"/>
              </w:rPr>
              <w:t xml:space="preserve">Круглик Артём Витальевич, </w:t>
            </w:r>
            <w:r w:rsidR="007556AD" w:rsidRPr="007556AD">
              <w:rPr>
                <w:sz w:val="24"/>
                <w:szCs w:val="24"/>
              </w:rPr>
              <w:t xml:space="preserve">заместитель председателя постоянного комитета Сахалинской областной Думы </w:t>
            </w:r>
            <w:r w:rsidR="00DB003F" w:rsidRPr="00DB003F">
              <w:rPr>
                <w:sz w:val="24"/>
                <w:szCs w:val="24"/>
              </w:rPr>
              <w:t xml:space="preserve">по </w:t>
            </w:r>
          </w:p>
          <w:p w:rsidR="00AB28DB" w:rsidRDefault="00DB003F" w:rsidP="00120044">
            <w:pPr>
              <w:rPr>
                <w:sz w:val="24"/>
                <w:szCs w:val="24"/>
              </w:rPr>
            </w:pPr>
            <w:r w:rsidRPr="00DB003F">
              <w:rPr>
                <w:sz w:val="24"/>
                <w:szCs w:val="24"/>
              </w:rPr>
              <w:t>экологии и природопользованию</w:t>
            </w:r>
          </w:p>
          <w:p w:rsidR="000961D8" w:rsidRPr="009A4E99" w:rsidRDefault="000961D8" w:rsidP="00120044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875FE1" w:rsidRPr="00E535EF" w:rsidRDefault="00875FE1" w:rsidP="00875FE1">
            <w:pPr>
              <w:rPr>
                <w:sz w:val="24"/>
                <w:szCs w:val="24"/>
              </w:rPr>
            </w:pPr>
            <w:r w:rsidRPr="00E535EF">
              <w:rPr>
                <w:sz w:val="24"/>
                <w:szCs w:val="24"/>
              </w:rPr>
              <w:t>Квартиры:</w:t>
            </w:r>
          </w:p>
          <w:p w:rsidR="00AB28DB" w:rsidRPr="00E535EF" w:rsidRDefault="008946AA" w:rsidP="00875FE1">
            <w:pPr>
              <w:rPr>
                <w:sz w:val="24"/>
                <w:szCs w:val="24"/>
              </w:rPr>
            </w:pPr>
            <w:r w:rsidRPr="00E535EF">
              <w:rPr>
                <w:sz w:val="24"/>
                <w:szCs w:val="24"/>
              </w:rPr>
              <w:t xml:space="preserve">1. </w:t>
            </w:r>
            <w:r w:rsidR="003D4BE4" w:rsidRPr="00E535EF">
              <w:rPr>
                <w:sz w:val="24"/>
                <w:szCs w:val="24"/>
              </w:rPr>
              <w:t>Квартира</w:t>
            </w:r>
          </w:p>
          <w:p w:rsidR="000814C4" w:rsidRPr="00C17588" w:rsidRDefault="004F042E" w:rsidP="0087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14C4">
              <w:rPr>
                <w:sz w:val="24"/>
                <w:szCs w:val="24"/>
              </w:rPr>
              <w:t>. Квартира</w:t>
            </w:r>
          </w:p>
        </w:tc>
        <w:tc>
          <w:tcPr>
            <w:tcW w:w="1560" w:type="dxa"/>
          </w:tcPr>
          <w:p w:rsidR="00875FE1" w:rsidRDefault="00875FE1" w:rsidP="008166B6">
            <w:pPr>
              <w:jc w:val="center"/>
              <w:rPr>
                <w:sz w:val="24"/>
                <w:szCs w:val="24"/>
              </w:rPr>
            </w:pPr>
          </w:p>
          <w:p w:rsidR="00AB28DB" w:rsidRDefault="003D4BE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  <w:p w:rsidR="000814C4" w:rsidRPr="00C17588" w:rsidRDefault="000814C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6237" w:type="dxa"/>
          </w:tcPr>
          <w:p w:rsidR="00875FE1" w:rsidRDefault="00875FE1" w:rsidP="008B3E65">
            <w:pPr>
              <w:jc w:val="center"/>
              <w:rPr>
                <w:sz w:val="24"/>
                <w:szCs w:val="24"/>
              </w:rPr>
            </w:pPr>
          </w:p>
          <w:p w:rsidR="00AB28DB" w:rsidRDefault="003D4BE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46AA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14C4" w:rsidRPr="00C17588" w:rsidRDefault="000814C4" w:rsidP="008B3E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DF2" w:rsidRDefault="00F27DF2" w:rsidP="00473065">
      <w:pPr>
        <w:rPr>
          <w:sz w:val="28"/>
          <w:szCs w:val="28"/>
        </w:rPr>
      </w:pPr>
    </w:p>
    <w:p w:rsidR="00FF5F4E" w:rsidRDefault="00FF5F4E" w:rsidP="00473065">
      <w:pPr>
        <w:rPr>
          <w:sz w:val="28"/>
          <w:szCs w:val="28"/>
        </w:rPr>
      </w:pPr>
    </w:p>
    <w:p w:rsidR="00FF5F4E" w:rsidRDefault="00FF5F4E" w:rsidP="00473065">
      <w:pPr>
        <w:rPr>
          <w:sz w:val="28"/>
          <w:szCs w:val="28"/>
        </w:rPr>
      </w:pPr>
    </w:p>
    <w:p w:rsidR="000961D8" w:rsidRDefault="000961D8" w:rsidP="00473065">
      <w:pPr>
        <w:rPr>
          <w:sz w:val="28"/>
          <w:szCs w:val="28"/>
        </w:rPr>
      </w:pPr>
    </w:p>
    <w:p w:rsidR="000961D8" w:rsidRDefault="000961D8" w:rsidP="00473065">
      <w:pPr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83"/>
        <w:gridCol w:w="2479"/>
        <w:gridCol w:w="1276"/>
        <w:gridCol w:w="1275"/>
        <w:gridCol w:w="2694"/>
        <w:gridCol w:w="3132"/>
        <w:gridCol w:w="16"/>
      </w:tblGrid>
      <w:tr w:rsidR="00C0188B" w:rsidRPr="00C17588" w:rsidTr="000B1481">
        <w:trPr>
          <w:gridAfter w:val="1"/>
          <w:wAfter w:w="16" w:type="dxa"/>
        </w:trPr>
        <w:tc>
          <w:tcPr>
            <w:tcW w:w="2567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83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24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2" w:type="dxa"/>
          </w:tcPr>
          <w:p w:rsidR="00C0188B" w:rsidRPr="00C17588" w:rsidRDefault="00C0188B" w:rsidP="00873FA9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4D2EFC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BF3DFF">
        <w:trPr>
          <w:gridAfter w:val="1"/>
          <w:wAfter w:w="16" w:type="dxa"/>
        </w:trPr>
        <w:tc>
          <w:tcPr>
            <w:tcW w:w="2567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4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32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BF3DFF">
        <w:trPr>
          <w:gridAfter w:val="1"/>
          <w:wAfter w:w="16" w:type="dxa"/>
        </w:trPr>
        <w:tc>
          <w:tcPr>
            <w:tcW w:w="2567" w:type="dxa"/>
          </w:tcPr>
          <w:p w:rsidR="00C0188B" w:rsidRPr="00535C5D" w:rsidRDefault="00C0188B" w:rsidP="008B3E65">
            <w:pPr>
              <w:rPr>
                <w:b/>
                <w:sz w:val="24"/>
                <w:szCs w:val="24"/>
              </w:rPr>
            </w:pPr>
            <w:r w:rsidRPr="00535C5D">
              <w:rPr>
                <w:b/>
                <w:sz w:val="24"/>
                <w:szCs w:val="24"/>
              </w:rPr>
              <w:t>1</w:t>
            </w:r>
            <w:r w:rsidR="00B14AF4" w:rsidRPr="00535C5D">
              <w:rPr>
                <w:b/>
                <w:sz w:val="24"/>
                <w:szCs w:val="24"/>
              </w:rPr>
              <w:t>7</w:t>
            </w:r>
            <w:r w:rsidRPr="00535C5D">
              <w:rPr>
                <w:b/>
                <w:sz w:val="24"/>
                <w:szCs w:val="24"/>
              </w:rPr>
              <w:t>. Лотин Евгений Владимирович, председател</w:t>
            </w:r>
            <w:r w:rsidR="004C0691" w:rsidRPr="00535C5D">
              <w:rPr>
                <w:b/>
                <w:sz w:val="24"/>
                <w:szCs w:val="24"/>
              </w:rPr>
              <w:t>ь</w:t>
            </w:r>
            <w:r w:rsidRPr="00535C5D">
              <w:rPr>
                <w:b/>
                <w:sz w:val="24"/>
                <w:szCs w:val="24"/>
              </w:rPr>
              <w:t xml:space="preserve"> постоянного комитета Сахалинской областной Думы </w:t>
            </w:r>
          </w:p>
          <w:p w:rsidR="00407740" w:rsidRDefault="00934B55" w:rsidP="009828ED">
            <w:pPr>
              <w:rPr>
                <w:b/>
                <w:sz w:val="24"/>
                <w:szCs w:val="24"/>
              </w:rPr>
            </w:pPr>
            <w:r w:rsidRPr="00535C5D">
              <w:rPr>
                <w:b/>
                <w:sz w:val="24"/>
                <w:szCs w:val="24"/>
              </w:rPr>
              <w:t>по экологии и природопользованию</w:t>
            </w:r>
          </w:p>
          <w:p w:rsidR="00355CD1" w:rsidRPr="006B4AAE" w:rsidRDefault="00355CD1" w:rsidP="009828ED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C0188B" w:rsidRPr="006B4AAE" w:rsidRDefault="0070453C" w:rsidP="00DE7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16 297,13</w:t>
            </w:r>
          </w:p>
        </w:tc>
        <w:tc>
          <w:tcPr>
            <w:tcW w:w="2479" w:type="dxa"/>
          </w:tcPr>
          <w:p w:rsidR="00B30D3C" w:rsidRPr="006B4AAE" w:rsidRDefault="00B30D3C" w:rsidP="00B30D3C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B30D3C" w:rsidRPr="006B4AAE" w:rsidRDefault="00B30D3C" w:rsidP="00B30D3C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(общая долевая </w:t>
            </w:r>
            <w:r>
              <w:rPr>
                <w:sz w:val="24"/>
                <w:szCs w:val="24"/>
              </w:rPr>
              <w:t>1/2</w:t>
            </w:r>
            <w:r w:rsidRPr="006B4AAE">
              <w:rPr>
                <w:sz w:val="24"/>
                <w:szCs w:val="24"/>
              </w:rPr>
              <w:t>)</w:t>
            </w:r>
          </w:p>
          <w:p w:rsidR="00B30D3C" w:rsidRDefault="00B30D3C" w:rsidP="0027419F">
            <w:pPr>
              <w:rPr>
                <w:sz w:val="24"/>
                <w:szCs w:val="24"/>
              </w:rPr>
            </w:pPr>
          </w:p>
          <w:p w:rsidR="00B30D3C" w:rsidRDefault="00B30D3C" w:rsidP="0027419F">
            <w:pPr>
              <w:rPr>
                <w:sz w:val="24"/>
                <w:szCs w:val="24"/>
              </w:rPr>
            </w:pPr>
          </w:p>
          <w:p w:rsidR="00C0188B" w:rsidRPr="006B4AAE" w:rsidRDefault="00C0188B" w:rsidP="002741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</w:p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8405CE" w:rsidRDefault="008405CE" w:rsidP="008B3E65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30D3C" w:rsidRDefault="00B30D3C" w:rsidP="008B3E65">
            <w:pPr>
              <w:jc w:val="center"/>
              <w:rPr>
                <w:sz w:val="24"/>
                <w:szCs w:val="24"/>
              </w:rPr>
            </w:pPr>
          </w:p>
          <w:p w:rsidR="00B30D3C" w:rsidRPr="006B4AAE" w:rsidRDefault="00B30D3C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4" w:type="dxa"/>
          </w:tcPr>
          <w:p w:rsidR="00C0188B" w:rsidRPr="006B4AAE" w:rsidRDefault="00C0188B" w:rsidP="008B3E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Грузов</w:t>
            </w:r>
            <w:r w:rsidR="00147281">
              <w:rPr>
                <w:sz w:val="24"/>
                <w:szCs w:val="24"/>
              </w:rPr>
              <w:t>ой</w:t>
            </w:r>
            <w:r w:rsidRPr="006B4AAE">
              <w:rPr>
                <w:sz w:val="24"/>
                <w:szCs w:val="24"/>
              </w:rPr>
              <w:t xml:space="preserve"> автомобил</w:t>
            </w:r>
            <w:r w:rsidR="00147281">
              <w:rPr>
                <w:sz w:val="24"/>
                <w:szCs w:val="24"/>
              </w:rPr>
              <w:t>ь</w:t>
            </w:r>
          </w:p>
          <w:p w:rsidR="005E0F29" w:rsidRPr="006B4AAE" w:rsidRDefault="005E0F29" w:rsidP="008B3E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ГАЗ </w:t>
            </w:r>
            <w:r w:rsidR="0045517D">
              <w:rPr>
                <w:sz w:val="24"/>
                <w:szCs w:val="24"/>
              </w:rPr>
              <w:t>2410</w:t>
            </w:r>
          </w:p>
          <w:p w:rsidR="00C0188B" w:rsidRPr="006B4AAE" w:rsidRDefault="00C0188B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C0188B" w:rsidRPr="006B4AAE" w:rsidRDefault="000A1DAC" w:rsidP="000A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580068" w:rsidTr="00BF3DFF">
        <w:trPr>
          <w:gridAfter w:val="1"/>
          <w:wAfter w:w="16" w:type="dxa"/>
        </w:trPr>
        <w:tc>
          <w:tcPr>
            <w:tcW w:w="2567" w:type="dxa"/>
            <w:tcBorders>
              <w:bottom w:val="single" w:sz="4" w:space="0" w:color="auto"/>
            </w:tcBorders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0188B" w:rsidRPr="00580068" w:rsidRDefault="000876AD" w:rsidP="002F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2 588,37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20BB0" w:rsidRPr="00DD191D" w:rsidRDefault="00020BB0" w:rsidP="00020BB0">
            <w:pPr>
              <w:rPr>
                <w:sz w:val="24"/>
                <w:szCs w:val="24"/>
              </w:rPr>
            </w:pPr>
            <w:r w:rsidRPr="00DD191D">
              <w:rPr>
                <w:sz w:val="24"/>
                <w:szCs w:val="24"/>
              </w:rPr>
              <w:t>Земельные участки:</w:t>
            </w:r>
          </w:p>
          <w:p w:rsidR="00C0188B" w:rsidRDefault="00B622AD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46AA">
              <w:rPr>
                <w:sz w:val="24"/>
                <w:szCs w:val="24"/>
              </w:rPr>
              <w:t>Земельный участок</w:t>
            </w:r>
          </w:p>
          <w:p w:rsidR="008946AA" w:rsidRDefault="008946AA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74699" w:rsidRDefault="00B622AD" w:rsidP="0027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74699">
              <w:rPr>
                <w:sz w:val="24"/>
                <w:szCs w:val="24"/>
              </w:rPr>
              <w:t>З</w:t>
            </w:r>
            <w:r w:rsidR="00274699" w:rsidRPr="00713FEA">
              <w:rPr>
                <w:sz w:val="24"/>
                <w:szCs w:val="24"/>
              </w:rPr>
              <w:t>емельный участок</w:t>
            </w:r>
          </w:p>
          <w:p w:rsidR="00274699" w:rsidRDefault="00274699" w:rsidP="0027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F2B93" w:rsidRDefault="000F2B93" w:rsidP="00274699">
            <w:pPr>
              <w:rPr>
                <w:sz w:val="24"/>
                <w:szCs w:val="24"/>
              </w:rPr>
            </w:pPr>
          </w:p>
          <w:p w:rsidR="00406F66" w:rsidRDefault="00406F66" w:rsidP="0027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74699" w:rsidRPr="00580068" w:rsidRDefault="00406F66" w:rsidP="0002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020BB0" w:rsidRDefault="00020BB0" w:rsidP="002F6305">
            <w:pPr>
              <w:jc w:val="center"/>
              <w:rPr>
                <w:sz w:val="24"/>
                <w:szCs w:val="24"/>
              </w:rPr>
            </w:pPr>
          </w:p>
          <w:p w:rsidR="00C0188B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A53C32">
              <w:rPr>
                <w:sz w:val="24"/>
                <w:szCs w:val="24"/>
              </w:rPr>
              <w:t>,0</w:t>
            </w: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0</w:t>
            </w:r>
          </w:p>
          <w:p w:rsidR="009828ED" w:rsidRDefault="009828ED" w:rsidP="002F6305">
            <w:pPr>
              <w:jc w:val="center"/>
              <w:rPr>
                <w:sz w:val="24"/>
                <w:szCs w:val="24"/>
              </w:rPr>
            </w:pPr>
          </w:p>
          <w:p w:rsidR="000F2B93" w:rsidRDefault="000F2B93" w:rsidP="002F6305">
            <w:pPr>
              <w:jc w:val="center"/>
              <w:rPr>
                <w:sz w:val="24"/>
                <w:szCs w:val="24"/>
              </w:rPr>
            </w:pPr>
          </w:p>
          <w:p w:rsidR="00406F66" w:rsidRPr="00580068" w:rsidRDefault="00406F66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020BB0" w:rsidRDefault="00020BB0" w:rsidP="002F6305">
            <w:pPr>
              <w:jc w:val="center"/>
              <w:rPr>
                <w:sz w:val="24"/>
                <w:szCs w:val="24"/>
              </w:rPr>
            </w:pPr>
          </w:p>
          <w:p w:rsidR="00C0188B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</w:p>
          <w:p w:rsidR="00274699" w:rsidRDefault="00274699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F66" w:rsidRDefault="00406F66" w:rsidP="002F6305">
            <w:pPr>
              <w:jc w:val="center"/>
              <w:rPr>
                <w:sz w:val="24"/>
                <w:szCs w:val="24"/>
              </w:rPr>
            </w:pPr>
          </w:p>
          <w:p w:rsidR="000F2B93" w:rsidRDefault="000F2B93" w:rsidP="002F6305">
            <w:pPr>
              <w:jc w:val="center"/>
              <w:rPr>
                <w:sz w:val="24"/>
                <w:szCs w:val="24"/>
              </w:rPr>
            </w:pPr>
          </w:p>
          <w:p w:rsidR="00406F66" w:rsidRPr="00580068" w:rsidRDefault="00406F66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B1481" w:rsidRPr="005E0F29" w:rsidRDefault="000B1481" w:rsidP="000B1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580068">
              <w:rPr>
                <w:sz w:val="24"/>
                <w:szCs w:val="24"/>
              </w:rPr>
              <w:t>:</w:t>
            </w:r>
          </w:p>
          <w:p w:rsidR="00C0188B" w:rsidRPr="00580068" w:rsidRDefault="000B1481" w:rsidP="00E454DC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Т</w:t>
            </w:r>
            <w:r w:rsidR="00E454DC">
              <w:rPr>
                <w:sz w:val="24"/>
                <w:szCs w:val="24"/>
              </w:rPr>
              <w:t>ОЙОТА</w:t>
            </w:r>
            <w:r w:rsidRPr="00580068">
              <w:rPr>
                <w:sz w:val="24"/>
                <w:szCs w:val="24"/>
              </w:rPr>
              <w:t xml:space="preserve"> </w:t>
            </w:r>
            <w:r w:rsidR="009364CF"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 xml:space="preserve"> – </w:t>
            </w:r>
            <w:r w:rsidRPr="00580068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0B1481" w:rsidRPr="00580068" w:rsidRDefault="000A1DAC" w:rsidP="000A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2BAC" w:rsidRPr="00580068" w:rsidTr="00BF3DFF">
        <w:trPr>
          <w:gridAfter w:val="1"/>
          <w:wAfter w:w="16" w:type="dxa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2F6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Pr="00DD191D" w:rsidRDefault="00802BAC" w:rsidP="00020B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2F6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2F6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Default="00802BAC" w:rsidP="000B1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AC" w:rsidRPr="00580068" w:rsidRDefault="00802BAC" w:rsidP="000B1481">
            <w:pPr>
              <w:jc w:val="both"/>
              <w:rPr>
                <w:sz w:val="24"/>
                <w:szCs w:val="24"/>
              </w:rPr>
            </w:pPr>
          </w:p>
        </w:tc>
      </w:tr>
      <w:tr w:rsidR="00020CCE" w:rsidRPr="00C17588" w:rsidTr="00535C5D">
        <w:tc>
          <w:tcPr>
            <w:tcW w:w="4150" w:type="dxa"/>
            <w:gridSpan w:val="2"/>
            <w:vMerge w:val="restart"/>
          </w:tcPr>
          <w:p w:rsidR="00020CCE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72" w:type="dxa"/>
            <w:gridSpan w:val="6"/>
          </w:tcPr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B7A2E" w:rsidRPr="00C17588" w:rsidTr="00BF3DFF">
        <w:tc>
          <w:tcPr>
            <w:tcW w:w="4150" w:type="dxa"/>
            <w:gridSpan w:val="2"/>
            <w:vMerge/>
          </w:tcPr>
          <w:p w:rsidR="000B7A2E" w:rsidRPr="00C17588" w:rsidRDefault="000B7A2E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55" w:type="dxa"/>
            <w:gridSpan w:val="2"/>
          </w:tcPr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275" w:type="dxa"/>
          </w:tcPr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842" w:type="dxa"/>
            <w:gridSpan w:val="3"/>
          </w:tcPr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B7A2E" w:rsidRPr="00C17588" w:rsidRDefault="000B7A2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B7A2E" w:rsidRPr="00713FEA" w:rsidTr="00BF3DFF">
        <w:tc>
          <w:tcPr>
            <w:tcW w:w="4150" w:type="dxa"/>
            <w:gridSpan w:val="2"/>
          </w:tcPr>
          <w:p w:rsidR="000B7A2E" w:rsidRPr="00C17588" w:rsidRDefault="000B7A2E" w:rsidP="00AC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ин Евгений Владимирович, председатель постоянного комитета Сахалинской областной Думы по </w:t>
            </w:r>
            <w:r w:rsidRPr="00934B55">
              <w:rPr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3755" w:type="dxa"/>
            <w:gridSpan w:val="2"/>
          </w:tcPr>
          <w:p w:rsidR="000B7A2E" w:rsidRPr="00575976" w:rsidRDefault="000B7A2E" w:rsidP="00B07DA5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Земельные участки:</w:t>
            </w: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1. Земельный участок</w:t>
            </w: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2. Земельный участок</w:t>
            </w: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</w:p>
          <w:p w:rsidR="000B7A2E" w:rsidRPr="00575976" w:rsidRDefault="000B7A2E" w:rsidP="00472D54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0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Pr="00713FEA" w:rsidRDefault="000B7A2E" w:rsidP="0025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5842" w:type="dxa"/>
            <w:gridSpan w:val="3"/>
          </w:tcPr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0B7A2E" w:rsidRDefault="000B7A2E" w:rsidP="002502AC">
            <w:pPr>
              <w:jc w:val="center"/>
              <w:rPr>
                <w:sz w:val="24"/>
                <w:szCs w:val="24"/>
              </w:rPr>
            </w:pPr>
          </w:p>
          <w:p w:rsidR="000B7A2E" w:rsidRPr="00713FEA" w:rsidRDefault="000B7A2E" w:rsidP="0070453C">
            <w:pPr>
              <w:jc w:val="center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</w:tc>
      </w:tr>
      <w:tr w:rsidR="000B7A2E" w:rsidRPr="00C17588" w:rsidTr="00BF3DFF">
        <w:tc>
          <w:tcPr>
            <w:tcW w:w="4150" w:type="dxa"/>
            <w:gridSpan w:val="2"/>
          </w:tcPr>
          <w:p w:rsidR="000B7A2E" w:rsidRDefault="000B7A2E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  <w:p w:rsidR="007000A7" w:rsidRPr="00C17588" w:rsidRDefault="007000A7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5" w:type="dxa"/>
            <w:gridSpan w:val="2"/>
          </w:tcPr>
          <w:p w:rsidR="000B7A2E" w:rsidRPr="00575976" w:rsidRDefault="000B7A2E" w:rsidP="005E75BF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Квартиры:</w:t>
            </w:r>
          </w:p>
          <w:p w:rsidR="000B7A2E" w:rsidRPr="00575976" w:rsidRDefault="000B7A2E" w:rsidP="005E75BF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1. Квартира</w:t>
            </w:r>
          </w:p>
          <w:p w:rsidR="000B7A2E" w:rsidRPr="00575976" w:rsidRDefault="000B7A2E" w:rsidP="005E75BF">
            <w:pPr>
              <w:rPr>
                <w:sz w:val="24"/>
                <w:szCs w:val="24"/>
              </w:rPr>
            </w:pPr>
            <w:r w:rsidRPr="00575976">
              <w:rPr>
                <w:sz w:val="24"/>
                <w:szCs w:val="24"/>
              </w:rPr>
              <w:t>2. Квартира</w:t>
            </w:r>
          </w:p>
        </w:tc>
        <w:tc>
          <w:tcPr>
            <w:tcW w:w="1275" w:type="dxa"/>
          </w:tcPr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B7A2E" w:rsidRPr="00C17588" w:rsidRDefault="000B7A2E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842" w:type="dxa"/>
            <w:gridSpan w:val="3"/>
          </w:tcPr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</w:p>
          <w:p w:rsidR="000B7A2E" w:rsidRDefault="000B7A2E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7A2E" w:rsidRDefault="000B7A2E" w:rsidP="00700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1214" w:rsidRPr="00183AE8" w:rsidRDefault="008E1214" w:rsidP="00473065">
      <w:pPr>
        <w:rPr>
          <w:sz w:val="24"/>
          <w:szCs w:val="24"/>
        </w:rPr>
      </w:pPr>
    </w:p>
    <w:p w:rsidR="007000A7" w:rsidRPr="00183AE8" w:rsidRDefault="007000A7" w:rsidP="00473065">
      <w:pPr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8"/>
        <w:gridCol w:w="301"/>
        <w:gridCol w:w="2268"/>
        <w:gridCol w:w="655"/>
        <w:gridCol w:w="621"/>
        <w:gridCol w:w="940"/>
        <w:gridCol w:w="194"/>
        <w:gridCol w:w="2155"/>
        <w:gridCol w:w="3544"/>
        <w:gridCol w:w="396"/>
      </w:tblGrid>
      <w:tr w:rsidR="00C0188B" w:rsidRPr="00C17588" w:rsidTr="00635964">
        <w:tc>
          <w:tcPr>
            <w:tcW w:w="2660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833" w:type="dxa"/>
            <w:gridSpan w:val="6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0" w:type="dxa"/>
            <w:gridSpan w:val="2"/>
          </w:tcPr>
          <w:p w:rsidR="00C0188B" w:rsidRPr="00C17588" w:rsidRDefault="00C0188B" w:rsidP="00482EC9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35964">
        <w:tc>
          <w:tcPr>
            <w:tcW w:w="2660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15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940" w:type="dxa"/>
            <w:gridSpan w:val="2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635964">
        <w:tc>
          <w:tcPr>
            <w:tcW w:w="2660" w:type="dxa"/>
          </w:tcPr>
          <w:p w:rsidR="00396705" w:rsidRPr="00CB29C6" w:rsidRDefault="00C0188B" w:rsidP="00396705">
            <w:pPr>
              <w:rPr>
                <w:b/>
                <w:sz w:val="24"/>
                <w:szCs w:val="24"/>
              </w:rPr>
            </w:pPr>
            <w:r w:rsidRPr="00CB29C6">
              <w:rPr>
                <w:b/>
                <w:sz w:val="24"/>
                <w:szCs w:val="24"/>
              </w:rPr>
              <w:t>1</w:t>
            </w:r>
            <w:r w:rsidR="00B14AF4" w:rsidRPr="00CB29C6">
              <w:rPr>
                <w:b/>
                <w:sz w:val="24"/>
                <w:szCs w:val="24"/>
              </w:rPr>
              <w:t>8</w:t>
            </w:r>
            <w:r w:rsidRPr="00CB29C6">
              <w:rPr>
                <w:b/>
                <w:sz w:val="24"/>
                <w:szCs w:val="24"/>
              </w:rPr>
              <w:t xml:space="preserve">. Никитина Ирина Юрьевна, </w:t>
            </w:r>
            <w:r w:rsidR="00396705" w:rsidRPr="00CB29C6">
              <w:rPr>
                <w:b/>
                <w:sz w:val="24"/>
                <w:szCs w:val="24"/>
              </w:rPr>
              <w:t xml:space="preserve">заместитель председателя постоянного комитета Сахалинской областной Думы </w:t>
            </w:r>
          </w:p>
          <w:p w:rsidR="00C0188B" w:rsidRDefault="00396705" w:rsidP="00396705">
            <w:pPr>
              <w:rPr>
                <w:b/>
                <w:sz w:val="24"/>
                <w:szCs w:val="24"/>
              </w:rPr>
            </w:pPr>
            <w:r w:rsidRPr="00CB29C6">
              <w:rPr>
                <w:b/>
                <w:sz w:val="24"/>
                <w:szCs w:val="24"/>
              </w:rPr>
              <w:t>по экологии и природопользованию</w:t>
            </w:r>
          </w:p>
          <w:p w:rsidR="000961D8" w:rsidRPr="006B4AAE" w:rsidRDefault="000961D8" w:rsidP="003967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C0188B" w:rsidRPr="006D507C" w:rsidRDefault="006D507C" w:rsidP="008C6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 004 445</w:t>
            </w:r>
            <w:r>
              <w:rPr>
                <w:sz w:val="24"/>
                <w:szCs w:val="24"/>
              </w:rPr>
              <w:t>,45</w:t>
            </w:r>
          </w:p>
        </w:tc>
        <w:tc>
          <w:tcPr>
            <w:tcW w:w="2268" w:type="dxa"/>
          </w:tcPr>
          <w:p w:rsidR="00C0188B" w:rsidRPr="006B4AAE" w:rsidRDefault="00C0188B" w:rsidP="006E65E4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C0188B" w:rsidRPr="006B4AAE" w:rsidRDefault="007F533C" w:rsidP="008B3E6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</w:tcPr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52,8</w:t>
            </w:r>
          </w:p>
        </w:tc>
        <w:tc>
          <w:tcPr>
            <w:tcW w:w="1134" w:type="dxa"/>
            <w:gridSpan w:val="2"/>
          </w:tcPr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32310C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</w:tcPr>
          <w:p w:rsidR="00A163A1" w:rsidRDefault="00A163A1" w:rsidP="007A2463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E34F1E" w:rsidP="007A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0" w:type="dxa"/>
            <w:gridSpan w:val="2"/>
          </w:tcPr>
          <w:p w:rsidR="00C0188B" w:rsidRPr="006B4AAE" w:rsidRDefault="00856F3F" w:rsidP="007A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FA264E">
        <w:tc>
          <w:tcPr>
            <w:tcW w:w="2660" w:type="dxa"/>
            <w:tcBorders>
              <w:bottom w:val="single" w:sz="4" w:space="0" w:color="auto"/>
            </w:tcBorders>
          </w:tcPr>
          <w:p w:rsidR="00C0188B" w:rsidRDefault="00C0188B" w:rsidP="00181CC5">
            <w:pPr>
              <w:rPr>
                <w:sz w:val="24"/>
                <w:szCs w:val="24"/>
              </w:rPr>
            </w:pPr>
            <w:r w:rsidRPr="00FA5809">
              <w:rPr>
                <w:sz w:val="24"/>
                <w:szCs w:val="24"/>
              </w:rPr>
              <w:t>Несовершеннолетний ребенок</w:t>
            </w:r>
          </w:p>
          <w:p w:rsidR="000961D8" w:rsidRDefault="000961D8" w:rsidP="00181CC5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188B" w:rsidRPr="00044E26" w:rsidRDefault="00E34F1E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188B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E0B49" w:rsidRPr="00044E26" w:rsidRDefault="00FE0B49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E69B1" w:rsidRDefault="00AE69B1" w:rsidP="00A163A1">
            <w:pPr>
              <w:jc w:val="center"/>
              <w:rPr>
                <w:sz w:val="24"/>
                <w:szCs w:val="24"/>
              </w:rPr>
            </w:pPr>
          </w:p>
          <w:p w:rsidR="00C0188B" w:rsidRPr="00044E26" w:rsidRDefault="00C0188B" w:rsidP="00A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E69B1" w:rsidRDefault="00AE69B1" w:rsidP="00A163A1">
            <w:pPr>
              <w:jc w:val="center"/>
              <w:rPr>
                <w:sz w:val="24"/>
                <w:szCs w:val="24"/>
              </w:rPr>
            </w:pPr>
          </w:p>
          <w:p w:rsidR="00C0188B" w:rsidRPr="00044E26" w:rsidRDefault="00C0188B" w:rsidP="00A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E69B1" w:rsidRDefault="00AE69B1" w:rsidP="00181CC5">
            <w:pPr>
              <w:jc w:val="center"/>
              <w:rPr>
                <w:sz w:val="24"/>
                <w:szCs w:val="24"/>
              </w:rPr>
            </w:pPr>
          </w:p>
          <w:p w:rsidR="00C0188B" w:rsidRPr="00044E26" w:rsidRDefault="00E34F1E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:rsidR="00E53FC2" w:rsidRDefault="00E53FC2" w:rsidP="00181CC5">
            <w:pPr>
              <w:jc w:val="center"/>
              <w:rPr>
                <w:sz w:val="24"/>
                <w:szCs w:val="24"/>
              </w:rPr>
            </w:pPr>
          </w:p>
          <w:p w:rsidR="00C0188B" w:rsidRDefault="00856F3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FA264E">
        <w:tc>
          <w:tcPr>
            <w:tcW w:w="2660" w:type="dxa"/>
            <w:tcBorders>
              <w:bottom w:val="single" w:sz="4" w:space="0" w:color="auto"/>
            </w:tcBorders>
          </w:tcPr>
          <w:p w:rsidR="00C0188B" w:rsidRDefault="00C0188B" w:rsidP="00181CC5">
            <w:pPr>
              <w:rPr>
                <w:sz w:val="24"/>
                <w:szCs w:val="24"/>
              </w:rPr>
            </w:pPr>
            <w:r w:rsidRPr="00FA5809">
              <w:rPr>
                <w:sz w:val="24"/>
                <w:szCs w:val="24"/>
              </w:rPr>
              <w:t>Несовершеннолетний ребенок</w:t>
            </w:r>
          </w:p>
          <w:p w:rsidR="000961D8" w:rsidRDefault="000961D8" w:rsidP="00181CC5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188B" w:rsidRPr="00C17588" w:rsidRDefault="00E34F1E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188B" w:rsidRPr="00C17588" w:rsidRDefault="00E34F1E" w:rsidP="00B6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C0188B" w:rsidRPr="00C17588" w:rsidRDefault="00E34F1E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:rsidR="00C0188B" w:rsidRDefault="00856F3F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264E" w:rsidRPr="00C17588" w:rsidTr="00FA264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1D8" w:rsidRPr="00FA5809" w:rsidRDefault="000961D8" w:rsidP="00181C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B62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64E" w:rsidRDefault="00FA264E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8C69B6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  <w:vMerge w:val="restart"/>
          </w:tcPr>
          <w:p w:rsidR="008C69B6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78" w:type="dxa"/>
            <w:gridSpan w:val="8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C69B6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  <w:vMerge/>
          </w:tcPr>
          <w:p w:rsidR="008C69B6" w:rsidRPr="00C17588" w:rsidRDefault="008C69B6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  <w:gridSpan w:val="3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1" w:type="dxa"/>
            <w:gridSpan w:val="2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93" w:type="dxa"/>
            <w:gridSpan w:val="3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C69B6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</w:tcPr>
          <w:p w:rsidR="000961D8" w:rsidRDefault="006E65E4" w:rsidP="00F12BA9">
            <w:pPr>
              <w:rPr>
                <w:sz w:val="24"/>
                <w:szCs w:val="24"/>
              </w:rPr>
            </w:pPr>
            <w:r w:rsidRPr="006E65E4">
              <w:rPr>
                <w:sz w:val="24"/>
                <w:szCs w:val="24"/>
              </w:rPr>
              <w:t xml:space="preserve">Никитина Ирина Юрьевна, </w:t>
            </w:r>
            <w:r w:rsidR="00396705">
              <w:rPr>
                <w:sz w:val="24"/>
                <w:szCs w:val="24"/>
              </w:rPr>
              <w:t xml:space="preserve">заместитель председателя постоянного комитета по экологии </w:t>
            </w:r>
            <w:r w:rsidR="00396705">
              <w:rPr>
                <w:sz w:val="24"/>
                <w:szCs w:val="24"/>
              </w:rPr>
              <w:lastRenderedPageBreak/>
              <w:t>и природопользованию</w:t>
            </w:r>
          </w:p>
          <w:p w:rsidR="00183AE8" w:rsidRPr="006E65E4" w:rsidRDefault="00183AE8" w:rsidP="00F12BA9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</w:tcPr>
          <w:p w:rsidR="008C69B6" w:rsidRPr="00C17588" w:rsidRDefault="00E34F1E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gridSpan w:val="2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3" w:type="dxa"/>
            <w:gridSpan w:val="3"/>
          </w:tcPr>
          <w:p w:rsidR="008C69B6" w:rsidRPr="00C17588" w:rsidRDefault="00A9225A" w:rsidP="00BD2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4CBE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</w:tcPr>
          <w:p w:rsidR="00B04CBE" w:rsidRDefault="00B04CBE" w:rsidP="00B04CBE">
            <w:pPr>
              <w:rPr>
                <w:sz w:val="24"/>
                <w:szCs w:val="24"/>
              </w:rPr>
            </w:pPr>
            <w:r w:rsidRPr="009774A0">
              <w:rPr>
                <w:sz w:val="24"/>
                <w:szCs w:val="24"/>
              </w:rPr>
              <w:t>Несовершеннолетний ребенок</w:t>
            </w:r>
          </w:p>
          <w:p w:rsidR="000961D8" w:rsidRDefault="000961D8" w:rsidP="00B04CBE"/>
        </w:tc>
        <w:tc>
          <w:tcPr>
            <w:tcW w:w="3224" w:type="dxa"/>
            <w:gridSpan w:val="3"/>
          </w:tcPr>
          <w:p w:rsidR="00B04CBE" w:rsidRPr="00C17588" w:rsidRDefault="00B04CBE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gridSpan w:val="2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5893" w:type="dxa"/>
            <w:gridSpan w:val="3"/>
          </w:tcPr>
          <w:p w:rsidR="00B04CBE" w:rsidRPr="00C17588" w:rsidRDefault="00B04CBE" w:rsidP="00B04CB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1CC5" w:rsidRPr="00C17588" w:rsidTr="00635964">
        <w:trPr>
          <w:gridAfter w:val="1"/>
          <w:wAfter w:w="396" w:type="dxa"/>
        </w:trPr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:rsidR="00181CC5" w:rsidRDefault="00181CC5" w:rsidP="00181CC5">
            <w:r w:rsidRPr="009774A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:rsidR="00181CC5" w:rsidRDefault="00181CC5" w:rsidP="00B6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22EB8" w:rsidRPr="00C17588" w:rsidRDefault="00E22EB8" w:rsidP="00B622A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81CC5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  <w:p w:rsidR="00E22EB8" w:rsidRPr="00C17588" w:rsidRDefault="00E22EB8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</w:tcPr>
          <w:p w:rsidR="00181CC5" w:rsidRDefault="00181CC5" w:rsidP="00BD2E9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DD2" w:rsidRPr="00C17588" w:rsidRDefault="005F4DD2" w:rsidP="00BD2E90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2D7625" w:rsidRPr="001574B1" w:rsidRDefault="002D7625" w:rsidP="00122C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2581"/>
        <w:gridCol w:w="1275"/>
        <w:gridCol w:w="1276"/>
        <w:gridCol w:w="2523"/>
        <w:gridCol w:w="2828"/>
      </w:tblGrid>
      <w:tr w:rsidR="002D7625" w:rsidRPr="00C17588" w:rsidTr="00C91F21">
        <w:tc>
          <w:tcPr>
            <w:tcW w:w="2547" w:type="dxa"/>
            <w:vMerge w:val="restart"/>
          </w:tcPr>
          <w:p w:rsidR="002D7625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0" w:type="dxa"/>
            <w:vMerge w:val="restart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D7625" w:rsidRPr="00C17588" w:rsidRDefault="0002002C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2D7625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8C5054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2828" w:type="dxa"/>
          </w:tcPr>
          <w:p w:rsidR="002D7625" w:rsidRPr="00C17588" w:rsidRDefault="002D7625" w:rsidP="002961D5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67FFD" w:rsidRPr="00C17588" w:rsidTr="00C91F21">
        <w:tc>
          <w:tcPr>
            <w:tcW w:w="2547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23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828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7FFD" w:rsidRPr="00411015" w:rsidTr="00C91F21">
        <w:tc>
          <w:tcPr>
            <w:tcW w:w="2547" w:type="dxa"/>
          </w:tcPr>
          <w:p w:rsidR="002D7625" w:rsidRDefault="002D7625" w:rsidP="002C4E01">
            <w:pPr>
              <w:rPr>
                <w:b/>
                <w:sz w:val="24"/>
                <w:szCs w:val="24"/>
              </w:rPr>
            </w:pPr>
            <w:r w:rsidRPr="0073243C">
              <w:rPr>
                <w:b/>
                <w:sz w:val="24"/>
                <w:szCs w:val="24"/>
              </w:rPr>
              <w:t>1</w:t>
            </w:r>
            <w:r w:rsidR="002C4E01" w:rsidRPr="0073243C">
              <w:rPr>
                <w:b/>
                <w:sz w:val="24"/>
                <w:szCs w:val="24"/>
              </w:rPr>
              <w:t>9</w:t>
            </w:r>
            <w:r w:rsidRPr="0073243C">
              <w:rPr>
                <w:b/>
                <w:sz w:val="24"/>
                <w:szCs w:val="24"/>
              </w:rPr>
              <w:t>. Осипенко Игорь Владимирович, заместитель председателя постоянного комитета Сахалинской областной Думы по бюджету и налогам</w:t>
            </w:r>
          </w:p>
          <w:p w:rsidR="000961D8" w:rsidRPr="0073243C" w:rsidRDefault="000961D8" w:rsidP="002C4E01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D7625" w:rsidRPr="006B4AAE" w:rsidRDefault="00680E73" w:rsidP="00C2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77 216,29</w:t>
            </w:r>
          </w:p>
        </w:tc>
        <w:tc>
          <w:tcPr>
            <w:tcW w:w="2581" w:type="dxa"/>
          </w:tcPr>
          <w:p w:rsidR="00D8679A" w:rsidRPr="000611DB" w:rsidRDefault="00D8679A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Земельные участки:</w:t>
            </w:r>
          </w:p>
          <w:p w:rsidR="002D7625" w:rsidRPr="000611DB" w:rsidRDefault="00B622AD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 xml:space="preserve">1. </w:t>
            </w:r>
            <w:r w:rsidR="002D7625" w:rsidRPr="000611DB">
              <w:rPr>
                <w:sz w:val="24"/>
                <w:szCs w:val="24"/>
              </w:rPr>
              <w:t>Земельный участок</w:t>
            </w:r>
          </w:p>
          <w:p w:rsidR="002D7625" w:rsidRPr="000611DB" w:rsidRDefault="002D7625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(индивидуальная)</w:t>
            </w:r>
          </w:p>
          <w:p w:rsidR="002961D5" w:rsidRPr="000611DB" w:rsidRDefault="00B622AD" w:rsidP="002961D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 xml:space="preserve">2. </w:t>
            </w:r>
            <w:r w:rsidR="002961D5" w:rsidRPr="000611DB">
              <w:rPr>
                <w:sz w:val="24"/>
                <w:szCs w:val="24"/>
              </w:rPr>
              <w:t>Земельный участок</w:t>
            </w:r>
          </w:p>
          <w:p w:rsidR="002961D5" w:rsidRPr="000611DB" w:rsidRDefault="002961D5" w:rsidP="002961D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(индивидуальная)</w:t>
            </w:r>
          </w:p>
          <w:p w:rsidR="0073243C" w:rsidRPr="000611DB" w:rsidRDefault="0073243C" w:rsidP="002D7625">
            <w:pPr>
              <w:jc w:val="both"/>
              <w:rPr>
                <w:sz w:val="24"/>
                <w:szCs w:val="24"/>
              </w:rPr>
            </w:pPr>
          </w:p>
          <w:p w:rsidR="002D7625" w:rsidRPr="000611DB" w:rsidRDefault="002D7625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Жилой дом</w:t>
            </w:r>
          </w:p>
          <w:p w:rsidR="002D7625" w:rsidRPr="000611DB" w:rsidRDefault="002D7625" w:rsidP="002D7625">
            <w:pPr>
              <w:jc w:val="both"/>
              <w:rPr>
                <w:sz w:val="24"/>
                <w:szCs w:val="24"/>
              </w:rPr>
            </w:pPr>
            <w:r w:rsidRPr="000611D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2D762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D8679A" w:rsidRPr="00411015" w:rsidRDefault="00D8679A" w:rsidP="00411015">
            <w:pPr>
              <w:jc w:val="center"/>
              <w:rPr>
                <w:sz w:val="24"/>
                <w:szCs w:val="24"/>
              </w:rPr>
            </w:pP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740,0</w:t>
            </w: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2961D5" w:rsidRPr="00411015" w:rsidRDefault="002961D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710,0</w:t>
            </w:r>
          </w:p>
          <w:p w:rsidR="0073243C" w:rsidRPr="00411015" w:rsidRDefault="0073243C" w:rsidP="00411015">
            <w:pPr>
              <w:jc w:val="center"/>
              <w:rPr>
                <w:sz w:val="24"/>
                <w:szCs w:val="24"/>
              </w:rPr>
            </w:pPr>
          </w:p>
          <w:p w:rsidR="00E86EF9" w:rsidRDefault="00E86EF9" w:rsidP="00411015">
            <w:pPr>
              <w:jc w:val="center"/>
              <w:rPr>
                <w:sz w:val="24"/>
                <w:szCs w:val="24"/>
              </w:rPr>
            </w:pP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258,3</w:t>
            </w:r>
          </w:p>
        </w:tc>
        <w:tc>
          <w:tcPr>
            <w:tcW w:w="1276" w:type="dxa"/>
          </w:tcPr>
          <w:p w:rsidR="002D762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D8679A" w:rsidRPr="00411015" w:rsidRDefault="00D8679A" w:rsidP="00411015">
            <w:pPr>
              <w:jc w:val="center"/>
              <w:rPr>
                <w:sz w:val="24"/>
                <w:szCs w:val="24"/>
              </w:rPr>
            </w:pP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Россия</w:t>
            </w:r>
          </w:p>
          <w:p w:rsidR="002D7625" w:rsidRPr="00411015" w:rsidRDefault="002D7625" w:rsidP="00411015">
            <w:pPr>
              <w:jc w:val="center"/>
              <w:rPr>
                <w:sz w:val="24"/>
                <w:szCs w:val="24"/>
              </w:rPr>
            </w:pPr>
          </w:p>
          <w:p w:rsidR="002D7625" w:rsidRDefault="002D7625" w:rsidP="00411015">
            <w:pPr>
              <w:jc w:val="center"/>
              <w:rPr>
                <w:sz w:val="24"/>
                <w:szCs w:val="24"/>
              </w:rPr>
            </w:pPr>
            <w:r w:rsidRPr="00411015">
              <w:rPr>
                <w:sz w:val="24"/>
                <w:szCs w:val="24"/>
              </w:rPr>
              <w:t>Россия</w:t>
            </w:r>
          </w:p>
          <w:p w:rsidR="00E86EF9" w:rsidRDefault="00E86EF9" w:rsidP="00411015">
            <w:pPr>
              <w:jc w:val="center"/>
              <w:rPr>
                <w:sz w:val="24"/>
                <w:szCs w:val="24"/>
              </w:rPr>
            </w:pPr>
          </w:p>
          <w:p w:rsidR="00E86EF9" w:rsidRDefault="00E86EF9" w:rsidP="00411015">
            <w:pPr>
              <w:jc w:val="center"/>
              <w:rPr>
                <w:sz w:val="24"/>
                <w:szCs w:val="24"/>
              </w:rPr>
            </w:pPr>
          </w:p>
          <w:p w:rsidR="00E86EF9" w:rsidRPr="00411015" w:rsidRDefault="00E86EF9" w:rsidP="00411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3" w:type="dxa"/>
          </w:tcPr>
          <w:p w:rsidR="002D7625" w:rsidRPr="006B4AAE" w:rsidRDefault="002D7625" w:rsidP="002961D5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ые</w:t>
            </w:r>
            <w:r w:rsidR="002961D5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</w:rPr>
              <w:t>автомобили:</w:t>
            </w:r>
          </w:p>
          <w:p w:rsidR="002D7625" w:rsidRPr="00AA76EE" w:rsidRDefault="00196307" w:rsidP="0029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443A0">
              <w:rPr>
                <w:sz w:val="24"/>
                <w:szCs w:val="24"/>
              </w:rPr>
              <w:t xml:space="preserve">СУЗУКИ </w:t>
            </w:r>
            <w:r w:rsidR="00B0688C" w:rsidRPr="006B4AAE">
              <w:rPr>
                <w:sz w:val="24"/>
                <w:szCs w:val="24"/>
                <w:lang w:val="en-US"/>
              </w:rPr>
              <w:t>J</w:t>
            </w:r>
            <w:r w:rsidR="000443A0">
              <w:rPr>
                <w:sz w:val="24"/>
                <w:szCs w:val="24"/>
                <w:lang w:val="en-US"/>
              </w:rPr>
              <w:t>IMNY</w:t>
            </w:r>
          </w:p>
          <w:p w:rsidR="00196307" w:rsidRPr="00D465B6" w:rsidRDefault="00196307" w:rsidP="0029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</w:t>
            </w:r>
            <w:r w:rsidR="000443A0">
              <w:rPr>
                <w:sz w:val="24"/>
                <w:szCs w:val="24"/>
              </w:rPr>
              <w:t>ОЙОТА</w:t>
            </w:r>
            <w:r>
              <w:rPr>
                <w:sz w:val="24"/>
                <w:szCs w:val="24"/>
              </w:rPr>
              <w:t xml:space="preserve"> Ленд Крузер</w:t>
            </w:r>
            <w:r w:rsidR="000443A0">
              <w:rPr>
                <w:sz w:val="24"/>
                <w:szCs w:val="24"/>
              </w:rPr>
              <w:t xml:space="preserve"> </w:t>
            </w:r>
            <w:r w:rsidR="000443A0" w:rsidRPr="000443A0">
              <w:rPr>
                <w:sz w:val="24"/>
                <w:szCs w:val="24"/>
              </w:rPr>
              <w:t>1</w:t>
            </w:r>
            <w:r w:rsidR="000443A0">
              <w:rPr>
                <w:sz w:val="24"/>
                <w:szCs w:val="24"/>
                <w:lang w:val="en-US"/>
              </w:rPr>
              <w:t>HZ</w:t>
            </w:r>
          </w:p>
          <w:p w:rsidR="00E86EF9" w:rsidRPr="008D43C3" w:rsidRDefault="00E86EF9" w:rsidP="002961D5">
            <w:pPr>
              <w:rPr>
                <w:sz w:val="24"/>
                <w:szCs w:val="24"/>
              </w:rPr>
            </w:pPr>
          </w:p>
          <w:p w:rsidR="002D7625" w:rsidRPr="006B4AAE" w:rsidRDefault="002D7625" w:rsidP="002961D5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Мототранспортные средства:</w:t>
            </w:r>
          </w:p>
          <w:p w:rsidR="002D7625" w:rsidRPr="00740EDD" w:rsidRDefault="008D43C3" w:rsidP="00E50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</w:t>
            </w:r>
            <w:r w:rsidRPr="00740EDD">
              <w:rPr>
                <w:sz w:val="24"/>
                <w:szCs w:val="24"/>
              </w:rPr>
              <w:t xml:space="preserve"> </w:t>
            </w:r>
            <w:r w:rsidR="00E50E06">
              <w:rPr>
                <w:sz w:val="24"/>
                <w:szCs w:val="24"/>
              </w:rPr>
              <w:t>Ямаха</w:t>
            </w:r>
            <w:r w:rsidR="00680899" w:rsidRPr="00740EDD">
              <w:rPr>
                <w:sz w:val="24"/>
                <w:szCs w:val="24"/>
              </w:rPr>
              <w:t xml:space="preserve"> </w:t>
            </w:r>
            <w:r w:rsidR="00680899" w:rsidRPr="006B4AAE">
              <w:rPr>
                <w:sz w:val="24"/>
                <w:szCs w:val="24"/>
                <w:lang w:val="en-US"/>
              </w:rPr>
              <w:t>R</w:t>
            </w:r>
            <w:r w:rsidR="00E50E06">
              <w:rPr>
                <w:sz w:val="24"/>
                <w:szCs w:val="24"/>
                <w:lang w:val="en-US"/>
              </w:rPr>
              <w:t>OAD</w:t>
            </w:r>
            <w:r w:rsidR="00680899" w:rsidRPr="00740EDD">
              <w:rPr>
                <w:sz w:val="24"/>
                <w:szCs w:val="24"/>
              </w:rPr>
              <w:t xml:space="preserve"> </w:t>
            </w:r>
            <w:r w:rsidR="00680899" w:rsidRPr="006B4AAE">
              <w:rPr>
                <w:sz w:val="24"/>
                <w:szCs w:val="24"/>
                <w:lang w:val="en-US"/>
              </w:rPr>
              <w:t>S</w:t>
            </w:r>
            <w:r w:rsidR="00E50E06">
              <w:rPr>
                <w:sz w:val="24"/>
                <w:szCs w:val="24"/>
                <w:lang w:val="en-US"/>
              </w:rPr>
              <w:t>TAR</w:t>
            </w:r>
          </w:p>
        </w:tc>
        <w:tc>
          <w:tcPr>
            <w:tcW w:w="2828" w:type="dxa"/>
          </w:tcPr>
          <w:p w:rsidR="002D7625" w:rsidRPr="00411015" w:rsidRDefault="00856F3F" w:rsidP="00C2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7625" w:rsidRDefault="002D7625" w:rsidP="00122CB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418"/>
        <w:gridCol w:w="6379"/>
      </w:tblGrid>
      <w:tr w:rsidR="00122CB4" w:rsidRPr="00C17588" w:rsidTr="0093419B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93419B">
        <w:tc>
          <w:tcPr>
            <w:tcW w:w="3912" w:type="dxa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8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379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93419B">
        <w:tc>
          <w:tcPr>
            <w:tcW w:w="3912" w:type="dxa"/>
          </w:tcPr>
          <w:p w:rsidR="000961D8" w:rsidRPr="00061E78" w:rsidRDefault="00061E78" w:rsidP="00097D3C">
            <w:pPr>
              <w:rPr>
                <w:sz w:val="24"/>
                <w:szCs w:val="24"/>
              </w:rPr>
            </w:pPr>
            <w:r w:rsidRPr="00061E78">
              <w:rPr>
                <w:sz w:val="24"/>
                <w:szCs w:val="24"/>
              </w:rPr>
              <w:t>Осипенко Игорь Владимирович, 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2887" w:type="dxa"/>
          </w:tcPr>
          <w:p w:rsidR="00354DF7" w:rsidRDefault="00354DF7" w:rsidP="00C86208">
            <w:pPr>
              <w:ind w:hanging="56"/>
              <w:jc w:val="center"/>
              <w:rPr>
                <w:sz w:val="24"/>
                <w:szCs w:val="24"/>
              </w:rPr>
            </w:pPr>
          </w:p>
          <w:p w:rsidR="00122CB4" w:rsidRPr="00B02637" w:rsidRDefault="00E34F1E" w:rsidP="00C86208">
            <w:pPr>
              <w:ind w:hanging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4DF7" w:rsidRDefault="00354DF7" w:rsidP="00466DE4">
            <w:pPr>
              <w:jc w:val="center"/>
              <w:rPr>
                <w:sz w:val="24"/>
                <w:szCs w:val="24"/>
              </w:rPr>
            </w:pPr>
          </w:p>
          <w:p w:rsidR="00122CB4" w:rsidRPr="00B02637" w:rsidRDefault="00354DF7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354DF7" w:rsidRDefault="00354DF7" w:rsidP="00C86208">
            <w:pPr>
              <w:jc w:val="center"/>
              <w:rPr>
                <w:sz w:val="24"/>
                <w:szCs w:val="24"/>
              </w:rPr>
            </w:pPr>
          </w:p>
          <w:p w:rsidR="00122CB4" w:rsidRPr="00B02637" w:rsidRDefault="00354DF7" w:rsidP="00C86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Default="00406B44" w:rsidP="003D18A8">
      <w:pPr>
        <w:jc w:val="center"/>
        <w:rPr>
          <w:sz w:val="10"/>
          <w:szCs w:val="10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20"/>
        <w:gridCol w:w="2294"/>
        <w:gridCol w:w="1144"/>
        <w:gridCol w:w="1162"/>
        <w:gridCol w:w="2807"/>
        <w:gridCol w:w="2686"/>
      </w:tblGrid>
      <w:tr w:rsidR="00C0188B" w:rsidRPr="00C17588" w:rsidTr="004600D6">
        <w:tc>
          <w:tcPr>
            <w:tcW w:w="2547" w:type="dxa"/>
            <w:vMerge w:val="restart"/>
          </w:tcPr>
          <w:p w:rsidR="00C0188B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20" w:type="dxa"/>
            <w:vMerge w:val="restart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A1482C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07" w:type="dxa"/>
            <w:gridSpan w:val="4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6" w:type="dxa"/>
          </w:tcPr>
          <w:p w:rsidR="00C0188B" w:rsidRPr="00C17588" w:rsidRDefault="00C0188B" w:rsidP="004600D6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E3DC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4600D6">
        <w:tc>
          <w:tcPr>
            <w:tcW w:w="2547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9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62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07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86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4600D6">
        <w:tc>
          <w:tcPr>
            <w:tcW w:w="2547" w:type="dxa"/>
          </w:tcPr>
          <w:p w:rsidR="00F0092A" w:rsidRDefault="00C0188B" w:rsidP="0073635E">
            <w:pPr>
              <w:rPr>
                <w:b/>
                <w:sz w:val="24"/>
                <w:szCs w:val="24"/>
              </w:rPr>
            </w:pPr>
            <w:r w:rsidRPr="00D31169">
              <w:rPr>
                <w:b/>
                <w:sz w:val="24"/>
                <w:szCs w:val="24"/>
              </w:rPr>
              <w:t>2</w:t>
            </w:r>
            <w:r w:rsidR="002C4E01" w:rsidRPr="00D31169">
              <w:rPr>
                <w:b/>
                <w:sz w:val="24"/>
                <w:szCs w:val="24"/>
              </w:rPr>
              <w:t>1</w:t>
            </w:r>
            <w:r w:rsidRPr="00D31169">
              <w:rPr>
                <w:b/>
                <w:sz w:val="24"/>
                <w:szCs w:val="24"/>
              </w:rPr>
              <w:t>. Пашов Дмитрий Александрович, депутат Сахалинской областной Думы, работающий без отрыва от основной деятельности</w:t>
            </w:r>
          </w:p>
          <w:p w:rsidR="000961D8" w:rsidRPr="00D31169" w:rsidRDefault="000961D8" w:rsidP="0073635E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0188B" w:rsidRPr="006B4AAE" w:rsidRDefault="009E3AE0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87 404,26</w:t>
            </w:r>
          </w:p>
        </w:tc>
        <w:tc>
          <w:tcPr>
            <w:tcW w:w="2294" w:type="dxa"/>
          </w:tcPr>
          <w:p w:rsidR="00C0188B" w:rsidRPr="006B4AAE" w:rsidRDefault="00C0188B" w:rsidP="00F62552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C0188B" w:rsidRPr="006B4AAE" w:rsidRDefault="00EC5E29" w:rsidP="006308C5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</w:t>
            </w:r>
            <w:r w:rsidR="00C0188B" w:rsidRPr="006B4AAE">
              <w:rPr>
                <w:sz w:val="24"/>
                <w:szCs w:val="24"/>
              </w:rPr>
              <w:t>общая долевая</w:t>
            </w:r>
            <w:r w:rsidR="00EB2962" w:rsidRPr="006B4AAE">
              <w:rPr>
                <w:sz w:val="24"/>
                <w:szCs w:val="24"/>
              </w:rPr>
              <w:t xml:space="preserve"> </w:t>
            </w:r>
            <w:r w:rsidR="006308C5">
              <w:t>1/5</w:t>
            </w:r>
            <w:r w:rsidR="00C0188B" w:rsidRPr="006B4AAE"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24,0</w:t>
            </w:r>
          </w:p>
        </w:tc>
        <w:tc>
          <w:tcPr>
            <w:tcW w:w="1162" w:type="dxa"/>
          </w:tcPr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C0188B" w:rsidP="00D3116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807" w:type="dxa"/>
          </w:tcPr>
          <w:p w:rsidR="00FD580A" w:rsidRDefault="00FD580A" w:rsidP="004C33DF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E34F1E" w:rsidP="004C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6" w:type="dxa"/>
          </w:tcPr>
          <w:p w:rsidR="00E34F1E" w:rsidRDefault="00E34F1E" w:rsidP="004C33DF">
            <w:pPr>
              <w:jc w:val="center"/>
              <w:rPr>
                <w:sz w:val="24"/>
                <w:szCs w:val="24"/>
              </w:rPr>
            </w:pPr>
          </w:p>
          <w:p w:rsidR="00C0188B" w:rsidRPr="006B4AAE" w:rsidRDefault="00856F3F" w:rsidP="004C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8409BD" w:rsidTr="004600D6">
        <w:tc>
          <w:tcPr>
            <w:tcW w:w="2547" w:type="dxa"/>
          </w:tcPr>
          <w:p w:rsidR="00C0188B" w:rsidRPr="00C17588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20" w:type="dxa"/>
          </w:tcPr>
          <w:p w:rsidR="00C0188B" w:rsidRPr="00EA752B" w:rsidRDefault="00B2367F" w:rsidP="00DA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201,93</w:t>
            </w:r>
          </w:p>
        </w:tc>
        <w:tc>
          <w:tcPr>
            <w:tcW w:w="2294" w:type="dxa"/>
          </w:tcPr>
          <w:p w:rsidR="00C0188B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A752B">
              <w:rPr>
                <w:sz w:val="24"/>
                <w:szCs w:val="24"/>
              </w:rPr>
              <w:t xml:space="preserve">емельный участок </w:t>
            </w:r>
          </w:p>
          <w:p w:rsidR="00EB2962" w:rsidRDefault="00EB2962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0092A" w:rsidRPr="00EA752B" w:rsidRDefault="00F0092A" w:rsidP="00F62552">
            <w:pPr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Жилой дом</w:t>
            </w:r>
          </w:p>
          <w:p w:rsidR="00EB2962" w:rsidRDefault="00EB296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0092A" w:rsidRPr="00EA752B" w:rsidRDefault="00F0092A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B2962" w:rsidRDefault="00EB2962" w:rsidP="000E3CE3">
            <w:pPr>
              <w:jc w:val="both"/>
              <w:rPr>
                <w:sz w:val="24"/>
                <w:szCs w:val="24"/>
              </w:rPr>
            </w:pPr>
            <w:r w:rsidRPr="00EB2962">
              <w:rPr>
                <w:sz w:val="24"/>
                <w:szCs w:val="24"/>
              </w:rPr>
              <w:t>(</w:t>
            </w:r>
            <w:r w:rsidR="000C737E">
              <w:rPr>
                <w:sz w:val="24"/>
                <w:szCs w:val="24"/>
              </w:rPr>
              <w:t>о</w:t>
            </w:r>
            <w:r w:rsidRPr="00EB2962">
              <w:rPr>
                <w:sz w:val="24"/>
                <w:szCs w:val="24"/>
              </w:rPr>
              <w:t>бщая долевая 1/5)</w:t>
            </w:r>
          </w:p>
        </w:tc>
        <w:tc>
          <w:tcPr>
            <w:tcW w:w="1144" w:type="dxa"/>
          </w:tcPr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B2962" w:rsidRDefault="00EB2962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  <w:p w:rsidR="00D35B5D" w:rsidRDefault="00D35B5D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62" w:type="dxa"/>
          </w:tcPr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0092A">
            <w:pPr>
              <w:jc w:val="center"/>
              <w:rPr>
                <w:sz w:val="24"/>
                <w:szCs w:val="24"/>
              </w:rPr>
            </w:pPr>
          </w:p>
          <w:p w:rsidR="00F0092A" w:rsidRDefault="00F0092A" w:rsidP="00F0092A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C0188B" w:rsidP="00F0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07" w:type="dxa"/>
          </w:tcPr>
          <w:p w:rsidR="006B19AD" w:rsidRDefault="006B19AD" w:rsidP="006B19AD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6B19AD" w:rsidP="006B1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6" w:type="dxa"/>
          </w:tcPr>
          <w:p w:rsidR="006B19AD" w:rsidRDefault="006B19AD" w:rsidP="00856F3F">
            <w:pPr>
              <w:jc w:val="center"/>
              <w:rPr>
                <w:sz w:val="24"/>
                <w:szCs w:val="24"/>
              </w:rPr>
            </w:pPr>
          </w:p>
          <w:p w:rsidR="00C0188B" w:rsidRPr="00EA752B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4600D6">
        <w:tc>
          <w:tcPr>
            <w:tcW w:w="2547" w:type="dxa"/>
          </w:tcPr>
          <w:p w:rsidR="00C0188B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0961D8" w:rsidRPr="00C17588" w:rsidRDefault="000961D8" w:rsidP="00181CC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C0188B" w:rsidRPr="00C17588" w:rsidRDefault="00853812" w:rsidP="00DA1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4" w:type="dxa"/>
          </w:tcPr>
          <w:p w:rsidR="00EC5E29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0188B" w:rsidRPr="00561E4A" w:rsidRDefault="00EC5E2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 1/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4" w:type="dxa"/>
          </w:tcPr>
          <w:p w:rsidR="00C0188B" w:rsidRPr="00561E4A" w:rsidRDefault="00C0188B" w:rsidP="0040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62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07" w:type="dxa"/>
          </w:tcPr>
          <w:p w:rsidR="00C0188B" w:rsidRPr="00561E4A" w:rsidRDefault="00E34F1E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6" w:type="dxa"/>
          </w:tcPr>
          <w:p w:rsidR="00C0188B" w:rsidRDefault="00856F3F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6F1E" w:rsidRPr="001574B1" w:rsidRDefault="00EF6F1E" w:rsidP="00EF6F1E">
      <w:pPr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71"/>
        <w:gridCol w:w="1923"/>
        <w:gridCol w:w="6096"/>
      </w:tblGrid>
      <w:tr w:rsidR="00EF6F1E" w:rsidRPr="00C17588" w:rsidTr="002E06F5">
        <w:tc>
          <w:tcPr>
            <w:tcW w:w="4106" w:type="dxa"/>
            <w:vMerge w:val="restart"/>
          </w:tcPr>
          <w:p w:rsidR="00EF6F1E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490" w:type="dxa"/>
            <w:gridSpan w:val="3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F6F1E" w:rsidRPr="00C17588" w:rsidTr="002E06F5">
        <w:tc>
          <w:tcPr>
            <w:tcW w:w="4106" w:type="dxa"/>
            <w:vMerge/>
          </w:tcPr>
          <w:p w:rsidR="00EF6F1E" w:rsidRPr="00C17588" w:rsidRDefault="00EF6F1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23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96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F6F1E" w:rsidRPr="00C17588" w:rsidTr="002E06F5">
        <w:tc>
          <w:tcPr>
            <w:tcW w:w="4106" w:type="dxa"/>
          </w:tcPr>
          <w:p w:rsidR="000961D8" w:rsidRPr="00D45BD6" w:rsidRDefault="00B7154D" w:rsidP="002B05DE">
            <w:pPr>
              <w:jc w:val="both"/>
              <w:rPr>
                <w:sz w:val="24"/>
                <w:szCs w:val="24"/>
              </w:rPr>
            </w:pPr>
            <w:r w:rsidRPr="00D45BD6">
              <w:rPr>
                <w:sz w:val="24"/>
                <w:szCs w:val="24"/>
              </w:rPr>
              <w:t xml:space="preserve">Пашов Дмитрий Александрович, депутат Сахалинской областной </w:t>
            </w:r>
            <w:r w:rsidRPr="00D45BD6">
              <w:rPr>
                <w:sz w:val="24"/>
                <w:szCs w:val="24"/>
              </w:rPr>
              <w:lastRenderedPageBreak/>
              <w:t>Думы, работающий без отрыва от основной деятельности</w:t>
            </w:r>
          </w:p>
        </w:tc>
        <w:tc>
          <w:tcPr>
            <w:tcW w:w="2471" w:type="dxa"/>
          </w:tcPr>
          <w:p w:rsidR="00EF6F1E" w:rsidRDefault="00B7154D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817C7" w:rsidRPr="00B02637" w:rsidRDefault="00F817C7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B7154D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F817C7" w:rsidRPr="00B02637" w:rsidRDefault="00F817C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B7154D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17C7" w:rsidRPr="00B02637" w:rsidRDefault="00F817C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Default="00EF6F1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961D8" w:rsidRPr="00C17588" w:rsidRDefault="000961D8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EF6F1E" w:rsidRPr="00C17588" w:rsidRDefault="003817A7" w:rsidP="0072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EF6F1E" w:rsidRPr="00C17588" w:rsidRDefault="00EF6F1E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EF6F1E" w:rsidRPr="00C17588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9922A8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71" w:type="dxa"/>
          </w:tcPr>
          <w:p w:rsidR="00EF6F1E" w:rsidRDefault="00795EF7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5EF7" w:rsidRPr="00C17588" w:rsidRDefault="00795EF7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95EF7" w:rsidRPr="00C17588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5EF7" w:rsidRPr="00C17588" w:rsidRDefault="00795EF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F6F1E" w:rsidRDefault="00EF6F1E" w:rsidP="00122CB4">
      <w:pPr>
        <w:jc w:val="both"/>
        <w:rPr>
          <w:sz w:val="28"/>
          <w:szCs w:val="28"/>
        </w:rPr>
      </w:pPr>
    </w:p>
    <w:p w:rsidR="00183AE8" w:rsidRPr="001574B1" w:rsidRDefault="00183AE8" w:rsidP="00122CB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23"/>
        <w:gridCol w:w="2049"/>
        <w:gridCol w:w="1531"/>
        <w:gridCol w:w="1105"/>
        <w:gridCol w:w="2977"/>
        <w:gridCol w:w="2828"/>
      </w:tblGrid>
      <w:tr w:rsidR="00C0188B" w:rsidRPr="00C17588" w:rsidTr="00431E89">
        <w:tc>
          <w:tcPr>
            <w:tcW w:w="2547" w:type="dxa"/>
            <w:vMerge w:val="restart"/>
          </w:tcPr>
          <w:p w:rsidR="00C0188B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3F5CE0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62" w:type="dxa"/>
            <w:gridSpan w:val="4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28" w:type="dxa"/>
          </w:tcPr>
          <w:p w:rsidR="00C0188B" w:rsidRPr="00C17588" w:rsidRDefault="00C0188B" w:rsidP="00431E89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E3DC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27454F">
        <w:tc>
          <w:tcPr>
            <w:tcW w:w="2547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31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05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977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828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6B4AAE" w:rsidTr="0027454F">
        <w:tc>
          <w:tcPr>
            <w:tcW w:w="2547" w:type="dxa"/>
          </w:tcPr>
          <w:p w:rsidR="00431E89" w:rsidRDefault="00C0188B" w:rsidP="00C6235F">
            <w:pPr>
              <w:rPr>
                <w:b/>
                <w:sz w:val="24"/>
              </w:rPr>
            </w:pPr>
            <w:r w:rsidRPr="00B715D4">
              <w:rPr>
                <w:b/>
                <w:sz w:val="24"/>
                <w:szCs w:val="24"/>
              </w:rPr>
              <w:t>2</w:t>
            </w:r>
            <w:r w:rsidR="002C4E01" w:rsidRPr="00B715D4">
              <w:rPr>
                <w:b/>
                <w:sz w:val="24"/>
                <w:szCs w:val="24"/>
              </w:rPr>
              <w:t>2</w:t>
            </w:r>
            <w:r w:rsidRPr="00B715D4">
              <w:rPr>
                <w:b/>
                <w:sz w:val="24"/>
                <w:szCs w:val="24"/>
              </w:rPr>
              <w:t xml:space="preserve">. Поляков Андрей Васильевич, </w:t>
            </w:r>
            <w:r w:rsidR="00243658" w:rsidRPr="00B715D4">
              <w:rPr>
                <w:b/>
                <w:sz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  <w:p w:rsidR="000961D8" w:rsidRPr="00B715D4" w:rsidRDefault="000961D8" w:rsidP="00C6235F">
            <w:pPr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C0188B" w:rsidRPr="006B4AAE" w:rsidRDefault="0001695A" w:rsidP="00714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2 065,81</w:t>
            </w:r>
          </w:p>
        </w:tc>
        <w:tc>
          <w:tcPr>
            <w:tcW w:w="2049" w:type="dxa"/>
          </w:tcPr>
          <w:p w:rsidR="00C0188B" w:rsidRPr="006B4AAE" w:rsidRDefault="00B40D03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C0188B" w:rsidRPr="006B4AAE" w:rsidRDefault="00A65C92" w:rsidP="00A3458A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C0188B" w:rsidRPr="006B4AAE" w:rsidRDefault="00A65C92" w:rsidP="00A3458A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0188B" w:rsidRPr="006B4AAE" w:rsidRDefault="0044157A" w:rsidP="008B1E2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C0188B" w:rsidRPr="006B4AAE">
              <w:rPr>
                <w:sz w:val="24"/>
                <w:szCs w:val="24"/>
              </w:rPr>
              <w:t>:</w:t>
            </w:r>
          </w:p>
          <w:p w:rsidR="00C0188B" w:rsidRPr="006B4AAE" w:rsidRDefault="00C0188B" w:rsidP="00DC54F0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Т</w:t>
            </w:r>
            <w:r w:rsidR="00DC54F0">
              <w:rPr>
                <w:sz w:val="24"/>
                <w:szCs w:val="24"/>
              </w:rPr>
              <w:t xml:space="preserve">ОЙОТА </w:t>
            </w:r>
            <w:r w:rsidRPr="006B4AAE">
              <w:rPr>
                <w:sz w:val="24"/>
                <w:szCs w:val="24"/>
              </w:rPr>
              <w:t>Ленд Крузер Прадо</w:t>
            </w:r>
          </w:p>
        </w:tc>
        <w:tc>
          <w:tcPr>
            <w:tcW w:w="2828" w:type="dxa"/>
          </w:tcPr>
          <w:p w:rsidR="00C0188B" w:rsidRPr="006B4AAE" w:rsidRDefault="00856F3F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EA752B" w:rsidTr="0027454F">
        <w:tc>
          <w:tcPr>
            <w:tcW w:w="2547" w:type="dxa"/>
          </w:tcPr>
          <w:p w:rsidR="00C0188B" w:rsidRPr="00C17588" w:rsidRDefault="00C0188B" w:rsidP="00C01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3" w:type="dxa"/>
          </w:tcPr>
          <w:p w:rsidR="00C0188B" w:rsidRPr="00C17588" w:rsidRDefault="00FB624D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0 735,33</w:t>
            </w:r>
          </w:p>
        </w:tc>
        <w:tc>
          <w:tcPr>
            <w:tcW w:w="2049" w:type="dxa"/>
          </w:tcPr>
          <w:p w:rsidR="00C0188B" w:rsidRPr="00C17588" w:rsidRDefault="00C0188B" w:rsidP="00C0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3458A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31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105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C0188B" w:rsidRPr="00C17588" w:rsidRDefault="00B40D03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28" w:type="dxa"/>
          </w:tcPr>
          <w:p w:rsidR="00C0188B" w:rsidRPr="00EA752B" w:rsidRDefault="0035258F" w:rsidP="0035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Default="00183AE8" w:rsidP="00406B44">
      <w:pPr>
        <w:rPr>
          <w:sz w:val="10"/>
          <w:szCs w:val="10"/>
        </w:rPr>
      </w:pPr>
    </w:p>
    <w:p w:rsidR="00183AE8" w:rsidRPr="001E7466" w:rsidRDefault="00183AE8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410"/>
        <w:gridCol w:w="5245"/>
      </w:tblGrid>
      <w:tr w:rsidR="00406B44" w:rsidRPr="00C17588" w:rsidTr="003940C8">
        <w:tc>
          <w:tcPr>
            <w:tcW w:w="4106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406B44" w:rsidRPr="00C17588" w:rsidRDefault="00AF57F3" w:rsidP="00AF57F3">
            <w:pPr>
              <w:tabs>
                <w:tab w:val="center" w:pos="18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8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3940C8">
        <w:tc>
          <w:tcPr>
            <w:tcW w:w="4106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410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2A779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24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3940C8">
        <w:tc>
          <w:tcPr>
            <w:tcW w:w="4106" w:type="dxa"/>
          </w:tcPr>
          <w:p w:rsidR="000961D8" w:rsidRPr="00262C87" w:rsidRDefault="00227F7D" w:rsidP="00616821">
            <w:pPr>
              <w:jc w:val="both"/>
              <w:rPr>
                <w:sz w:val="24"/>
                <w:szCs w:val="24"/>
              </w:rPr>
            </w:pPr>
            <w:r w:rsidRPr="00262C87">
              <w:rPr>
                <w:sz w:val="24"/>
                <w:szCs w:val="24"/>
              </w:rPr>
              <w:t xml:space="preserve">Поляков Андрей Васильевич, </w:t>
            </w:r>
            <w:r w:rsidR="00243658">
              <w:rPr>
                <w:sz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2693" w:type="dxa"/>
          </w:tcPr>
          <w:p w:rsidR="00406B44" w:rsidRDefault="00B41A61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A6E7C" w:rsidRPr="00783549" w:rsidRDefault="009A6E7C" w:rsidP="00D8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406B44" w:rsidRDefault="00B41A61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  <w:p w:rsidR="009A6E7C" w:rsidRPr="00783549" w:rsidRDefault="009A6E7C" w:rsidP="00016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6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01695A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06B44" w:rsidRDefault="00B41A61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6E7C" w:rsidRPr="00783549" w:rsidRDefault="009A6E7C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06B44" w:rsidRPr="00C17588" w:rsidTr="003940C8">
        <w:tc>
          <w:tcPr>
            <w:tcW w:w="4106" w:type="dxa"/>
          </w:tcPr>
          <w:p w:rsidR="00406B44" w:rsidRDefault="00563DF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0961D8" w:rsidRPr="00C17588" w:rsidRDefault="000961D8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6B44" w:rsidRPr="00783549" w:rsidRDefault="00B40D03" w:rsidP="00616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406B44" w:rsidRPr="00783549" w:rsidRDefault="00962B36" w:rsidP="00962B3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Pr="001574B1" w:rsidRDefault="00406B44" w:rsidP="00406B4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25"/>
        <w:gridCol w:w="2581"/>
        <w:gridCol w:w="1275"/>
        <w:gridCol w:w="2127"/>
        <w:gridCol w:w="2327"/>
        <w:gridCol w:w="2740"/>
      </w:tblGrid>
      <w:tr w:rsidR="001A2854" w:rsidRPr="00C17588" w:rsidTr="00740EDD">
        <w:tc>
          <w:tcPr>
            <w:tcW w:w="1985" w:type="dxa"/>
            <w:vMerge w:val="restart"/>
          </w:tcPr>
          <w:p w:rsidR="001A2854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A2854" w:rsidRPr="00C17588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25" w:type="dxa"/>
            <w:vMerge w:val="restart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1A2854" w:rsidRPr="00C17588" w:rsidRDefault="00D45709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1A2854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310" w:type="dxa"/>
            <w:gridSpan w:val="4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0" w:type="dxa"/>
          </w:tcPr>
          <w:p w:rsidR="001A2854" w:rsidRPr="00C17588" w:rsidRDefault="001A2854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1A2854" w:rsidRPr="00C17588" w:rsidTr="00740EDD">
        <w:tc>
          <w:tcPr>
            <w:tcW w:w="198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3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40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854" w:rsidRPr="006B4AAE" w:rsidTr="00740EDD">
        <w:tc>
          <w:tcPr>
            <w:tcW w:w="1985" w:type="dxa"/>
          </w:tcPr>
          <w:p w:rsidR="001A2854" w:rsidRDefault="001A2854" w:rsidP="002C4E01">
            <w:pPr>
              <w:rPr>
                <w:b/>
                <w:sz w:val="24"/>
                <w:szCs w:val="24"/>
              </w:rPr>
            </w:pPr>
            <w:r w:rsidRPr="00740EDD">
              <w:rPr>
                <w:b/>
                <w:sz w:val="24"/>
                <w:szCs w:val="24"/>
              </w:rPr>
              <w:t>2</w:t>
            </w:r>
            <w:r w:rsidR="002C4E01" w:rsidRPr="00740EDD">
              <w:rPr>
                <w:b/>
                <w:sz w:val="24"/>
                <w:szCs w:val="24"/>
              </w:rPr>
              <w:t>3</w:t>
            </w:r>
            <w:r w:rsidRPr="00740EDD">
              <w:rPr>
                <w:b/>
                <w:sz w:val="24"/>
                <w:szCs w:val="24"/>
              </w:rPr>
              <w:t>. Розумейко Владимир Петрович, депутат Сахалинской областной Думы, работающий без отрыва от основной деятельности</w:t>
            </w:r>
          </w:p>
          <w:p w:rsidR="000961D8" w:rsidRPr="00740EDD" w:rsidRDefault="000961D8" w:rsidP="002C4E01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A2854" w:rsidRPr="006B4AAE" w:rsidRDefault="009C2EA7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7 326,35</w:t>
            </w:r>
          </w:p>
        </w:tc>
        <w:tc>
          <w:tcPr>
            <w:tcW w:w="2581" w:type="dxa"/>
          </w:tcPr>
          <w:p w:rsidR="00675AEB" w:rsidRDefault="00675AEB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75AEB" w:rsidRDefault="00675AEB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  <w:p w:rsidR="00675AEB" w:rsidRDefault="00675AEB" w:rsidP="00280138">
            <w:pPr>
              <w:jc w:val="both"/>
              <w:rPr>
                <w:sz w:val="24"/>
                <w:szCs w:val="24"/>
              </w:rPr>
            </w:pPr>
          </w:p>
          <w:p w:rsidR="00675AEB" w:rsidRDefault="00675AEB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75AEB" w:rsidRDefault="00675AEB" w:rsidP="00675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)</w:t>
            </w:r>
          </w:p>
          <w:p w:rsidR="00675AEB" w:rsidRDefault="00675AEB" w:rsidP="00280138">
            <w:pPr>
              <w:jc w:val="both"/>
              <w:rPr>
                <w:sz w:val="24"/>
                <w:szCs w:val="24"/>
              </w:rPr>
            </w:pPr>
          </w:p>
          <w:p w:rsidR="001A2854" w:rsidRPr="006B4AAE" w:rsidRDefault="001A2854" w:rsidP="0028013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Квартира </w:t>
            </w:r>
          </w:p>
          <w:p w:rsidR="00A65C92" w:rsidRPr="006B4AAE" w:rsidRDefault="00F1261F" w:rsidP="00280138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индивидуальная)</w:t>
            </w:r>
          </w:p>
          <w:p w:rsidR="00F1261F" w:rsidRPr="006B4AAE" w:rsidRDefault="00F1261F" w:rsidP="00F12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5AEB" w:rsidRPr="004208CD" w:rsidRDefault="00675AEB" w:rsidP="00054258">
            <w:pPr>
              <w:jc w:val="center"/>
              <w:rPr>
                <w:sz w:val="24"/>
                <w:szCs w:val="24"/>
              </w:rPr>
            </w:pPr>
          </w:p>
          <w:p w:rsidR="00675AEB" w:rsidRPr="004208CD" w:rsidRDefault="00675AEB" w:rsidP="00054258">
            <w:pPr>
              <w:jc w:val="center"/>
              <w:rPr>
                <w:sz w:val="24"/>
                <w:szCs w:val="24"/>
              </w:rPr>
            </w:pPr>
            <w:r w:rsidRPr="004208CD">
              <w:rPr>
                <w:sz w:val="24"/>
                <w:szCs w:val="24"/>
              </w:rPr>
              <w:t>220</w:t>
            </w:r>
            <w:r w:rsidR="004208CD" w:rsidRPr="004208CD">
              <w:rPr>
                <w:sz w:val="24"/>
                <w:szCs w:val="24"/>
              </w:rPr>
              <w:t>,0</w:t>
            </w:r>
          </w:p>
          <w:p w:rsidR="008C2E72" w:rsidRPr="004208CD" w:rsidRDefault="008C2E72" w:rsidP="00054258">
            <w:pPr>
              <w:jc w:val="center"/>
              <w:rPr>
                <w:sz w:val="24"/>
                <w:szCs w:val="24"/>
              </w:rPr>
            </w:pPr>
          </w:p>
          <w:p w:rsidR="008C2E72" w:rsidRPr="004208CD" w:rsidRDefault="008C2E72" w:rsidP="00054258">
            <w:pPr>
              <w:jc w:val="center"/>
              <w:rPr>
                <w:sz w:val="24"/>
                <w:szCs w:val="24"/>
              </w:rPr>
            </w:pPr>
          </w:p>
          <w:p w:rsidR="00675AEB" w:rsidRPr="004208CD" w:rsidRDefault="008C2E72" w:rsidP="00054258">
            <w:pPr>
              <w:jc w:val="center"/>
              <w:rPr>
                <w:spacing w:val="4"/>
                <w:sz w:val="24"/>
                <w:szCs w:val="24"/>
                <w:lang w:eastAsia="ru-RU"/>
              </w:rPr>
            </w:pPr>
            <w:r w:rsidRPr="004208CD">
              <w:rPr>
                <w:spacing w:val="4"/>
                <w:sz w:val="24"/>
                <w:szCs w:val="24"/>
                <w:lang w:eastAsia="ru-RU"/>
              </w:rPr>
              <w:t xml:space="preserve">194,1 </w:t>
            </w:r>
          </w:p>
          <w:p w:rsidR="008C2E72" w:rsidRPr="004208CD" w:rsidRDefault="008C2E72" w:rsidP="00054258">
            <w:pPr>
              <w:jc w:val="center"/>
              <w:rPr>
                <w:sz w:val="24"/>
                <w:szCs w:val="24"/>
              </w:rPr>
            </w:pPr>
          </w:p>
          <w:p w:rsidR="00675AEB" w:rsidRPr="004208CD" w:rsidRDefault="00675AEB" w:rsidP="00054258">
            <w:pPr>
              <w:jc w:val="center"/>
              <w:rPr>
                <w:sz w:val="24"/>
                <w:szCs w:val="24"/>
              </w:rPr>
            </w:pPr>
          </w:p>
          <w:p w:rsidR="001A2854" w:rsidRPr="004208CD" w:rsidRDefault="001A2854" w:rsidP="00054258">
            <w:pPr>
              <w:jc w:val="center"/>
              <w:rPr>
                <w:sz w:val="24"/>
                <w:szCs w:val="24"/>
              </w:rPr>
            </w:pPr>
            <w:r w:rsidRPr="004208CD">
              <w:rPr>
                <w:sz w:val="24"/>
                <w:szCs w:val="24"/>
              </w:rPr>
              <w:t>91,2</w:t>
            </w:r>
          </w:p>
          <w:p w:rsidR="00F1261F" w:rsidRPr="004208CD" w:rsidRDefault="00F1261F" w:rsidP="00054258">
            <w:pPr>
              <w:jc w:val="center"/>
              <w:rPr>
                <w:sz w:val="24"/>
                <w:szCs w:val="24"/>
              </w:rPr>
            </w:pPr>
          </w:p>
          <w:p w:rsidR="001A2854" w:rsidRPr="004208CD" w:rsidRDefault="001A2854" w:rsidP="0005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C2E72" w:rsidRDefault="008C2E72" w:rsidP="00054258">
            <w:pPr>
              <w:jc w:val="center"/>
              <w:rPr>
                <w:sz w:val="24"/>
                <w:szCs w:val="24"/>
              </w:rPr>
            </w:pPr>
          </w:p>
          <w:p w:rsidR="001A2854" w:rsidRDefault="001A2854" w:rsidP="000542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675AEB" w:rsidRDefault="00675AEB" w:rsidP="00054258">
            <w:pPr>
              <w:jc w:val="center"/>
              <w:rPr>
                <w:sz w:val="24"/>
                <w:szCs w:val="24"/>
              </w:rPr>
            </w:pPr>
          </w:p>
          <w:p w:rsidR="00675AEB" w:rsidRDefault="00675AEB" w:rsidP="00054258">
            <w:pPr>
              <w:jc w:val="center"/>
              <w:rPr>
                <w:sz w:val="24"/>
                <w:szCs w:val="24"/>
              </w:rPr>
            </w:pPr>
          </w:p>
          <w:p w:rsidR="00675AEB" w:rsidRPr="006B4AAE" w:rsidRDefault="00675AEB" w:rsidP="0005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261F" w:rsidRDefault="00F1261F" w:rsidP="00054258">
            <w:pPr>
              <w:jc w:val="center"/>
              <w:rPr>
                <w:sz w:val="24"/>
                <w:szCs w:val="24"/>
              </w:rPr>
            </w:pPr>
          </w:p>
          <w:p w:rsidR="008C2E72" w:rsidRDefault="008C2E72" w:rsidP="00054258">
            <w:pPr>
              <w:jc w:val="center"/>
              <w:rPr>
                <w:sz w:val="24"/>
                <w:szCs w:val="24"/>
              </w:rPr>
            </w:pPr>
          </w:p>
          <w:p w:rsidR="008C2E72" w:rsidRPr="006B4AAE" w:rsidRDefault="008C2E72" w:rsidP="008C2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2E72" w:rsidRPr="006B4AAE" w:rsidRDefault="008C2E72" w:rsidP="00054258">
            <w:pPr>
              <w:jc w:val="center"/>
              <w:rPr>
                <w:sz w:val="24"/>
                <w:szCs w:val="24"/>
              </w:rPr>
            </w:pPr>
          </w:p>
          <w:p w:rsidR="00F1261F" w:rsidRPr="006B4AAE" w:rsidRDefault="00F1261F" w:rsidP="0005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4208CD" w:rsidRDefault="004208CD" w:rsidP="00054258">
            <w:pPr>
              <w:jc w:val="center"/>
              <w:rPr>
                <w:sz w:val="24"/>
                <w:szCs w:val="24"/>
              </w:rPr>
            </w:pPr>
          </w:p>
          <w:p w:rsidR="001A2854" w:rsidRPr="006B4AAE" w:rsidRDefault="00E118CA" w:rsidP="0005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0" w:type="dxa"/>
          </w:tcPr>
          <w:p w:rsidR="004208CD" w:rsidRDefault="004208CD" w:rsidP="00856F3F">
            <w:pPr>
              <w:jc w:val="center"/>
              <w:rPr>
                <w:sz w:val="24"/>
                <w:szCs w:val="24"/>
              </w:rPr>
            </w:pPr>
          </w:p>
          <w:p w:rsidR="001A2854" w:rsidRPr="006B4AAE" w:rsidRDefault="006D5191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264E" w:rsidRDefault="00FA264E" w:rsidP="00406B44">
      <w:pPr>
        <w:rPr>
          <w:sz w:val="28"/>
          <w:szCs w:val="28"/>
        </w:rPr>
      </w:pPr>
    </w:p>
    <w:p w:rsidR="00183AE8" w:rsidRPr="001574B1" w:rsidRDefault="00183AE8" w:rsidP="00406B44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406B44" w:rsidRPr="00C17588" w:rsidTr="00183AE8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183AE8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183AE8">
        <w:tc>
          <w:tcPr>
            <w:tcW w:w="3912" w:type="dxa"/>
          </w:tcPr>
          <w:p w:rsidR="000961D8" w:rsidRPr="00AD0E7F" w:rsidRDefault="00317465" w:rsidP="005D3F6F">
            <w:pPr>
              <w:jc w:val="both"/>
              <w:rPr>
                <w:sz w:val="24"/>
                <w:szCs w:val="24"/>
              </w:rPr>
            </w:pPr>
            <w:r w:rsidRPr="00AD0E7F">
              <w:rPr>
                <w:sz w:val="24"/>
                <w:szCs w:val="24"/>
              </w:rPr>
              <w:t>Розумейко Владимир Петр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665" w:type="dxa"/>
          </w:tcPr>
          <w:p w:rsidR="00406B44" w:rsidRPr="00DA05B5" w:rsidRDefault="00714159" w:rsidP="001574B1">
            <w:pPr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Квартиры:</w:t>
            </w:r>
          </w:p>
          <w:p w:rsidR="00406B44" w:rsidRDefault="003F5CE0" w:rsidP="0015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2BAA">
              <w:rPr>
                <w:sz w:val="24"/>
                <w:szCs w:val="24"/>
              </w:rPr>
              <w:t>Квартира</w:t>
            </w:r>
          </w:p>
          <w:p w:rsidR="003F5CE0" w:rsidRPr="00B02637" w:rsidRDefault="003F5CE0" w:rsidP="00157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1417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Default="004D2BAA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  <w:p w:rsidR="003F5CE0" w:rsidRPr="00B02637" w:rsidRDefault="003F5CE0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6602" w:type="dxa"/>
          </w:tcPr>
          <w:p w:rsidR="00406B44" w:rsidRDefault="00406B44" w:rsidP="008C5E03">
            <w:pPr>
              <w:jc w:val="center"/>
              <w:rPr>
                <w:sz w:val="24"/>
                <w:szCs w:val="24"/>
              </w:rPr>
            </w:pPr>
          </w:p>
          <w:p w:rsidR="00406B44" w:rsidRDefault="004D2BAA" w:rsidP="008C5E03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CE0" w:rsidRPr="00B02637" w:rsidRDefault="003F5CE0" w:rsidP="008C5E03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83AE8" w:rsidRDefault="00183AE8"/>
    <w:p w:rsidR="00183AE8" w:rsidRDefault="00183AE8"/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476"/>
        <w:gridCol w:w="2518"/>
        <w:gridCol w:w="1276"/>
        <w:gridCol w:w="1134"/>
        <w:gridCol w:w="2725"/>
        <w:gridCol w:w="3032"/>
      </w:tblGrid>
      <w:tr w:rsidR="008B0089" w:rsidRPr="00C17588" w:rsidTr="005D3F6F">
        <w:tc>
          <w:tcPr>
            <w:tcW w:w="2635" w:type="dxa"/>
            <w:vMerge w:val="restart"/>
          </w:tcPr>
          <w:p w:rsidR="008B0089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3" w:type="dxa"/>
            <w:gridSpan w:val="4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2" w:type="dxa"/>
          </w:tcPr>
          <w:p w:rsidR="008B0089" w:rsidRPr="00C17588" w:rsidRDefault="008B0089" w:rsidP="00F82858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5D3F6F">
        <w:tc>
          <w:tcPr>
            <w:tcW w:w="2635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18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25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32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401040" w:rsidTr="005D3F6F">
        <w:tc>
          <w:tcPr>
            <w:tcW w:w="2635" w:type="dxa"/>
          </w:tcPr>
          <w:p w:rsidR="00562C46" w:rsidRDefault="008B0089" w:rsidP="002C4E01">
            <w:pPr>
              <w:jc w:val="both"/>
              <w:rPr>
                <w:b/>
                <w:sz w:val="24"/>
                <w:szCs w:val="24"/>
              </w:rPr>
            </w:pPr>
            <w:r w:rsidRPr="001059B5">
              <w:rPr>
                <w:b/>
                <w:sz w:val="24"/>
                <w:szCs w:val="24"/>
              </w:rPr>
              <w:t>2</w:t>
            </w:r>
            <w:r w:rsidR="002C4E01" w:rsidRPr="001059B5">
              <w:rPr>
                <w:b/>
                <w:sz w:val="24"/>
                <w:szCs w:val="24"/>
              </w:rPr>
              <w:t>4</w:t>
            </w:r>
            <w:r w:rsidRPr="001059B5">
              <w:rPr>
                <w:b/>
                <w:sz w:val="24"/>
                <w:szCs w:val="24"/>
              </w:rPr>
              <w:t>.</w:t>
            </w:r>
            <w:r w:rsidR="00562C46">
              <w:rPr>
                <w:b/>
                <w:sz w:val="24"/>
                <w:szCs w:val="24"/>
              </w:rPr>
              <w:t xml:space="preserve"> </w:t>
            </w:r>
            <w:r w:rsidRPr="001059B5">
              <w:rPr>
                <w:b/>
                <w:sz w:val="24"/>
                <w:szCs w:val="24"/>
              </w:rPr>
              <w:t xml:space="preserve">Саитов </w:t>
            </w:r>
          </w:p>
          <w:p w:rsidR="008B0089" w:rsidRPr="001059B5" w:rsidRDefault="008B0089" w:rsidP="006D5191">
            <w:pPr>
              <w:jc w:val="both"/>
              <w:rPr>
                <w:b/>
                <w:sz w:val="24"/>
                <w:szCs w:val="24"/>
              </w:rPr>
            </w:pPr>
            <w:r w:rsidRPr="001059B5">
              <w:rPr>
                <w:b/>
                <w:sz w:val="24"/>
                <w:szCs w:val="24"/>
              </w:rPr>
              <w:t xml:space="preserve">Олег Элекпаевич, </w:t>
            </w:r>
            <w:r w:rsidR="006D5191">
              <w:rPr>
                <w:b/>
                <w:sz w:val="24"/>
                <w:szCs w:val="24"/>
              </w:rPr>
              <w:t>депутат Сахалинской областной Думы, осуществляющий деятельность на профессиональной постоянной основе</w:t>
            </w:r>
          </w:p>
        </w:tc>
        <w:tc>
          <w:tcPr>
            <w:tcW w:w="1476" w:type="dxa"/>
          </w:tcPr>
          <w:p w:rsidR="008B0089" w:rsidRPr="006B4AAE" w:rsidRDefault="00CC3E02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47 435,89</w:t>
            </w:r>
          </w:p>
        </w:tc>
        <w:tc>
          <w:tcPr>
            <w:tcW w:w="2518" w:type="dxa"/>
          </w:tcPr>
          <w:p w:rsidR="008B0089" w:rsidRPr="00DA05B5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Земельный участок</w:t>
            </w:r>
          </w:p>
          <w:p w:rsidR="0021499A" w:rsidRPr="00DA05B5" w:rsidRDefault="0021499A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индивидуальная)</w:t>
            </w:r>
          </w:p>
          <w:p w:rsidR="007E526B" w:rsidRPr="00DA05B5" w:rsidRDefault="007E526B" w:rsidP="00F62552">
            <w:pPr>
              <w:jc w:val="both"/>
              <w:rPr>
                <w:sz w:val="24"/>
                <w:szCs w:val="24"/>
              </w:rPr>
            </w:pPr>
          </w:p>
          <w:p w:rsidR="00E77284" w:rsidRPr="00DA05B5" w:rsidRDefault="00E77284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Жилые дома:</w:t>
            </w:r>
          </w:p>
          <w:p w:rsidR="008B0089" w:rsidRPr="00DA05B5" w:rsidRDefault="00E77284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1. </w:t>
            </w:r>
            <w:r w:rsidR="008B0089" w:rsidRPr="00DA05B5">
              <w:rPr>
                <w:sz w:val="24"/>
                <w:szCs w:val="24"/>
              </w:rPr>
              <w:t>Жилой дом</w:t>
            </w:r>
          </w:p>
          <w:p w:rsidR="0021499A" w:rsidRPr="00DA05B5" w:rsidRDefault="0021499A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индивидуальная)</w:t>
            </w:r>
          </w:p>
          <w:p w:rsidR="008B0089" w:rsidRDefault="00E77284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2. </w:t>
            </w:r>
            <w:r w:rsidR="008B0089" w:rsidRPr="00DA05B5">
              <w:rPr>
                <w:sz w:val="24"/>
                <w:szCs w:val="24"/>
              </w:rPr>
              <w:t>Жилой дом</w:t>
            </w:r>
          </w:p>
          <w:p w:rsidR="002900B2" w:rsidRPr="00DA05B5" w:rsidRDefault="002900B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ня)</w:t>
            </w:r>
          </w:p>
          <w:p w:rsidR="0021499A" w:rsidRPr="00DA05B5" w:rsidRDefault="0021499A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индивидуальная)</w:t>
            </w:r>
          </w:p>
          <w:p w:rsidR="002900B2" w:rsidRPr="00DA05B5" w:rsidRDefault="002900B2" w:rsidP="00F62552">
            <w:pPr>
              <w:jc w:val="both"/>
              <w:rPr>
                <w:sz w:val="24"/>
                <w:szCs w:val="24"/>
              </w:rPr>
            </w:pPr>
          </w:p>
          <w:p w:rsidR="008B0089" w:rsidRPr="00DA05B5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Квартира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</w:t>
            </w:r>
            <w:r w:rsidR="00684E5C" w:rsidRPr="00DA05B5">
              <w:rPr>
                <w:sz w:val="24"/>
                <w:szCs w:val="24"/>
              </w:rPr>
              <w:t xml:space="preserve">общая </w:t>
            </w:r>
            <w:r w:rsidRPr="00DA05B5">
              <w:rPr>
                <w:sz w:val="24"/>
                <w:szCs w:val="24"/>
              </w:rPr>
              <w:t>долевая 2/3)</w:t>
            </w:r>
          </w:p>
          <w:p w:rsidR="002900B2" w:rsidRPr="00DA05B5" w:rsidRDefault="002900B2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t>1021,0</w:t>
            </w:r>
          </w:p>
          <w:p w:rsidR="0021499A" w:rsidRPr="00F82858" w:rsidRDefault="0021499A" w:rsidP="007E526B">
            <w:pPr>
              <w:jc w:val="center"/>
              <w:rPr>
                <w:sz w:val="24"/>
                <w:szCs w:val="24"/>
              </w:rPr>
            </w:pPr>
          </w:p>
          <w:p w:rsidR="00E77284" w:rsidRPr="00F82858" w:rsidRDefault="00E77284" w:rsidP="007E526B">
            <w:pPr>
              <w:jc w:val="center"/>
              <w:rPr>
                <w:sz w:val="24"/>
                <w:szCs w:val="24"/>
              </w:rPr>
            </w:pPr>
          </w:p>
          <w:p w:rsidR="007E526B" w:rsidRPr="00F82858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t>267,5</w:t>
            </w:r>
          </w:p>
          <w:p w:rsidR="007E526B" w:rsidRPr="00F82858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2900B2" w:rsidRDefault="002900B2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t>261,8</w:t>
            </w: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7C0476" w:rsidRDefault="007C0476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F82858" w:rsidRDefault="008B0089" w:rsidP="007E526B">
            <w:pPr>
              <w:jc w:val="center"/>
              <w:rPr>
                <w:sz w:val="24"/>
                <w:szCs w:val="24"/>
              </w:rPr>
            </w:pPr>
            <w:r w:rsidRPr="00F82858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21499A" w:rsidRPr="006B4AAE" w:rsidRDefault="0021499A" w:rsidP="007E526B">
            <w:pPr>
              <w:jc w:val="center"/>
              <w:rPr>
                <w:sz w:val="24"/>
                <w:szCs w:val="24"/>
              </w:rPr>
            </w:pPr>
          </w:p>
          <w:p w:rsidR="00E77284" w:rsidRPr="006B4AAE" w:rsidRDefault="00E77284" w:rsidP="007E526B">
            <w:pPr>
              <w:jc w:val="center"/>
              <w:rPr>
                <w:sz w:val="24"/>
                <w:szCs w:val="24"/>
              </w:rPr>
            </w:pPr>
          </w:p>
          <w:p w:rsidR="007E526B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7E526B" w:rsidRDefault="007E526B" w:rsidP="007E526B">
            <w:pPr>
              <w:jc w:val="center"/>
              <w:rPr>
                <w:sz w:val="24"/>
                <w:szCs w:val="24"/>
              </w:rPr>
            </w:pPr>
          </w:p>
          <w:p w:rsidR="002900B2" w:rsidRDefault="002900B2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7C0476" w:rsidRDefault="007C0476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8B0089" w:rsidP="007E526B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8B0089" w:rsidRPr="000C4F4A" w:rsidRDefault="008B0089" w:rsidP="008C5E03">
            <w:pPr>
              <w:rPr>
                <w:sz w:val="24"/>
                <w:szCs w:val="24"/>
                <w:lang w:val="en-US"/>
              </w:rPr>
            </w:pPr>
            <w:r w:rsidRPr="006B4AAE">
              <w:rPr>
                <w:sz w:val="24"/>
                <w:szCs w:val="24"/>
              </w:rPr>
              <w:t>Снегоход</w:t>
            </w:r>
            <w:r w:rsidRPr="000C4F4A">
              <w:rPr>
                <w:sz w:val="24"/>
                <w:szCs w:val="24"/>
                <w:lang w:val="en-US"/>
              </w:rPr>
              <w:t xml:space="preserve"> "</w:t>
            </w:r>
            <w:r w:rsidRPr="006B4AAE">
              <w:rPr>
                <w:sz w:val="24"/>
                <w:szCs w:val="24"/>
                <w:lang w:val="en-US"/>
              </w:rPr>
              <w:t>Ski</w:t>
            </w:r>
            <w:r w:rsidRPr="000C4F4A">
              <w:rPr>
                <w:sz w:val="24"/>
                <w:szCs w:val="24"/>
                <w:lang w:val="en-US"/>
              </w:rPr>
              <w:t>-</w:t>
            </w:r>
            <w:r w:rsidRPr="006B4AAE">
              <w:rPr>
                <w:sz w:val="24"/>
                <w:szCs w:val="24"/>
                <w:lang w:val="en-US"/>
              </w:rPr>
              <w:t>Doo</w:t>
            </w:r>
            <w:r w:rsidRPr="000C4F4A">
              <w:rPr>
                <w:sz w:val="24"/>
                <w:szCs w:val="24"/>
                <w:lang w:val="en-US"/>
              </w:rPr>
              <w:t>"</w:t>
            </w:r>
            <w:r w:rsidR="000C4F4A" w:rsidRPr="000C4F4A">
              <w:rPr>
                <w:sz w:val="24"/>
                <w:szCs w:val="24"/>
                <w:lang w:val="en-US"/>
              </w:rPr>
              <w:t xml:space="preserve"> </w:t>
            </w:r>
            <w:r w:rsidR="000C4F4A">
              <w:rPr>
                <w:sz w:val="24"/>
                <w:szCs w:val="24"/>
                <w:lang w:val="en-US"/>
              </w:rPr>
              <w:t>Rotax</w:t>
            </w:r>
            <w:r w:rsidR="000C4F4A" w:rsidRPr="000C4F4A">
              <w:rPr>
                <w:sz w:val="24"/>
                <w:szCs w:val="24"/>
                <w:lang w:val="en-US"/>
              </w:rPr>
              <w:t xml:space="preserve"> 600 </w:t>
            </w:r>
            <w:r w:rsidR="000C4F4A">
              <w:rPr>
                <w:sz w:val="24"/>
                <w:szCs w:val="24"/>
                <w:lang w:val="en-US"/>
              </w:rPr>
              <w:t>HO E-TEC</w:t>
            </w:r>
          </w:p>
        </w:tc>
        <w:tc>
          <w:tcPr>
            <w:tcW w:w="3032" w:type="dxa"/>
          </w:tcPr>
          <w:p w:rsidR="008B0089" w:rsidRPr="00856F3F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5D3F6F">
        <w:tc>
          <w:tcPr>
            <w:tcW w:w="2635" w:type="dxa"/>
          </w:tcPr>
          <w:p w:rsidR="008B0089" w:rsidRPr="005B4E0A" w:rsidRDefault="008B0089" w:rsidP="00F62552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76" w:type="dxa"/>
          </w:tcPr>
          <w:p w:rsidR="008B0089" w:rsidRPr="00EA6305" w:rsidRDefault="00125698" w:rsidP="00DC5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9 6</w:t>
            </w:r>
            <w:r w:rsidR="00DC54EB">
              <w:rPr>
                <w:sz w:val="24"/>
                <w:szCs w:val="24"/>
              </w:rPr>
              <w:t>74,33</w:t>
            </w:r>
          </w:p>
        </w:tc>
        <w:tc>
          <w:tcPr>
            <w:tcW w:w="2518" w:type="dxa"/>
          </w:tcPr>
          <w:p w:rsidR="00C75A22" w:rsidRPr="00DA05B5" w:rsidRDefault="00C75A22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Квартиры:</w:t>
            </w:r>
          </w:p>
          <w:p w:rsidR="008B0089" w:rsidRPr="00DA05B5" w:rsidRDefault="00B622AD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1. </w:t>
            </w:r>
            <w:r w:rsidR="008B0089" w:rsidRPr="00DA05B5">
              <w:rPr>
                <w:sz w:val="24"/>
                <w:szCs w:val="24"/>
              </w:rPr>
              <w:t>Квартира</w:t>
            </w:r>
          </w:p>
          <w:p w:rsidR="008B0089" w:rsidRPr="00DA05B5" w:rsidRDefault="008B0089" w:rsidP="00F62552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</w:t>
            </w:r>
            <w:r w:rsidR="00C83AEA" w:rsidRPr="00DA05B5">
              <w:rPr>
                <w:sz w:val="24"/>
                <w:szCs w:val="24"/>
              </w:rPr>
              <w:t xml:space="preserve">общая </w:t>
            </w:r>
            <w:r w:rsidRPr="00DA05B5">
              <w:rPr>
                <w:sz w:val="24"/>
                <w:szCs w:val="24"/>
              </w:rPr>
              <w:t>долевая 1/15)</w:t>
            </w:r>
          </w:p>
          <w:p w:rsidR="00C83AEA" w:rsidRPr="00DA05B5" w:rsidRDefault="00B622AD" w:rsidP="00C83AEA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 xml:space="preserve">2. </w:t>
            </w:r>
            <w:r w:rsidR="00C83AEA" w:rsidRPr="00DA05B5">
              <w:rPr>
                <w:sz w:val="24"/>
                <w:szCs w:val="24"/>
              </w:rPr>
              <w:t>Квартира</w:t>
            </w:r>
          </w:p>
          <w:p w:rsidR="006F52EA" w:rsidRPr="00DA05B5" w:rsidRDefault="00C83AEA" w:rsidP="00183AE8">
            <w:pPr>
              <w:jc w:val="both"/>
              <w:rPr>
                <w:sz w:val="24"/>
                <w:szCs w:val="24"/>
              </w:rPr>
            </w:pPr>
            <w:r w:rsidRPr="00DA05B5">
              <w:rPr>
                <w:sz w:val="24"/>
                <w:szCs w:val="24"/>
              </w:rPr>
              <w:t>(общая долевая 1/4)</w:t>
            </w:r>
          </w:p>
        </w:tc>
        <w:tc>
          <w:tcPr>
            <w:tcW w:w="1276" w:type="dxa"/>
          </w:tcPr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23076F" w:rsidRDefault="0023076F" w:rsidP="007E526B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  <w:p w:rsidR="00C75A22" w:rsidRDefault="00C75A22" w:rsidP="007E526B">
            <w:pPr>
              <w:jc w:val="center"/>
              <w:rPr>
                <w:sz w:val="24"/>
                <w:szCs w:val="24"/>
              </w:rPr>
            </w:pPr>
          </w:p>
          <w:p w:rsidR="00C83AEA" w:rsidRPr="00EA6305" w:rsidRDefault="00C83AEA" w:rsidP="007E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23076F" w:rsidRDefault="0023076F" w:rsidP="007E526B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7E526B">
            <w:pPr>
              <w:jc w:val="center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</w:t>
            </w:r>
          </w:p>
          <w:p w:rsidR="009432D3" w:rsidRDefault="009432D3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23076F" w:rsidP="0023076F">
            <w:pPr>
              <w:jc w:val="center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725" w:type="dxa"/>
          </w:tcPr>
          <w:p w:rsidR="008B0089" w:rsidRPr="00D73E62" w:rsidRDefault="00CB3EBA" w:rsidP="00CB3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8B0089" w:rsidRPr="00EA6305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634A88" w:rsidTr="005D3F6F">
        <w:tc>
          <w:tcPr>
            <w:tcW w:w="2635" w:type="dxa"/>
          </w:tcPr>
          <w:p w:rsidR="008B0089" w:rsidRPr="00634A88" w:rsidRDefault="008B0089" w:rsidP="00CD40EC">
            <w:r w:rsidRPr="00634A88">
              <w:rPr>
                <w:sz w:val="24"/>
                <w:szCs w:val="24"/>
              </w:rPr>
              <w:lastRenderedPageBreak/>
              <w:t>Несовершеннолетний ребенок</w:t>
            </w:r>
            <w:r w:rsidR="009A1A4E" w:rsidRPr="00634A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Pr="00634A88" w:rsidRDefault="00EE7F49" w:rsidP="009922A8">
            <w:pPr>
              <w:jc w:val="both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38 671,14</w:t>
            </w:r>
          </w:p>
        </w:tc>
        <w:tc>
          <w:tcPr>
            <w:tcW w:w="2518" w:type="dxa"/>
          </w:tcPr>
          <w:p w:rsidR="008B0089" w:rsidRPr="00634A88" w:rsidRDefault="008B0089" w:rsidP="009922A8">
            <w:pPr>
              <w:jc w:val="both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Квартира</w:t>
            </w:r>
          </w:p>
          <w:p w:rsidR="008B0089" w:rsidRPr="00634A88" w:rsidRDefault="008B0089" w:rsidP="00937EE7">
            <w:pPr>
              <w:jc w:val="both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(</w:t>
            </w:r>
            <w:r w:rsidR="00E3015A" w:rsidRPr="00634A88">
              <w:rPr>
                <w:sz w:val="24"/>
                <w:szCs w:val="24"/>
              </w:rPr>
              <w:t xml:space="preserve">общая </w:t>
            </w:r>
            <w:r w:rsidRPr="00634A88">
              <w:rPr>
                <w:sz w:val="24"/>
                <w:szCs w:val="24"/>
              </w:rPr>
              <w:t>долевая 1/15)</w:t>
            </w:r>
          </w:p>
          <w:p w:rsidR="006F52EA" w:rsidRPr="00634A88" w:rsidRDefault="006F52EA" w:rsidP="0093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089" w:rsidRPr="00634A88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34A88" w:rsidRDefault="008B0089" w:rsidP="007E526B">
            <w:pPr>
              <w:jc w:val="center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8B0089" w:rsidRPr="00634A88" w:rsidRDefault="008B0089" w:rsidP="007E526B">
            <w:pPr>
              <w:jc w:val="center"/>
              <w:rPr>
                <w:sz w:val="24"/>
                <w:szCs w:val="24"/>
              </w:rPr>
            </w:pPr>
          </w:p>
          <w:p w:rsidR="008B0089" w:rsidRPr="00634A88" w:rsidRDefault="008B0089" w:rsidP="007E526B">
            <w:pPr>
              <w:jc w:val="center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F46C1B" w:rsidRPr="00634A88" w:rsidRDefault="00F46C1B" w:rsidP="009922A8">
            <w:pPr>
              <w:jc w:val="center"/>
              <w:rPr>
                <w:sz w:val="24"/>
                <w:szCs w:val="24"/>
              </w:rPr>
            </w:pPr>
          </w:p>
          <w:p w:rsidR="008B0089" w:rsidRPr="00634A88" w:rsidRDefault="00E118CA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8B0089" w:rsidRPr="00634A88" w:rsidRDefault="00856F3F" w:rsidP="00856F3F">
            <w:pPr>
              <w:jc w:val="center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-</w:t>
            </w:r>
          </w:p>
        </w:tc>
      </w:tr>
      <w:tr w:rsidR="008B0089" w:rsidRPr="00634A88" w:rsidTr="005D3F6F">
        <w:tc>
          <w:tcPr>
            <w:tcW w:w="2635" w:type="dxa"/>
          </w:tcPr>
          <w:p w:rsidR="008B0089" w:rsidRPr="00634A88" w:rsidRDefault="008B0089" w:rsidP="00CD40EC">
            <w:r w:rsidRPr="00634A88">
              <w:rPr>
                <w:sz w:val="24"/>
                <w:szCs w:val="24"/>
              </w:rPr>
              <w:t>Несовершеннолетний ребенок</w:t>
            </w:r>
            <w:r w:rsidR="00E532E4" w:rsidRPr="00634A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Pr="00634A88" w:rsidRDefault="00E118CA" w:rsidP="009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937EE7" w:rsidRPr="00634A88" w:rsidRDefault="00937EE7" w:rsidP="00331F00">
            <w:pPr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Квартира</w:t>
            </w:r>
          </w:p>
          <w:p w:rsidR="006F52EA" w:rsidRPr="00634A88" w:rsidRDefault="00937EE7" w:rsidP="00DC54EB">
            <w:pPr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(</w:t>
            </w:r>
            <w:r w:rsidR="00E40F77" w:rsidRPr="00634A88">
              <w:rPr>
                <w:sz w:val="24"/>
                <w:szCs w:val="24"/>
              </w:rPr>
              <w:t xml:space="preserve">общая </w:t>
            </w:r>
            <w:r w:rsidRPr="00634A88">
              <w:rPr>
                <w:sz w:val="24"/>
                <w:szCs w:val="24"/>
              </w:rPr>
              <w:t>долевая 1/15)</w:t>
            </w:r>
          </w:p>
        </w:tc>
        <w:tc>
          <w:tcPr>
            <w:tcW w:w="1276" w:type="dxa"/>
          </w:tcPr>
          <w:p w:rsidR="00261703" w:rsidRPr="00634A88" w:rsidRDefault="00261703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634A88" w:rsidRDefault="00261703" w:rsidP="00937EE7">
            <w:pPr>
              <w:jc w:val="center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DA05B5" w:rsidRPr="00634A88" w:rsidRDefault="00DA05B5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634A88" w:rsidRDefault="008B0089" w:rsidP="00937EE7">
            <w:pPr>
              <w:jc w:val="center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DA05B5" w:rsidRPr="00634A88" w:rsidRDefault="00DA05B5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634A88" w:rsidRDefault="00E118CA" w:rsidP="009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8B0089" w:rsidRPr="00634A88" w:rsidRDefault="00856F3F" w:rsidP="00856F3F">
            <w:pPr>
              <w:jc w:val="center"/>
              <w:rPr>
                <w:sz w:val="24"/>
                <w:szCs w:val="24"/>
              </w:rPr>
            </w:pPr>
            <w:r w:rsidRPr="00634A88">
              <w:rPr>
                <w:sz w:val="24"/>
                <w:szCs w:val="24"/>
              </w:rPr>
              <w:t>-</w:t>
            </w:r>
          </w:p>
        </w:tc>
      </w:tr>
      <w:tr w:rsidR="008B0089" w:rsidRPr="008D0221" w:rsidTr="005D3F6F">
        <w:tc>
          <w:tcPr>
            <w:tcW w:w="2635" w:type="dxa"/>
          </w:tcPr>
          <w:p w:rsidR="008B0089" w:rsidRPr="008D0221" w:rsidRDefault="008B0089" w:rsidP="009922A8">
            <w:r w:rsidRPr="008D022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6" w:type="dxa"/>
          </w:tcPr>
          <w:p w:rsidR="008B0089" w:rsidRPr="008D0221" w:rsidRDefault="00E118CA" w:rsidP="009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8B0089" w:rsidRPr="008D0221" w:rsidRDefault="008B0089" w:rsidP="00331F0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  <w:p w:rsidR="008B0089" w:rsidRDefault="008B0089" w:rsidP="00331F0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(</w:t>
            </w:r>
            <w:r w:rsidR="00E40F77">
              <w:rPr>
                <w:sz w:val="24"/>
                <w:szCs w:val="24"/>
              </w:rPr>
              <w:t xml:space="preserve">общая </w:t>
            </w:r>
            <w:r w:rsidRPr="008D0221">
              <w:rPr>
                <w:sz w:val="24"/>
                <w:szCs w:val="24"/>
              </w:rPr>
              <w:t>долевая 1/15)</w:t>
            </w:r>
          </w:p>
          <w:p w:rsidR="006F52EA" w:rsidRPr="008D0221" w:rsidRDefault="006F52EA" w:rsidP="00331F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61703" w:rsidRDefault="00261703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3A3821" w:rsidRDefault="003A3821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8B0089" w:rsidP="00937EE7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  <w:tc>
          <w:tcPr>
            <w:tcW w:w="2725" w:type="dxa"/>
          </w:tcPr>
          <w:p w:rsidR="00DA05B5" w:rsidRDefault="00DA05B5" w:rsidP="00937EE7">
            <w:pPr>
              <w:jc w:val="center"/>
              <w:rPr>
                <w:sz w:val="24"/>
                <w:szCs w:val="24"/>
              </w:rPr>
            </w:pPr>
          </w:p>
          <w:p w:rsidR="008B0089" w:rsidRPr="008D0221" w:rsidRDefault="00E118CA" w:rsidP="0093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8B0089" w:rsidRPr="008D0221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4164E" w:rsidRDefault="0044164E" w:rsidP="0044164E">
      <w:pPr>
        <w:rPr>
          <w:sz w:val="10"/>
          <w:szCs w:val="10"/>
        </w:rPr>
      </w:pPr>
    </w:p>
    <w:p w:rsidR="0044164E" w:rsidRPr="00183AE8" w:rsidRDefault="0044164E" w:rsidP="0044164E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3858"/>
        <w:gridCol w:w="4253"/>
      </w:tblGrid>
      <w:tr w:rsidR="0044164E" w:rsidRPr="00C17588" w:rsidTr="00503CA4">
        <w:tc>
          <w:tcPr>
            <w:tcW w:w="3848" w:type="dxa"/>
            <w:vMerge w:val="restart"/>
          </w:tcPr>
          <w:p w:rsidR="0044164E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4164E" w:rsidRPr="00C17588" w:rsidTr="00503CA4">
        <w:tc>
          <w:tcPr>
            <w:tcW w:w="3848" w:type="dxa"/>
            <w:vMerge/>
          </w:tcPr>
          <w:p w:rsidR="0044164E" w:rsidRPr="00C17588" w:rsidRDefault="0044164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4164E" w:rsidRPr="00C17588" w:rsidTr="00503CA4">
        <w:tc>
          <w:tcPr>
            <w:tcW w:w="3848" w:type="dxa"/>
          </w:tcPr>
          <w:p w:rsidR="00A950B6" w:rsidRPr="004C3409" w:rsidRDefault="0044164E" w:rsidP="006D5191">
            <w:pPr>
              <w:jc w:val="both"/>
              <w:rPr>
                <w:sz w:val="24"/>
                <w:szCs w:val="24"/>
              </w:rPr>
            </w:pPr>
            <w:r w:rsidRPr="004C3409">
              <w:rPr>
                <w:sz w:val="24"/>
                <w:szCs w:val="24"/>
              </w:rPr>
              <w:t xml:space="preserve">Саитов Олег Элекпаевич, </w:t>
            </w:r>
            <w:r w:rsidR="006D5191" w:rsidRPr="006D5191">
              <w:rPr>
                <w:sz w:val="24"/>
                <w:szCs w:val="24"/>
              </w:rPr>
              <w:t>депутат Сахалинской областной Думы, осуществляющий деятельность на профессиональной постоянной основе</w:t>
            </w:r>
          </w:p>
        </w:tc>
        <w:tc>
          <w:tcPr>
            <w:tcW w:w="2637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164E" w:rsidRPr="00913D4C" w:rsidRDefault="0044164E" w:rsidP="00F62552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44164E" w:rsidRPr="00913D4C" w:rsidRDefault="0044164E" w:rsidP="00F82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913D4C" w:rsidRDefault="0044164E" w:rsidP="00F82858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6F52EA" w:rsidRDefault="006F52EA" w:rsidP="00F62552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44164E" w:rsidRPr="006D77FB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44164E" w:rsidRPr="00C17588" w:rsidRDefault="0044164E" w:rsidP="0033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C17588" w:rsidRDefault="0044164E" w:rsidP="003347A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D0221" w:rsidRPr="00C17588" w:rsidTr="00503CA4">
        <w:tc>
          <w:tcPr>
            <w:tcW w:w="3848" w:type="dxa"/>
          </w:tcPr>
          <w:p w:rsidR="008D0221" w:rsidRDefault="008D0221" w:rsidP="008D0221">
            <w:pPr>
              <w:rPr>
                <w:sz w:val="24"/>
                <w:szCs w:val="24"/>
              </w:rPr>
            </w:pPr>
            <w:r w:rsidRPr="002234FF"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t xml:space="preserve"> </w:t>
            </w:r>
          </w:p>
          <w:p w:rsidR="006F52EA" w:rsidRDefault="006F52EA" w:rsidP="008D0221"/>
        </w:tc>
        <w:tc>
          <w:tcPr>
            <w:tcW w:w="2637" w:type="dxa"/>
          </w:tcPr>
          <w:p w:rsidR="008D0221" w:rsidRPr="008D0221" w:rsidRDefault="008D0221" w:rsidP="00506B5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D0221" w:rsidRPr="008D0221" w:rsidRDefault="008D0221" w:rsidP="00506B50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8D0221" w:rsidRPr="008D0221" w:rsidRDefault="008D0221" w:rsidP="00506B50">
            <w:pPr>
              <w:ind w:firstLine="708"/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</w:tr>
      <w:tr w:rsidR="008D0221" w:rsidRPr="000558A0" w:rsidTr="00503CA4">
        <w:tc>
          <w:tcPr>
            <w:tcW w:w="3848" w:type="dxa"/>
          </w:tcPr>
          <w:p w:rsidR="008D0221" w:rsidRDefault="008D0221" w:rsidP="008D0221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совершеннолетний ребенок</w:t>
            </w:r>
          </w:p>
          <w:p w:rsidR="006F52EA" w:rsidRPr="008D0221" w:rsidRDefault="006F52EA" w:rsidP="008D0221">
            <w:pPr>
              <w:rPr>
                <w:highlight w:val="yellow"/>
              </w:rPr>
            </w:pPr>
          </w:p>
        </w:tc>
        <w:tc>
          <w:tcPr>
            <w:tcW w:w="2637" w:type="dxa"/>
          </w:tcPr>
          <w:p w:rsidR="008D0221" w:rsidRPr="008D0221" w:rsidRDefault="008D0221" w:rsidP="00506B5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D0221" w:rsidRPr="008D0221" w:rsidRDefault="008D0221" w:rsidP="00506B50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8D0221" w:rsidRPr="008D0221" w:rsidRDefault="008D0221" w:rsidP="00506B50">
            <w:pPr>
              <w:ind w:firstLine="708"/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</w:tr>
      <w:tr w:rsidR="008D0221" w:rsidRPr="000558A0" w:rsidTr="00503CA4">
        <w:tc>
          <w:tcPr>
            <w:tcW w:w="3848" w:type="dxa"/>
          </w:tcPr>
          <w:p w:rsidR="008D0221" w:rsidRDefault="008D0221" w:rsidP="008D0221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Несовершеннолетний ребенок</w:t>
            </w:r>
          </w:p>
          <w:p w:rsidR="006F52EA" w:rsidRPr="008D0221" w:rsidRDefault="006F52EA" w:rsidP="008D0221"/>
        </w:tc>
        <w:tc>
          <w:tcPr>
            <w:tcW w:w="2637" w:type="dxa"/>
          </w:tcPr>
          <w:p w:rsidR="008D0221" w:rsidRPr="008D0221" w:rsidRDefault="008D0221" w:rsidP="00506B50">
            <w:pPr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8D0221" w:rsidRPr="008D0221" w:rsidRDefault="008D0221" w:rsidP="00506B50">
            <w:pPr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8D0221" w:rsidRPr="008D0221" w:rsidRDefault="008D0221" w:rsidP="00506B50">
            <w:pPr>
              <w:ind w:firstLine="708"/>
              <w:jc w:val="center"/>
              <w:rPr>
                <w:sz w:val="24"/>
                <w:szCs w:val="24"/>
              </w:rPr>
            </w:pPr>
            <w:r w:rsidRPr="008D0221">
              <w:rPr>
                <w:sz w:val="24"/>
                <w:szCs w:val="24"/>
              </w:rPr>
              <w:t>Россия</w:t>
            </w:r>
          </w:p>
        </w:tc>
      </w:tr>
    </w:tbl>
    <w:p w:rsidR="00FA264E" w:rsidRDefault="00FA264E" w:rsidP="0044164E">
      <w:pPr>
        <w:rPr>
          <w:sz w:val="28"/>
          <w:szCs w:val="28"/>
        </w:rPr>
      </w:pPr>
    </w:p>
    <w:p w:rsidR="00183AE8" w:rsidRDefault="00183AE8" w:rsidP="0044164E">
      <w:pPr>
        <w:rPr>
          <w:sz w:val="28"/>
          <w:szCs w:val="28"/>
        </w:rPr>
      </w:pPr>
    </w:p>
    <w:p w:rsidR="00183AE8" w:rsidRDefault="00183AE8" w:rsidP="0044164E">
      <w:pPr>
        <w:rPr>
          <w:sz w:val="28"/>
          <w:szCs w:val="28"/>
        </w:rPr>
      </w:pPr>
    </w:p>
    <w:p w:rsidR="00183AE8" w:rsidRDefault="00183AE8" w:rsidP="0044164E">
      <w:pPr>
        <w:rPr>
          <w:sz w:val="28"/>
          <w:szCs w:val="28"/>
        </w:rPr>
      </w:pPr>
    </w:p>
    <w:p w:rsidR="00183AE8" w:rsidRDefault="00183AE8" w:rsidP="0044164E">
      <w:pPr>
        <w:rPr>
          <w:sz w:val="28"/>
          <w:szCs w:val="28"/>
        </w:rPr>
      </w:pPr>
    </w:p>
    <w:p w:rsidR="00183AE8" w:rsidRDefault="00183AE8" w:rsidP="0044164E">
      <w:pPr>
        <w:rPr>
          <w:sz w:val="28"/>
          <w:szCs w:val="28"/>
        </w:rPr>
      </w:pPr>
    </w:p>
    <w:p w:rsidR="00183AE8" w:rsidRDefault="00183AE8" w:rsidP="0044164E">
      <w:pPr>
        <w:rPr>
          <w:sz w:val="28"/>
          <w:szCs w:val="28"/>
        </w:rPr>
      </w:pPr>
    </w:p>
    <w:p w:rsidR="00183AE8" w:rsidRDefault="00183AE8" w:rsidP="004416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772"/>
        <w:gridCol w:w="2013"/>
        <w:gridCol w:w="1418"/>
        <w:gridCol w:w="1417"/>
        <w:gridCol w:w="2694"/>
        <w:gridCol w:w="2799"/>
      </w:tblGrid>
      <w:tr w:rsidR="008B0089" w:rsidRPr="00C17588" w:rsidTr="004F3E70">
        <w:tc>
          <w:tcPr>
            <w:tcW w:w="2447" w:type="dxa"/>
            <w:vMerge w:val="restart"/>
          </w:tcPr>
          <w:p w:rsidR="008B0089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B0089" w:rsidRPr="00C17588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72" w:type="dxa"/>
            <w:vMerge w:val="restart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487666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A69CE">
              <w:rPr>
                <w:b/>
                <w:sz w:val="22"/>
                <w:szCs w:val="22"/>
              </w:rPr>
              <w:t>21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42" w:type="dxa"/>
            <w:gridSpan w:val="4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о</w:t>
            </w:r>
            <w:r w:rsidRPr="003C06C8">
              <w:rPr>
                <w:b/>
                <w:sz w:val="22"/>
                <w:szCs w:val="22"/>
              </w:rPr>
              <w:t>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4F3E70"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6B4AAE" w:rsidTr="004F3E70">
        <w:tc>
          <w:tcPr>
            <w:tcW w:w="2447" w:type="dxa"/>
            <w:tcBorders>
              <w:bottom w:val="single" w:sz="4" w:space="0" w:color="auto"/>
            </w:tcBorders>
          </w:tcPr>
          <w:p w:rsidR="006F52EA" w:rsidRPr="00A5022E" w:rsidRDefault="008B0089" w:rsidP="00183AE8">
            <w:pPr>
              <w:jc w:val="both"/>
              <w:rPr>
                <w:b/>
                <w:sz w:val="24"/>
                <w:szCs w:val="24"/>
              </w:rPr>
            </w:pPr>
            <w:r w:rsidRPr="00A5022E">
              <w:rPr>
                <w:b/>
                <w:sz w:val="24"/>
                <w:szCs w:val="24"/>
              </w:rPr>
              <w:t>2</w:t>
            </w:r>
            <w:r w:rsidR="002C4E01" w:rsidRPr="00A5022E">
              <w:rPr>
                <w:b/>
                <w:sz w:val="24"/>
                <w:szCs w:val="24"/>
              </w:rPr>
              <w:t>5</w:t>
            </w:r>
            <w:r w:rsidRPr="00A5022E">
              <w:rPr>
                <w:b/>
                <w:sz w:val="24"/>
                <w:szCs w:val="24"/>
              </w:rPr>
              <w:t xml:space="preserve">. Флеер Дмитрий Александрович, </w:t>
            </w:r>
            <w:r w:rsidR="00F554E0" w:rsidRPr="00A5022E"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Pr="00A5022E">
              <w:rPr>
                <w:b/>
                <w:sz w:val="24"/>
                <w:szCs w:val="24"/>
              </w:rPr>
              <w:t xml:space="preserve"> </w:t>
            </w:r>
            <w:r w:rsidR="00F554E0" w:rsidRPr="00A5022E">
              <w:rPr>
                <w:b/>
                <w:sz w:val="24"/>
                <w:szCs w:val="24"/>
              </w:rPr>
              <w:t>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B0089" w:rsidRPr="006B4AAE" w:rsidRDefault="000B24D1" w:rsidP="004F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6 598,0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8B0089" w:rsidRPr="006B4AAE" w:rsidRDefault="00202A02" w:rsidP="0081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6B4AAE" w:rsidRDefault="00232F96" w:rsidP="00812DA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6B4AAE" w:rsidRDefault="00721246" w:rsidP="00812DAD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6B4AAE" w:rsidRDefault="0044157A" w:rsidP="005B6DD3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8B0089" w:rsidRPr="006B4AAE">
              <w:rPr>
                <w:sz w:val="24"/>
                <w:szCs w:val="24"/>
              </w:rPr>
              <w:t>:</w:t>
            </w:r>
          </w:p>
          <w:p w:rsidR="008B0089" w:rsidRPr="006B4AAE" w:rsidRDefault="00440AAC" w:rsidP="00516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213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6B4AAE" w:rsidRDefault="0093450B" w:rsidP="0093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4F3E70"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6F52EA" w:rsidRDefault="008B0089" w:rsidP="00183AE8">
            <w:r w:rsidRPr="00220C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202A02" w:rsidP="0075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202A02" w:rsidP="0075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756569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756569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202A02" w:rsidP="0075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56F3F" w:rsidP="00756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401870" w:rsidRPr="0093450B" w:rsidRDefault="00401870" w:rsidP="00406B44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171"/>
        <w:gridCol w:w="2835"/>
        <w:gridCol w:w="4678"/>
      </w:tblGrid>
      <w:tr w:rsidR="00406B44" w:rsidRPr="00C17588" w:rsidTr="00FC73F8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FC73F8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83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65FDF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4678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118CC" w:rsidRPr="00C27B6F" w:rsidTr="00FC73F8">
        <w:tc>
          <w:tcPr>
            <w:tcW w:w="3912" w:type="dxa"/>
          </w:tcPr>
          <w:p w:rsidR="006F52EA" w:rsidRDefault="00F554E0" w:rsidP="00011DF5">
            <w:pPr>
              <w:jc w:val="both"/>
              <w:rPr>
                <w:sz w:val="24"/>
                <w:szCs w:val="24"/>
              </w:rPr>
            </w:pPr>
            <w:r w:rsidRPr="00F554E0">
              <w:rPr>
                <w:sz w:val="24"/>
                <w:szCs w:val="24"/>
              </w:rPr>
              <w:t xml:space="preserve">Флеер Дмитрий Александрович, заместитель председателя  постоянного комитета Сахалинской областной Думы по государственному строительству, регламенту и местному </w:t>
            </w:r>
            <w:r w:rsidRPr="00F554E0">
              <w:rPr>
                <w:sz w:val="24"/>
                <w:szCs w:val="24"/>
              </w:rPr>
              <w:lastRenderedPageBreak/>
              <w:t>самоуправлению</w:t>
            </w:r>
          </w:p>
          <w:p w:rsidR="00183AE8" w:rsidRPr="00F554E0" w:rsidRDefault="00183AE8" w:rsidP="00011D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71" w:type="dxa"/>
          </w:tcPr>
          <w:p w:rsidR="006118CC" w:rsidRDefault="00487666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B6DD3">
              <w:rPr>
                <w:sz w:val="24"/>
                <w:szCs w:val="24"/>
              </w:rPr>
              <w:t>Квартира</w:t>
            </w:r>
          </w:p>
          <w:p w:rsidR="00D57109" w:rsidRDefault="00D57109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87666" w:rsidRPr="00AA3742" w:rsidRDefault="00487666" w:rsidP="0041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651C8" w:rsidRDefault="00A2285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  <w:p w:rsidR="00487666" w:rsidRPr="00C27B6F" w:rsidRDefault="00D57109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90669">
              <w:rPr>
                <w:sz w:val="24"/>
                <w:szCs w:val="24"/>
              </w:rPr>
              <w:t>,0</w:t>
            </w:r>
          </w:p>
        </w:tc>
        <w:tc>
          <w:tcPr>
            <w:tcW w:w="4678" w:type="dxa"/>
          </w:tcPr>
          <w:p w:rsidR="006651C8" w:rsidRDefault="006651C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57109" w:rsidRPr="00C27B6F" w:rsidRDefault="00D57109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FC73F8">
        <w:tc>
          <w:tcPr>
            <w:tcW w:w="3912" w:type="dxa"/>
          </w:tcPr>
          <w:p w:rsidR="009922A8" w:rsidRDefault="009922A8" w:rsidP="009922A8">
            <w:r w:rsidRPr="00D867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1" w:type="dxa"/>
          </w:tcPr>
          <w:p w:rsidR="009922A8" w:rsidRDefault="00CA704E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F716D" w:rsidRPr="00AA3742" w:rsidRDefault="00FF716D" w:rsidP="009D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9922A8" w:rsidRDefault="00A2285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  <w:p w:rsidR="00FF716D" w:rsidRPr="00C27B6F" w:rsidRDefault="00FF716D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678" w:type="dxa"/>
          </w:tcPr>
          <w:p w:rsidR="009922A8" w:rsidRDefault="009922A8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716D" w:rsidRPr="00AA5E99" w:rsidRDefault="00FF716D" w:rsidP="00D5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62943" w:rsidRDefault="00162943" w:rsidP="00AF57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576"/>
        <w:gridCol w:w="2126"/>
        <w:gridCol w:w="1216"/>
        <w:gridCol w:w="1194"/>
        <w:gridCol w:w="2126"/>
        <w:gridCol w:w="3874"/>
      </w:tblGrid>
      <w:tr w:rsidR="008B0089" w:rsidRPr="00C17588" w:rsidTr="00EB71AF">
        <w:tc>
          <w:tcPr>
            <w:tcW w:w="2643" w:type="dxa"/>
            <w:vMerge w:val="restart"/>
          </w:tcPr>
          <w:p w:rsidR="008B0089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76" w:type="dxa"/>
            <w:vMerge w:val="restart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74" w:type="dxa"/>
          </w:tcPr>
          <w:p w:rsidR="008B0089" w:rsidRPr="00C17588" w:rsidRDefault="008B0089" w:rsidP="00646952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EB71AF">
        <w:tc>
          <w:tcPr>
            <w:tcW w:w="2643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6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94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126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874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6B4AAE" w:rsidTr="00EB71AF">
        <w:tc>
          <w:tcPr>
            <w:tcW w:w="2643" w:type="dxa"/>
          </w:tcPr>
          <w:p w:rsidR="006F52EA" w:rsidRPr="008441A0" w:rsidRDefault="002C4E01" w:rsidP="006C0BF0">
            <w:pPr>
              <w:jc w:val="both"/>
              <w:rPr>
                <w:b/>
                <w:sz w:val="24"/>
                <w:szCs w:val="24"/>
              </w:rPr>
            </w:pPr>
            <w:r w:rsidRPr="008441A0">
              <w:rPr>
                <w:b/>
                <w:sz w:val="24"/>
                <w:szCs w:val="24"/>
              </w:rPr>
              <w:t>26</w:t>
            </w:r>
            <w:r w:rsidR="008B0089" w:rsidRPr="008441A0">
              <w:rPr>
                <w:b/>
                <w:sz w:val="24"/>
                <w:szCs w:val="24"/>
              </w:rPr>
              <w:t>. Цой Юрий Гвансу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1576" w:type="dxa"/>
          </w:tcPr>
          <w:p w:rsidR="008B0089" w:rsidRPr="006B4AAE" w:rsidRDefault="00E92BE9" w:rsidP="004F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6 198,89</w:t>
            </w:r>
          </w:p>
        </w:tc>
        <w:tc>
          <w:tcPr>
            <w:tcW w:w="2126" w:type="dxa"/>
          </w:tcPr>
          <w:p w:rsidR="008B0089" w:rsidRPr="006B4AAE" w:rsidRDefault="00202A02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B0089" w:rsidRPr="006B4AAE" w:rsidRDefault="00202A02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8B0089" w:rsidRPr="006B4AAE" w:rsidRDefault="00202A02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0089" w:rsidRPr="006B4AAE" w:rsidRDefault="00202A02" w:rsidP="0039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8B0089" w:rsidRPr="006B4AAE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EB71AF">
        <w:tc>
          <w:tcPr>
            <w:tcW w:w="2643" w:type="dxa"/>
          </w:tcPr>
          <w:p w:rsidR="006F52EA" w:rsidRDefault="008B0089" w:rsidP="009922A8">
            <w:pPr>
              <w:rPr>
                <w:sz w:val="24"/>
                <w:szCs w:val="24"/>
              </w:rPr>
            </w:pPr>
            <w:r w:rsidRPr="00AE5164">
              <w:rPr>
                <w:sz w:val="24"/>
                <w:szCs w:val="24"/>
              </w:rPr>
              <w:t xml:space="preserve">Несовершеннолетний </w:t>
            </w:r>
          </w:p>
          <w:p w:rsidR="006F52EA" w:rsidRDefault="006F52EA" w:rsidP="006C0BF0">
            <w:r>
              <w:rPr>
                <w:sz w:val="24"/>
                <w:szCs w:val="24"/>
              </w:rPr>
              <w:t>р</w:t>
            </w:r>
            <w:r w:rsidR="008B0089" w:rsidRPr="00AE5164">
              <w:rPr>
                <w:sz w:val="24"/>
                <w:szCs w:val="24"/>
              </w:rPr>
              <w:t>ебенок</w:t>
            </w:r>
          </w:p>
        </w:tc>
        <w:tc>
          <w:tcPr>
            <w:tcW w:w="1576" w:type="dxa"/>
          </w:tcPr>
          <w:p w:rsidR="008B0089" w:rsidRDefault="00071A6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0089" w:rsidRDefault="00071A6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0089" w:rsidRDefault="00071A6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8B0089" w:rsidRDefault="00856F3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EB71AF">
        <w:tc>
          <w:tcPr>
            <w:tcW w:w="2643" w:type="dxa"/>
          </w:tcPr>
          <w:p w:rsidR="006F52EA" w:rsidRDefault="008B0089" w:rsidP="006C0BF0">
            <w:r w:rsidRPr="00AE516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6" w:type="dxa"/>
          </w:tcPr>
          <w:p w:rsidR="008B0089" w:rsidRDefault="00071A6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0089" w:rsidRDefault="00071A6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0089" w:rsidRDefault="00071A6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8B0089" w:rsidRDefault="00856F3F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C6980" w:rsidRPr="007B6CCE" w:rsidRDefault="007C6980" w:rsidP="00C27B6F">
      <w:pPr>
        <w:rPr>
          <w:sz w:val="28"/>
          <w:szCs w:val="28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224"/>
        <w:gridCol w:w="368"/>
        <w:gridCol w:w="2394"/>
        <w:gridCol w:w="898"/>
        <w:gridCol w:w="378"/>
        <w:gridCol w:w="1181"/>
        <w:gridCol w:w="378"/>
        <w:gridCol w:w="2552"/>
        <w:gridCol w:w="2599"/>
        <w:gridCol w:w="200"/>
      </w:tblGrid>
      <w:tr w:rsidR="00C27B6F" w:rsidRPr="00C17588" w:rsidTr="00183AE8">
        <w:trPr>
          <w:gridAfter w:val="1"/>
          <w:wAfter w:w="200" w:type="dxa"/>
        </w:trPr>
        <w:tc>
          <w:tcPr>
            <w:tcW w:w="3848" w:type="dxa"/>
            <w:gridSpan w:val="2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8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7B6F" w:rsidRPr="00C17588" w:rsidTr="00183AE8">
        <w:trPr>
          <w:gridAfter w:val="1"/>
          <w:wAfter w:w="200" w:type="dxa"/>
        </w:trPr>
        <w:tc>
          <w:tcPr>
            <w:tcW w:w="3848" w:type="dxa"/>
            <w:gridSpan w:val="2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60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59" w:type="dxa"/>
            <w:gridSpan w:val="2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27B6F" w:rsidRPr="00C17588" w:rsidTr="00183AE8">
        <w:trPr>
          <w:gridAfter w:val="1"/>
          <w:wAfter w:w="200" w:type="dxa"/>
        </w:trPr>
        <w:tc>
          <w:tcPr>
            <w:tcW w:w="3848" w:type="dxa"/>
            <w:gridSpan w:val="2"/>
          </w:tcPr>
          <w:p w:rsidR="0000329F" w:rsidRPr="00914561" w:rsidRDefault="00914561" w:rsidP="004C3F04">
            <w:pPr>
              <w:jc w:val="both"/>
              <w:rPr>
                <w:sz w:val="24"/>
                <w:szCs w:val="24"/>
              </w:rPr>
            </w:pPr>
            <w:r w:rsidRPr="00914561">
              <w:rPr>
                <w:sz w:val="24"/>
                <w:szCs w:val="24"/>
              </w:rPr>
              <w:t>Цой Юрий Гван</w:t>
            </w:r>
            <w:r w:rsidR="009F5497">
              <w:rPr>
                <w:sz w:val="24"/>
                <w:szCs w:val="24"/>
              </w:rPr>
              <w:t>с</w:t>
            </w:r>
            <w:r w:rsidRPr="00914561">
              <w:rPr>
                <w:sz w:val="24"/>
                <w:szCs w:val="24"/>
              </w:rPr>
              <w:t>у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3660" w:type="dxa"/>
            <w:gridSpan w:val="3"/>
          </w:tcPr>
          <w:p w:rsidR="00C27B6F" w:rsidRDefault="00D26F2A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E3381" w:rsidRPr="00913D4C" w:rsidRDefault="00CE3381" w:rsidP="00D26F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7B6F" w:rsidRDefault="00CE3381" w:rsidP="002D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2D63CD">
              <w:rPr>
                <w:sz w:val="24"/>
                <w:szCs w:val="24"/>
              </w:rPr>
              <w:t>,0</w:t>
            </w:r>
          </w:p>
          <w:p w:rsidR="00CE3381" w:rsidRPr="00913D4C" w:rsidRDefault="00CE3381" w:rsidP="002D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27B6F" w:rsidRDefault="00D26F2A" w:rsidP="002D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7B6F" w:rsidRPr="00913D4C" w:rsidRDefault="00C27B6F" w:rsidP="002D6FF4">
            <w:pPr>
              <w:jc w:val="center"/>
              <w:rPr>
                <w:sz w:val="24"/>
                <w:szCs w:val="24"/>
              </w:rPr>
            </w:pPr>
          </w:p>
        </w:tc>
      </w:tr>
      <w:tr w:rsidR="009922A8" w:rsidRPr="00C17588" w:rsidTr="00183AE8">
        <w:trPr>
          <w:gridAfter w:val="1"/>
          <w:wAfter w:w="200" w:type="dxa"/>
        </w:trPr>
        <w:tc>
          <w:tcPr>
            <w:tcW w:w="3848" w:type="dxa"/>
            <w:gridSpan w:val="2"/>
          </w:tcPr>
          <w:p w:rsidR="009922A8" w:rsidRDefault="009922A8" w:rsidP="009922A8">
            <w:pPr>
              <w:rPr>
                <w:sz w:val="24"/>
                <w:szCs w:val="24"/>
              </w:rPr>
            </w:pPr>
            <w:r w:rsidRPr="00175AE5">
              <w:rPr>
                <w:sz w:val="24"/>
                <w:szCs w:val="24"/>
              </w:rPr>
              <w:t>Несовершеннолетний ребенок</w:t>
            </w:r>
          </w:p>
          <w:p w:rsidR="0000329F" w:rsidRDefault="0000329F" w:rsidP="009922A8"/>
        </w:tc>
        <w:tc>
          <w:tcPr>
            <w:tcW w:w="3660" w:type="dxa"/>
            <w:gridSpan w:val="3"/>
          </w:tcPr>
          <w:p w:rsidR="009922A8" w:rsidRDefault="009922A8" w:rsidP="0050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  <w:gridSpan w:val="3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183AE8">
        <w:trPr>
          <w:gridAfter w:val="1"/>
          <w:wAfter w:w="200" w:type="dxa"/>
        </w:trPr>
        <w:tc>
          <w:tcPr>
            <w:tcW w:w="3848" w:type="dxa"/>
            <w:gridSpan w:val="2"/>
          </w:tcPr>
          <w:p w:rsidR="0000329F" w:rsidRDefault="009922A8" w:rsidP="00183AE8">
            <w:r w:rsidRPr="00175AE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60" w:type="dxa"/>
            <w:gridSpan w:val="3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  <w:gridSpan w:val="3"/>
          </w:tcPr>
          <w:p w:rsidR="009922A8" w:rsidRDefault="009922A8" w:rsidP="0069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B0089" w:rsidRPr="00C17588" w:rsidTr="00183AE8">
        <w:tc>
          <w:tcPr>
            <w:tcW w:w="2624" w:type="dxa"/>
            <w:vMerge w:val="restart"/>
          </w:tcPr>
          <w:p w:rsidR="008B0089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2" w:type="dxa"/>
            <w:gridSpan w:val="2"/>
            <w:vMerge w:val="restart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7E5C4E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81" w:type="dxa"/>
            <w:gridSpan w:val="6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  <w:gridSpan w:val="2"/>
          </w:tcPr>
          <w:p w:rsidR="008B0089" w:rsidRPr="00C17588" w:rsidRDefault="008B0089" w:rsidP="004431A3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183AE8">
        <w:tc>
          <w:tcPr>
            <w:tcW w:w="2624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2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59" w:type="dxa"/>
            <w:gridSpan w:val="2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  <w:gridSpan w:val="2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45E6" w:rsidRPr="006B4AAE" w:rsidTr="00183AE8">
        <w:tc>
          <w:tcPr>
            <w:tcW w:w="2624" w:type="dxa"/>
          </w:tcPr>
          <w:p w:rsidR="00D745E6" w:rsidRDefault="00D745E6" w:rsidP="00D745E6">
            <w:pPr>
              <w:jc w:val="both"/>
              <w:rPr>
                <w:b/>
                <w:sz w:val="24"/>
              </w:rPr>
            </w:pPr>
            <w:r w:rsidRPr="005E7591">
              <w:rPr>
                <w:b/>
                <w:sz w:val="24"/>
                <w:szCs w:val="24"/>
              </w:rPr>
              <w:t>27</w:t>
            </w:r>
            <w:r w:rsidR="00125369" w:rsidRPr="005E7591">
              <w:rPr>
                <w:b/>
                <w:sz w:val="24"/>
                <w:szCs w:val="24"/>
              </w:rPr>
              <w:t>.</w:t>
            </w:r>
            <w:r w:rsidRPr="005E7591">
              <w:rPr>
                <w:b/>
                <w:sz w:val="24"/>
                <w:szCs w:val="24"/>
              </w:rPr>
              <w:t xml:space="preserve">Шарифулин Александр Андреевич, </w:t>
            </w:r>
            <w:r w:rsidR="006D0E18" w:rsidRPr="005E7591">
              <w:rPr>
                <w:b/>
                <w:sz w:val="24"/>
              </w:rPr>
              <w:t>заместитель председателя постоянного комитета Сахалинской областной Думы по экономическому развитию</w:t>
            </w:r>
          </w:p>
          <w:p w:rsidR="0000329F" w:rsidRPr="005E7591" w:rsidRDefault="0000329F" w:rsidP="00D745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gridSpan w:val="2"/>
          </w:tcPr>
          <w:p w:rsidR="00D745E6" w:rsidRPr="006B4AAE" w:rsidRDefault="0035512F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5 277,11</w:t>
            </w:r>
          </w:p>
        </w:tc>
        <w:tc>
          <w:tcPr>
            <w:tcW w:w="2394" w:type="dxa"/>
          </w:tcPr>
          <w:p w:rsidR="00D745E6" w:rsidRPr="006B4AAE" w:rsidRDefault="00D745E6" w:rsidP="00D745E6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Квартира</w:t>
            </w:r>
          </w:p>
          <w:p w:rsidR="00D745E6" w:rsidRPr="006B4AAE" w:rsidRDefault="00D745E6" w:rsidP="00D745E6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(общая долевая 1/3)</w:t>
            </w:r>
          </w:p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</w:p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  <w:gridSpan w:val="2"/>
          </w:tcPr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</w:p>
          <w:p w:rsidR="00D745E6" w:rsidRPr="006B4AAE" w:rsidRDefault="00D745E6" w:rsidP="00D745E6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8712B" w:rsidRPr="006B4AAE" w:rsidRDefault="0044157A" w:rsidP="00A8712B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Легковой автомобиль</w:t>
            </w:r>
            <w:r w:rsidR="00A8712B" w:rsidRPr="006B4AAE">
              <w:rPr>
                <w:sz w:val="24"/>
                <w:szCs w:val="24"/>
              </w:rPr>
              <w:t>:</w:t>
            </w:r>
          </w:p>
          <w:p w:rsidR="00D745E6" w:rsidRPr="00AC3E52" w:rsidRDefault="00D745E6" w:rsidP="00C82C39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  <w:lang w:val="en-US"/>
              </w:rPr>
              <w:t>L</w:t>
            </w:r>
            <w:r w:rsidR="00C82C39">
              <w:rPr>
                <w:sz w:val="24"/>
                <w:szCs w:val="24"/>
                <w:lang w:val="en-US"/>
              </w:rPr>
              <w:t>EXUS</w:t>
            </w:r>
            <w:r w:rsidRPr="00AC3E52">
              <w:rPr>
                <w:sz w:val="24"/>
                <w:szCs w:val="24"/>
              </w:rPr>
              <w:t xml:space="preserve"> </w:t>
            </w:r>
            <w:r w:rsidRPr="006B4AAE">
              <w:rPr>
                <w:sz w:val="24"/>
                <w:szCs w:val="24"/>
                <w:lang w:val="en-US"/>
              </w:rPr>
              <w:t>LX</w:t>
            </w:r>
            <w:r w:rsidRPr="00AC3E52">
              <w:rPr>
                <w:sz w:val="24"/>
                <w:szCs w:val="24"/>
              </w:rPr>
              <w:t xml:space="preserve"> 570</w:t>
            </w:r>
          </w:p>
        </w:tc>
        <w:tc>
          <w:tcPr>
            <w:tcW w:w="2799" w:type="dxa"/>
            <w:gridSpan w:val="2"/>
          </w:tcPr>
          <w:p w:rsidR="00CB319A" w:rsidRPr="006B4AAE" w:rsidRDefault="00856F3F" w:rsidP="0085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5E6" w:rsidRPr="001B715E" w:rsidTr="00183AE8">
        <w:tc>
          <w:tcPr>
            <w:tcW w:w="2624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745E6"/>
        </w:tc>
        <w:tc>
          <w:tcPr>
            <w:tcW w:w="1592" w:type="dxa"/>
            <w:gridSpan w:val="2"/>
          </w:tcPr>
          <w:p w:rsidR="00D745E6" w:rsidRPr="001B715E" w:rsidRDefault="004C3F04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D745E6" w:rsidRPr="001B715E" w:rsidRDefault="004C3F04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45E6" w:rsidRPr="001B715E" w:rsidRDefault="004C3F04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  <w:gridSpan w:val="2"/>
          </w:tcPr>
          <w:p w:rsidR="00D745E6" w:rsidRPr="001B715E" w:rsidRDefault="00856F3F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5E6" w:rsidRPr="001B715E" w:rsidTr="00183AE8">
        <w:tc>
          <w:tcPr>
            <w:tcW w:w="2624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745E6"/>
        </w:tc>
        <w:tc>
          <w:tcPr>
            <w:tcW w:w="1592" w:type="dxa"/>
            <w:gridSpan w:val="2"/>
          </w:tcPr>
          <w:p w:rsidR="00D745E6" w:rsidRPr="001B715E" w:rsidRDefault="004C3F04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D745E6" w:rsidRPr="001B715E" w:rsidRDefault="00D745E6" w:rsidP="001B715E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Квартира</w:t>
            </w:r>
          </w:p>
          <w:p w:rsidR="00D745E6" w:rsidRPr="001B715E" w:rsidRDefault="00D745E6" w:rsidP="001B715E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gridSpan w:val="2"/>
          </w:tcPr>
          <w:p w:rsidR="00D745E6" w:rsidRPr="001B715E" w:rsidRDefault="00D745E6" w:rsidP="00D745E6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  <w:gridSpan w:val="2"/>
          </w:tcPr>
          <w:p w:rsidR="00D745E6" w:rsidRPr="001B715E" w:rsidRDefault="00D745E6" w:rsidP="007C6980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745E6" w:rsidRPr="001B715E" w:rsidRDefault="004C3F04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  <w:gridSpan w:val="2"/>
          </w:tcPr>
          <w:p w:rsidR="00D745E6" w:rsidRPr="001B715E" w:rsidRDefault="00856F3F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5E6" w:rsidRPr="001B715E" w:rsidTr="00183AE8">
        <w:tc>
          <w:tcPr>
            <w:tcW w:w="2624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745E6"/>
        </w:tc>
        <w:tc>
          <w:tcPr>
            <w:tcW w:w="1592" w:type="dxa"/>
            <w:gridSpan w:val="2"/>
          </w:tcPr>
          <w:p w:rsidR="00D745E6" w:rsidRPr="001B715E" w:rsidRDefault="004C3F04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D745E6" w:rsidRPr="001B715E" w:rsidRDefault="004C3F04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745E6" w:rsidRPr="001B715E" w:rsidRDefault="00D745E6" w:rsidP="00DE6DED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D745E6" w:rsidRPr="001B715E" w:rsidRDefault="00D745E6" w:rsidP="00DE6DED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45E6" w:rsidRPr="001B715E" w:rsidRDefault="004C3F04" w:rsidP="00DE6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  <w:gridSpan w:val="2"/>
          </w:tcPr>
          <w:p w:rsidR="00D745E6" w:rsidRPr="001B715E" w:rsidRDefault="00856F3F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E6FFF" w:rsidRDefault="004E6FFF" w:rsidP="004E6FFF">
      <w:pPr>
        <w:rPr>
          <w:sz w:val="10"/>
          <w:szCs w:val="10"/>
        </w:rPr>
      </w:pPr>
    </w:p>
    <w:p w:rsidR="0000329F" w:rsidRPr="001E7466" w:rsidRDefault="0000329F" w:rsidP="004E6FF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2381"/>
        <w:gridCol w:w="4565"/>
      </w:tblGrid>
      <w:tr w:rsidR="004E6FFF" w:rsidRPr="00C17588" w:rsidTr="00793691">
        <w:tc>
          <w:tcPr>
            <w:tcW w:w="3964" w:type="dxa"/>
            <w:vMerge w:val="restart"/>
          </w:tcPr>
          <w:p w:rsidR="004E6FFF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32" w:type="dxa"/>
            <w:gridSpan w:val="3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E6FFF" w:rsidRPr="00C17588" w:rsidTr="00776CB8">
        <w:tc>
          <w:tcPr>
            <w:tcW w:w="3964" w:type="dxa"/>
            <w:vMerge/>
          </w:tcPr>
          <w:p w:rsidR="004E6FFF" w:rsidRPr="00C17588" w:rsidRDefault="004E6FFF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381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4565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E6FFF" w:rsidRPr="00C17588" w:rsidTr="00776CB8">
        <w:tc>
          <w:tcPr>
            <w:tcW w:w="3964" w:type="dxa"/>
          </w:tcPr>
          <w:p w:rsidR="0000329F" w:rsidRDefault="004E6FFF" w:rsidP="00B4400B">
            <w:pPr>
              <w:jc w:val="both"/>
              <w:rPr>
                <w:sz w:val="24"/>
              </w:rPr>
            </w:pPr>
            <w:r w:rsidRPr="00EF42ED">
              <w:rPr>
                <w:sz w:val="24"/>
                <w:szCs w:val="24"/>
              </w:rPr>
              <w:t xml:space="preserve">Шарифулин Александр Андреевич, </w:t>
            </w:r>
            <w:r w:rsidR="00651626" w:rsidRPr="00EF42ED">
              <w:rPr>
                <w:sz w:val="24"/>
              </w:rPr>
              <w:lastRenderedPageBreak/>
              <w:t>заместитель председателя постоянного комитета Сахалинской областной Думы по экономическому развитию</w:t>
            </w:r>
          </w:p>
          <w:p w:rsidR="00B4400B" w:rsidRPr="00EF42ED" w:rsidRDefault="00B4400B" w:rsidP="00B440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F" w:rsidRPr="00913D4C" w:rsidRDefault="004E6FFF" w:rsidP="00D4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381" w:type="dxa"/>
          </w:tcPr>
          <w:p w:rsidR="004E6FFF" w:rsidRPr="00913D4C" w:rsidRDefault="004E6FFF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4565" w:type="dxa"/>
          </w:tcPr>
          <w:p w:rsidR="004E6FFF" w:rsidRPr="00913D4C" w:rsidRDefault="004E6FFF" w:rsidP="00256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E3E25" w:rsidRPr="001B715E" w:rsidTr="00776CB8">
        <w:tc>
          <w:tcPr>
            <w:tcW w:w="3964" w:type="dxa"/>
          </w:tcPr>
          <w:p w:rsidR="0000329F" w:rsidRDefault="00DE3E25" w:rsidP="00B4400B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B4400B" w:rsidRPr="001B715E" w:rsidRDefault="00B4400B" w:rsidP="00B4400B"/>
        </w:tc>
        <w:tc>
          <w:tcPr>
            <w:tcW w:w="3686" w:type="dxa"/>
          </w:tcPr>
          <w:p w:rsidR="00DE3E25" w:rsidRPr="001B715E" w:rsidRDefault="00DE3E25" w:rsidP="00C61D9B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Квартира</w:t>
            </w:r>
          </w:p>
        </w:tc>
        <w:tc>
          <w:tcPr>
            <w:tcW w:w="2381" w:type="dxa"/>
          </w:tcPr>
          <w:p w:rsidR="00DE3E25" w:rsidRPr="001B715E" w:rsidRDefault="00DE3E25" w:rsidP="00DE3E25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56,1</w:t>
            </w:r>
          </w:p>
        </w:tc>
        <w:tc>
          <w:tcPr>
            <w:tcW w:w="4565" w:type="dxa"/>
          </w:tcPr>
          <w:p w:rsidR="00DE3E25" w:rsidRPr="001B715E" w:rsidRDefault="00DE3E25" w:rsidP="002566A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Россия</w:t>
            </w:r>
          </w:p>
        </w:tc>
      </w:tr>
      <w:tr w:rsidR="009922A8" w:rsidRPr="001B715E" w:rsidTr="00776CB8">
        <w:tc>
          <w:tcPr>
            <w:tcW w:w="3964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9922A8"/>
        </w:tc>
        <w:tc>
          <w:tcPr>
            <w:tcW w:w="3686" w:type="dxa"/>
          </w:tcPr>
          <w:p w:rsidR="009922A8" w:rsidRPr="001B715E" w:rsidRDefault="003E0B86" w:rsidP="003E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9922A8" w:rsidRPr="001B715E" w:rsidRDefault="00DE3E25" w:rsidP="00C4653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  <w:tc>
          <w:tcPr>
            <w:tcW w:w="4565" w:type="dxa"/>
          </w:tcPr>
          <w:p w:rsidR="009922A8" w:rsidRPr="001B715E" w:rsidRDefault="00DE3E25" w:rsidP="002566A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-</w:t>
            </w:r>
          </w:p>
        </w:tc>
      </w:tr>
      <w:tr w:rsidR="00D24932" w:rsidRPr="001B715E" w:rsidTr="00776CB8">
        <w:tc>
          <w:tcPr>
            <w:tcW w:w="3964" w:type="dxa"/>
          </w:tcPr>
          <w:p w:rsidR="00D24932" w:rsidRDefault="00D24932" w:rsidP="00D24932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Несовершеннолетний ребенок</w:t>
            </w:r>
          </w:p>
          <w:p w:rsidR="0000329F" w:rsidRPr="001B715E" w:rsidRDefault="0000329F" w:rsidP="00D24932"/>
        </w:tc>
        <w:tc>
          <w:tcPr>
            <w:tcW w:w="3686" w:type="dxa"/>
          </w:tcPr>
          <w:p w:rsidR="00D24932" w:rsidRPr="001B715E" w:rsidRDefault="00D24932" w:rsidP="00C61D9B">
            <w:pPr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Квартира</w:t>
            </w:r>
          </w:p>
        </w:tc>
        <w:tc>
          <w:tcPr>
            <w:tcW w:w="2381" w:type="dxa"/>
          </w:tcPr>
          <w:p w:rsidR="00D24932" w:rsidRPr="001B715E" w:rsidRDefault="00D24932" w:rsidP="00D24932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84,8</w:t>
            </w:r>
          </w:p>
        </w:tc>
        <w:tc>
          <w:tcPr>
            <w:tcW w:w="4565" w:type="dxa"/>
          </w:tcPr>
          <w:p w:rsidR="00D24932" w:rsidRPr="001B715E" w:rsidRDefault="00D24932" w:rsidP="002566A8">
            <w:pPr>
              <w:jc w:val="center"/>
              <w:rPr>
                <w:sz w:val="24"/>
                <w:szCs w:val="24"/>
              </w:rPr>
            </w:pPr>
            <w:r w:rsidRPr="001B715E">
              <w:rPr>
                <w:sz w:val="24"/>
                <w:szCs w:val="24"/>
              </w:rPr>
              <w:t>Россия</w:t>
            </w:r>
          </w:p>
        </w:tc>
      </w:tr>
    </w:tbl>
    <w:p w:rsidR="004E6FFF" w:rsidRPr="00183AE8" w:rsidRDefault="004E6FFF" w:rsidP="00AF57F3">
      <w:pPr>
        <w:jc w:val="center"/>
        <w:rPr>
          <w:sz w:val="24"/>
          <w:szCs w:val="24"/>
        </w:rPr>
      </w:pPr>
    </w:p>
    <w:p w:rsidR="0000329F" w:rsidRPr="00183AE8" w:rsidRDefault="0000329F" w:rsidP="00AF57F3">
      <w:pPr>
        <w:jc w:val="center"/>
        <w:rPr>
          <w:sz w:val="24"/>
          <w:szCs w:val="24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551"/>
        <w:gridCol w:w="1276"/>
        <w:gridCol w:w="1134"/>
        <w:gridCol w:w="2769"/>
        <w:gridCol w:w="2799"/>
      </w:tblGrid>
      <w:tr w:rsidR="008B0089" w:rsidRPr="00C17588" w:rsidTr="00D8681A">
        <w:tc>
          <w:tcPr>
            <w:tcW w:w="2943" w:type="dxa"/>
            <w:vMerge w:val="restart"/>
          </w:tcPr>
          <w:p w:rsidR="008B0089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612385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B4AAE">
              <w:rPr>
                <w:b/>
                <w:sz w:val="22"/>
                <w:szCs w:val="22"/>
              </w:rPr>
              <w:t>2</w:t>
            </w:r>
            <w:r w:rsidR="00FA69CE">
              <w:rPr>
                <w:b/>
                <w:sz w:val="22"/>
                <w:szCs w:val="22"/>
              </w:rPr>
              <w:t>1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30" w:type="dxa"/>
            <w:gridSpan w:val="4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D8681A">
        <w:tc>
          <w:tcPr>
            <w:tcW w:w="2943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6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6B4AAE" w:rsidTr="00D8681A">
        <w:tc>
          <w:tcPr>
            <w:tcW w:w="2943" w:type="dxa"/>
          </w:tcPr>
          <w:p w:rsidR="008B0089" w:rsidRPr="00B818FA" w:rsidRDefault="008B0089" w:rsidP="007B1FC3">
            <w:pPr>
              <w:rPr>
                <w:b/>
                <w:sz w:val="24"/>
                <w:szCs w:val="24"/>
              </w:rPr>
            </w:pPr>
            <w:r w:rsidRPr="00B818FA">
              <w:rPr>
                <w:b/>
                <w:sz w:val="24"/>
                <w:szCs w:val="24"/>
              </w:rPr>
              <w:t>2</w:t>
            </w:r>
            <w:r w:rsidR="002C4E01" w:rsidRPr="00B818FA">
              <w:rPr>
                <w:b/>
                <w:sz w:val="24"/>
                <w:szCs w:val="24"/>
              </w:rPr>
              <w:t>8</w:t>
            </w:r>
            <w:r w:rsidR="00125369" w:rsidRPr="00B818FA">
              <w:rPr>
                <w:b/>
                <w:sz w:val="24"/>
                <w:szCs w:val="24"/>
              </w:rPr>
              <w:t>.</w:t>
            </w:r>
            <w:r w:rsidRPr="00B818FA">
              <w:rPr>
                <w:b/>
                <w:sz w:val="24"/>
                <w:szCs w:val="24"/>
              </w:rPr>
              <w:t xml:space="preserve">Янчук Игорь Иванович, </w:t>
            </w:r>
            <w:r w:rsidR="007B1FC3">
              <w:rPr>
                <w:b/>
                <w:sz w:val="24"/>
                <w:szCs w:val="24"/>
              </w:rPr>
              <w:t>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1560" w:type="dxa"/>
          </w:tcPr>
          <w:p w:rsidR="008B0089" w:rsidRPr="006B4AAE" w:rsidRDefault="00215C40" w:rsidP="008B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0 922,46</w:t>
            </w:r>
          </w:p>
        </w:tc>
        <w:tc>
          <w:tcPr>
            <w:tcW w:w="2551" w:type="dxa"/>
          </w:tcPr>
          <w:p w:rsidR="002656D4" w:rsidRPr="001003CE" w:rsidRDefault="002656D4" w:rsidP="008B0089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Земельные участки:</w:t>
            </w:r>
          </w:p>
          <w:p w:rsidR="008B0089" w:rsidRPr="001003CE" w:rsidRDefault="008B0089" w:rsidP="008B0089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1.</w:t>
            </w:r>
            <w:r w:rsidR="001003CE">
              <w:rPr>
                <w:sz w:val="24"/>
                <w:szCs w:val="24"/>
              </w:rPr>
              <w:t>Земельный участок</w:t>
            </w:r>
          </w:p>
          <w:p w:rsidR="00FA2C7C" w:rsidRPr="001003CE" w:rsidRDefault="00FA2C7C" w:rsidP="008B0089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</w:t>
            </w:r>
            <w:r w:rsidR="001003CE">
              <w:rPr>
                <w:sz w:val="24"/>
                <w:szCs w:val="24"/>
              </w:rPr>
              <w:t>ая</w:t>
            </w:r>
            <w:r w:rsidRPr="001003CE">
              <w:rPr>
                <w:sz w:val="24"/>
                <w:szCs w:val="24"/>
              </w:rPr>
              <w:t>)</w:t>
            </w:r>
          </w:p>
          <w:p w:rsidR="004D36D3" w:rsidRPr="001003CE" w:rsidRDefault="008B0089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2.</w:t>
            </w:r>
            <w:r w:rsidR="004D36D3" w:rsidRPr="001003CE">
              <w:rPr>
                <w:sz w:val="24"/>
                <w:szCs w:val="24"/>
              </w:rPr>
              <w:t xml:space="preserve"> </w:t>
            </w:r>
            <w:r w:rsidR="001003CE">
              <w:rPr>
                <w:sz w:val="24"/>
                <w:szCs w:val="24"/>
              </w:rPr>
              <w:t>Земельный участок</w:t>
            </w:r>
          </w:p>
          <w:p w:rsidR="00FA2C7C" w:rsidRPr="001003CE" w:rsidRDefault="00FA2C7C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</w:t>
            </w:r>
            <w:r w:rsidR="001003CE">
              <w:rPr>
                <w:sz w:val="24"/>
                <w:szCs w:val="24"/>
              </w:rPr>
              <w:t>ая</w:t>
            </w:r>
            <w:r w:rsidRPr="001003CE">
              <w:rPr>
                <w:sz w:val="24"/>
                <w:szCs w:val="24"/>
              </w:rPr>
              <w:t>)</w:t>
            </w:r>
          </w:p>
          <w:p w:rsidR="004D36D3" w:rsidRDefault="004D36D3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3. Земельный участок</w:t>
            </w:r>
            <w:r w:rsidR="001003CE">
              <w:rPr>
                <w:sz w:val="24"/>
                <w:szCs w:val="24"/>
              </w:rPr>
              <w:t xml:space="preserve"> (индивидуальная</w:t>
            </w:r>
            <w:r w:rsidR="00530BC4" w:rsidRPr="001003CE">
              <w:rPr>
                <w:sz w:val="24"/>
                <w:szCs w:val="24"/>
              </w:rPr>
              <w:t>)</w:t>
            </w:r>
          </w:p>
          <w:p w:rsidR="001003CE" w:rsidRPr="001003CE" w:rsidRDefault="001003CE" w:rsidP="004D36D3">
            <w:pPr>
              <w:rPr>
                <w:sz w:val="24"/>
                <w:szCs w:val="24"/>
              </w:rPr>
            </w:pPr>
          </w:p>
          <w:p w:rsidR="00426CCD" w:rsidRPr="001003CE" w:rsidRDefault="00426CCD" w:rsidP="004D36D3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Жилые дома:</w:t>
            </w:r>
          </w:p>
          <w:p w:rsidR="00D67B51" w:rsidRDefault="00426CCD" w:rsidP="004D36D3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 xml:space="preserve">1. </w:t>
            </w:r>
            <w:r w:rsidR="00D67B51" w:rsidRPr="006B4AAE">
              <w:rPr>
                <w:sz w:val="24"/>
                <w:szCs w:val="24"/>
              </w:rPr>
              <w:t>Жилой дом</w:t>
            </w:r>
          </w:p>
          <w:p w:rsidR="009C6980" w:rsidRDefault="009C6980" w:rsidP="009C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Pr="001003CE">
              <w:rPr>
                <w:sz w:val="24"/>
                <w:szCs w:val="24"/>
              </w:rPr>
              <w:t>)</w:t>
            </w:r>
          </w:p>
          <w:p w:rsidR="00426CCD" w:rsidRDefault="00426CCD" w:rsidP="004D36D3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. Жилой дом</w:t>
            </w:r>
          </w:p>
          <w:p w:rsidR="009C6980" w:rsidRDefault="009C6980" w:rsidP="009C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</w:t>
            </w:r>
            <w:r w:rsidRPr="001003CE">
              <w:rPr>
                <w:sz w:val="24"/>
                <w:szCs w:val="24"/>
              </w:rPr>
              <w:t>)</w:t>
            </w:r>
          </w:p>
          <w:p w:rsidR="00530BC4" w:rsidRPr="006B4AAE" w:rsidRDefault="00530BC4" w:rsidP="004D36D3">
            <w:pPr>
              <w:rPr>
                <w:sz w:val="24"/>
                <w:szCs w:val="24"/>
              </w:rPr>
            </w:pPr>
          </w:p>
          <w:p w:rsidR="005C5751" w:rsidRDefault="00921587" w:rsidP="00D8679A">
            <w:pPr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lastRenderedPageBreak/>
              <w:t>Нежилое помещение (индивидуальная)</w:t>
            </w:r>
          </w:p>
          <w:p w:rsidR="00776CB8" w:rsidRPr="006B4AAE" w:rsidRDefault="00776CB8" w:rsidP="00D867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1D17" w:rsidRPr="006B4AAE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096EE7" w:rsidP="008B0089">
            <w:pPr>
              <w:jc w:val="center"/>
              <w:rPr>
                <w:sz w:val="24"/>
                <w:szCs w:val="24"/>
              </w:rPr>
            </w:pPr>
            <w:r w:rsidRPr="00530BC4">
              <w:rPr>
                <w:sz w:val="24"/>
                <w:szCs w:val="24"/>
              </w:rPr>
              <w:t>893</w:t>
            </w:r>
            <w:r w:rsidR="004D36D3" w:rsidRPr="00530BC4">
              <w:rPr>
                <w:sz w:val="24"/>
                <w:szCs w:val="24"/>
              </w:rPr>
              <w:t>,0</w:t>
            </w:r>
          </w:p>
          <w:p w:rsidR="00FA2C7C" w:rsidRPr="00530BC4" w:rsidRDefault="00FA2C7C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096EE7" w:rsidP="008B0089">
            <w:pPr>
              <w:jc w:val="center"/>
              <w:rPr>
                <w:sz w:val="24"/>
                <w:szCs w:val="24"/>
              </w:rPr>
            </w:pPr>
            <w:r w:rsidRPr="00530BC4">
              <w:rPr>
                <w:sz w:val="24"/>
                <w:szCs w:val="24"/>
              </w:rPr>
              <w:t>625</w:t>
            </w:r>
            <w:r w:rsidR="004D36D3" w:rsidRPr="00530BC4">
              <w:rPr>
                <w:sz w:val="24"/>
                <w:szCs w:val="24"/>
              </w:rPr>
              <w:t>,0</w:t>
            </w:r>
          </w:p>
          <w:p w:rsidR="004D36D3" w:rsidRPr="00530BC4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530BC4" w:rsidRDefault="004D36D3" w:rsidP="008B0089">
            <w:pPr>
              <w:jc w:val="center"/>
              <w:rPr>
                <w:sz w:val="24"/>
                <w:szCs w:val="24"/>
              </w:rPr>
            </w:pPr>
            <w:r w:rsidRPr="00530BC4">
              <w:rPr>
                <w:sz w:val="24"/>
                <w:szCs w:val="24"/>
              </w:rPr>
              <w:t>235,0</w:t>
            </w:r>
          </w:p>
          <w:p w:rsidR="00426CCD" w:rsidRPr="00530BC4" w:rsidRDefault="00426CCD" w:rsidP="008B0089">
            <w:pPr>
              <w:jc w:val="center"/>
              <w:rPr>
                <w:sz w:val="24"/>
                <w:szCs w:val="24"/>
              </w:rPr>
            </w:pPr>
          </w:p>
          <w:p w:rsidR="001003CE" w:rsidRDefault="001003CE" w:rsidP="008B0089">
            <w:pPr>
              <w:jc w:val="center"/>
              <w:rPr>
                <w:sz w:val="24"/>
                <w:szCs w:val="24"/>
              </w:rPr>
            </w:pP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D67B51" w:rsidRPr="006B4AAE" w:rsidRDefault="00D67B51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80,0</w:t>
            </w: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426CCD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211,9</w:t>
            </w:r>
          </w:p>
          <w:p w:rsidR="00921587" w:rsidRPr="006B4AAE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Pr="006B4AAE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Pr="006B4AAE" w:rsidRDefault="00921587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166,9</w:t>
            </w:r>
          </w:p>
        </w:tc>
        <w:tc>
          <w:tcPr>
            <w:tcW w:w="1134" w:type="dxa"/>
          </w:tcPr>
          <w:p w:rsidR="00F41D17" w:rsidRPr="006B4AAE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8B0089" w:rsidRPr="006B4AAE" w:rsidRDefault="005C5751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FA2C7C" w:rsidRDefault="00FA2C7C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6B4AAE" w:rsidRDefault="004D36D3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4D36D3" w:rsidRPr="006B4AAE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Pr="006B4AAE" w:rsidRDefault="004D36D3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D67B51" w:rsidRDefault="00D67B51" w:rsidP="008B0089">
            <w:pPr>
              <w:jc w:val="center"/>
              <w:rPr>
                <w:sz w:val="24"/>
                <w:szCs w:val="24"/>
              </w:rPr>
            </w:pPr>
          </w:p>
          <w:p w:rsidR="001003CE" w:rsidRPr="006B4AAE" w:rsidRDefault="001003CE" w:rsidP="008B0089">
            <w:pPr>
              <w:jc w:val="center"/>
              <w:rPr>
                <w:sz w:val="24"/>
                <w:szCs w:val="24"/>
              </w:rPr>
            </w:pP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426CCD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9C6980" w:rsidRDefault="009C6980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426CCD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  <w:p w:rsidR="002656D4" w:rsidRPr="006B4AAE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070F01" w:rsidRPr="006B4AAE" w:rsidRDefault="00070F01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6B4AAE" w:rsidRDefault="002656D4" w:rsidP="008B0089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Россия</w:t>
            </w:r>
          </w:p>
        </w:tc>
        <w:tc>
          <w:tcPr>
            <w:tcW w:w="2769" w:type="dxa"/>
          </w:tcPr>
          <w:p w:rsidR="008B0089" w:rsidRPr="006B4AAE" w:rsidRDefault="008B0089" w:rsidP="008B0089">
            <w:pPr>
              <w:jc w:val="both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lastRenderedPageBreak/>
              <w:t>Легковые автомобили:</w:t>
            </w:r>
          </w:p>
          <w:p w:rsidR="008B0089" w:rsidRPr="00D465B6" w:rsidRDefault="008B0089" w:rsidP="008B0089">
            <w:pPr>
              <w:rPr>
                <w:sz w:val="24"/>
                <w:szCs w:val="24"/>
              </w:rPr>
            </w:pPr>
            <w:r w:rsidRPr="00D465B6">
              <w:rPr>
                <w:sz w:val="24"/>
                <w:szCs w:val="24"/>
              </w:rPr>
              <w:t xml:space="preserve">1. </w:t>
            </w:r>
            <w:r w:rsidR="00584F03" w:rsidRPr="006B4AAE">
              <w:rPr>
                <w:sz w:val="24"/>
                <w:szCs w:val="24"/>
              </w:rPr>
              <w:t>Т</w:t>
            </w:r>
            <w:r w:rsidR="00F30D99">
              <w:rPr>
                <w:sz w:val="24"/>
                <w:szCs w:val="24"/>
              </w:rPr>
              <w:t>ОЙОТА</w:t>
            </w:r>
            <w:r w:rsidR="00584F03" w:rsidRPr="00D465B6">
              <w:rPr>
                <w:sz w:val="24"/>
                <w:szCs w:val="24"/>
              </w:rPr>
              <w:t xml:space="preserve"> </w:t>
            </w:r>
            <w:r w:rsidR="00873A1D">
              <w:rPr>
                <w:sz w:val="24"/>
                <w:szCs w:val="24"/>
                <w:lang w:val="en-US"/>
              </w:rPr>
              <w:t>LAND</w:t>
            </w:r>
            <w:r w:rsidR="00873A1D" w:rsidRPr="00D465B6">
              <w:rPr>
                <w:sz w:val="24"/>
                <w:szCs w:val="24"/>
              </w:rPr>
              <w:t xml:space="preserve"> </w:t>
            </w:r>
            <w:r w:rsidR="00873A1D">
              <w:rPr>
                <w:sz w:val="24"/>
                <w:szCs w:val="24"/>
                <w:lang w:val="en-US"/>
              </w:rPr>
              <w:t>CRUISER</w:t>
            </w:r>
            <w:r w:rsidR="00873A1D" w:rsidRPr="00D465B6">
              <w:rPr>
                <w:sz w:val="24"/>
                <w:szCs w:val="24"/>
              </w:rPr>
              <w:t xml:space="preserve"> 200</w:t>
            </w:r>
          </w:p>
          <w:p w:rsidR="008B0089" w:rsidRPr="00873A1D" w:rsidRDefault="008B0089" w:rsidP="00DE376D">
            <w:pPr>
              <w:rPr>
                <w:sz w:val="24"/>
                <w:szCs w:val="24"/>
                <w:lang w:val="en-US"/>
              </w:rPr>
            </w:pPr>
            <w:r w:rsidRPr="009B319A">
              <w:rPr>
                <w:sz w:val="24"/>
                <w:szCs w:val="24"/>
                <w:lang w:val="en-US"/>
              </w:rPr>
              <w:t>2.</w:t>
            </w:r>
            <w:r w:rsidRPr="006B4AAE">
              <w:rPr>
                <w:sz w:val="24"/>
                <w:szCs w:val="24"/>
              </w:rPr>
              <w:t>Ф</w:t>
            </w:r>
            <w:r w:rsidR="00DE376D">
              <w:rPr>
                <w:sz w:val="24"/>
                <w:szCs w:val="24"/>
              </w:rPr>
              <w:t>ОРД</w:t>
            </w:r>
            <w:r w:rsidR="0013627D" w:rsidRPr="009B319A">
              <w:rPr>
                <w:sz w:val="24"/>
                <w:szCs w:val="24"/>
                <w:lang w:val="en-US"/>
              </w:rPr>
              <w:t xml:space="preserve"> </w:t>
            </w:r>
            <w:r w:rsidR="0013627D" w:rsidRPr="006B4AAE">
              <w:rPr>
                <w:sz w:val="24"/>
                <w:szCs w:val="24"/>
              </w:rPr>
              <w:t>Форд</w:t>
            </w:r>
          </w:p>
        </w:tc>
        <w:tc>
          <w:tcPr>
            <w:tcW w:w="2799" w:type="dxa"/>
          </w:tcPr>
          <w:p w:rsidR="008B0089" w:rsidRPr="006B4AAE" w:rsidRDefault="00D72358" w:rsidP="00D72358">
            <w:pPr>
              <w:jc w:val="center"/>
              <w:rPr>
                <w:sz w:val="24"/>
                <w:szCs w:val="24"/>
              </w:rPr>
            </w:pPr>
            <w:r w:rsidRPr="006B4AAE">
              <w:rPr>
                <w:sz w:val="24"/>
                <w:szCs w:val="24"/>
              </w:rPr>
              <w:t>-</w:t>
            </w:r>
          </w:p>
        </w:tc>
      </w:tr>
      <w:tr w:rsidR="00DC415C" w:rsidRPr="00C17588" w:rsidTr="00D8681A">
        <w:tc>
          <w:tcPr>
            <w:tcW w:w="2943" w:type="dxa"/>
          </w:tcPr>
          <w:p w:rsidR="00DC415C" w:rsidRPr="00C17588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DC415C" w:rsidRPr="00EA6305" w:rsidRDefault="005B4252" w:rsidP="00B84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 889,81</w:t>
            </w:r>
          </w:p>
        </w:tc>
        <w:tc>
          <w:tcPr>
            <w:tcW w:w="2551" w:type="dxa"/>
          </w:tcPr>
          <w:p w:rsidR="00DC415C" w:rsidRPr="001003CE" w:rsidRDefault="00DC415C" w:rsidP="00DC415C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Земельный участок</w:t>
            </w:r>
          </w:p>
          <w:p w:rsidR="008507BF" w:rsidRPr="001003CE" w:rsidRDefault="008507BF" w:rsidP="00DC415C">
            <w:pPr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ая)</w:t>
            </w:r>
          </w:p>
          <w:p w:rsidR="00AD4209" w:rsidRPr="001003CE" w:rsidRDefault="00AD4209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Квартиры:</w:t>
            </w:r>
          </w:p>
          <w:p w:rsidR="008507BF" w:rsidRPr="001003CE" w:rsidRDefault="00AD4209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 xml:space="preserve">1. </w:t>
            </w:r>
            <w:r w:rsidR="00DC415C" w:rsidRPr="001003CE">
              <w:rPr>
                <w:sz w:val="24"/>
                <w:szCs w:val="24"/>
              </w:rPr>
              <w:t>Квартира</w:t>
            </w:r>
          </w:p>
          <w:p w:rsidR="00DC415C" w:rsidRPr="001003CE" w:rsidRDefault="008507BF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 xml:space="preserve">(общая долевая </w:t>
            </w:r>
            <w:r w:rsidR="00DC415C" w:rsidRPr="001003CE">
              <w:rPr>
                <w:sz w:val="24"/>
                <w:szCs w:val="24"/>
              </w:rPr>
              <w:t>1/2)</w:t>
            </w:r>
          </w:p>
          <w:p w:rsidR="00DC415C" w:rsidRPr="001003CE" w:rsidRDefault="00AD4209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2</w:t>
            </w:r>
            <w:r w:rsidR="00DC415C" w:rsidRPr="001003CE">
              <w:rPr>
                <w:sz w:val="24"/>
                <w:szCs w:val="24"/>
              </w:rPr>
              <w:t>.Квартира</w:t>
            </w:r>
          </w:p>
          <w:p w:rsidR="008507BF" w:rsidRDefault="008507BF" w:rsidP="00DC415C">
            <w:pPr>
              <w:jc w:val="both"/>
              <w:rPr>
                <w:sz w:val="24"/>
                <w:szCs w:val="24"/>
              </w:rPr>
            </w:pPr>
            <w:r w:rsidRPr="001003CE">
              <w:rPr>
                <w:sz w:val="24"/>
                <w:szCs w:val="24"/>
              </w:rPr>
              <w:t>(индивидуальная)</w:t>
            </w:r>
          </w:p>
          <w:p w:rsidR="00776CB8" w:rsidRPr="001003CE" w:rsidRDefault="00776CB8" w:rsidP="00DC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8F1A92" w:rsidRDefault="008F1A92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AD4209" w:rsidRDefault="00AD4209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69" w:type="dxa"/>
          </w:tcPr>
          <w:p w:rsidR="00DC415C" w:rsidRDefault="0044157A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DC415C">
              <w:rPr>
                <w:sz w:val="24"/>
                <w:szCs w:val="24"/>
              </w:rPr>
              <w:t>:</w:t>
            </w:r>
          </w:p>
          <w:p w:rsidR="00DC415C" w:rsidRPr="00781D70" w:rsidRDefault="00DC415C" w:rsidP="00E9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90944">
              <w:rPr>
                <w:sz w:val="24"/>
                <w:szCs w:val="24"/>
              </w:rPr>
              <w:t>ОЙОТА</w:t>
            </w:r>
            <w:r>
              <w:rPr>
                <w:sz w:val="24"/>
                <w:szCs w:val="24"/>
              </w:rPr>
              <w:t xml:space="preserve"> Л</w:t>
            </w:r>
            <w:r w:rsidR="00E90944">
              <w:rPr>
                <w:sz w:val="24"/>
                <w:szCs w:val="24"/>
              </w:rPr>
              <w:t>ЕКСУС</w:t>
            </w:r>
            <w:r>
              <w:rPr>
                <w:sz w:val="24"/>
                <w:szCs w:val="24"/>
              </w:rPr>
              <w:t xml:space="preserve"> </w:t>
            </w:r>
            <w:r w:rsidR="00781D70">
              <w:rPr>
                <w:sz w:val="24"/>
                <w:szCs w:val="24"/>
                <w:lang w:val="en-US"/>
              </w:rPr>
              <w:t>RX</w:t>
            </w:r>
            <w:r w:rsidR="00781D70" w:rsidRPr="00781D70">
              <w:rPr>
                <w:sz w:val="24"/>
                <w:szCs w:val="24"/>
              </w:rPr>
              <w:t>350</w:t>
            </w:r>
          </w:p>
        </w:tc>
        <w:tc>
          <w:tcPr>
            <w:tcW w:w="2799" w:type="dxa"/>
          </w:tcPr>
          <w:p w:rsidR="00DC415C" w:rsidRPr="00C17588" w:rsidRDefault="00360D93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D8681A">
        <w:tc>
          <w:tcPr>
            <w:tcW w:w="294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0089" w:rsidRDefault="00FA3A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B0089" w:rsidRDefault="00FA3A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0089" w:rsidRPr="00EA6305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9" w:type="dxa"/>
          </w:tcPr>
          <w:p w:rsidR="008B0089" w:rsidRDefault="00FA3A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8B0089" w:rsidRDefault="00A941D5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D8681A">
        <w:tc>
          <w:tcPr>
            <w:tcW w:w="294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0089" w:rsidRDefault="00FA3A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8B0089" w:rsidRDefault="00FA3A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0089" w:rsidRPr="00EA6305" w:rsidRDefault="00FA155C" w:rsidP="00FA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9" w:type="dxa"/>
          </w:tcPr>
          <w:p w:rsidR="008B0089" w:rsidRDefault="00FA3A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8B0089" w:rsidRDefault="00A941D5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0089" w:rsidRDefault="008B0089" w:rsidP="008B0089">
      <w:pPr>
        <w:rPr>
          <w:sz w:val="10"/>
          <w:szCs w:val="10"/>
        </w:rPr>
      </w:pPr>
    </w:p>
    <w:p w:rsidR="002D6057" w:rsidRPr="00640762" w:rsidRDefault="002D6057" w:rsidP="002D6057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2157"/>
        <w:gridCol w:w="5954"/>
      </w:tblGrid>
      <w:tr w:rsidR="002D6057" w:rsidRPr="00C17588" w:rsidTr="00DA22BA">
        <w:tc>
          <w:tcPr>
            <w:tcW w:w="3848" w:type="dxa"/>
            <w:vMerge w:val="restart"/>
          </w:tcPr>
          <w:p w:rsidR="002D6057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D6057" w:rsidRPr="00C17588" w:rsidTr="00DA22BA">
        <w:tc>
          <w:tcPr>
            <w:tcW w:w="3848" w:type="dxa"/>
            <w:vMerge/>
          </w:tcPr>
          <w:p w:rsidR="002D6057" w:rsidRPr="00C17588" w:rsidRDefault="002D6057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5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954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Pr="007B1FC3" w:rsidRDefault="006F7844" w:rsidP="007B1FC3">
            <w:pPr>
              <w:jc w:val="both"/>
              <w:rPr>
                <w:sz w:val="24"/>
                <w:szCs w:val="24"/>
              </w:rPr>
            </w:pPr>
            <w:r w:rsidRPr="007B1FC3">
              <w:rPr>
                <w:sz w:val="24"/>
                <w:szCs w:val="24"/>
              </w:rPr>
              <w:t xml:space="preserve">Янчук Игорь Иванович, </w:t>
            </w:r>
            <w:r w:rsidR="007B1FC3" w:rsidRPr="007B1FC3">
              <w:rPr>
                <w:sz w:val="24"/>
                <w:szCs w:val="24"/>
              </w:rPr>
              <w:t>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2637" w:type="dxa"/>
          </w:tcPr>
          <w:p w:rsidR="002D6057" w:rsidRDefault="00DA4CB4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й участок</w:t>
            </w:r>
          </w:p>
          <w:p w:rsidR="009B6249" w:rsidRPr="009B6249" w:rsidRDefault="009B6249" w:rsidP="00DA4CB4">
            <w:pPr>
              <w:rPr>
                <w:sz w:val="24"/>
                <w:szCs w:val="24"/>
              </w:rPr>
            </w:pPr>
          </w:p>
          <w:p w:rsidR="004B3860" w:rsidRPr="009B6249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Квартиры:</w:t>
            </w:r>
          </w:p>
          <w:p w:rsidR="00DA4CB4" w:rsidRPr="009B6249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</w:t>
            </w:r>
            <w:r w:rsidR="00DA4CB4" w:rsidRPr="009B6249">
              <w:rPr>
                <w:sz w:val="24"/>
                <w:szCs w:val="24"/>
              </w:rPr>
              <w:t>Квартира</w:t>
            </w:r>
          </w:p>
          <w:p w:rsidR="00DA4CB4" w:rsidRPr="009B6249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</w:t>
            </w:r>
            <w:r w:rsidR="00DA4CB4" w:rsidRPr="009B6249">
              <w:rPr>
                <w:sz w:val="24"/>
                <w:szCs w:val="24"/>
              </w:rPr>
              <w:t>.Квартира</w:t>
            </w:r>
          </w:p>
          <w:p w:rsidR="00DA4CB4" w:rsidRDefault="004B3860" w:rsidP="00DA4CB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3</w:t>
            </w:r>
            <w:r w:rsidR="00DA4CB4" w:rsidRPr="009B6249">
              <w:rPr>
                <w:sz w:val="24"/>
                <w:szCs w:val="24"/>
              </w:rPr>
              <w:t>.Квартира</w:t>
            </w:r>
          </w:p>
          <w:p w:rsidR="009B6249" w:rsidRPr="009B6249" w:rsidRDefault="009B6249" w:rsidP="00DA4CB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2D6057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6554D" w:rsidRDefault="0006554D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A4CB4" w:rsidRPr="00913D4C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954" w:type="dxa"/>
          </w:tcPr>
          <w:p w:rsidR="002D6057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54D" w:rsidRDefault="0006554D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Pr="00913D4C" w:rsidRDefault="00DA4CB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Default="002D605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737D71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е участки:</w:t>
            </w:r>
          </w:p>
          <w:p w:rsidR="002D6057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</w:t>
            </w:r>
            <w:r w:rsidR="0012624E" w:rsidRPr="009B6249">
              <w:rPr>
                <w:sz w:val="24"/>
                <w:szCs w:val="24"/>
              </w:rPr>
              <w:t>Земельный участок</w:t>
            </w:r>
          </w:p>
          <w:p w:rsidR="00921587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</w:t>
            </w:r>
            <w:r w:rsidR="00C37E89" w:rsidRPr="009B6249">
              <w:rPr>
                <w:sz w:val="24"/>
                <w:szCs w:val="24"/>
              </w:rPr>
              <w:t>.З</w:t>
            </w:r>
            <w:r w:rsidR="00921587" w:rsidRPr="009B6249">
              <w:rPr>
                <w:sz w:val="24"/>
                <w:szCs w:val="24"/>
              </w:rPr>
              <w:t>емельный участок</w:t>
            </w:r>
          </w:p>
          <w:p w:rsidR="00C37E89" w:rsidRPr="009B6249" w:rsidRDefault="00737D71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3</w:t>
            </w:r>
            <w:r w:rsidR="00C37E89" w:rsidRPr="009B6249">
              <w:rPr>
                <w:sz w:val="24"/>
                <w:szCs w:val="24"/>
              </w:rPr>
              <w:t>.</w:t>
            </w:r>
            <w:r w:rsidR="009B6249">
              <w:rPr>
                <w:sz w:val="24"/>
                <w:szCs w:val="24"/>
              </w:rPr>
              <w:t>Земельный участок</w:t>
            </w:r>
          </w:p>
          <w:p w:rsidR="0019651F" w:rsidRPr="009B6249" w:rsidRDefault="0019651F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4.</w:t>
            </w:r>
            <w:r w:rsidR="009B6249">
              <w:rPr>
                <w:sz w:val="24"/>
                <w:szCs w:val="24"/>
              </w:rPr>
              <w:t>Земельный участок</w:t>
            </w:r>
          </w:p>
          <w:p w:rsidR="004B431A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5. Земельный участок</w:t>
            </w:r>
          </w:p>
          <w:p w:rsidR="009B6249" w:rsidRPr="009B6249" w:rsidRDefault="009B6249" w:rsidP="0012624E">
            <w:pPr>
              <w:rPr>
                <w:sz w:val="24"/>
                <w:szCs w:val="24"/>
              </w:rPr>
            </w:pPr>
          </w:p>
          <w:p w:rsidR="004B431A" w:rsidRPr="009B6249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lastRenderedPageBreak/>
              <w:t>Жилые дома:</w:t>
            </w:r>
          </w:p>
          <w:p w:rsidR="004B431A" w:rsidRPr="009B6249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 Жилой дом</w:t>
            </w:r>
          </w:p>
          <w:p w:rsidR="004B431A" w:rsidRPr="009B6249" w:rsidRDefault="004B431A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 Жилой дом</w:t>
            </w:r>
          </w:p>
          <w:p w:rsidR="00640762" w:rsidRPr="009B6249" w:rsidRDefault="00640762" w:rsidP="0012624E">
            <w:pPr>
              <w:rPr>
                <w:sz w:val="24"/>
                <w:szCs w:val="24"/>
              </w:rPr>
            </w:pPr>
          </w:p>
          <w:p w:rsidR="004B431A" w:rsidRDefault="00F138A9" w:rsidP="0012624E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Нежилое помещение</w:t>
            </w:r>
          </w:p>
          <w:p w:rsidR="009B6249" w:rsidRPr="009B6249" w:rsidRDefault="009B6249" w:rsidP="0012624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737D71" w:rsidRDefault="00737D71" w:rsidP="009B319A">
            <w:pPr>
              <w:jc w:val="center"/>
              <w:rPr>
                <w:sz w:val="24"/>
                <w:szCs w:val="24"/>
              </w:rPr>
            </w:pPr>
          </w:p>
          <w:p w:rsidR="00CE4B6B" w:rsidRDefault="00CE4B6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  <w:p w:rsidR="00C37E89" w:rsidRDefault="00C37E8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0</w:t>
            </w:r>
          </w:p>
          <w:p w:rsidR="00CE4B6B" w:rsidRDefault="00CE4B6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0</w:t>
            </w:r>
          </w:p>
          <w:p w:rsidR="0019651F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  <w:p w:rsidR="004B431A" w:rsidRPr="00385945" w:rsidRDefault="004B431A" w:rsidP="009B319A">
            <w:pPr>
              <w:jc w:val="center"/>
              <w:rPr>
                <w:sz w:val="24"/>
                <w:szCs w:val="24"/>
              </w:rPr>
            </w:pPr>
            <w:r w:rsidRPr="00385945">
              <w:rPr>
                <w:sz w:val="24"/>
                <w:szCs w:val="24"/>
              </w:rPr>
              <w:t>235,0</w:t>
            </w:r>
          </w:p>
          <w:p w:rsidR="009D35E3" w:rsidRDefault="009D35E3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  <w:p w:rsidR="00D8679A" w:rsidRDefault="00D8679A" w:rsidP="009B319A">
            <w:pPr>
              <w:jc w:val="center"/>
              <w:rPr>
                <w:sz w:val="24"/>
                <w:szCs w:val="24"/>
              </w:rPr>
            </w:pPr>
          </w:p>
          <w:p w:rsidR="004B431A" w:rsidRPr="00C17588" w:rsidRDefault="00F138A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5954" w:type="dxa"/>
          </w:tcPr>
          <w:p w:rsidR="00737D71" w:rsidRDefault="00737D71" w:rsidP="009B319A">
            <w:pPr>
              <w:jc w:val="center"/>
              <w:rPr>
                <w:sz w:val="24"/>
                <w:szCs w:val="24"/>
              </w:rPr>
            </w:pPr>
          </w:p>
          <w:p w:rsidR="0012624E" w:rsidRDefault="0012624E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21587" w:rsidRDefault="00921587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7E89" w:rsidRDefault="00C37E8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35E3" w:rsidRDefault="009D35E3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679A" w:rsidRDefault="00D8679A" w:rsidP="009B319A">
            <w:pPr>
              <w:jc w:val="center"/>
              <w:rPr>
                <w:sz w:val="24"/>
                <w:szCs w:val="24"/>
              </w:rPr>
            </w:pPr>
          </w:p>
          <w:p w:rsidR="00F138A9" w:rsidRPr="00C17588" w:rsidRDefault="00F138A9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637" w:type="dxa"/>
          </w:tcPr>
          <w:p w:rsidR="00544A8A" w:rsidRPr="009B6249" w:rsidRDefault="00544A8A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Квартиры:</w:t>
            </w:r>
          </w:p>
          <w:p w:rsidR="00544A8A" w:rsidRPr="009B6249" w:rsidRDefault="00544A8A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 xml:space="preserve">1. Квартира </w:t>
            </w:r>
          </w:p>
          <w:p w:rsidR="000C4E08" w:rsidRPr="009B6249" w:rsidRDefault="000C4E08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 Квартира</w:t>
            </w:r>
          </w:p>
          <w:p w:rsidR="0092477C" w:rsidRPr="009B6249" w:rsidRDefault="0092477C" w:rsidP="009922A8">
            <w:pPr>
              <w:rPr>
                <w:sz w:val="24"/>
                <w:szCs w:val="24"/>
              </w:rPr>
            </w:pPr>
          </w:p>
          <w:p w:rsidR="00EA4134" w:rsidRP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е участки:</w:t>
            </w:r>
          </w:p>
          <w:p w:rsidR="009922A8" w:rsidRP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</w:t>
            </w:r>
            <w:r w:rsidR="009922A8" w:rsidRPr="009B6249">
              <w:rPr>
                <w:sz w:val="24"/>
                <w:szCs w:val="24"/>
              </w:rPr>
              <w:t>Земельный участок</w:t>
            </w:r>
          </w:p>
          <w:p w:rsid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</w:t>
            </w:r>
            <w:r w:rsidR="009B6249" w:rsidRPr="009B6249">
              <w:rPr>
                <w:sz w:val="24"/>
                <w:szCs w:val="24"/>
              </w:rPr>
              <w:t xml:space="preserve"> Земельный участок</w:t>
            </w:r>
          </w:p>
          <w:p w:rsidR="009B6249" w:rsidRDefault="00544A8A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3</w:t>
            </w:r>
            <w:r w:rsidR="009922A8" w:rsidRPr="009B6249">
              <w:rPr>
                <w:sz w:val="24"/>
                <w:szCs w:val="24"/>
              </w:rPr>
              <w:t>.</w:t>
            </w:r>
            <w:r w:rsidR="009B6249" w:rsidRPr="009B6249">
              <w:rPr>
                <w:sz w:val="24"/>
                <w:szCs w:val="24"/>
              </w:rPr>
              <w:t xml:space="preserve"> Земельный участок </w:t>
            </w:r>
          </w:p>
          <w:p w:rsidR="009B6249" w:rsidRDefault="009B6249" w:rsidP="009922A8">
            <w:pPr>
              <w:rPr>
                <w:sz w:val="24"/>
                <w:szCs w:val="24"/>
              </w:rPr>
            </w:pPr>
          </w:p>
          <w:p w:rsidR="00EA4134" w:rsidRPr="009B6249" w:rsidRDefault="00E72092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Жилые дома:</w:t>
            </w:r>
          </w:p>
          <w:p w:rsidR="009922A8" w:rsidRPr="009B6249" w:rsidRDefault="00EA4134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</w:t>
            </w:r>
            <w:r w:rsidR="009922A8" w:rsidRPr="009B6249">
              <w:rPr>
                <w:sz w:val="24"/>
                <w:szCs w:val="24"/>
              </w:rPr>
              <w:t>.</w:t>
            </w:r>
            <w:r w:rsidR="00E72092" w:rsidRPr="009B6249">
              <w:rPr>
                <w:sz w:val="24"/>
                <w:szCs w:val="24"/>
              </w:rPr>
              <w:t>Жилой дом</w:t>
            </w:r>
          </w:p>
          <w:p w:rsidR="009922A8" w:rsidRDefault="00EA4134" w:rsidP="00E72092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</w:t>
            </w:r>
            <w:r w:rsidR="009922A8" w:rsidRPr="009B6249">
              <w:rPr>
                <w:sz w:val="24"/>
                <w:szCs w:val="24"/>
              </w:rPr>
              <w:t>.</w:t>
            </w:r>
            <w:r w:rsidR="00E72092" w:rsidRPr="009B6249">
              <w:rPr>
                <w:sz w:val="24"/>
                <w:szCs w:val="24"/>
              </w:rPr>
              <w:t>Жилой дом</w:t>
            </w:r>
          </w:p>
          <w:p w:rsidR="0000329F" w:rsidRPr="009B6249" w:rsidRDefault="0000329F" w:rsidP="00E72092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EA4134" w:rsidRDefault="00EA4134" w:rsidP="009B319A">
            <w:pPr>
              <w:jc w:val="center"/>
              <w:rPr>
                <w:sz w:val="24"/>
                <w:szCs w:val="24"/>
              </w:rPr>
            </w:pPr>
          </w:p>
          <w:p w:rsidR="00544A8A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544A8A" w:rsidRDefault="000C4E0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0C4E08" w:rsidRDefault="000C4E08" w:rsidP="009B319A">
            <w:pPr>
              <w:jc w:val="center"/>
              <w:rPr>
                <w:sz w:val="24"/>
                <w:szCs w:val="24"/>
              </w:rPr>
            </w:pPr>
          </w:p>
          <w:p w:rsidR="0092477C" w:rsidRDefault="0092477C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9922A8">
              <w:rPr>
                <w:sz w:val="24"/>
                <w:szCs w:val="24"/>
              </w:rPr>
              <w:t>,0</w:t>
            </w:r>
          </w:p>
          <w:p w:rsidR="00EA4134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  <w:r w:rsidR="009A0831">
              <w:rPr>
                <w:sz w:val="24"/>
                <w:szCs w:val="24"/>
              </w:rPr>
              <w:t>,0</w:t>
            </w:r>
          </w:p>
          <w:p w:rsidR="009922A8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9922A8">
              <w:rPr>
                <w:sz w:val="24"/>
                <w:szCs w:val="24"/>
              </w:rPr>
              <w:t>,0</w:t>
            </w:r>
          </w:p>
          <w:p w:rsidR="00EA4134" w:rsidRDefault="00EA4134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E72092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9922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9922A8" w:rsidRDefault="00E72092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92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5954" w:type="dxa"/>
          </w:tcPr>
          <w:p w:rsidR="00EA4134" w:rsidRDefault="00EA4134" w:rsidP="009B319A">
            <w:pPr>
              <w:jc w:val="center"/>
              <w:rPr>
                <w:sz w:val="24"/>
                <w:szCs w:val="24"/>
              </w:rPr>
            </w:pPr>
          </w:p>
          <w:p w:rsidR="00544A8A" w:rsidRDefault="00544A8A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4A8A" w:rsidRDefault="000C4E0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4E08" w:rsidRDefault="000C4E08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E3F9E" w:rsidRDefault="00DE3F9E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74165B" w:rsidRPr="009B6249" w:rsidRDefault="0074165B" w:rsidP="0074165B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Квартиры:</w:t>
            </w:r>
          </w:p>
          <w:p w:rsidR="0074165B" w:rsidRPr="009B6249" w:rsidRDefault="0074165B" w:rsidP="0074165B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Квартира</w:t>
            </w:r>
          </w:p>
          <w:p w:rsidR="0074165B" w:rsidRPr="009B6249" w:rsidRDefault="0074165B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Квартира</w:t>
            </w:r>
          </w:p>
          <w:p w:rsidR="009A0831" w:rsidRPr="009B6249" w:rsidRDefault="009A0831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Земельные участки:</w:t>
            </w:r>
          </w:p>
          <w:p w:rsidR="009922A8" w:rsidRPr="009B6249" w:rsidRDefault="009922A8" w:rsidP="009922A8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Земельный участок</w:t>
            </w:r>
          </w:p>
          <w:p w:rsidR="009B6249" w:rsidRPr="009B6249" w:rsidRDefault="00AD4209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 xml:space="preserve">2. </w:t>
            </w:r>
            <w:r w:rsidR="009B6249" w:rsidRPr="009B6249">
              <w:rPr>
                <w:sz w:val="24"/>
                <w:szCs w:val="24"/>
              </w:rPr>
              <w:t xml:space="preserve">Земельный участок </w:t>
            </w:r>
            <w:r w:rsidR="0074165B" w:rsidRPr="009B6249">
              <w:rPr>
                <w:sz w:val="24"/>
                <w:szCs w:val="24"/>
              </w:rPr>
              <w:t xml:space="preserve">3. </w:t>
            </w:r>
            <w:r w:rsidR="009B6249" w:rsidRPr="009B6249">
              <w:rPr>
                <w:sz w:val="24"/>
                <w:szCs w:val="24"/>
              </w:rPr>
              <w:t>Земельный участок</w:t>
            </w:r>
          </w:p>
          <w:p w:rsidR="009B6249" w:rsidRPr="009B6249" w:rsidRDefault="009B6249" w:rsidP="00515A54">
            <w:pPr>
              <w:rPr>
                <w:sz w:val="24"/>
                <w:szCs w:val="24"/>
              </w:rPr>
            </w:pPr>
          </w:p>
          <w:p w:rsidR="00515A54" w:rsidRPr="009B6249" w:rsidRDefault="00515A54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Жилые дома:</w:t>
            </w:r>
          </w:p>
          <w:p w:rsidR="00515A54" w:rsidRPr="009B6249" w:rsidRDefault="00515A54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1.Жилой дом</w:t>
            </w:r>
          </w:p>
          <w:p w:rsidR="009922A8" w:rsidRDefault="00515A54" w:rsidP="00515A54">
            <w:pPr>
              <w:rPr>
                <w:sz w:val="24"/>
                <w:szCs w:val="24"/>
              </w:rPr>
            </w:pPr>
            <w:r w:rsidRPr="009B6249">
              <w:rPr>
                <w:sz w:val="24"/>
                <w:szCs w:val="24"/>
              </w:rPr>
              <w:t>2.Жилой д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0</w:t>
            </w:r>
          </w:p>
          <w:p w:rsidR="0074165B" w:rsidRDefault="0074165B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  <w:p w:rsidR="00A04A21" w:rsidRDefault="00A04A21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9922A8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</w:tc>
        <w:tc>
          <w:tcPr>
            <w:tcW w:w="5954" w:type="dxa"/>
          </w:tcPr>
          <w:p w:rsidR="00AA2FB1" w:rsidRDefault="00AA2FB1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B319A">
            <w:pPr>
              <w:jc w:val="center"/>
              <w:rPr>
                <w:sz w:val="24"/>
                <w:szCs w:val="24"/>
              </w:rPr>
            </w:pP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B319A">
            <w:pPr>
              <w:jc w:val="center"/>
              <w:rPr>
                <w:sz w:val="24"/>
                <w:szCs w:val="24"/>
              </w:rPr>
            </w:pPr>
          </w:p>
          <w:p w:rsidR="009B6249" w:rsidRDefault="009B6249" w:rsidP="009B319A">
            <w:pPr>
              <w:jc w:val="center"/>
              <w:rPr>
                <w:sz w:val="24"/>
                <w:szCs w:val="24"/>
              </w:rPr>
            </w:pPr>
          </w:p>
          <w:p w:rsidR="0074165B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B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2D6057" w:rsidRDefault="002D6057" w:rsidP="00AF57F3">
      <w:pPr>
        <w:jc w:val="center"/>
        <w:rPr>
          <w:sz w:val="24"/>
          <w:szCs w:val="24"/>
        </w:rPr>
      </w:pPr>
    </w:p>
    <w:sectPr w:rsidR="002D6057" w:rsidSect="00C4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11" w:rsidRDefault="008B2111" w:rsidP="009C5609">
      <w:r>
        <w:separator/>
      </w:r>
    </w:p>
  </w:endnote>
  <w:endnote w:type="continuationSeparator" w:id="0">
    <w:p w:rsidR="008B2111" w:rsidRDefault="008B2111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3" w:rsidRDefault="004F22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3" w:rsidRDefault="004F22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3" w:rsidRDefault="004F22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11" w:rsidRDefault="008B2111" w:rsidP="009C5609">
      <w:r>
        <w:separator/>
      </w:r>
    </w:p>
  </w:footnote>
  <w:footnote w:type="continuationSeparator" w:id="0">
    <w:p w:rsidR="008B2111" w:rsidRDefault="008B2111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3" w:rsidRDefault="004F22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3" w:rsidRDefault="004F220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4D0" w:rsidRPr="00BA14D0">
      <w:rPr>
        <w:noProof/>
        <w:lang w:val="ru-RU"/>
      </w:rPr>
      <w:t>21</w:t>
    </w:r>
    <w:r>
      <w:fldChar w:fldCharType="end"/>
    </w:r>
  </w:p>
  <w:p w:rsidR="004F2203" w:rsidRDefault="004F2203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3" w:rsidRDefault="004F22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5C"/>
    <w:rsid w:val="00002046"/>
    <w:rsid w:val="00002414"/>
    <w:rsid w:val="00002538"/>
    <w:rsid w:val="000025D8"/>
    <w:rsid w:val="0000329F"/>
    <w:rsid w:val="000032A0"/>
    <w:rsid w:val="000032F7"/>
    <w:rsid w:val="000033EA"/>
    <w:rsid w:val="00003868"/>
    <w:rsid w:val="00003F22"/>
    <w:rsid w:val="00005064"/>
    <w:rsid w:val="00005BA5"/>
    <w:rsid w:val="00006029"/>
    <w:rsid w:val="00006774"/>
    <w:rsid w:val="000073D9"/>
    <w:rsid w:val="0000768F"/>
    <w:rsid w:val="00007FED"/>
    <w:rsid w:val="00011342"/>
    <w:rsid w:val="00011CE6"/>
    <w:rsid w:val="00011DF5"/>
    <w:rsid w:val="00011F78"/>
    <w:rsid w:val="000126AF"/>
    <w:rsid w:val="00012F58"/>
    <w:rsid w:val="00013395"/>
    <w:rsid w:val="00013FEE"/>
    <w:rsid w:val="00016023"/>
    <w:rsid w:val="0001695A"/>
    <w:rsid w:val="000173AB"/>
    <w:rsid w:val="0002002C"/>
    <w:rsid w:val="00020655"/>
    <w:rsid w:val="00020A2F"/>
    <w:rsid w:val="00020BB0"/>
    <w:rsid w:val="00020CCE"/>
    <w:rsid w:val="00021ABF"/>
    <w:rsid w:val="00021D01"/>
    <w:rsid w:val="000227A8"/>
    <w:rsid w:val="00023167"/>
    <w:rsid w:val="00024115"/>
    <w:rsid w:val="0002419A"/>
    <w:rsid w:val="000250FC"/>
    <w:rsid w:val="00026371"/>
    <w:rsid w:val="0002649B"/>
    <w:rsid w:val="00026500"/>
    <w:rsid w:val="00026FB4"/>
    <w:rsid w:val="00027630"/>
    <w:rsid w:val="000309FC"/>
    <w:rsid w:val="00030C27"/>
    <w:rsid w:val="000313EF"/>
    <w:rsid w:val="000314BB"/>
    <w:rsid w:val="00031C84"/>
    <w:rsid w:val="000321DC"/>
    <w:rsid w:val="00033BC5"/>
    <w:rsid w:val="00033F30"/>
    <w:rsid w:val="00034B95"/>
    <w:rsid w:val="0003589A"/>
    <w:rsid w:val="00035DD5"/>
    <w:rsid w:val="00035F8A"/>
    <w:rsid w:val="00037C5B"/>
    <w:rsid w:val="00037CEC"/>
    <w:rsid w:val="000414E0"/>
    <w:rsid w:val="00041A72"/>
    <w:rsid w:val="00042554"/>
    <w:rsid w:val="000425D8"/>
    <w:rsid w:val="000443A0"/>
    <w:rsid w:val="00044E26"/>
    <w:rsid w:val="00044EA7"/>
    <w:rsid w:val="0004528C"/>
    <w:rsid w:val="000468BA"/>
    <w:rsid w:val="00046952"/>
    <w:rsid w:val="00047303"/>
    <w:rsid w:val="00047652"/>
    <w:rsid w:val="000504CF"/>
    <w:rsid w:val="00051535"/>
    <w:rsid w:val="00051DBD"/>
    <w:rsid w:val="0005284A"/>
    <w:rsid w:val="00053003"/>
    <w:rsid w:val="00054258"/>
    <w:rsid w:val="000555C8"/>
    <w:rsid w:val="000558A0"/>
    <w:rsid w:val="000602DC"/>
    <w:rsid w:val="00060920"/>
    <w:rsid w:val="0006101F"/>
    <w:rsid w:val="000611DB"/>
    <w:rsid w:val="00061E78"/>
    <w:rsid w:val="00063172"/>
    <w:rsid w:val="0006366A"/>
    <w:rsid w:val="0006430C"/>
    <w:rsid w:val="0006432B"/>
    <w:rsid w:val="00064DBF"/>
    <w:rsid w:val="00064EF3"/>
    <w:rsid w:val="0006554D"/>
    <w:rsid w:val="00065C47"/>
    <w:rsid w:val="00065C85"/>
    <w:rsid w:val="00065EE2"/>
    <w:rsid w:val="000679C4"/>
    <w:rsid w:val="00070F01"/>
    <w:rsid w:val="00071A6F"/>
    <w:rsid w:val="000731C3"/>
    <w:rsid w:val="00074014"/>
    <w:rsid w:val="0007404C"/>
    <w:rsid w:val="000745EF"/>
    <w:rsid w:val="00077B53"/>
    <w:rsid w:val="00077C7B"/>
    <w:rsid w:val="000801E6"/>
    <w:rsid w:val="00080B9F"/>
    <w:rsid w:val="000814C4"/>
    <w:rsid w:val="000818D1"/>
    <w:rsid w:val="00081DBC"/>
    <w:rsid w:val="000834A9"/>
    <w:rsid w:val="000838A8"/>
    <w:rsid w:val="00084F3A"/>
    <w:rsid w:val="0008521A"/>
    <w:rsid w:val="00085846"/>
    <w:rsid w:val="000866ED"/>
    <w:rsid w:val="000876AD"/>
    <w:rsid w:val="00087DE3"/>
    <w:rsid w:val="00090F3C"/>
    <w:rsid w:val="0009151C"/>
    <w:rsid w:val="00091CF7"/>
    <w:rsid w:val="00091DEC"/>
    <w:rsid w:val="000938B5"/>
    <w:rsid w:val="000942FD"/>
    <w:rsid w:val="000951C3"/>
    <w:rsid w:val="0009554F"/>
    <w:rsid w:val="000961D8"/>
    <w:rsid w:val="000962A2"/>
    <w:rsid w:val="00096D8B"/>
    <w:rsid w:val="00096EE7"/>
    <w:rsid w:val="0009709C"/>
    <w:rsid w:val="00097D3C"/>
    <w:rsid w:val="000A0DEC"/>
    <w:rsid w:val="000A1A45"/>
    <w:rsid w:val="000A1B27"/>
    <w:rsid w:val="000A1CE0"/>
    <w:rsid w:val="000A1D2F"/>
    <w:rsid w:val="000A1DAC"/>
    <w:rsid w:val="000A51B0"/>
    <w:rsid w:val="000A51C0"/>
    <w:rsid w:val="000A59BD"/>
    <w:rsid w:val="000A5B20"/>
    <w:rsid w:val="000A64EB"/>
    <w:rsid w:val="000A671C"/>
    <w:rsid w:val="000B1481"/>
    <w:rsid w:val="000B1E52"/>
    <w:rsid w:val="000B24D1"/>
    <w:rsid w:val="000B316B"/>
    <w:rsid w:val="000B40BA"/>
    <w:rsid w:val="000B44F8"/>
    <w:rsid w:val="000B6108"/>
    <w:rsid w:val="000B6263"/>
    <w:rsid w:val="000B645D"/>
    <w:rsid w:val="000B6933"/>
    <w:rsid w:val="000B6C1C"/>
    <w:rsid w:val="000B78F1"/>
    <w:rsid w:val="000B7A2E"/>
    <w:rsid w:val="000C2118"/>
    <w:rsid w:val="000C2AD8"/>
    <w:rsid w:val="000C4802"/>
    <w:rsid w:val="000C49E1"/>
    <w:rsid w:val="000C4A3B"/>
    <w:rsid w:val="000C4E08"/>
    <w:rsid w:val="000C4F4A"/>
    <w:rsid w:val="000C737E"/>
    <w:rsid w:val="000C7609"/>
    <w:rsid w:val="000D0179"/>
    <w:rsid w:val="000D0AB8"/>
    <w:rsid w:val="000D27E3"/>
    <w:rsid w:val="000D3343"/>
    <w:rsid w:val="000D396A"/>
    <w:rsid w:val="000D439D"/>
    <w:rsid w:val="000D46EA"/>
    <w:rsid w:val="000D4BD4"/>
    <w:rsid w:val="000D5886"/>
    <w:rsid w:val="000D6706"/>
    <w:rsid w:val="000D6DCE"/>
    <w:rsid w:val="000D6E84"/>
    <w:rsid w:val="000D7623"/>
    <w:rsid w:val="000D7C48"/>
    <w:rsid w:val="000E029A"/>
    <w:rsid w:val="000E2417"/>
    <w:rsid w:val="000E37E0"/>
    <w:rsid w:val="000E3C79"/>
    <w:rsid w:val="000E3CE3"/>
    <w:rsid w:val="000E3F0D"/>
    <w:rsid w:val="000E44D4"/>
    <w:rsid w:val="000E4B0A"/>
    <w:rsid w:val="000E510A"/>
    <w:rsid w:val="000E57A8"/>
    <w:rsid w:val="000E5CE5"/>
    <w:rsid w:val="000E6ACD"/>
    <w:rsid w:val="000E77A7"/>
    <w:rsid w:val="000F002A"/>
    <w:rsid w:val="000F07AA"/>
    <w:rsid w:val="000F1099"/>
    <w:rsid w:val="000F14AC"/>
    <w:rsid w:val="000F1B1C"/>
    <w:rsid w:val="000F2B93"/>
    <w:rsid w:val="000F40AC"/>
    <w:rsid w:val="001003CE"/>
    <w:rsid w:val="00102296"/>
    <w:rsid w:val="00103994"/>
    <w:rsid w:val="001048AC"/>
    <w:rsid w:val="00104A3D"/>
    <w:rsid w:val="00105533"/>
    <w:rsid w:val="001056E1"/>
    <w:rsid w:val="001059B5"/>
    <w:rsid w:val="0010626A"/>
    <w:rsid w:val="00106FDA"/>
    <w:rsid w:val="001070D0"/>
    <w:rsid w:val="00110D30"/>
    <w:rsid w:val="00111052"/>
    <w:rsid w:val="00112230"/>
    <w:rsid w:val="001126B2"/>
    <w:rsid w:val="00113477"/>
    <w:rsid w:val="001158FB"/>
    <w:rsid w:val="00115E70"/>
    <w:rsid w:val="001160ED"/>
    <w:rsid w:val="00117020"/>
    <w:rsid w:val="00117B39"/>
    <w:rsid w:val="00120044"/>
    <w:rsid w:val="0012117C"/>
    <w:rsid w:val="00122CB4"/>
    <w:rsid w:val="0012329E"/>
    <w:rsid w:val="00123A46"/>
    <w:rsid w:val="00125369"/>
    <w:rsid w:val="00125698"/>
    <w:rsid w:val="0012624E"/>
    <w:rsid w:val="00127473"/>
    <w:rsid w:val="00130B03"/>
    <w:rsid w:val="00130B0C"/>
    <w:rsid w:val="00132491"/>
    <w:rsid w:val="00132842"/>
    <w:rsid w:val="00133B93"/>
    <w:rsid w:val="00133F05"/>
    <w:rsid w:val="001346A1"/>
    <w:rsid w:val="00134A29"/>
    <w:rsid w:val="001355B9"/>
    <w:rsid w:val="00135F40"/>
    <w:rsid w:val="0013627D"/>
    <w:rsid w:val="001368B6"/>
    <w:rsid w:val="00136A9C"/>
    <w:rsid w:val="00137411"/>
    <w:rsid w:val="00137C99"/>
    <w:rsid w:val="00141510"/>
    <w:rsid w:val="001419A2"/>
    <w:rsid w:val="0014217B"/>
    <w:rsid w:val="00142816"/>
    <w:rsid w:val="00142C8E"/>
    <w:rsid w:val="0014346E"/>
    <w:rsid w:val="001466FD"/>
    <w:rsid w:val="00146955"/>
    <w:rsid w:val="00147000"/>
    <w:rsid w:val="00147281"/>
    <w:rsid w:val="00151E53"/>
    <w:rsid w:val="0015318D"/>
    <w:rsid w:val="0015354D"/>
    <w:rsid w:val="00153C2A"/>
    <w:rsid w:val="00155109"/>
    <w:rsid w:val="0015698A"/>
    <w:rsid w:val="001574B1"/>
    <w:rsid w:val="001604E6"/>
    <w:rsid w:val="00160F82"/>
    <w:rsid w:val="00161565"/>
    <w:rsid w:val="00162943"/>
    <w:rsid w:val="001631DA"/>
    <w:rsid w:val="001640E5"/>
    <w:rsid w:val="00165B9E"/>
    <w:rsid w:val="00166FA1"/>
    <w:rsid w:val="001712DA"/>
    <w:rsid w:val="001714D2"/>
    <w:rsid w:val="001715C8"/>
    <w:rsid w:val="00171752"/>
    <w:rsid w:val="001721BC"/>
    <w:rsid w:val="00172232"/>
    <w:rsid w:val="00173442"/>
    <w:rsid w:val="001742E7"/>
    <w:rsid w:val="0017452E"/>
    <w:rsid w:val="00174705"/>
    <w:rsid w:val="00174761"/>
    <w:rsid w:val="00174AD0"/>
    <w:rsid w:val="00175EC6"/>
    <w:rsid w:val="00177497"/>
    <w:rsid w:val="00180605"/>
    <w:rsid w:val="00180FA0"/>
    <w:rsid w:val="00181CC5"/>
    <w:rsid w:val="001833B7"/>
    <w:rsid w:val="00183879"/>
    <w:rsid w:val="00183AE8"/>
    <w:rsid w:val="0018435A"/>
    <w:rsid w:val="00185236"/>
    <w:rsid w:val="00185744"/>
    <w:rsid w:val="00185F88"/>
    <w:rsid w:val="001868FE"/>
    <w:rsid w:val="00186A78"/>
    <w:rsid w:val="00190C62"/>
    <w:rsid w:val="00191B53"/>
    <w:rsid w:val="00191E22"/>
    <w:rsid w:val="00192268"/>
    <w:rsid w:val="001926EC"/>
    <w:rsid w:val="00193802"/>
    <w:rsid w:val="00193C37"/>
    <w:rsid w:val="00196307"/>
    <w:rsid w:val="0019651F"/>
    <w:rsid w:val="001979B8"/>
    <w:rsid w:val="001A2854"/>
    <w:rsid w:val="001A2FD8"/>
    <w:rsid w:val="001A32AB"/>
    <w:rsid w:val="001A42CB"/>
    <w:rsid w:val="001A4688"/>
    <w:rsid w:val="001A4D1A"/>
    <w:rsid w:val="001A4DEB"/>
    <w:rsid w:val="001A515B"/>
    <w:rsid w:val="001A54D2"/>
    <w:rsid w:val="001A55EE"/>
    <w:rsid w:val="001A618F"/>
    <w:rsid w:val="001A6E6D"/>
    <w:rsid w:val="001A7B05"/>
    <w:rsid w:val="001B169F"/>
    <w:rsid w:val="001B18D0"/>
    <w:rsid w:val="001B2B5B"/>
    <w:rsid w:val="001B3B7A"/>
    <w:rsid w:val="001B3D29"/>
    <w:rsid w:val="001B41A4"/>
    <w:rsid w:val="001B42DE"/>
    <w:rsid w:val="001B66E1"/>
    <w:rsid w:val="001B715E"/>
    <w:rsid w:val="001C115F"/>
    <w:rsid w:val="001C20A1"/>
    <w:rsid w:val="001C2B28"/>
    <w:rsid w:val="001C38E0"/>
    <w:rsid w:val="001C3E8D"/>
    <w:rsid w:val="001C45E6"/>
    <w:rsid w:val="001C4A63"/>
    <w:rsid w:val="001C53BF"/>
    <w:rsid w:val="001C5962"/>
    <w:rsid w:val="001C5FA8"/>
    <w:rsid w:val="001C72F2"/>
    <w:rsid w:val="001D001F"/>
    <w:rsid w:val="001D02FA"/>
    <w:rsid w:val="001D05A6"/>
    <w:rsid w:val="001D0615"/>
    <w:rsid w:val="001D10BB"/>
    <w:rsid w:val="001D1961"/>
    <w:rsid w:val="001D22B2"/>
    <w:rsid w:val="001D2B3D"/>
    <w:rsid w:val="001D45A2"/>
    <w:rsid w:val="001D5F96"/>
    <w:rsid w:val="001E018C"/>
    <w:rsid w:val="001E04DA"/>
    <w:rsid w:val="001E0AAE"/>
    <w:rsid w:val="001E0D5A"/>
    <w:rsid w:val="001E20FB"/>
    <w:rsid w:val="001E3D5C"/>
    <w:rsid w:val="001E3FDD"/>
    <w:rsid w:val="001E475D"/>
    <w:rsid w:val="001E55EB"/>
    <w:rsid w:val="001E5892"/>
    <w:rsid w:val="001E6791"/>
    <w:rsid w:val="001E6D71"/>
    <w:rsid w:val="001E7466"/>
    <w:rsid w:val="001E7ED7"/>
    <w:rsid w:val="001F05C8"/>
    <w:rsid w:val="001F070A"/>
    <w:rsid w:val="001F16B4"/>
    <w:rsid w:val="001F25DF"/>
    <w:rsid w:val="001F2DF2"/>
    <w:rsid w:val="001F4617"/>
    <w:rsid w:val="001F473A"/>
    <w:rsid w:val="001F4970"/>
    <w:rsid w:val="001F6997"/>
    <w:rsid w:val="001F750E"/>
    <w:rsid w:val="001F758F"/>
    <w:rsid w:val="001F7872"/>
    <w:rsid w:val="00202A02"/>
    <w:rsid w:val="00202E36"/>
    <w:rsid w:val="00203567"/>
    <w:rsid w:val="002046DB"/>
    <w:rsid w:val="002060FF"/>
    <w:rsid w:val="002062B9"/>
    <w:rsid w:val="00206BC9"/>
    <w:rsid w:val="00207F28"/>
    <w:rsid w:val="0021042B"/>
    <w:rsid w:val="00210EA3"/>
    <w:rsid w:val="00210F27"/>
    <w:rsid w:val="0021255E"/>
    <w:rsid w:val="00212BB3"/>
    <w:rsid w:val="00212F35"/>
    <w:rsid w:val="00213D55"/>
    <w:rsid w:val="00214291"/>
    <w:rsid w:val="00214541"/>
    <w:rsid w:val="0021499A"/>
    <w:rsid w:val="00215C40"/>
    <w:rsid w:val="002164A3"/>
    <w:rsid w:val="00217CB3"/>
    <w:rsid w:val="002209DA"/>
    <w:rsid w:val="00220E9B"/>
    <w:rsid w:val="00220F31"/>
    <w:rsid w:val="00221F15"/>
    <w:rsid w:val="002238B8"/>
    <w:rsid w:val="00224075"/>
    <w:rsid w:val="002241DD"/>
    <w:rsid w:val="00224294"/>
    <w:rsid w:val="00224AAF"/>
    <w:rsid w:val="0022531B"/>
    <w:rsid w:val="00225715"/>
    <w:rsid w:val="00226436"/>
    <w:rsid w:val="00226980"/>
    <w:rsid w:val="00226DF6"/>
    <w:rsid w:val="00227F7D"/>
    <w:rsid w:val="0023075C"/>
    <w:rsid w:val="0023076F"/>
    <w:rsid w:val="00231DF0"/>
    <w:rsid w:val="00232F96"/>
    <w:rsid w:val="002332E7"/>
    <w:rsid w:val="002343CE"/>
    <w:rsid w:val="002348B5"/>
    <w:rsid w:val="00234BBB"/>
    <w:rsid w:val="00234BDC"/>
    <w:rsid w:val="002357E2"/>
    <w:rsid w:val="00235814"/>
    <w:rsid w:val="00236616"/>
    <w:rsid w:val="00236E37"/>
    <w:rsid w:val="002370B9"/>
    <w:rsid w:val="0023738D"/>
    <w:rsid w:val="00237F86"/>
    <w:rsid w:val="00240468"/>
    <w:rsid w:val="00241A00"/>
    <w:rsid w:val="00241B81"/>
    <w:rsid w:val="00242A91"/>
    <w:rsid w:val="00243453"/>
    <w:rsid w:val="00243658"/>
    <w:rsid w:val="00243C40"/>
    <w:rsid w:val="00244204"/>
    <w:rsid w:val="002446D0"/>
    <w:rsid w:val="0024600C"/>
    <w:rsid w:val="0024700F"/>
    <w:rsid w:val="0024701F"/>
    <w:rsid w:val="0024784B"/>
    <w:rsid w:val="002478B1"/>
    <w:rsid w:val="00247948"/>
    <w:rsid w:val="00247CF4"/>
    <w:rsid w:val="002502AC"/>
    <w:rsid w:val="00251336"/>
    <w:rsid w:val="0025188D"/>
    <w:rsid w:val="00251C95"/>
    <w:rsid w:val="00252E09"/>
    <w:rsid w:val="002544F9"/>
    <w:rsid w:val="002549B8"/>
    <w:rsid w:val="00254B5A"/>
    <w:rsid w:val="00255417"/>
    <w:rsid w:val="002565F7"/>
    <w:rsid w:val="002566A8"/>
    <w:rsid w:val="00256F84"/>
    <w:rsid w:val="002572E6"/>
    <w:rsid w:val="00260084"/>
    <w:rsid w:val="00260477"/>
    <w:rsid w:val="00260801"/>
    <w:rsid w:val="00261019"/>
    <w:rsid w:val="0026124C"/>
    <w:rsid w:val="002613DC"/>
    <w:rsid w:val="00261703"/>
    <w:rsid w:val="00261B26"/>
    <w:rsid w:val="00262C87"/>
    <w:rsid w:val="0026385E"/>
    <w:rsid w:val="002638E3"/>
    <w:rsid w:val="002644FD"/>
    <w:rsid w:val="0026455B"/>
    <w:rsid w:val="002655A9"/>
    <w:rsid w:val="002656B8"/>
    <w:rsid w:val="002656D4"/>
    <w:rsid w:val="00266337"/>
    <w:rsid w:val="00266CAB"/>
    <w:rsid w:val="00267499"/>
    <w:rsid w:val="002676BB"/>
    <w:rsid w:val="002677ED"/>
    <w:rsid w:val="00267BF3"/>
    <w:rsid w:val="00270022"/>
    <w:rsid w:val="00271287"/>
    <w:rsid w:val="002712C6"/>
    <w:rsid w:val="0027137B"/>
    <w:rsid w:val="002713C9"/>
    <w:rsid w:val="0027419F"/>
    <w:rsid w:val="0027454F"/>
    <w:rsid w:val="0027455A"/>
    <w:rsid w:val="00274699"/>
    <w:rsid w:val="00274820"/>
    <w:rsid w:val="002758E8"/>
    <w:rsid w:val="00276712"/>
    <w:rsid w:val="00277274"/>
    <w:rsid w:val="002772E4"/>
    <w:rsid w:val="00277E3B"/>
    <w:rsid w:val="00280138"/>
    <w:rsid w:val="00280A44"/>
    <w:rsid w:val="00281111"/>
    <w:rsid w:val="00281726"/>
    <w:rsid w:val="0028204E"/>
    <w:rsid w:val="0028290C"/>
    <w:rsid w:val="00282DF1"/>
    <w:rsid w:val="00282E6B"/>
    <w:rsid w:val="00283021"/>
    <w:rsid w:val="00283EBF"/>
    <w:rsid w:val="00284FDD"/>
    <w:rsid w:val="00284FEA"/>
    <w:rsid w:val="0028593D"/>
    <w:rsid w:val="00286092"/>
    <w:rsid w:val="002862C0"/>
    <w:rsid w:val="00286D18"/>
    <w:rsid w:val="002879DD"/>
    <w:rsid w:val="002900B2"/>
    <w:rsid w:val="0029078F"/>
    <w:rsid w:val="002909DC"/>
    <w:rsid w:val="00291359"/>
    <w:rsid w:val="00291C21"/>
    <w:rsid w:val="002931A0"/>
    <w:rsid w:val="00293689"/>
    <w:rsid w:val="00295F47"/>
    <w:rsid w:val="00295FFF"/>
    <w:rsid w:val="00296019"/>
    <w:rsid w:val="002961D5"/>
    <w:rsid w:val="0029624F"/>
    <w:rsid w:val="00296357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5578"/>
    <w:rsid w:val="002A5A3D"/>
    <w:rsid w:val="002A5E7A"/>
    <w:rsid w:val="002A66BD"/>
    <w:rsid w:val="002A6718"/>
    <w:rsid w:val="002A6F9C"/>
    <w:rsid w:val="002A7793"/>
    <w:rsid w:val="002A7FC5"/>
    <w:rsid w:val="002B05DE"/>
    <w:rsid w:val="002B1437"/>
    <w:rsid w:val="002B1544"/>
    <w:rsid w:val="002B2BE2"/>
    <w:rsid w:val="002B2E3A"/>
    <w:rsid w:val="002B2F87"/>
    <w:rsid w:val="002B315C"/>
    <w:rsid w:val="002B31BB"/>
    <w:rsid w:val="002B35A1"/>
    <w:rsid w:val="002B35B2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2ACD"/>
    <w:rsid w:val="002C3E4D"/>
    <w:rsid w:val="002C461D"/>
    <w:rsid w:val="002C4E01"/>
    <w:rsid w:val="002C51D9"/>
    <w:rsid w:val="002C6E96"/>
    <w:rsid w:val="002C73F0"/>
    <w:rsid w:val="002C7832"/>
    <w:rsid w:val="002C7EB6"/>
    <w:rsid w:val="002C7F9D"/>
    <w:rsid w:val="002D0931"/>
    <w:rsid w:val="002D28B9"/>
    <w:rsid w:val="002D41A8"/>
    <w:rsid w:val="002D546D"/>
    <w:rsid w:val="002D547B"/>
    <w:rsid w:val="002D5D01"/>
    <w:rsid w:val="002D6057"/>
    <w:rsid w:val="002D626A"/>
    <w:rsid w:val="002D63CD"/>
    <w:rsid w:val="002D67CD"/>
    <w:rsid w:val="002D6FF4"/>
    <w:rsid w:val="002D70B5"/>
    <w:rsid w:val="002D7625"/>
    <w:rsid w:val="002D7C7B"/>
    <w:rsid w:val="002E06F5"/>
    <w:rsid w:val="002E09C3"/>
    <w:rsid w:val="002E104B"/>
    <w:rsid w:val="002E42F1"/>
    <w:rsid w:val="002E445D"/>
    <w:rsid w:val="002E4A70"/>
    <w:rsid w:val="002E5118"/>
    <w:rsid w:val="002E579F"/>
    <w:rsid w:val="002E5D19"/>
    <w:rsid w:val="002E6F4F"/>
    <w:rsid w:val="002E7817"/>
    <w:rsid w:val="002F00A0"/>
    <w:rsid w:val="002F05EB"/>
    <w:rsid w:val="002F0D07"/>
    <w:rsid w:val="002F1276"/>
    <w:rsid w:val="002F14A0"/>
    <w:rsid w:val="002F3326"/>
    <w:rsid w:val="002F384E"/>
    <w:rsid w:val="002F5DEC"/>
    <w:rsid w:val="002F6125"/>
    <w:rsid w:val="002F6305"/>
    <w:rsid w:val="002F69D2"/>
    <w:rsid w:val="002F7A57"/>
    <w:rsid w:val="00300586"/>
    <w:rsid w:val="00300D03"/>
    <w:rsid w:val="00300D32"/>
    <w:rsid w:val="00301A85"/>
    <w:rsid w:val="00301CE3"/>
    <w:rsid w:val="0030361A"/>
    <w:rsid w:val="0030550A"/>
    <w:rsid w:val="00306482"/>
    <w:rsid w:val="003070D7"/>
    <w:rsid w:val="00307882"/>
    <w:rsid w:val="00311AFA"/>
    <w:rsid w:val="00313D97"/>
    <w:rsid w:val="00315997"/>
    <w:rsid w:val="00317465"/>
    <w:rsid w:val="003200A8"/>
    <w:rsid w:val="00320658"/>
    <w:rsid w:val="00321FC4"/>
    <w:rsid w:val="00322071"/>
    <w:rsid w:val="003222C9"/>
    <w:rsid w:val="0032310C"/>
    <w:rsid w:val="00324170"/>
    <w:rsid w:val="00325456"/>
    <w:rsid w:val="00325608"/>
    <w:rsid w:val="0032647D"/>
    <w:rsid w:val="0032647F"/>
    <w:rsid w:val="0032778E"/>
    <w:rsid w:val="00330B53"/>
    <w:rsid w:val="00331F00"/>
    <w:rsid w:val="00332080"/>
    <w:rsid w:val="00332C29"/>
    <w:rsid w:val="00332C75"/>
    <w:rsid w:val="003347AE"/>
    <w:rsid w:val="00334CC7"/>
    <w:rsid w:val="0033503D"/>
    <w:rsid w:val="00335062"/>
    <w:rsid w:val="003376DF"/>
    <w:rsid w:val="003378EB"/>
    <w:rsid w:val="00337E40"/>
    <w:rsid w:val="003420BB"/>
    <w:rsid w:val="00343663"/>
    <w:rsid w:val="00346052"/>
    <w:rsid w:val="00346795"/>
    <w:rsid w:val="00346ECB"/>
    <w:rsid w:val="0034703B"/>
    <w:rsid w:val="0035075A"/>
    <w:rsid w:val="00351426"/>
    <w:rsid w:val="00351FCC"/>
    <w:rsid w:val="00352201"/>
    <w:rsid w:val="0035258F"/>
    <w:rsid w:val="00353046"/>
    <w:rsid w:val="00353830"/>
    <w:rsid w:val="0035398E"/>
    <w:rsid w:val="00353BD1"/>
    <w:rsid w:val="00354DF7"/>
    <w:rsid w:val="0035512F"/>
    <w:rsid w:val="00355CD1"/>
    <w:rsid w:val="00356506"/>
    <w:rsid w:val="00357834"/>
    <w:rsid w:val="00360B60"/>
    <w:rsid w:val="00360D93"/>
    <w:rsid w:val="00361A35"/>
    <w:rsid w:val="00362331"/>
    <w:rsid w:val="00363411"/>
    <w:rsid w:val="003639F1"/>
    <w:rsid w:val="00366A60"/>
    <w:rsid w:val="003672BE"/>
    <w:rsid w:val="00370287"/>
    <w:rsid w:val="0037063B"/>
    <w:rsid w:val="00371B82"/>
    <w:rsid w:val="003728A2"/>
    <w:rsid w:val="00373C5C"/>
    <w:rsid w:val="00373CF4"/>
    <w:rsid w:val="00374294"/>
    <w:rsid w:val="0037457B"/>
    <w:rsid w:val="00375005"/>
    <w:rsid w:val="003750A9"/>
    <w:rsid w:val="00376B91"/>
    <w:rsid w:val="00377025"/>
    <w:rsid w:val="0038024E"/>
    <w:rsid w:val="00381629"/>
    <w:rsid w:val="003816D2"/>
    <w:rsid w:val="003817A7"/>
    <w:rsid w:val="00381A01"/>
    <w:rsid w:val="00382A9F"/>
    <w:rsid w:val="003834A1"/>
    <w:rsid w:val="003835B0"/>
    <w:rsid w:val="003836D8"/>
    <w:rsid w:val="00385378"/>
    <w:rsid w:val="0038564E"/>
    <w:rsid w:val="00385945"/>
    <w:rsid w:val="00385E7E"/>
    <w:rsid w:val="00386C67"/>
    <w:rsid w:val="003870ED"/>
    <w:rsid w:val="003903B8"/>
    <w:rsid w:val="0039072B"/>
    <w:rsid w:val="00390DFE"/>
    <w:rsid w:val="00393429"/>
    <w:rsid w:val="00393B1A"/>
    <w:rsid w:val="003940C8"/>
    <w:rsid w:val="00394718"/>
    <w:rsid w:val="00394D3A"/>
    <w:rsid w:val="003950D8"/>
    <w:rsid w:val="003955FB"/>
    <w:rsid w:val="00395E37"/>
    <w:rsid w:val="0039637C"/>
    <w:rsid w:val="00396705"/>
    <w:rsid w:val="00396D45"/>
    <w:rsid w:val="003A0106"/>
    <w:rsid w:val="003A1769"/>
    <w:rsid w:val="003A1F08"/>
    <w:rsid w:val="003A277A"/>
    <w:rsid w:val="003A3821"/>
    <w:rsid w:val="003A3A20"/>
    <w:rsid w:val="003A46A6"/>
    <w:rsid w:val="003A4D3B"/>
    <w:rsid w:val="003B0DD5"/>
    <w:rsid w:val="003B15C8"/>
    <w:rsid w:val="003B242C"/>
    <w:rsid w:val="003B3108"/>
    <w:rsid w:val="003B3265"/>
    <w:rsid w:val="003B5AC0"/>
    <w:rsid w:val="003B616D"/>
    <w:rsid w:val="003B666C"/>
    <w:rsid w:val="003B6FFC"/>
    <w:rsid w:val="003B7D9B"/>
    <w:rsid w:val="003C06C8"/>
    <w:rsid w:val="003C0834"/>
    <w:rsid w:val="003C1888"/>
    <w:rsid w:val="003C22F2"/>
    <w:rsid w:val="003C2315"/>
    <w:rsid w:val="003C298E"/>
    <w:rsid w:val="003C2EFE"/>
    <w:rsid w:val="003C3104"/>
    <w:rsid w:val="003C4054"/>
    <w:rsid w:val="003C4ACD"/>
    <w:rsid w:val="003C4E5A"/>
    <w:rsid w:val="003C53F2"/>
    <w:rsid w:val="003D0148"/>
    <w:rsid w:val="003D08EB"/>
    <w:rsid w:val="003D0C82"/>
    <w:rsid w:val="003D156F"/>
    <w:rsid w:val="003D18A8"/>
    <w:rsid w:val="003D2004"/>
    <w:rsid w:val="003D24AB"/>
    <w:rsid w:val="003D2B36"/>
    <w:rsid w:val="003D42EF"/>
    <w:rsid w:val="003D4687"/>
    <w:rsid w:val="003D4BE4"/>
    <w:rsid w:val="003D4D91"/>
    <w:rsid w:val="003D4E58"/>
    <w:rsid w:val="003D5A65"/>
    <w:rsid w:val="003D5D38"/>
    <w:rsid w:val="003D6E8C"/>
    <w:rsid w:val="003D7C48"/>
    <w:rsid w:val="003E00B6"/>
    <w:rsid w:val="003E0B86"/>
    <w:rsid w:val="003E13FC"/>
    <w:rsid w:val="003E185C"/>
    <w:rsid w:val="003E18FA"/>
    <w:rsid w:val="003E210A"/>
    <w:rsid w:val="003E253F"/>
    <w:rsid w:val="003E3E8D"/>
    <w:rsid w:val="003E453F"/>
    <w:rsid w:val="003E5110"/>
    <w:rsid w:val="003E73DD"/>
    <w:rsid w:val="003E7A41"/>
    <w:rsid w:val="003F1FA1"/>
    <w:rsid w:val="003F33A3"/>
    <w:rsid w:val="003F5CE0"/>
    <w:rsid w:val="003F61A3"/>
    <w:rsid w:val="003F6720"/>
    <w:rsid w:val="003F6CF4"/>
    <w:rsid w:val="003F6EF7"/>
    <w:rsid w:val="00401040"/>
    <w:rsid w:val="00401776"/>
    <w:rsid w:val="00401870"/>
    <w:rsid w:val="00401B67"/>
    <w:rsid w:val="0040235F"/>
    <w:rsid w:val="004029F6"/>
    <w:rsid w:val="004035F8"/>
    <w:rsid w:val="004040FC"/>
    <w:rsid w:val="00406B44"/>
    <w:rsid w:val="00406BCD"/>
    <w:rsid w:val="00406F66"/>
    <w:rsid w:val="00407740"/>
    <w:rsid w:val="00407EC9"/>
    <w:rsid w:val="004104E8"/>
    <w:rsid w:val="00411015"/>
    <w:rsid w:val="004111EC"/>
    <w:rsid w:val="0041181A"/>
    <w:rsid w:val="00411933"/>
    <w:rsid w:val="00411999"/>
    <w:rsid w:val="00414F42"/>
    <w:rsid w:val="00414FA4"/>
    <w:rsid w:val="00416652"/>
    <w:rsid w:val="00416ED3"/>
    <w:rsid w:val="00417256"/>
    <w:rsid w:val="00417468"/>
    <w:rsid w:val="004208CD"/>
    <w:rsid w:val="00420FFF"/>
    <w:rsid w:val="00421C51"/>
    <w:rsid w:val="00422A20"/>
    <w:rsid w:val="00423086"/>
    <w:rsid w:val="004252D5"/>
    <w:rsid w:val="004259A4"/>
    <w:rsid w:val="00426CCD"/>
    <w:rsid w:val="0042716F"/>
    <w:rsid w:val="00430D6E"/>
    <w:rsid w:val="00430E1E"/>
    <w:rsid w:val="00431E89"/>
    <w:rsid w:val="004329DB"/>
    <w:rsid w:val="00433D8F"/>
    <w:rsid w:val="00434031"/>
    <w:rsid w:val="0043477D"/>
    <w:rsid w:val="004357E2"/>
    <w:rsid w:val="00436CC7"/>
    <w:rsid w:val="00437B8A"/>
    <w:rsid w:val="004404D6"/>
    <w:rsid w:val="00440AAC"/>
    <w:rsid w:val="00440CF2"/>
    <w:rsid w:val="00441530"/>
    <w:rsid w:val="0044157A"/>
    <w:rsid w:val="0044164E"/>
    <w:rsid w:val="004420A2"/>
    <w:rsid w:val="004426CF"/>
    <w:rsid w:val="00442F83"/>
    <w:rsid w:val="004431A3"/>
    <w:rsid w:val="00443333"/>
    <w:rsid w:val="00443FD7"/>
    <w:rsid w:val="004458DB"/>
    <w:rsid w:val="00445C1F"/>
    <w:rsid w:val="004461A7"/>
    <w:rsid w:val="004462FC"/>
    <w:rsid w:val="00446A37"/>
    <w:rsid w:val="004504F1"/>
    <w:rsid w:val="00450849"/>
    <w:rsid w:val="00450E07"/>
    <w:rsid w:val="00450EA3"/>
    <w:rsid w:val="00450F47"/>
    <w:rsid w:val="00451249"/>
    <w:rsid w:val="00451968"/>
    <w:rsid w:val="004520AE"/>
    <w:rsid w:val="00453459"/>
    <w:rsid w:val="00453523"/>
    <w:rsid w:val="00453CCD"/>
    <w:rsid w:val="00454109"/>
    <w:rsid w:val="004544E0"/>
    <w:rsid w:val="00454EF6"/>
    <w:rsid w:val="00454F8F"/>
    <w:rsid w:val="00454FB2"/>
    <w:rsid w:val="0045517D"/>
    <w:rsid w:val="00455216"/>
    <w:rsid w:val="00455D9E"/>
    <w:rsid w:val="00455DD6"/>
    <w:rsid w:val="004563D9"/>
    <w:rsid w:val="00456922"/>
    <w:rsid w:val="00456A3A"/>
    <w:rsid w:val="00457727"/>
    <w:rsid w:val="004600D6"/>
    <w:rsid w:val="0046099B"/>
    <w:rsid w:val="00461775"/>
    <w:rsid w:val="004637DE"/>
    <w:rsid w:val="00464D98"/>
    <w:rsid w:val="00465B9F"/>
    <w:rsid w:val="004662FF"/>
    <w:rsid w:val="00466B8C"/>
    <w:rsid w:val="00466DE4"/>
    <w:rsid w:val="00466ED8"/>
    <w:rsid w:val="00470A5C"/>
    <w:rsid w:val="00470AF2"/>
    <w:rsid w:val="00470E36"/>
    <w:rsid w:val="00471D90"/>
    <w:rsid w:val="004722F6"/>
    <w:rsid w:val="00472C4E"/>
    <w:rsid w:val="00472D54"/>
    <w:rsid w:val="00473065"/>
    <w:rsid w:val="004736E4"/>
    <w:rsid w:val="00474B95"/>
    <w:rsid w:val="00474F89"/>
    <w:rsid w:val="0047576A"/>
    <w:rsid w:val="00475CD6"/>
    <w:rsid w:val="00475F71"/>
    <w:rsid w:val="004766CA"/>
    <w:rsid w:val="00476C4F"/>
    <w:rsid w:val="00476E94"/>
    <w:rsid w:val="004770C6"/>
    <w:rsid w:val="00477B22"/>
    <w:rsid w:val="004823AB"/>
    <w:rsid w:val="004826BA"/>
    <w:rsid w:val="00482719"/>
    <w:rsid w:val="0048272F"/>
    <w:rsid w:val="00482901"/>
    <w:rsid w:val="00482EC9"/>
    <w:rsid w:val="00485265"/>
    <w:rsid w:val="004855C1"/>
    <w:rsid w:val="00485F29"/>
    <w:rsid w:val="0048609E"/>
    <w:rsid w:val="0048621A"/>
    <w:rsid w:val="00486292"/>
    <w:rsid w:val="004865D4"/>
    <w:rsid w:val="0048699D"/>
    <w:rsid w:val="00486A18"/>
    <w:rsid w:val="004875DA"/>
    <w:rsid w:val="00487666"/>
    <w:rsid w:val="0049046A"/>
    <w:rsid w:val="00490EC2"/>
    <w:rsid w:val="00491AD7"/>
    <w:rsid w:val="0049272E"/>
    <w:rsid w:val="00493152"/>
    <w:rsid w:val="00494B27"/>
    <w:rsid w:val="00494B94"/>
    <w:rsid w:val="004967BB"/>
    <w:rsid w:val="00497257"/>
    <w:rsid w:val="004A104C"/>
    <w:rsid w:val="004A376F"/>
    <w:rsid w:val="004A52D5"/>
    <w:rsid w:val="004A58DC"/>
    <w:rsid w:val="004A644F"/>
    <w:rsid w:val="004A7EEB"/>
    <w:rsid w:val="004B07F5"/>
    <w:rsid w:val="004B1A29"/>
    <w:rsid w:val="004B2D75"/>
    <w:rsid w:val="004B31CC"/>
    <w:rsid w:val="004B3860"/>
    <w:rsid w:val="004B3AF5"/>
    <w:rsid w:val="004B3C08"/>
    <w:rsid w:val="004B3FFE"/>
    <w:rsid w:val="004B431A"/>
    <w:rsid w:val="004B5247"/>
    <w:rsid w:val="004B652C"/>
    <w:rsid w:val="004C0691"/>
    <w:rsid w:val="004C2FE1"/>
    <w:rsid w:val="004C33DF"/>
    <w:rsid w:val="004C3409"/>
    <w:rsid w:val="004C3BFA"/>
    <w:rsid w:val="004C3F04"/>
    <w:rsid w:val="004C4A04"/>
    <w:rsid w:val="004C4C0F"/>
    <w:rsid w:val="004C55EF"/>
    <w:rsid w:val="004C6741"/>
    <w:rsid w:val="004D0183"/>
    <w:rsid w:val="004D0B59"/>
    <w:rsid w:val="004D1D48"/>
    <w:rsid w:val="004D26CA"/>
    <w:rsid w:val="004D2BAA"/>
    <w:rsid w:val="004D2EFC"/>
    <w:rsid w:val="004D30FC"/>
    <w:rsid w:val="004D36D3"/>
    <w:rsid w:val="004D3FB4"/>
    <w:rsid w:val="004D4153"/>
    <w:rsid w:val="004D43DF"/>
    <w:rsid w:val="004D4871"/>
    <w:rsid w:val="004D5AEA"/>
    <w:rsid w:val="004D64BB"/>
    <w:rsid w:val="004D664A"/>
    <w:rsid w:val="004D75E8"/>
    <w:rsid w:val="004D7A14"/>
    <w:rsid w:val="004E00F7"/>
    <w:rsid w:val="004E10D9"/>
    <w:rsid w:val="004E2225"/>
    <w:rsid w:val="004E2638"/>
    <w:rsid w:val="004E3A1B"/>
    <w:rsid w:val="004E3B52"/>
    <w:rsid w:val="004E4A6C"/>
    <w:rsid w:val="004E4C50"/>
    <w:rsid w:val="004E4D2A"/>
    <w:rsid w:val="004E50E4"/>
    <w:rsid w:val="004E5DA1"/>
    <w:rsid w:val="004E6FFF"/>
    <w:rsid w:val="004E7D55"/>
    <w:rsid w:val="004E7ED7"/>
    <w:rsid w:val="004F042E"/>
    <w:rsid w:val="004F19AF"/>
    <w:rsid w:val="004F2203"/>
    <w:rsid w:val="004F2B13"/>
    <w:rsid w:val="004F2B88"/>
    <w:rsid w:val="004F2DEA"/>
    <w:rsid w:val="004F3E70"/>
    <w:rsid w:val="004F4B62"/>
    <w:rsid w:val="004F5F7F"/>
    <w:rsid w:val="004F61E0"/>
    <w:rsid w:val="004F6CA4"/>
    <w:rsid w:val="004F788A"/>
    <w:rsid w:val="00500044"/>
    <w:rsid w:val="00500509"/>
    <w:rsid w:val="005014CB"/>
    <w:rsid w:val="00501FA3"/>
    <w:rsid w:val="00502F09"/>
    <w:rsid w:val="00503A99"/>
    <w:rsid w:val="00503B42"/>
    <w:rsid w:val="00503CA4"/>
    <w:rsid w:val="005059BD"/>
    <w:rsid w:val="00506A11"/>
    <w:rsid w:val="00506B50"/>
    <w:rsid w:val="00507D1D"/>
    <w:rsid w:val="005139E6"/>
    <w:rsid w:val="00513F3B"/>
    <w:rsid w:val="00514A43"/>
    <w:rsid w:val="00514C88"/>
    <w:rsid w:val="00514F12"/>
    <w:rsid w:val="005154C8"/>
    <w:rsid w:val="00515A54"/>
    <w:rsid w:val="005167DB"/>
    <w:rsid w:val="0051698C"/>
    <w:rsid w:val="00516D2A"/>
    <w:rsid w:val="00520AF0"/>
    <w:rsid w:val="00520DE4"/>
    <w:rsid w:val="00523342"/>
    <w:rsid w:val="005236B0"/>
    <w:rsid w:val="00524000"/>
    <w:rsid w:val="0052426F"/>
    <w:rsid w:val="005244F2"/>
    <w:rsid w:val="0052491D"/>
    <w:rsid w:val="00525278"/>
    <w:rsid w:val="005267AF"/>
    <w:rsid w:val="00526801"/>
    <w:rsid w:val="00526AB2"/>
    <w:rsid w:val="00527339"/>
    <w:rsid w:val="00527580"/>
    <w:rsid w:val="00527774"/>
    <w:rsid w:val="00527E4D"/>
    <w:rsid w:val="00530697"/>
    <w:rsid w:val="00530BC4"/>
    <w:rsid w:val="00531262"/>
    <w:rsid w:val="00531777"/>
    <w:rsid w:val="0053182B"/>
    <w:rsid w:val="005318DC"/>
    <w:rsid w:val="005318F0"/>
    <w:rsid w:val="00532F31"/>
    <w:rsid w:val="005336F2"/>
    <w:rsid w:val="00533CF8"/>
    <w:rsid w:val="00534D13"/>
    <w:rsid w:val="00534E7B"/>
    <w:rsid w:val="005354CF"/>
    <w:rsid w:val="00535C5D"/>
    <w:rsid w:val="00535EE1"/>
    <w:rsid w:val="00536651"/>
    <w:rsid w:val="00536D1B"/>
    <w:rsid w:val="00536ECA"/>
    <w:rsid w:val="005372D1"/>
    <w:rsid w:val="005372E9"/>
    <w:rsid w:val="00537460"/>
    <w:rsid w:val="0053780A"/>
    <w:rsid w:val="00541E9F"/>
    <w:rsid w:val="00542D51"/>
    <w:rsid w:val="005434D0"/>
    <w:rsid w:val="00544A8A"/>
    <w:rsid w:val="00545A0D"/>
    <w:rsid w:val="00545D17"/>
    <w:rsid w:val="00545E2C"/>
    <w:rsid w:val="0054630D"/>
    <w:rsid w:val="00547A45"/>
    <w:rsid w:val="00547C44"/>
    <w:rsid w:val="00551B39"/>
    <w:rsid w:val="00552C3E"/>
    <w:rsid w:val="00554598"/>
    <w:rsid w:val="00555611"/>
    <w:rsid w:val="00556249"/>
    <w:rsid w:val="005562EC"/>
    <w:rsid w:val="00556370"/>
    <w:rsid w:val="00556EB3"/>
    <w:rsid w:val="00557A74"/>
    <w:rsid w:val="00557BF8"/>
    <w:rsid w:val="00560401"/>
    <w:rsid w:val="00560489"/>
    <w:rsid w:val="005604E1"/>
    <w:rsid w:val="005618AD"/>
    <w:rsid w:val="00561DC0"/>
    <w:rsid w:val="00561E4A"/>
    <w:rsid w:val="00562605"/>
    <w:rsid w:val="00562A3D"/>
    <w:rsid w:val="00562C46"/>
    <w:rsid w:val="00563DFF"/>
    <w:rsid w:val="00564AF1"/>
    <w:rsid w:val="0056530F"/>
    <w:rsid w:val="00566664"/>
    <w:rsid w:val="0056732D"/>
    <w:rsid w:val="0057010D"/>
    <w:rsid w:val="00570821"/>
    <w:rsid w:val="00570D4C"/>
    <w:rsid w:val="00573683"/>
    <w:rsid w:val="00574A9E"/>
    <w:rsid w:val="00574CCF"/>
    <w:rsid w:val="00574EAE"/>
    <w:rsid w:val="0057517D"/>
    <w:rsid w:val="00575976"/>
    <w:rsid w:val="00575A7E"/>
    <w:rsid w:val="00575BC6"/>
    <w:rsid w:val="00577031"/>
    <w:rsid w:val="0057721A"/>
    <w:rsid w:val="00580068"/>
    <w:rsid w:val="005822D6"/>
    <w:rsid w:val="005826C6"/>
    <w:rsid w:val="00582F75"/>
    <w:rsid w:val="0058372D"/>
    <w:rsid w:val="00583B75"/>
    <w:rsid w:val="00583C25"/>
    <w:rsid w:val="005843E7"/>
    <w:rsid w:val="00584F03"/>
    <w:rsid w:val="00585115"/>
    <w:rsid w:val="00585D00"/>
    <w:rsid w:val="00585FE7"/>
    <w:rsid w:val="0058728B"/>
    <w:rsid w:val="00587D6B"/>
    <w:rsid w:val="00590DE2"/>
    <w:rsid w:val="005933BF"/>
    <w:rsid w:val="00593755"/>
    <w:rsid w:val="00593A13"/>
    <w:rsid w:val="00594986"/>
    <w:rsid w:val="00594D17"/>
    <w:rsid w:val="005958CC"/>
    <w:rsid w:val="00596394"/>
    <w:rsid w:val="00596B9B"/>
    <w:rsid w:val="005A1115"/>
    <w:rsid w:val="005A26CD"/>
    <w:rsid w:val="005A32E7"/>
    <w:rsid w:val="005A3C88"/>
    <w:rsid w:val="005A6F9F"/>
    <w:rsid w:val="005A7C02"/>
    <w:rsid w:val="005B0CDD"/>
    <w:rsid w:val="005B1CB1"/>
    <w:rsid w:val="005B38A3"/>
    <w:rsid w:val="005B4252"/>
    <w:rsid w:val="005B4E0A"/>
    <w:rsid w:val="005B64F4"/>
    <w:rsid w:val="005B6DD3"/>
    <w:rsid w:val="005B786C"/>
    <w:rsid w:val="005B7B49"/>
    <w:rsid w:val="005C2039"/>
    <w:rsid w:val="005C2201"/>
    <w:rsid w:val="005C2794"/>
    <w:rsid w:val="005C3416"/>
    <w:rsid w:val="005C36A2"/>
    <w:rsid w:val="005C3E7A"/>
    <w:rsid w:val="005C4E96"/>
    <w:rsid w:val="005C5751"/>
    <w:rsid w:val="005C6B4F"/>
    <w:rsid w:val="005C6CF5"/>
    <w:rsid w:val="005C6F66"/>
    <w:rsid w:val="005C7585"/>
    <w:rsid w:val="005C78B4"/>
    <w:rsid w:val="005D05E0"/>
    <w:rsid w:val="005D0AFF"/>
    <w:rsid w:val="005D20F2"/>
    <w:rsid w:val="005D24B4"/>
    <w:rsid w:val="005D25FA"/>
    <w:rsid w:val="005D3771"/>
    <w:rsid w:val="005D3F6F"/>
    <w:rsid w:val="005D4C02"/>
    <w:rsid w:val="005D63B4"/>
    <w:rsid w:val="005D6F6C"/>
    <w:rsid w:val="005D7296"/>
    <w:rsid w:val="005E07DD"/>
    <w:rsid w:val="005E0F29"/>
    <w:rsid w:val="005E19B3"/>
    <w:rsid w:val="005E2A57"/>
    <w:rsid w:val="005E3D7C"/>
    <w:rsid w:val="005E400A"/>
    <w:rsid w:val="005E491A"/>
    <w:rsid w:val="005E4B41"/>
    <w:rsid w:val="005E60B3"/>
    <w:rsid w:val="005E7591"/>
    <w:rsid w:val="005E75BF"/>
    <w:rsid w:val="005E7B85"/>
    <w:rsid w:val="005E7F14"/>
    <w:rsid w:val="005F0268"/>
    <w:rsid w:val="005F051D"/>
    <w:rsid w:val="005F07C2"/>
    <w:rsid w:val="005F0EBB"/>
    <w:rsid w:val="005F0EBE"/>
    <w:rsid w:val="005F10F7"/>
    <w:rsid w:val="005F193B"/>
    <w:rsid w:val="005F1D30"/>
    <w:rsid w:val="005F2B6F"/>
    <w:rsid w:val="005F43DC"/>
    <w:rsid w:val="005F4DD2"/>
    <w:rsid w:val="005F65F4"/>
    <w:rsid w:val="005F6772"/>
    <w:rsid w:val="005F6DDD"/>
    <w:rsid w:val="005F6ED7"/>
    <w:rsid w:val="005F7395"/>
    <w:rsid w:val="005F74D8"/>
    <w:rsid w:val="005F7BB0"/>
    <w:rsid w:val="006003B1"/>
    <w:rsid w:val="00600A50"/>
    <w:rsid w:val="006012EA"/>
    <w:rsid w:val="0060180D"/>
    <w:rsid w:val="00602F6C"/>
    <w:rsid w:val="00603276"/>
    <w:rsid w:val="006035DB"/>
    <w:rsid w:val="006036F1"/>
    <w:rsid w:val="00603D78"/>
    <w:rsid w:val="00605BA4"/>
    <w:rsid w:val="0060721B"/>
    <w:rsid w:val="00607299"/>
    <w:rsid w:val="006109C4"/>
    <w:rsid w:val="00610ACD"/>
    <w:rsid w:val="00610D82"/>
    <w:rsid w:val="006118CC"/>
    <w:rsid w:val="00612385"/>
    <w:rsid w:val="00612B8D"/>
    <w:rsid w:val="00613741"/>
    <w:rsid w:val="00615AB7"/>
    <w:rsid w:val="00615C06"/>
    <w:rsid w:val="006164F4"/>
    <w:rsid w:val="00616821"/>
    <w:rsid w:val="00616A1B"/>
    <w:rsid w:val="00617806"/>
    <w:rsid w:val="00621B57"/>
    <w:rsid w:val="00621CE4"/>
    <w:rsid w:val="00622D0A"/>
    <w:rsid w:val="006232CA"/>
    <w:rsid w:val="00624361"/>
    <w:rsid w:val="00624FBC"/>
    <w:rsid w:val="00625B7D"/>
    <w:rsid w:val="006267BB"/>
    <w:rsid w:val="00626EF6"/>
    <w:rsid w:val="006275F0"/>
    <w:rsid w:val="006308C5"/>
    <w:rsid w:val="006311D4"/>
    <w:rsid w:val="00632A5C"/>
    <w:rsid w:val="00632CAB"/>
    <w:rsid w:val="00633622"/>
    <w:rsid w:val="006338B2"/>
    <w:rsid w:val="00633C01"/>
    <w:rsid w:val="00634425"/>
    <w:rsid w:val="006345AA"/>
    <w:rsid w:val="00634A88"/>
    <w:rsid w:val="00635333"/>
    <w:rsid w:val="00635964"/>
    <w:rsid w:val="006360D0"/>
    <w:rsid w:val="0063645B"/>
    <w:rsid w:val="00637708"/>
    <w:rsid w:val="00637751"/>
    <w:rsid w:val="00637896"/>
    <w:rsid w:val="00637A17"/>
    <w:rsid w:val="00637B22"/>
    <w:rsid w:val="00637BA9"/>
    <w:rsid w:val="006401A6"/>
    <w:rsid w:val="00640762"/>
    <w:rsid w:val="00640850"/>
    <w:rsid w:val="00641748"/>
    <w:rsid w:val="006422EF"/>
    <w:rsid w:val="00643E0A"/>
    <w:rsid w:val="00643F94"/>
    <w:rsid w:val="00645083"/>
    <w:rsid w:val="00645E63"/>
    <w:rsid w:val="00646952"/>
    <w:rsid w:val="00646DA4"/>
    <w:rsid w:val="00647F02"/>
    <w:rsid w:val="006501AB"/>
    <w:rsid w:val="00650396"/>
    <w:rsid w:val="00651626"/>
    <w:rsid w:val="00652AA7"/>
    <w:rsid w:val="006536BE"/>
    <w:rsid w:val="00653A8E"/>
    <w:rsid w:val="00653EB7"/>
    <w:rsid w:val="006556CA"/>
    <w:rsid w:val="006577DE"/>
    <w:rsid w:val="0066032F"/>
    <w:rsid w:val="00660B8A"/>
    <w:rsid w:val="00661143"/>
    <w:rsid w:val="00661E3D"/>
    <w:rsid w:val="00662B74"/>
    <w:rsid w:val="00663729"/>
    <w:rsid w:val="00663C0D"/>
    <w:rsid w:val="006651C8"/>
    <w:rsid w:val="00665AF2"/>
    <w:rsid w:val="00665D90"/>
    <w:rsid w:val="00666823"/>
    <w:rsid w:val="00666D3F"/>
    <w:rsid w:val="006672B9"/>
    <w:rsid w:val="006673A1"/>
    <w:rsid w:val="00670E96"/>
    <w:rsid w:val="00674B62"/>
    <w:rsid w:val="00675043"/>
    <w:rsid w:val="006750D2"/>
    <w:rsid w:val="006752DC"/>
    <w:rsid w:val="00675759"/>
    <w:rsid w:val="006758D4"/>
    <w:rsid w:val="00675AEB"/>
    <w:rsid w:val="006765A2"/>
    <w:rsid w:val="006778EF"/>
    <w:rsid w:val="00680899"/>
    <w:rsid w:val="00680E73"/>
    <w:rsid w:val="006834CE"/>
    <w:rsid w:val="00683DE4"/>
    <w:rsid w:val="0068484A"/>
    <w:rsid w:val="00684E5C"/>
    <w:rsid w:val="006853DC"/>
    <w:rsid w:val="006919B2"/>
    <w:rsid w:val="00691D97"/>
    <w:rsid w:val="0069209B"/>
    <w:rsid w:val="0069219B"/>
    <w:rsid w:val="00693CBF"/>
    <w:rsid w:val="00693DB1"/>
    <w:rsid w:val="00694179"/>
    <w:rsid w:val="006946F3"/>
    <w:rsid w:val="00694967"/>
    <w:rsid w:val="00694C96"/>
    <w:rsid w:val="0069557C"/>
    <w:rsid w:val="006964ED"/>
    <w:rsid w:val="0069663B"/>
    <w:rsid w:val="006968FB"/>
    <w:rsid w:val="006A053A"/>
    <w:rsid w:val="006A0F8C"/>
    <w:rsid w:val="006A12CA"/>
    <w:rsid w:val="006A1E91"/>
    <w:rsid w:val="006A450C"/>
    <w:rsid w:val="006B0D58"/>
    <w:rsid w:val="006B14A9"/>
    <w:rsid w:val="006B19AD"/>
    <w:rsid w:val="006B254B"/>
    <w:rsid w:val="006B3D6B"/>
    <w:rsid w:val="006B3E4F"/>
    <w:rsid w:val="006B4AAE"/>
    <w:rsid w:val="006B4FFA"/>
    <w:rsid w:val="006B5C58"/>
    <w:rsid w:val="006B648C"/>
    <w:rsid w:val="006B6789"/>
    <w:rsid w:val="006B68F1"/>
    <w:rsid w:val="006B7C32"/>
    <w:rsid w:val="006B7FDF"/>
    <w:rsid w:val="006C0BF0"/>
    <w:rsid w:val="006C1309"/>
    <w:rsid w:val="006C345B"/>
    <w:rsid w:val="006C3907"/>
    <w:rsid w:val="006C3F16"/>
    <w:rsid w:val="006C5722"/>
    <w:rsid w:val="006C69D5"/>
    <w:rsid w:val="006D024F"/>
    <w:rsid w:val="006D0E18"/>
    <w:rsid w:val="006D507C"/>
    <w:rsid w:val="006D5191"/>
    <w:rsid w:val="006D53F5"/>
    <w:rsid w:val="006D5ABB"/>
    <w:rsid w:val="006D5F37"/>
    <w:rsid w:val="006D6B61"/>
    <w:rsid w:val="006D73FD"/>
    <w:rsid w:val="006D77FB"/>
    <w:rsid w:val="006E0CB6"/>
    <w:rsid w:val="006E0D82"/>
    <w:rsid w:val="006E15EB"/>
    <w:rsid w:val="006E1B5C"/>
    <w:rsid w:val="006E1B5D"/>
    <w:rsid w:val="006E26EA"/>
    <w:rsid w:val="006E2822"/>
    <w:rsid w:val="006E29C9"/>
    <w:rsid w:val="006E36FE"/>
    <w:rsid w:val="006E3B2C"/>
    <w:rsid w:val="006E4695"/>
    <w:rsid w:val="006E53A3"/>
    <w:rsid w:val="006E580E"/>
    <w:rsid w:val="006E5DB7"/>
    <w:rsid w:val="006E65E4"/>
    <w:rsid w:val="006E702A"/>
    <w:rsid w:val="006E76CD"/>
    <w:rsid w:val="006E7CD3"/>
    <w:rsid w:val="006F06FD"/>
    <w:rsid w:val="006F42F9"/>
    <w:rsid w:val="006F52EA"/>
    <w:rsid w:val="006F6056"/>
    <w:rsid w:val="006F71E8"/>
    <w:rsid w:val="006F7648"/>
    <w:rsid w:val="006F7844"/>
    <w:rsid w:val="006F7E2D"/>
    <w:rsid w:val="007000A7"/>
    <w:rsid w:val="00702584"/>
    <w:rsid w:val="00702A1F"/>
    <w:rsid w:val="00702AFA"/>
    <w:rsid w:val="00702D9D"/>
    <w:rsid w:val="00703909"/>
    <w:rsid w:val="0070453C"/>
    <w:rsid w:val="007053B2"/>
    <w:rsid w:val="00705E05"/>
    <w:rsid w:val="00706237"/>
    <w:rsid w:val="007070E2"/>
    <w:rsid w:val="0070722D"/>
    <w:rsid w:val="00710FEF"/>
    <w:rsid w:val="0071135B"/>
    <w:rsid w:val="0071140C"/>
    <w:rsid w:val="00712B58"/>
    <w:rsid w:val="00712E9A"/>
    <w:rsid w:val="00713251"/>
    <w:rsid w:val="00713FEA"/>
    <w:rsid w:val="00714159"/>
    <w:rsid w:val="00715CA3"/>
    <w:rsid w:val="007162EF"/>
    <w:rsid w:val="00716646"/>
    <w:rsid w:val="00716DED"/>
    <w:rsid w:val="00720E67"/>
    <w:rsid w:val="00721246"/>
    <w:rsid w:val="00722D92"/>
    <w:rsid w:val="00723093"/>
    <w:rsid w:val="00723405"/>
    <w:rsid w:val="00725377"/>
    <w:rsid w:val="00725505"/>
    <w:rsid w:val="00725593"/>
    <w:rsid w:val="00727F49"/>
    <w:rsid w:val="0073089D"/>
    <w:rsid w:val="00731AF7"/>
    <w:rsid w:val="0073243C"/>
    <w:rsid w:val="007325D2"/>
    <w:rsid w:val="007328F9"/>
    <w:rsid w:val="00734635"/>
    <w:rsid w:val="007348FC"/>
    <w:rsid w:val="00734DD1"/>
    <w:rsid w:val="00735043"/>
    <w:rsid w:val="00735354"/>
    <w:rsid w:val="00735BEB"/>
    <w:rsid w:val="0073635E"/>
    <w:rsid w:val="00736515"/>
    <w:rsid w:val="0073655B"/>
    <w:rsid w:val="007365FE"/>
    <w:rsid w:val="00737D71"/>
    <w:rsid w:val="00740861"/>
    <w:rsid w:val="00740EDD"/>
    <w:rsid w:val="0074165B"/>
    <w:rsid w:val="00741CB6"/>
    <w:rsid w:val="007426DB"/>
    <w:rsid w:val="007434D6"/>
    <w:rsid w:val="007446D3"/>
    <w:rsid w:val="00744AE4"/>
    <w:rsid w:val="00745F79"/>
    <w:rsid w:val="0074721E"/>
    <w:rsid w:val="0074757F"/>
    <w:rsid w:val="00747803"/>
    <w:rsid w:val="007501E8"/>
    <w:rsid w:val="00752D80"/>
    <w:rsid w:val="00753149"/>
    <w:rsid w:val="00753E45"/>
    <w:rsid w:val="007541AE"/>
    <w:rsid w:val="007547C3"/>
    <w:rsid w:val="00754808"/>
    <w:rsid w:val="00755406"/>
    <w:rsid w:val="007556AD"/>
    <w:rsid w:val="00755711"/>
    <w:rsid w:val="00756569"/>
    <w:rsid w:val="00756764"/>
    <w:rsid w:val="00757BC8"/>
    <w:rsid w:val="00760567"/>
    <w:rsid w:val="00760769"/>
    <w:rsid w:val="0076129E"/>
    <w:rsid w:val="007626F1"/>
    <w:rsid w:val="00762B41"/>
    <w:rsid w:val="007635AF"/>
    <w:rsid w:val="00763800"/>
    <w:rsid w:val="007639D5"/>
    <w:rsid w:val="00764282"/>
    <w:rsid w:val="00764659"/>
    <w:rsid w:val="0076473B"/>
    <w:rsid w:val="00764DBD"/>
    <w:rsid w:val="0076513A"/>
    <w:rsid w:val="007651D4"/>
    <w:rsid w:val="0076521A"/>
    <w:rsid w:val="00765C63"/>
    <w:rsid w:val="00765FDF"/>
    <w:rsid w:val="00767EA8"/>
    <w:rsid w:val="007703DE"/>
    <w:rsid w:val="00772602"/>
    <w:rsid w:val="007732B1"/>
    <w:rsid w:val="00774C96"/>
    <w:rsid w:val="007750B0"/>
    <w:rsid w:val="00775E2E"/>
    <w:rsid w:val="00775E97"/>
    <w:rsid w:val="0077627A"/>
    <w:rsid w:val="00776CB8"/>
    <w:rsid w:val="0077710A"/>
    <w:rsid w:val="007777DE"/>
    <w:rsid w:val="007778FB"/>
    <w:rsid w:val="0078045F"/>
    <w:rsid w:val="00780570"/>
    <w:rsid w:val="00780628"/>
    <w:rsid w:val="007807BC"/>
    <w:rsid w:val="00780B7A"/>
    <w:rsid w:val="007812C9"/>
    <w:rsid w:val="007814D5"/>
    <w:rsid w:val="00781D70"/>
    <w:rsid w:val="0078212B"/>
    <w:rsid w:val="00782984"/>
    <w:rsid w:val="00783549"/>
    <w:rsid w:val="007859D1"/>
    <w:rsid w:val="00785AAA"/>
    <w:rsid w:val="00785F52"/>
    <w:rsid w:val="00786489"/>
    <w:rsid w:val="00786E0B"/>
    <w:rsid w:val="00786FC3"/>
    <w:rsid w:val="0078742C"/>
    <w:rsid w:val="00787A87"/>
    <w:rsid w:val="007905DD"/>
    <w:rsid w:val="00790F04"/>
    <w:rsid w:val="00791183"/>
    <w:rsid w:val="007913DA"/>
    <w:rsid w:val="00793691"/>
    <w:rsid w:val="00793E2C"/>
    <w:rsid w:val="00794193"/>
    <w:rsid w:val="0079449E"/>
    <w:rsid w:val="00794F98"/>
    <w:rsid w:val="00795EF7"/>
    <w:rsid w:val="00796924"/>
    <w:rsid w:val="00797484"/>
    <w:rsid w:val="00797F4D"/>
    <w:rsid w:val="007A013E"/>
    <w:rsid w:val="007A0610"/>
    <w:rsid w:val="007A0702"/>
    <w:rsid w:val="007A122E"/>
    <w:rsid w:val="007A22D9"/>
    <w:rsid w:val="007A2463"/>
    <w:rsid w:val="007A2909"/>
    <w:rsid w:val="007A32B5"/>
    <w:rsid w:val="007A7CEA"/>
    <w:rsid w:val="007B1FC3"/>
    <w:rsid w:val="007B2080"/>
    <w:rsid w:val="007B24F8"/>
    <w:rsid w:val="007B27E4"/>
    <w:rsid w:val="007B2EC2"/>
    <w:rsid w:val="007B407A"/>
    <w:rsid w:val="007B474A"/>
    <w:rsid w:val="007B5995"/>
    <w:rsid w:val="007B5E06"/>
    <w:rsid w:val="007B6CCE"/>
    <w:rsid w:val="007C042D"/>
    <w:rsid w:val="007C0476"/>
    <w:rsid w:val="007C0735"/>
    <w:rsid w:val="007C0866"/>
    <w:rsid w:val="007C0A5C"/>
    <w:rsid w:val="007C0C8E"/>
    <w:rsid w:val="007C233B"/>
    <w:rsid w:val="007C235B"/>
    <w:rsid w:val="007C2BB1"/>
    <w:rsid w:val="007C33D1"/>
    <w:rsid w:val="007C4B40"/>
    <w:rsid w:val="007C628B"/>
    <w:rsid w:val="007C6980"/>
    <w:rsid w:val="007C73C4"/>
    <w:rsid w:val="007C7971"/>
    <w:rsid w:val="007D0301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D7C21"/>
    <w:rsid w:val="007E009C"/>
    <w:rsid w:val="007E2260"/>
    <w:rsid w:val="007E33E0"/>
    <w:rsid w:val="007E349D"/>
    <w:rsid w:val="007E526B"/>
    <w:rsid w:val="007E5295"/>
    <w:rsid w:val="007E5545"/>
    <w:rsid w:val="007E5C4E"/>
    <w:rsid w:val="007E5CE8"/>
    <w:rsid w:val="007E5FBF"/>
    <w:rsid w:val="007E6E20"/>
    <w:rsid w:val="007F10A4"/>
    <w:rsid w:val="007F1201"/>
    <w:rsid w:val="007F1A3E"/>
    <w:rsid w:val="007F267E"/>
    <w:rsid w:val="007F511D"/>
    <w:rsid w:val="007F527B"/>
    <w:rsid w:val="007F533C"/>
    <w:rsid w:val="007F67C2"/>
    <w:rsid w:val="007F6A59"/>
    <w:rsid w:val="00802276"/>
    <w:rsid w:val="00802BAC"/>
    <w:rsid w:val="008030B9"/>
    <w:rsid w:val="00803257"/>
    <w:rsid w:val="0080374D"/>
    <w:rsid w:val="0080393C"/>
    <w:rsid w:val="00805580"/>
    <w:rsid w:val="00805CC5"/>
    <w:rsid w:val="00810250"/>
    <w:rsid w:val="00810BCF"/>
    <w:rsid w:val="00812295"/>
    <w:rsid w:val="008127BA"/>
    <w:rsid w:val="00812DAD"/>
    <w:rsid w:val="008137D7"/>
    <w:rsid w:val="008140FB"/>
    <w:rsid w:val="00814300"/>
    <w:rsid w:val="00814BCA"/>
    <w:rsid w:val="00815866"/>
    <w:rsid w:val="008159A6"/>
    <w:rsid w:val="00815A2D"/>
    <w:rsid w:val="00815C41"/>
    <w:rsid w:val="00815CDE"/>
    <w:rsid w:val="00816358"/>
    <w:rsid w:val="008166B6"/>
    <w:rsid w:val="008175DD"/>
    <w:rsid w:val="00817AC4"/>
    <w:rsid w:val="008208E6"/>
    <w:rsid w:val="0082152D"/>
    <w:rsid w:val="00821631"/>
    <w:rsid w:val="008221AA"/>
    <w:rsid w:val="00822AF4"/>
    <w:rsid w:val="00822EFC"/>
    <w:rsid w:val="008246BD"/>
    <w:rsid w:val="00824B6F"/>
    <w:rsid w:val="008256E3"/>
    <w:rsid w:val="0082735F"/>
    <w:rsid w:val="008273A2"/>
    <w:rsid w:val="00827EAA"/>
    <w:rsid w:val="0083020A"/>
    <w:rsid w:val="00831876"/>
    <w:rsid w:val="008319DF"/>
    <w:rsid w:val="0083204F"/>
    <w:rsid w:val="008321E3"/>
    <w:rsid w:val="00832711"/>
    <w:rsid w:val="0083376A"/>
    <w:rsid w:val="00833B4E"/>
    <w:rsid w:val="00834757"/>
    <w:rsid w:val="00834AD1"/>
    <w:rsid w:val="00834EFE"/>
    <w:rsid w:val="00834F45"/>
    <w:rsid w:val="00835F34"/>
    <w:rsid w:val="0084021B"/>
    <w:rsid w:val="0084037E"/>
    <w:rsid w:val="008405CE"/>
    <w:rsid w:val="00840960"/>
    <w:rsid w:val="008409BD"/>
    <w:rsid w:val="00841EAE"/>
    <w:rsid w:val="00842382"/>
    <w:rsid w:val="00842FFD"/>
    <w:rsid w:val="00843194"/>
    <w:rsid w:val="00844027"/>
    <w:rsid w:val="008441A0"/>
    <w:rsid w:val="0084442F"/>
    <w:rsid w:val="00844A41"/>
    <w:rsid w:val="00845F9F"/>
    <w:rsid w:val="008465A4"/>
    <w:rsid w:val="00846722"/>
    <w:rsid w:val="008476E6"/>
    <w:rsid w:val="008507BF"/>
    <w:rsid w:val="00851074"/>
    <w:rsid w:val="00851376"/>
    <w:rsid w:val="00851BDB"/>
    <w:rsid w:val="008531A5"/>
    <w:rsid w:val="00853812"/>
    <w:rsid w:val="0085420C"/>
    <w:rsid w:val="008542F2"/>
    <w:rsid w:val="0085501E"/>
    <w:rsid w:val="00856C96"/>
    <w:rsid w:val="00856F3F"/>
    <w:rsid w:val="00857C96"/>
    <w:rsid w:val="00860629"/>
    <w:rsid w:val="00860DF2"/>
    <w:rsid w:val="00861C2F"/>
    <w:rsid w:val="00862517"/>
    <w:rsid w:val="008628BF"/>
    <w:rsid w:val="008629F3"/>
    <w:rsid w:val="00863232"/>
    <w:rsid w:val="008634CE"/>
    <w:rsid w:val="008647BE"/>
    <w:rsid w:val="0086521B"/>
    <w:rsid w:val="00865381"/>
    <w:rsid w:val="00865910"/>
    <w:rsid w:val="00866187"/>
    <w:rsid w:val="00867304"/>
    <w:rsid w:val="00867AC4"/>
    <w:rsid w:val="00867CFA"/>
    <w:rsid w:val="00870D03"/>
    <w:rsid w:val="00870DC7"/>
    <w:rsid w:val="00870E38"/>
    <w:rsid w:val="0087255B"/>
    <w:rsid w:val="008736CB"/>
    <w:rsid w:val="00873A1D"/>
    <w:rsid w:val="00873D62"/>
    <w:rsid w:val="00873FA9"/>
    <w:rsid w:val="00875FE1"/>
    <w:rsid w:val="0087640B"/>
    <w:rsid w:val="008772F6"/>
    <w:rsid w:val="00877E74"/>
    <w:rsid w:val="0088061A"/>
    <w:rsid w:val="00880FC1"/>
    <w:rsid w:val="00882073"/>
    <w:rsid w:val="008820A4"/>
    <w:rsid w:val="00883066"/>
    <w:rsid w:val="00883067"/>
    <w:rsid w:val="00883FA1"/>
    <w:rsid w:val="00887151"/>
    <w:rsid w:val="00887ACD"/>
    <w:rsid w:val="00887B47"/>
    <w:rsid w:val="00887C83"/>
    <w:rsid w:val="0089019A"/>
    <w:rsid w:val="00890A90"/>
    <w:rsid w:val="00890D84"/>
    <w:rsid w:val="00890E16"/>
    <w:rsid w:val="00892469"/>
    <w:rsid w:val="0089289C"/>
    <w:rsid w:val="00892B84"/>
    <w:rsid w:val="00892F7A"/>
    <w:rsid w:val="008946AA"/>
    <w:rsid w:val="00894DF7"/>
    <w:rsid w:val="00894ED6"/>
    <w:rsid w:val="00895C9B"/>
    <w:rsid w:val="00896148"/>
    <w:rsid w:val="00896F34"/>
    <w:rsid w:val="00897FD7"/>
    <w:rsid w:val="008A1224"/>
    <w:rsid w:val="008A34F8"/>
    <w:rsid w:val="008A3644"/>
    <w:rsid w:val="008A36D8"/>
    <w:rsid w:val="008A51E2"/>
    <w:rsid w:val="008A5E17"/>
    <w:rsid w:val="008A67DC"/>
    <w:rsid w:val="008A6898"/>
    <w:rsid w:val="008A6DB8"/>
    <w:rsid w:val="008A701E"/>
    <w:rsid w:val="008B0089"/>
    <w:rsid w:val="008B0EE4"/>
    <w:rsid w:val="008B1E28"/>
    <w:rsid w:val="008B2111"/>
    <w:rsid w:val="008B22B3"/>
    <w:rsid w:val="008B3E65"/>
    <w:rsid w:val="008B441B"/>
    <w:rsid w:val="008B4876"/>
    <w:rsid w:val="008B6143"/>
    <w:rsid w:val="008B656D"/>
    <w:rsid w:val="008B7BEB"/>
    <w:rsid w:val="008C019B"/>
    <w:rsid w:val="008C161E"/>
    <w:rsid w:val="008C1FC0"/>
    <w:rsid w:val="008C2E72"/>
    <w:rsid w:val="008C3F60"/>
    <w:rsid w:val="008C5054"/>
    <w:rsid w:val="008C5E03"/>
    <w:rsid w:val="008C69B6"/>
    <w:rsid w:val="008C6C19"/>
    <w:rsid w:val="008C7845"/>
    <w:rsid w:val="008D0221"/>
    <w:rsid w:val="008D0514"/>
    <w:rsid w:val="008D1F66"/>
    <w:rsid w:val="008D2AAE"/>
    <w:rsid w:val="008D3C06"/>
    <w:rsid w:val="008D42E5"/>
    <w:rsid w:val="008D43C3"/>
    <w:rsid w:val="008D4BAE"/>
    <w:rsid w:val="008D5382"/>
    <w:rsid w:val="008D6389"/>
    <w:rsid w:val="008D639A"/>
    <w:rsid w:val="008D6883"/>
    <w:rsid w:val="008D691C"/>
    <w:rsid w:val="008D71DB"/>
    <w:rsid w:val="008E04BA"/>
    <w:rsid w:val="008E1214"/>
    <w:rsid w:val="008E1513"/>
    <w:rsid w:val="008E2B80"/>
    <w:rsid w:val="008E4225"/>
    <w:rsid w:val="008E4478"/>
    <w:rsid w:val="008E4C5B"/>
    <w:rsid w:val="008E5ED7"/>
    <w:rsid w:val="008E63F5"/>
    <w:rsid w:val="008E6AA6"/>
    <w:rsid w:val="008E704F"/>
    <w:rsid w:val="008E744D"/>
    <w:rsid w:val="008E758B"/>
    <w:rsid w:val="008F0646"/>
    <w:rsid w:val="008F15F3"/>
    <w:rsid w:val="008F1A92"/>
    <w:rsid w:val="008F23A9"/>
    <w:rsid w:val="008F2A0A"/>
    <w:rsid w:val="008F2F5C"/>
    <w:rsid w:val="008F3BF7"/>
    <w:rsid w:val="008F4E24"/>
    <w:rsid w:val="008F4FBC"/>
    <w:rsid w:val="008F669B"/>
    <w:rsid w:val="008F6FEF"/>
    <w:rsid w:val="00900469"/>
    <w:rsid w:val="00902343"/>
    <w:rsid w:val="00902774"/>
    <w:rsid w:val="009030CC"/>
    <w:rsid w:val="0090416B"/>
    <w:rsid w:val="009053C4"/>
    <w:rsid w:val="0090610B"/>
    <w:rsid w:val="009061F4"/>
    <w:rsid w:val="00906B98"/>
    <w:rsid w:val="00910F1C"/>
    <w:rsid w:val="009113EB"/>
    <w:rsid w:val="00911510"/>
    <w:rsid w:val="00911A37"/>
    <w:rsid w:val="00911E67"/>
    <w:rsid w:val="0091218E"/>
    <w:rsid w:val="0091357C"/>
    <w:rsid w:val="0091387B"/>
    <w:rsid w:val="00913D4C"/>
    <w:rsid w:val="00914561"/>
    <w:rsid w:val="00914E43"/>
    <w:rsid w:val="0091557A"/>
    <w:rsid w:val="00917011"/>
    <w:rsid w:val="0091712F"/>
    <w:rsid w:val="009201EA"/>
    <w:rsid w:val="00920670"/>
    <w:rsid w:val="0092104B"/>
    <w:rsid w:val="00921587"/>
    <w:rsid w:val="00921903"/>
    <w:rsid w:val="00922103"/>
    <w:rsid w:val="0092357F"/>
    <w:rsid w:val="00923BAC"/>
    <w:rsid w:val="00923E4F"/>
    <w:rsid w:val="00924165"/>
    <w:rsid w:val="0092477C"/>
    <w:rsid w:val="009253E6"/>
    <w:rsid w:val="00930352"/>
    <w:rsid w:val="009309ED"/>
    <w:rsid w:val="00930FDA"/>
    <w:rsid w:val="009316AB"/>
    <w:rsid w:val="00931C0F"/>
    <w:rsid w:val="009329A5"/>
    <w:rsid w:val="00932A05"/>
    <w:rsid w:val="009331A0"/>
    <w:rsid w:val="0093419B"/>
    <w:rsid w:val="0093450B"/>
    <w:rsid w:val="00934B55"/>
    <w:rsid w:val="00935E4D"/>
    <w:rsid w:val="009364CF"/>
    <w:rsid w:val="00937EE7"/>
    <w:rsid w:val="00941ECE"/>
    <w:rsid w:val="00942192"/>
    <w:rsid w:val="00942DD9"/>
    <w:rsid w:val="0094307D"/>
    <w:rsid w:val="009432D3"/>
    <w:rsid w:val="00943E9E"/>
    <w:rsid w:val="0094481A"/>
    <w:rsid w:val="00945E48"/>
    <w:rsid w:val="0094622C"/>
    <w:rsid w:val="009465B3"/>
    <w:rsid w:val="009465D2"/>
    <w:rsid w:val="00946708"/>
    <w:rsid w:val="009474DF"/>
    <w:rsid w:val="0095013F"/>
    <w:rsid w:val="00950DCE"/>
    <w:rsid w:val="0095150D"/>
    <w:rsid w:val="009515B0"/>
    <w:rsid w:val="00951D41"/>
    <w:rsid w:val="00952478"/>
    <w:rsid w:val="00952D07"/>
    <w:rsid w:val="00953C8D"/>
    <w:rsid w:val="00954093"/>
    <w:rsid w:val="00955D5B"/>
    <w:rsid w:val="009565A9"/>
    <w:rsid w:val="00956AAF"/>
    <w:rsid w:val="00957A74"/>
    <w:rsid w:val="00957C28"/>
    <w:rsid w:val="00960E8C"/>
    <w:rsid w:val="009610AC"/>
    <w:rsid w:val="0096151A"/>
    <w:rsid w:val="0096164B"/>
    <w:rsid w:val="009619E3"/>
    <w:rsid w:val="00961B7C"/>
    <w:rsid w:val="0096278A"/>
    <w:rsid w:val="00962B36"/>
    <w:rsid w:val="00963058"/>
    <w:rsid w:val="00963B0A"/>
    <w:rsid w:val="00963E21"/>
    <w:rsid w:val="00965335"/>
    <w:rsid w:val="009655EC"/>
    <w:rsid w:val="00965976"/>
    <w:rsid w:val="00967E54"/>
    <w:rsid w:val="00970AF8"/>
    <w:rsid w:val="00970CD4"/>
    <w:rsid w:val="00971ACC"/>
    <w:rsid w:val="00972DE1"/>
    <w:rsid w:val="00972DF8"/>
    <w:rsid w:val="00973237"/>
    <w:rsid w:val="009732F5"/>
    <w:rsid w:val="00974B3A"/>
    <w:rsid w:val="00976E88"/>
    <w:rsid w:val="00977D38"/>
    <w:rsid w:val="00980EC5"/>
    <w:rsid w:val="0098171A"/>
    <w:rsid w:val="00981E55"/>
    <w:rsid w:val="009822B2"/>
    <w:rsid w:val="009828ED"/>
    <w:rsid w:val="0098362E"/>
    <w:rsid w:val="009876DE"/>
    <w:rsid w:val="00991704"/>
    <w:rsid w:val="009922A8"/>
    <w:rsid w:val="009925A8"/>
    <w:rsid w:val="009927B4"/>
    <w:rsid w:val="009928AE"/>
    <w:rsid w:val="0099317A"/>
    <w:rsid w:val="009938E8"/>
    <w:rsid w:val="00993902"/>
    <w:rsid w:val="00995D38"/>
    <w:rsid w:val="009960CB"/>
    <w:rsid w:val="0099614E"/>
    <w:rsid w:val="00996845"/>
    <w:rsid w:val="009A0831"/>
    <w:rsid w:val="009A118F"/>
    <w:rsid w:val="009A16F5"/>
    <w:rsid w:val="009A1A4E"/>
    <w:rsid w:val="009A2308"/>
    <w:rsid w:val="009A363A"/>
    <w:rsid w:val="009A36EA"/>
    <w:rsid w:val="009A4E99"/>
    <w:rsid w:val="009A561A"/>
    <w:rsid w:val="009A595C"/>
    <w:rsid w:val="009A67C9"/>
    <w:rsid w:val="009A6E7C"/>
    <w:rsid w:val="009A70CD"/>
    <w:rsid w:val="009A7516"/>
    <w:rsid w:val="009A7D79"/>
    <w:rsid w:val="009B063E"/>
    <w:rsid w:val="009B115D"/>
    <w:rsid w:val="009B2585"/>
    <w:rsid w:val="009B319A"/>
    <w:rsid w:val="009B4272"/>
    <w:rsid w:val="009B45D9"/>
    <w:rsid w:val="009B52DF"/>
    <w:rsid w:val="009B6249"/>
    <w:rsid w:val="009B73ED"/>
    <w:rsid w:val="009B7511"/>
    <w:rsid w:val="009B7B20"/>
    <w:rsid w:val="009B7DC7"/>
    <w:rsid w:val="009B7DD6"/>
    <w:rsid w:val="009C1527"/>
    <w:rsid w:val="009C20AB"/>
    <w:rsid w:val="009C2725"/>
    <w:rsid w:val="009C2EA7"/>
    <w:rsid w:val="009C4E8F"/>
    <w:rsid w:val="009C5609"/>
    <w:rsid w:val="009C5E87"/>
    <w:rsid w:val="009C6672"/>
    <w:rsid w:val="009C6980"/>
    <w:rsid w:val="009D1050"/>
    <w:rsid w:val="009D106D"/>
    <w:rsid w:val="009D1385"/>
    <w:rsid w:val="009D13E9"/>
    <w:rsid w:val="009D1BCF"/>
    <w:rsid w:val="009D1C34"/>
    <w:rsid w:val="009D2BB9"/>
    <w:rsid w:val="009D2BD9"/>
    <w:rsid w:val="009D2F9F"/>
    <w:rsid w:val="009D32C6"/>
    <w:rsid w:val="009D35E3"/>
    <w:rsid w:val="009D3CF2"/>
    <w:rsid w:val="009D43E2"/>
    <w:rsid w:val="009D7371"/>
    <w:rsid w:val="009D7817"/>
    <w:rsid w:val="009E1F5A"/>
    <w:rsid w:val="009E2004"/>
    <w:rsid w:val="009E217C"/>
    <w:rsid w:val="009E3AE0"/>
    <w:rsid w:val="009E6535"/>
    <w:rsid w:val="009E72F1"/>
    <w:rsid w:val="009E7804"/>
    <w:rsid w:val="009F083D"/>
    <w:rsid w:val="009F13CC"/>
    <w:rsid w:val="009F1A62"/>
    <w:rsid w:val="009F312B"/>
    <w:rsid w:val="009F35F0"/>
    <w:rsid w:val="009F36D3"/>
    <w:rsid w:val="009F5497"/>
    <w:rsid w:val="009F54A6"/>
    <w:rsid w:val="009F5A5B"/>
    <w:rsid w:val="009F5BCA"/>
    <w:rsid w:val="009F6236"/>
    <w:rsid w:val="009F6941"/>
    <w:rsid w:val="009F6A23"/>
    <w:rsid w:val="009F7405"/>
    <w:rsid w:val="00A00698"/>
    <w:rsid w:val="00A00CDA"/>
    <w:rsid w:val="00A00DBC"/>
    <w:rsid w:val="00A02109"/>
    <w:rsid w:val="00A0213B"/>
    <w:rsid w:val="00A02333"/>
    <w:rsid w:val="00A02D6A"/>
    <w:rsid w:val="00A03650"/>
    <w:rsid w:val="00A041E3"/>
    <w:rsid w:val="00A04446"/>
    <w:rsid w:val="00A0450E"/>
    <w:rsid w:val="00A04A21"/>
    <w:rsid w:val="00A04A62"/>
    <w:rsid w:val="00A04F43"/>
    <w:rsid w:val="00A052EC"/>
    <w:rsid w:val="00A05FC7"/>
    <w:rsid w:val="00A069A7"/>
    <w:rsid w:val="00A06BEF"/>
    <w:rsid w:val="00A06FD6"/>
    <w:rsid w:val="00A112F2"/>
    <w:rsid w:val="00A11DDF"/>
    <w:rsid w:val="00A1202A"/>
    <w:rsid w:val="00A124AF"/>
    <w:rsid w:val="00A13854"/>
    <w:rsid w:val="00A139B6"/>
    <w:rsid w:val="00A1482C"/>
    <w:rsid w:val="00A15B57"/>
    <w:rsid w:val="00A1612D"/>
    <w:rsid w:val="00A163A1"/>
    <w:rsid w:val="00A226D3"/>
    <w:rsid w:val="00A22858"/>
    <w:rsid w:val="00A249A5"/>
    <w:rsid w:val="00A24C9A"/>
    <w:rsid w:val="00A2504B"/>
    <w:rsid w:val="00A25BF4"/>
    <w:rsid w:val="00A25D53"/>
    <w:rsid w:val="00A25FB0"/>
    <w:rsid w:val="00A272DF"/>
    <w:rsid w:val="00A27C8C"/>
    <w:rsid w:val="00A31608"/>
    <w:rsid w:val="00A3340F"/>
    <w:rsid w:val="00A33645"/>
    <w:rsid w:val="00A34371"/>
    <w:rsid w:val="00A3458A"/>
    <w:rsid w:val="00A3525C"/>
    <w:rsid w:val="00A35CAE"/>
    <w:rsid w:val="00A361A6"/>
    <w:rsid w:val="00A3780A"/>
    <w:rsid w:val="00A37FF3"/>
    <w:rsid w:val="00A400FE"/>
    <w:rsid w:val="00A40839"/>
    <w:rsid w:val="00A417D4"/>
    <w:rsid w:val="00A44879"/>
    <w:rsid w:val="00A449DA"/>
    <w:rsid w:val="00A44D67"/>
    <w:rsid w:val="00A45BB8"/>
    <w:rsid w:val="00A462DB"/>
    <w:rsid w:val="00A46E79"/>
    <w:rsid w:val="00A46F66"/>
    <w:rsid w:val="00A5022E"/>
    <w:rsid w:val="00A50364"/>
    <w:rsid w:val="00A50630"/>
    <w:rsid w:val="00A50F5B"/>
    <w:rsid w:val="00A51033"/>
    <w:rsid w:val="00A51279"/>
    <w:rsid w:val="00A52148"/>
    <w:rsid w:val="00A534A8"/>
    <w:rsid w:val="00A534B0"/>
    <w:rsid w:val="00A53575"/>
    <w:rsid w:val="00A53C32"/>
    <w:rsid w:val="00A53F4C"/>
    <w:rsid w:val="00A5503A"/>
    <w:rsid w:val="00A55940"/>
    <w:rsid w:val="00A56298"/>
    <w:rsid w:val="00A57393"/>
    <w:rsid w:val="00A60303"/>
    <w:rsid w:val="00A605D2"/>
    <w:rsid w:val="00A6141A"/>
    <w:rsid w:val="00A616CC"/>
    <w:rsid w:val="00A61E49"/>
    <w:rsid w:val="00A62C32"/>
    <w:rsid w:val="00A63967"/>
    <w:rsid w:val="00A64F96"/>
    <w:rsid w:val="00A655E9"/>
    <w:rsid w:val="00A65C92"/>
    <w:rsid w:val="00A669CE"/>
    <w:rsid w:val="00A66B94"/>
    <w:rsid w:val="00A67147"/>
    <w:rsid w:val="00A6714A"/>
    <w:rsid w:val="00A70696"/>
    <w:rsid w:val="00A707F0"/>
    <w:rsid w:val="00A70C2F"/>
    <w:rsid w:val="00A7320A"/>
    <w:rsid w:val="00A73949"/>
    <w:rsid w:val="00A73AFA"/>
    <w:rsid w:val="00A7478D"/>
    <w:rsid w:val="00A75DD0"/>
    <w:rsid w:val="00A76233"/>
    <w:rsid w:val="00A7647E"/>
    <w:rsid w:val="00A77DFB"/>
    <w:rsid w:val="00A804D4"/>
    <w:rsid w:val="00A80E19"/>
    <w:rsid w:val="00A81090"/>
    <w:rsid w:val="00A813DC"/>
    <w:rsid w:val="00A8345B"/>
    <w:rsid w:val="00A84355"/>
    <w:rsid w:val="00A84368"/>
    <w:rsid w:val="00A850AF"/>
    <w:rsid w:val="00A85C5E"/>
    <w:rsid w:val="00A8681C"/>
    <w:rsid w:val="00A86A0B"/>
    <w:rsid w:val="00A8712B"/>
    <w:rsid w:val="00A90669"/>
    <w:rsid w:val="00A91574"/>
    <w:rsid w:val="00A9176D"/>
    <w:rsid w:val="00A9225A"/>
    <w:rsid w:val="00A92F13"/>
    <w:rsid w:val="00A9372D"/>
    <w:rsid w:val="00A939B0"/>
    <w:rsid w:val="00A941D5"/>
    <w:rsid w:val="00A94DF7"/>
    <w:rsid w:val="00A94E97"/>
    <w:rsid w:val="00A950B6"/>
    <w:rsid w:val="00A96D7E"/>
    <w:rsid w:val="00A972FF"/>
    <w:rsid w:val="00A97C38"/>
    <w:rsid w:val="00AA0AE4"/>
    <w:rsid w:val="00AA2402"/>
    <w:rsid w:val="00AA2763"/>
    <w:rsid w:val="00AA2FB1"/>
    <w:rsid w:val="00AA3742"/>
    <w:rsid w:val="00AA4355"/>
    <w:rsid w:val="00AA5E99"/>
    <w:rsid w:val="00AA73F9"/>
    <w:rsid w:val="00AA76EE"/>
    <w:rsid w:val="00AA7B30"/>
    <w:rsid w:val="00AB046A"/>
    <w:rsid w:val="00AB0D7B"/>
    <w:rsid w:val="00AB1A06"/>
    <w:rsid w:val="00AB28DB"/>
    <w:rsid w:val="00AB59A7"/>
    <w:rsid w:val="00AB6287"/>
    <w:rsid w:val="00AB6F58"/>
    <w:rsid w:val="00AB79B5"/>
    <w:rsid w:val="00AB7B47"/>
    <w:rsid w:val="00AB7B82"/>
    <w:rsid w:val="00AC17DA"/>
    <w:rsid w:val="00AC1A2F"/>
    <w:rsid w:val="00AC25A9"/>
    <w:rsid w:val="00AC3657"/>
    <w:rsid w:val="00AC3E52"/>
    <w:rsid w:val="00AC3F44"/>
    <w:rsid w:val="00AC4E3C"/>
    <w:rsid w:val="00AC63E6"/>
    <w:rsid w:val="00AC6834"/>
    <w:rsid w:val="00AC6B29"/>
    <w:rsid w:val="00AC6F65"/>
    <w:rsid w:val="00AC71F5"/>
    <w:rsid w:val="00AD0E13"/>
    <w:rsid w:val="00AD0E7F"/>
    <w:rsid w:val="00AD19F5"/>
    <w:rsid w:val="00AD2CA1"/>
    <w:rsid w:val="00AD3A63"/>
    <w:rsid w:val="00AD3BBC"/>
    <w:rsid w:val="00AD4209"/>
    <w:rsid w:val="00AD43AC"/>
    <w:rsid w:val="00AD5C56"/>
    <w:rsid w:val="00AD60C2"/>
    <w:rsid w:val="00AD61CF"/>
    <w:rsid w:val="00AD6836"/>
    <w:rsid w:val="00AD7ADA"/>
    <w:rsid w:val="00AE1173"/>
    <w:rsid w:val="00AE1CAD"/>
    <w:rsid w:val="00AE2186"/>
    <w:rsid w:val="00AE2CD4"/>
    <w:rsid w:val="00AE2DF3"/>
    <w:rsid w:val="00AE2F2C"/>
    <w:rsid w:val="00AE3F87"/>
    <w:rsid w:val="00AE49D1"/>
    <w:rsid w:val="00AE49E4"/>
    <w:rsid w:val="00AE4C00"/>
    <w:rsid w:val="00AE69B1"/>
    <w:rsid w:val="00AE6C15"/>
    <w:rsid w:val="00AE7156"/>
    <w:rsid w:val="00AE740A"/>
    <w:rsid w:val="00AF0B37"/>
    <w:rsid w:val="00AF0E11"/>
    <w:rsid w:val="00AF1FA4"/>
    <w:rsid w:val="00AF374A"/>
    <w:rsid w:val="00AF3AE1"/>
    <w:rsid w:val="00AF4665"/>
    <w:rsid w:val="00AF53AA"/>
    <w:rsid w:val="00AF57F3"/>
    <w:rsid w:val="00AF582A"/>
    <w:rsid w:val="00AF5AC1"/>
    <w:rsid w:val="00AF6626"/>
    <w:rsid w:val="00AF7138"/>
    <w:rsid w:val="00AF76B8"/>
    <w:rsid w:val="00AF778D"/>
    <w:rsid w:val="00B00102"/>
    <w:rsid w:val="00B0150D"/>
    <w:rsid w:val="00B02398"/>
    <w:rsid w:val="00B02637"/>
    <w:rsid w:val="00B037AB"/>
    <w:rsid w:val="00B04153"/>
    <w:rsid w:val="00B04552"/>
    <w:rsid w:val="00B04CBE"/>
    <w:rsid w:val="00B04D1D"/>
    <w:rsid w:val="00B0688C"/>
    <w:rsid w:val="00B06B41"/>
    <w:rsid w:val="00B07461"/>
    <w:rsid w:val="00B07625"/>
    <w:rsid w:val="00B07DA5"/>
    <w:rsid w:val="00B11517"/>
    <w:rsid w:val="00B1163D"/>
    <w:rsid w:val="00B11AEF"/>
    <w:rsid w:val="00B11DF2"/>
    <w:rsid w:val="00B12D06"/>
    <w:rsid w:val="00B13CBC"/>
    <w:rsid w:val="00B13D6A"/>
    <w:rsid w:val="00B13FFD"/>
    <w:rsid w:val="00B14AF4"/>
    <w:rsid w:val="00B16682"/>
    <w:rsid w:val="00B16CF6"/>
    <w:rsid w:val="00B170D5"/>
    <w:rsid w:val="00B17C4D"/>
    <w:rsid w:val="00B17F80"/>
    <w:rsid w:val="00B20B91"/>
    <w:rsid w:val="00B20F38"/>
    <w:rsid w:val="00B20F8B"/>
    <w:rsid w:val="00B2167E"/>
    <w:rsid w:val="00B2183D"/>
    <w:rsid w:val="00B22527"/>
    <w:rsid w:val="00B2291B"/>
    <w:rsid w:val="00B22FF6"/>
    <w:rsid w:val="00B233CE"/>
    <w:rsid w:val="00B2367F"/>
    <w:rsid w:val="00B239C6"/>
    <w:rsid w:val="00B245E5"/>
    <w:rsid w:val="00B252B8"/>
    <w:rsid w:val="00B27DF7"/>
    <w:rsid w:val="00B30D3C"/>
    <w:rsid w:val="00B30EA3"/>
    <w:rsid w:val="00B30EC2"/>
    <w:rsid w:val="00B31BDA"/>
    <w:rsid w:val="00B31EFE"/>
    <w:rsid w:val="00B32423"/>
    <w:rsid w:val="00B32AE7"/>
    <w:rsid w:val="00B33F09"/>
    <w:rsid w:val="00B3484C"/>
    <w:rsid w:val="00B35CCA"/>
    <w:rsid w:val="00B3766B"/>
    <w:rsid w:val="00B40217"/>
    <w:rsid w:val="00B407DE"/>
    <w:rsid w:val="00B40D03"/>
    <w:rsid w:val="00B41A61"/>
    <w:rsid w:val="00B41AFB"/>
    <w:rsid w:val="00B41CFB"/>
    <w:rsid w:val="00B4400B"/>
    <w:rsid w:val="00B44102"/>
    <w:rsid w:val="00B44ADD"/>
    <w:rsid w:val="00B454C1"/>
    <w:rsid w:val="00B46217"/>
    <w:rsid w:val="00B47157"/>
    <w:rsid w:val="00B472B0"/>
    <w:rsid w:val="00B4746D"/>
    <w:rsid w:val="00B51870"/>
    <w:rsid w:val="00B52471"/>
    <w:rsid w:val="00B52A35"/>
    <w:rsid w:val="00B53454"/>
    <w:rsid w:val="00B535E6"/>
    <w:rsid w:val="00B5383A"/>
    <w:rsid w:val="00B53D02"/>
    <w:rsid w:val="00B54594"/>
    <w:rsid w:val="00B54795"/>
    <w:rsid w:val="00B56905"/>
    <w:rsid w:val="00B57978"/>
    <w:rsid w:val="00B57CB3"/>
    <w:rsid w:val="00B605B2"/>
    <w:rsid w:val="00B6090D"/>
    <w:rsid w:val="00B60A5E"/>
    <w:rsid w:val="00B60F77"/>
    <w:rsid w:val="00B61E66"/>
    <w:rsid w:val="00B622AD"/>
    <w:rsid w:val="00B644C8"/>
    <w:rsid w:val="00B648FD"/>
    <w:rsid w:val="00B65E3C"/>
    <w:rsid w:val="00B66D2F"/>
    <w:rsid w:val="00B674CC"/>
    <w:rsid w:val="00B679DA"/>
    <w:rsid w:val="00B701FC"/>
    <w:rsid w:val="00B7116B"/>
    <w:rsid w:val="00B7154D"/>
    <w:rsid w:val="00B715D4"/>
    <w:rsid w:val="00B71F00"/>
    <w:rsid w:val="00B725DB"/>
    <w:rsid w:val="00B729A0"/>
    <w:rsid w:val="00B72C3F"/>
    <w:rsid w:val="00B7384C"/>
    <w:rsid w:val="00B73E9E"/>
    <w:rsid w:val="00B746F1"/>
    <w:rsid w:val="00B74F54"/>
    <w:rsid w:val="00B760C6"/>
    <w:rsid w:val="00B77698"/>
    <w:rsid w:val="00B77A13"/>
    <w:rsid w:val="00B77A68"/>
    <w:rsid w:val="00B77C94"/>
    <w:rsid w:val="00B77D62"/>
    <w:rsid w:val="00B77EA3"/>
    <w:rsid w:val="00B8002F"/>
    <w:rsid w:val="00B8096A"/>
    <w:rsid w:val="00B80B9A"/>
    <w:rsid w:val="00B818FA"/>
    <w:rsid w:val="00B81A3E"/>
    <w:rsid w:val="00B81B42"/>
    <w:rsid w:val="00B83122"/>
    <w:rsid w:val="00B83A42"/>
    <w:rsid w:val="00B83C5F"/>
    <w:rsid w:val="00B84734"/>
    <w:rsid w:val="00B84ED1"/>
    <w:rsid w:val="00B856DB"/>
    <w:rsid w:val="00B86D3D"/>
    <w:rsid w:val="00B9103D"/>
    <w:rsid w:val="00B91D1B"/>
    <w:rsid w:val="00B945AC"/>
    <w:rsid w:val="00B97A1D"/>
    <w:rsid w:val="00BA03C3"/>
    <w:rsid w:val="00BA0A05"/>
    <w:rsid w:val="00BA14D0"/>
    <w:rsid w:val="00BA342B"/>
    <w:rsid w:val="00BA52B2"/>
    <w:rsid w:val="00BA5B0A"/>
    <w:rsid w:val="00BA6310"/>
    <w:rsid w:val="00BA6764"/>
    <w:rsid w:val="00BA6B2F"/>
    <w:rsid w:val="00BA7622"/>
    <w:rsid w:val="00BB0EF2"/>
    <w:rsid w:val="00BB1586"/>
    <w:rsid w:val="00BB2401"/>
    <w:rsid w:val="00BB250A"/>
    <w:rsid w:val="00BB3A58"/>
    <w:rsid w:val="00BB53E3"/>
    <w:rsid w:val="00BB5441"/>
    <w:rsid w:val="00BB549C"/>
    <w:rsid w:val="00BB5813"/>
    <w:rsid w:val="00BB62FE"/>
    <w:rsid w:val="00BB6F16"/>
    <w:rsid w:val="00BB7C74"/>
    <w:rsid w:val="00BB7E9D"/>
    <w:rsid w:val="00BC02A2"/>
    <w:rsid w:val="00BC2EB5"/>
    <w:rsid w:val="00BC510D"/>
    <w:rsid w:val="00BC523E"/>
    <w:rsid w:val="00BC5A0F"/>
    <w:rsid w:val="00BC6426"/>
    <w:rsid w:val="00BC6522"/>
    <w:rsid w:val="00BC6681"/>
    <w:rsid w:val="00BC6F5D"/>
    <w:rsid w:val="00BD0380"/>
    <w:rsid w:val="00BD06FC"/>
    <w:rsid w:val="00BD0891"/>
    <w:rsid w:val="00BD0C5D"/>
    <w:rsid w:val="00BD0E18"/>
    <w:rsid w:val="00BD126C"/>
    <w:rsid w:val="00BD2E90"/>
    <w:rsid w:val="00BD52BE"/>
    <w:rsid w:val="00BD5F99"/>
    <w:rsid w:val="00BD608A"/>
    <w:rsid w:val="00BD60C5"/>
    <w:rsid w:val="00BD62F3"/>
    <w:rsid w:val="00BD65A3"/>
    <w:rsid w:val="00BD75F6"/>
    <w:rsid w:val="00BE009F"/>
    <w:rsid w:val="00BE0ABF"/>
    <w:rsid w:val="00BE0C8E"/>
    <w:rsid w:val="00BE0D8B"/>
    <w:rsid w:val="00BE145E"/>
    <w:rsid w:val="00BE1B3A"/>
    <w:rsid w:val="00BE2EF0"/>
    <w:rsid w:val="00BE31B3"/>
    <w:rsid w:val="00BE32D0"/>
    <w:rsid w:val="00BE4B3F"/>
    <w:rsid w:val="00BE50A0"/>
    <w:rsid w:val="00BE56BD"/>
    <w:rsid w:val="00BE67DA"/>
    <w:rsid w:val="00BE6CAE"/>
    <w:rsid w:val="00BE6F7F"/>
    <w:rsid w:val="00BF0869"/>
    <w:rsid w:val="00BF1242"/>
    <w:rsid w:val="00BF1476"/>
    <w:rsid w:val="00BF15C6"/>
    <w:rsid w:val="00BF1AFF"/>
    <w:rsid w:val="00BF32E6"/>
    <w:rsid w:val="00BF35E7"/>
    <w:rsid w:val="00BF3D8E"/>
    <w:rsid w:val="00BF3DFF"/>
    <w:rsid w:val="00BF4E2F"/>
    <w:rsid w:val="00BF4E88"/>
    <w:rsid w:val="00BF5552"/>
    <w:rsid w:val="00BF5A26"/>
    <w:rsid w:val="00BF6290"/>
    <w:rsid w:val="00BF6D29"/>
    <w:rsid w:val="00BF73EB"/>
    <w:rsid w:val="00C00256"/>
    <w:rsid w:val="00C0188B"/>
    <w:rsid w:val="00C026A1"/>
    <w:rsid w:val="00C02A04"/>
    <w:rsid w:val="00C033F3"/>
    <w:rsid w:val="00C04BCB"/>
    <w:rsid w:val="00C04C40"/>
    <w:rsid w:val="00C0555A"/>
    <w:rsid w:val="00C05963"/>
    <w:rsid w:val="00C05F4A"/>
    <w:rsid w:val="00C06101"/>
    <w:rsid w:val="00C07A44"/>
    <w:rsid w:val="00C11803"/>
    <w:rsid w:val="00C11980"/>
    <w:rsid w:val="00C128A4"/>
    <w:rsid w:val="00C12EA4"/>
    <w:rsid w:val="00C14C8F"/>
    <w:rsid w:val="00C155F0"/>
    <w:rsid w:val="00C15818"/>
    <w:rsid w:val="00C17588"/>
    <w:rsid w:val="00C17911"/>
    <w:rsid w:val="00C2090C"/>
    <w:rsid w:val="00C20AE5"/>
    <w:rsid w:val="00C21BFD"/>
    <w:rsid w:val="00C2211E"/>
    <w:rsid w:val="00C22204"/>
    <w:rsid w:val="00C23127"/>
    <w:rsid w:val="00C234D1"/>
    <w:rsid w:val="00C23A63"/>
    <w:rsid w:val="00C25084"/>
    <w:rsid w:val="00C26517"/>
    <w:rsid w:val="00C271E4"/>
    <w:rsid w:val="00C2783F"/>
    <w:rsid w:val="00C27B6F"/>
    <w:rsid w:val="00C27F0B"/>
    <w:rsid w:val="00C30B1E"/>
    <w:rsid w:val="00C30C80"/>
    <w:rsid w:val="00C30D2E"/>
    <w:rsid w:val="00C30F26"/>
    <w:rsid w:val="00C31991"/>
    <w:rsid w:val="00C32300"/>
    <w:rsid w:val="00C32EA2"/>
    <w:rsid w:val="00C33E65"/>
    <w:rsid w:val="00C352EF"/>
    <w:rsid w:val="00C360FD"/>
    <w:rsid w:val="00C37E89"/>
    <w:rsid w:val="00C4121C"/>
    <w:rsid w:val="00C422CC"/>
    <w:rsid w:val="00C43EF0"/>
    <w:rsid w:val="00C46538"/>
    <w:rsid w:val="00C474FE"/>
    <w:rsid w:val="00C478E7"/>
    <w:rsid w:val="00C502F3"/>
    <w:rsid w:val="00C52340"/>
    <w:rsid w:val="00C52D9F"/>
    <w:rsid w:val="00C53D91"/>
    <w:rsid w:val="00C53EB2"/>
    <w:rsid w:val="00C53FFD"/>
    <w:rsid w:val="00C5456C"/>
    <w:rsid w:val="00C54619"/>
    <w:rsid w:val="00C54D20"/>
    <w:rsid w:val="00C5557C"/>
    <w:rsid w:val="00C56111"/>
    <w:rsid w:val="00C57D2A"/>
    <w:rsid w:val="00C57E27"/>
    <w:rsid w:val="00C60213"/>
    <w:rsid w:val="00C61D9B"/>
    <w:rsid w:val="00C61FBE"/>
    <w:rsid w:val="00C622B5"/>
    <w:rsid w:val="00C6235F"/>
    <w:rsid w:val="00C62CC4"/>
    <w:rsid w:val="00C63607"/>
    <w:rsid w:val="00C637F4"/>
    <w:rsid w:val="00C63B64"/>
    <w:rsid w:val="00C63D9D"/>
    <w:rsid w:val="00C66870"/>
    <w:rsid w:val="00C720E9"/>
    <w:rsid w:val="00C72AE8"/>
    <w:rsid w:val="00C73AAC"/>
    <w:rsid w:val="00C74148"/>
    <w:rsid w:val="00C742E9"/>
    <w:rsid w:val="00C74BD5"/>
    <w:rsid w:val="00C754F2"/>
    <w:rsid w:val="00C7584D"/>
    <w:rsid w:val="00C75A22"/>
    <w:rsid w:val="00C82093"/>
    <w:rsid w:val="00C8228C"/>
    <w:rsid w:val="00C82C39"/>
    <w:rsid w:val="00C82DE0"/>
    <w:rsid w:val="00C830CB"/>
    <w:rsid w:val="00C83AEA"/>
    <w:rsid w:val="00C84AC1"/>
    <w:rsid w:val="00C8590B"/>
    <w:rsid w:val="00C85AC0"/>
    <w:rsid w:val="00C85AF4"/>
    <w:rsid w:val="00C860CF"/>
    <w:rsid w:val="00C86208"/>
    <w:rsid w:val="00C867C2"/>
    <w:rsid w:val="00C8684F"/>
    <w:rsid w:val="00C86EE3"/>
    <w:rsid w:val="00C87DB4"/>
    <w:rsid w:val="00C90396"/>
    <w:rsid w:val="00C90656"/>
    <w:rsid w:val="00C918CC"/>
    <w:rsid w:val="00C91D55"/>
    <w:rsid w:val="00C91DB4"/>
    <w:rsid w:val="00C91F21"/>
    <w:rsid w:val="00C92031"/>
    <w:rsid w:val="00C92D31"/>
    <w:rsid w:val="00C93051"/>
    <w:rsid w:val="00C93BCD"/>
    <w:rsid w:val="00C94B9F"/>
    <w:rsid w:val="00C94CE5"/>
    <w:rsid w:val="00C95623"/>
    <w:rsid w:val="00C9569B"/>
    <w:rsid w:val="00C95CD7"/>
    <w:rsid w:val="00C96272"/>
    <w:rsid w:val="00C96C15"/>
    <w:rsid w:val="00C96DE0"/>
    <w:rsid w:val="00C970EA"/>
    <w:rsid w:val="00C97D97"/>
    <w:rsid w:val="00CA0B83"/>
    <w:rsid w:val="00CA1286"/>
    <w:rsid w:val="00CA1D01"/>
    <w:rsid w:val="00CA21B7"/>
    <w:rsid w:val="00CA23B7"/>
    <w:rsid w:val="00CA2D3F"/>
    <w:rsid w:val="00CA360B"/>
    <w:rsid w:val="00CA42F1"/>
    <w:rsid w:val="00CA4645"/>
    <w:rsid w:val="00CA4AA7"/>
    <w:rsid w:val="00CA60A5"/>
    <w:rsid w:val="00CA704E"/>
    <w:rsid w:val="00CA7754"/>
    <w:rsid w:val="00CA7B13"/>
    <w:rsid w:val="00CB0201"/>
    <w:rsid w:val="00CB073D"/>
    <w:rsid w:val="00CB2634"/>
    <w:rsid w:val="00CB29C6"/>
    <w:rsid w:val="00CB2CE3"/>
    <w:rsid w:val="00CB319A"/>
    <w:rsid w:val="00CB3EBA"/>
    <w:rsid w:val="00CB4522"/>
    <w:rsid w:val="00CB540E"/>
    <w:rsid w:val="00CB560E"/>
    <w:rsid w:val="00CB6AB4"/>
    <w:rsid w:val="00CC03DA"/>
    <w:rsid w:val="00CC2670"/>
    <w:rsid w:val="00CC3E02"/>
    <w:rsid w:val="00CC417F"/>
    <w:rsid w:val="00CC42C6"/>
    <w:rsid w:val="00CC46AF"/>
    <w:rsid w:val="00CC4F1F"/>
    <w:rsid w:val="00CC5B7C"/>
    <w:rsid w:val="00CC64EA"/>
    <w:rsid w:val="00CC70FA"/>
    <w:rsid w:val="00CD0247"/>
    <w:rsid w:val="00CD0904"/>
    <w:rsid w:val="00CD0E8F"/>
    <w:rsid w:val="00CD0ED3"/>
    <w:rsid w:val="00CD3369"/>
    <w:rsid w:val="00CD40EC"/>
    <w:rsid w:val="00CD4D43"/>
    <w:rsid w:val="00CD5470"/>
    <w:rsid w:val="00CD55F5"/>
    <w:rsid w:val="00CD577B"/>
    <w:rsid w:val="00CD63CB"/>
    <w:rsid w:val="00CD74A3"/>
    <w:rsid w:val="00CD7C5D"/>
    <w:rsid w:val="00CE0033"/>
    <w:rsid w:val="00CE0A22"/>
    <w:rsid w:val="00CE19FC"/>
    <w:rsid w:val="00CE1DA3"/>
    <w:rsid w:val="00CE1ECB"/>
    <w:rsid w:val="00CE2275"/>
    <w:rsid w:val="00CE3381"/>
    <w:rsid w:val="00CE44B3"/>
    <w:rsid w:val="00CE4B6B"/>
    <w:rsid w:val="00CE4DCE"/>
    <w:rsid w:val="00CE5146"/>
    <w:rsid w:val="00CE5611"/>
    <w:rsid w:val="00CE5DFC"/>
    <w:rsid w:val="00CE6AAA"/>
    <w:rsid w:val="00CE78DD"/>
    <w:rsid w:val="00CF11BE"/>
    <w:rsid w:val="00CF160B"/>
    <w:rsid w:val="00CF3B22"/>
    <w:rsid w:val="00CF43D7"/>
    <w:rsid w:val="00CF4AAF"/>
    <w:rsid w:val="00CF4FA6"/>
    <w:rsid w:val="00CF6643"/>
    <w:rsid w:val="00CF687E"/>
    <w:rsid w:val="00CF72B2"/>
    <w:rsid w:val="00CF7E3C"/>
    <w:rsid w:val="00D00580"/>
    <w:rsid w:val="00D006BA"/>
    <w:rsid w:val="00D0155D"/>
    <w:rsid w:val="00D021E4"/>
    <w:rsid w:val="00D0239B"/>
    <w:rsid w:val="00D0249F"/>
    <w:rsid w:val="00D04CDF"/>
    <w:rsid w:val="00D04DBB"/>
    <w:rsid w:val="00D05237"/>
    <w:rsid w:val="00D0538E"/>
    <w:rsid w:val="00D055E5"/>
    <w:rsid w:val="00D066E1"/>
    <w:rsid w:val="00D06F4B"/>
    <w:rsid w:val="00D1020B"/>
    <w:rsid w:val="00D10B0E"/>
    <w:rsid w:val="00D10C1F"/>
    <w:rsid w:val="00D10CAB"/>
    <w:rsid w:val="00D12B19"/>
    <w:rsid w:val="00D12C5A"/>
    <w:rsid w:val="00D14384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ED2"/>
    <w:rsid w:val="00D22FC7"/>
    <w:rsid w:val="00D24839"/>
    <w:rsid w:val="00D2492B"/>
    <w:rsid w:val="00D24932"/>
    <w:rsid w:val="00D26CE8"/>
    <w:rsid w:val="00D26DBD"/>
    <w:rsid w:val="00D26F2A"/>
    <w:rsid w:val="00D30C3A"/>
    <w:rsid w:val="00D30DAF"/>
    <w:rsid w:val="00D30FE9"/>
    <w:rsid w:val="00D31169"/>
    <w:rsid w:val="00D3151A"/>
    <w:rsid w:val="00D335A6"/>
    <w:rsid w:val="00D34732"/>
    <w:rsid w:val="00D3519E"/>
    <w:rsid w:val="00D35B5D"/>
    <w:rsid w:val="00D3665B"/>
    <w:rsid w:val="00D37369"/>
    <w:rsid w:val="00D3798F"/>
    <w:rsid w:val="00D40128"/>
    <w:rsid w:val="00D40E75"/>
    <w:rsid w:val="00D410A3"/>
    <w:rsid w:val="00D41B1A"/>
    <w:rsid w:val="00D42073"/>
    <w:rsid w:val="00D42D4B"/>
    <w:rsid w:val="00D43DF7"/>
    <w:rsid w:val="00D441BD"/>
    <w:rsid w:val="00D44A40"/>
    <w:rsid w:val="00D44D48"/>
    <w:rsid w:val="00D4563F"/>
    <w:rsid w:val="00D45709"/>
    <w:rsid w:val="00D45BD6"/>
    <w:rsid w:val="00D465B6"/>
    <w:rsid w:val="00D466F7"/>
    <w:rsid w:val="00D46813"/>
    <w:rsid w:val="00D470B0"/>
    <w:rsid w:val="00D479CB"/>
    <w:rsid w:val="00D5026F"/>
    <w:rsid w:val="00D5078F"/>
    <w:rsid w:val="00D5186B"/>
    <w:rsid w:val="00D52687"/>
    <w:rsid w:val="00D54BCB"/>
    <w:rsid w:val="00D57109"/>
    <w:rsid w:val="00D574BD"/>
    <w:rsid w:val="00D57E47"/>
    <w:rsid w:val="00D57E8A"/>
    <w:rsid w:val="00D57F86"/>
    <w:rsid w:val="00D603F2"/>
    <w:rsid w:val="00D60A06"/>
    <w:rsid w:val="00D61763"/>
    <w:rsid w:val="00D61CCF"/>
    <w:rsid w:val="00D61DD9"/>
    <w:rsid w:val="00D64AA2"/>
    <w:rsid w:val="00D658D9"/>
    <w:rsid w:val="00D66F26"/>
    <w:rsid w:val="00D67501"/>
    <w:rsid w:val="00D6778B"/>
    <w:rsid w:val="00D67B51"/>
    <w:rsid w:val="00D7078A"/>
    <w:rsid w:val="00D7093C"/>
    <w:rsid w:val="00D70B6C"/>
    <w:rsid w:val="00D72358"/>
    <w:rsid w:val="00D72DC4"/>
    <w:rsid w:val="00D7373F"/>
    <w:rsid w:val="00D73D91"/>
    <w:rsid w:val="00D73E62"/>
    <w:rsid w:val="00D745E6"/>
    <w:rsid w:val="00D7560F"/>
    <w:rsid w:val="00D768C1"/>
    <w:rsid w:val="00D76C8F"/>
    <w:rsid w:val="00D770D7"/>
    <w:rsid w:val="00D77FD3"/>
    <w:rsid w:val="00D82055"/>
    <w:rsid w:val="00D82329"/>
    <w:rsid w:val="00D82872"/>
    <w:rsid w:val="00D82C1A"/>
    <w:rsid w:val="00D83BBC"/>
    <w:rsid w:val="00D84E14"/>
    <w:rsid w:val="00D84F84"/>
    <w:rsid w:val="00D84FEE"/>
    <w:rsid w:val="00D850A7"/>
    <w:rsid w:val="00D857CE"/>
    <w:rsid w:val="00D859D3"/>
    <w:rsid w:val="00D866A8"/>
    <w:rsid w:val="00D866DD"/>
    <w:rsid w:val="00D8679A"/>
    <w:rsid w:val="00D8681A"/>
    <w:rsid w:val="00D86893"/>
    <w:rsid w:val="00D872FF"/>
    <w:rsid w:val="00D87D46"/>
    <w:rsid w:val="00D9103D"/>
    <w:rsid w:val="00D9116F"/>
    <w:rsid w:val="00D9315F"/>
    <w:rsid w:val="00D93DC5"/>
    <w:rsid w:val="00D9526A"/>
    <w:rsid w:val="00D96D4D"/>
    <w:rsid w:val="00D973EB"/>
    <w:rsid w:val="00D97877"/>
    <w:rsid w:val="00D97A50"/>
    <w:rsid w:val="00DA02EB"/>
    <w:rsid w:val="00DA05B5"/>
    <w:rsid w:val="00DA09B9"/>
    <w:rsid w:val="00DA1326"/>
    <w:rsid w:val="00DA2128"/>
    <w:rsid w:val="00DA22BA"/>
    <w:rsid w:val="00DA25E9"/>
    <w:rsid w:val="00DA2875"/>
    <w:rsid w:val="00DA4CB4"/>
    <w:rsid w:val="00DA560D"/>
    <w:rsid w:val="00DA5E97"/>
    <w:rsid w:val="00DA640A"/>
    <w:rsid w:val="00DA6D97"/>
    <w:rsid w:val="00DB003F"/>
    <w:rsid w:val="00DB1B20"/>
    <w:rsid w:val="00DB1E43"/>
    <w:rsid w:val="00DB1E4C"/>
    <w:rsid w:val="00DB285D"/>
    <w:rsid w:val="00DB4235"/>
    <w:rsid w:val="00DB4815"/>
    <w:rsid w:val="00DB6653"/>
    <w:rsid w:val="00DB6697"/>
    <w:rsid w:val="00DB784A"/>
    <w:rsid w:val="00DB7D23"/>
    <w:rsid w:val="00DC1792"/>
    <w:rsid w:val="00DC1CC0"/>
    <w:rsid w:val="00DC1CE0"/>
    <w:rsid w:val="00DC415C"/>
    <w:rsid w:val="00DC466E"/>
    <w:rsid w:val="00DC4729"/>
    <w:rsid w:val="00DC54EB"/>
    <w:rsid w:val="00DC54F0"/>
    <w:rsid w:val="00DC59A2"/>
    <w:rsid w:val="00DC5C0E"/>
    <w:rsid w:val="00DC65B6"/>
    <w:rsid w:val="00DC749C"/>
    <w:rsid w:val="00DD01A3"/>
    <w:rsid w:val="00DD04AF"/>
    <w:rsid w:val="00DD0658"/>
    <w:rsid w:val="00DD0D8D"/>
    <w:rsid w:val="00DD191D"/>
    <w:rsid w:val="00DD2550"/>
    <w:rsid w:val="00DD36F6"/>
    <w:rsid w:val="00DD39B2"/>
    <w:rsid w:val="00DD597D"/>
    <w:rsid w:val="00DD5ED1"/>
    <w:rsid w:val="00DD6F44"/>
    <w:rsid w:val="00DD77A7"/>
    <w:rsid w:val="00DE127D"/>
    <w:rsid w:val="00DE1D58"/>
    <w:rsid w:val="00DE27E6"/>
    <w:rsid w:val="00DE29AF"/>
    <w:rsid w:val="00DE2DFA"/>
    <w:rsid w:val="00DE376D"/>
    <w:rsid w:val="00DE3E25"/>
    <w:rsid w:val="00DE3F9E"/>
    <w:rsid w:val="00DE41BE"/>
    <w:rsid w:val="00DE5196"/>
    <w:rsid w:val="00DE5F3F"/>
    <w:rsid w:val="00DE69AB"/>
    <w:rsid w:val="00DE6DED"/>
    <w:rsid w:val="00DE6FBA"/>
    <w:rsid w:val="00DE7855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6D2D"/>
    <w:rsid w:val="00DF738B"/>
    <w:rsid w:val="00DF78E3"/>
    <w:rsid w:val="00E0129F"/>
    <w:rsid w:val="00E016A2"/>
    <w:rsid w:val="00E01931"/>
    <w:rsid w:val="00E026E2"/>
    <w:rsid w:val="00E03C60"/>
    <w:rsid w:val="00E05224"/>
    <w:rsid w:val="00E05A83"/>
    <w:rsid w:val="00E07B9C"/>
    <w:rsid w:val="00E1026F"/>
    <w:rsid w:val="00E10798"/>
    <w:rsid w:val="00E10CD1"/>
    <w:rsid w:val="00E10ED2"/>
    <w:rsid w:val="00E1133D"/>
    <w:rsid w:val="00E1184A"/>
    <w:rsid w:val="00E118CA"/>
    <w:rsid w:val="00E11914"/>
    <w:rsid w:val="00E11A7D"/>
    <w:rsid w:val="00E134F7"/>
    <w:rsid w:val="00E13AFD"/>
    <w:rsid w:val="00E147B8"/>
    <w:rsid w:val="00E14975"/>
    <w:rsid w:val="00E1527E"/>
    <w:rsid w:val="00E15CF9"/>
    <w:rsid w:val="00E16864"/>
    <w:rsid w:val="00E17358"/>
    <w:rsid w:val="00E17E45"/>
    <w:rsid w:val="00E22799"/>
    <w:rsid w:val="00E2283B"/>
    <w:rsid w:val="00E22EB8"/>
    <w:rsid w:val="00E23548"/>
    <w:rsid w:val="00E239C2"/>
    <w:rsid w:val="00E23A41"/>
    <w:rsid w:val="00E249EF"/>
    <w:rsid w:val="00E250C9"/>
    <w:rsid w:val="00E26D4C"/>
    <w:rsid w:val="00E26E3D"/>
    <w:rsid w:val="00E2794A"/>
    <w:rsid w:val="00E3015A"/>
    <w:rsid w:val="00E301CC"/>
    <w:rsid w:val="00E307E0"/>
    <w:rsid w:val="00E30CE8"/>
    <w:rsid w:val="00E30E12"/>
    <w:rsid w:val="00E31438"/>
    <w:rsid w:val="00E33962"/>
    <w:rsid w:val="00E34590"/>
    <w:rsid w:val="00E34D57"/>
    <w:rsid w:val="00E34F1E"/>
    <w:rsid w:val="00E35D5D"/>
    <w:rsid w:val="00E361E5"/>
    <w:rsid w:val="00E3623D"/>
    <w:rsid w:val="00E36390"/>
    <w:rsid w:val="00E36E74"/>
    <w:rsid w:val="00E373F2"/>
    <w:rsid w:val="00E376CB"/>
    <w:rsid w:val="00E37BA7"/>
    <w:rsid w:val="00E40730"/>
    <w:rsid w:val="00E40784"/>
    <w:rsid w:val="00E408C5"/>
    <w:rsid w:val="00E40F77"/>
    <w:rsid w:val="00E416B2"/>
    <w:rsid w:val="00E422A9"/>
    <w:rsid w:val="00E433C7"/>
    <w:rsid w:val="00E44F28"/>
    <w:rsid w:val="00E454DC"/>
    <w:rsid w:val="00E45AA9"/>
    <w:rsid w:val="00E45E64"/>
    <w:rsid w:val="00E46B17"/>
    <w:rsid w:val="00E46BB4"/>
    <w:rsid w:val="00E504F6"/>
    <w:rsid w:val="00E50E06"/>
    <w:rsid w:val="00E50F16"/>
    <w:rsid w:val="00E50F5A"/>
    <w:rsid w:val="00E51463"/>
    <w:rsid w:val="00E5254D"/>
    <w:rsid w:val="00E532E4"/>
    <w:rsid w:val="00E535EF"/>
    <w:rsid w:val="00E53718"/>
    <w:rsid w:val="00E53FC2"/>
    <w:rsid w:val="00E54755"/>
    <w:rsid w:val="00E5517F"/>
    <w:rsid w:val="00E55315"/>
    <w:rsid w:val="00E55B38"/>
    <w:rsid w:val="00E55DE9"/>
    <w:rsid w:val="00E5606E"/>
    <w:rsid w:val="00E57FD5"/>
    <w:rsid w:val="00E60286"/>
    <w:rsid w:val="00E6692E"/>
    <w:rsid w:val="00E66AAA"/>
    <w:rsid w:val="00E67FFD"/>
    <w:rsid w:val="00E709B8"/>
    <w:rsid w:val="00E72092"/>
    <w:rsid w:val="00E73ABA"/>
    <w:rsid w:val="00E743F4"/>
    <w:rsid w:val="00E74718"/>
    <w:rsid w:val="00E75200"/>
    <w:rsid w:val="00E76296"/>
    <w:rsid w:val="00E7716B"/>
    <w:rsid w:val="00E77284"/>
    <w:rsid w:val="00E80CC0"/>
    <w:rsid w:val="00E8128D"/>
    <w:rsid w:val="00E81674"/>
    <w:rsid w:val="00E81AB3"/>
    <w:rsid w:val="00E81EF6"/>
    <w:rsid w:val="00E81F67"/>
    <w:rsid w:val="00E85405"/>
    <w:rsid w:val="00E85FA0"/>
    <w:rsid w:val="00E86EF9"/>
    <w:rsid w:val="00E877AE"/>
    <w:rsid w:val="00E90944"/>
    <w:rsid w:val="00E92BE9"/>
    <w:rsid w:val="00E93196"/>
    <w:rsid w:val="00E94D21"/>
    <w:rsid w:val="00E952F8"/>
    <w:rsid w:val="00E9600A"/>
    <w:rsid w:val="00E96FCA"/>
    <w:rsid w:val="00E97976"/>
    <w:rsid w:val="00E97E3C"/>
    <w:rsid w:val="00EA0141"/>
    <w:rsid w:val="00EA05A0"/>
    <w:rsid w:val="00EA1358"/>
    <w:rsid w:val="00EA28FF"/>
    <w:rsid w:val="00EA2CBA"/>
    <w:rsid w:val="00EA3F8F"/>
    <w:rsid w:val="00EA4134"/>
    <w:rsid w:val="00EA467E"/>
    <w:rsid w:val="00EA5357"/>
    <w:rsid w:val="00EA5F03"/>
    <w:rsid w:val="00EA6305"/>
    <w:rsid w:val="00EA662E"/>
    <w:rsid w:val="00EA6ABA"/>
    <w:rsid w:val="00EA752B"/>
    <w:rsid w:val="00EB0833"/>
    <w:rsid w:val="00EB0A09"/>
    <w:rsid w:val="00EB1BB7"/>
    <w:rsid w:val="00EB2962"/>
    <w:rsid w:val="00EB2EE7"/>
    <w:rsid w:val="00EB317C"/>
    <w:rsid w:val="00EB3AE5"/>
    <w:rsid w:val="00EB4063"/>
    <w:rsid w:val="00EB6AAC"/>
    <w:rsid w:val="00EB71AF"/>
    <w:rsid w:val="00EC1A1F"/>
    <w:rsid w:val="00EC1CD0"/>
    <w:rsid w:val="00EC35B6"/>
    <w:rsid w:val="00EC3A90"/>
    <w:rsid w:val="00EC4CA2"/>
    <w:rsid w:val="00EC5996"/>
    <w:rsid w:val="00EC5E29"/>
    <w:rsid w:val="00EC6DAB"/>
    <w:rsid w:val="00ED04B0"/>
    <w:rsid w:val="00ED05C5"/>
    <w:rsid w:val="00ED1866"/>
    <w:rsid w:val="00ED1D46"/>
    <w:rsid w:val="00ED212B"/>
    <w:rsid w:val="00ED3962"/>
    <w:rsid w:val="00ED421C"/>
    <w:rsid w:val="00ED4A9C"/>
    <w:rsid w:val="00ED6A85"/>
    <w:rsid w:val="00ED71D1"/>
    <w:rsid w:val="00EE0105"/>
    <w:rsid w:val="00EE1E62"/>
    <w:rsid w:val="00EE1E9F"/>
    <w:rsid w:val="00EE23A3"/>
    <w:rsid w:val="00EE3CE7"/>
    <w:rsid w:val="00EE3DC3"/>
    <w:rsid w:val="00EE3F7C"/>
    <w:rsid w:val="00EE47F8"/>
    <w:rsid w:val="00EE5C10"/>
    <w:rsid w:val="00EE6841"/>
    <w:rsid w:val="00EE6D46"/>
    <w:rsid w:val="00EE7F49"/>
    <w:rsid w:val="00EF00F0"/>
    <w:rsid w:val="00EF102D"/>
    <w:rsid w:val="00EF1B4A"/>
    <w:rsid w:val="00EF29AD"/>
    <w:rsid w:val="00EF3979"/>
    <w:rsid w:val="00EF3E01"/>
    <w:rsid w:val="00EF42ED"/>
    <w:rsid w:val="00EF5378"/>
    <w:rsid w:val="00EF5EF8"/>
    <w:rsid w:val="00EF6508"/>
    <w:rsid w:val="00EF6BE9"/>
    <w:rsid w:val="00EF6D00"/>
    <w:rsid w:val="00EF6F1E"/>
    <w:rsid w:val="00EF6FF9"/>
    <w:rsid w:val="00EF7EC3"/>
    <w:rsid w:val="00F002D8"/>
    <w:rsid w:val="00F006ED"/>
    <w:rsid w:val="00F0092A"/>
    <w:rsid w:val="00F010D4"/>
    <w:rsid w:val="00F01748"/>
    <w:rsid w:val="00F017F1"/>
    <w:rsid w:val="00F02F01"/>
    <w:rsid w:val="00F03A60"/>
    <w:rsid w:val="00F04496"/>
    <w:rsid w:val="00F046B2"/>
    <w:rsid w:val="00F04DB5"/>
    <w:rsid w:val="00F05BCB"/>
    <w:rsid w:val="00F0702E"/>
    <w:rsid w:val="00F07376"/>
    <w:rsid w:val="00F07836"/>
    <w:rsid w:val="00F1261F"/>
    <w:rsid w:val="00F12BA9"/>
    <w:rsid w:val="00F138A9"/>
    <w:rsid w:val="00F13B80"/>
    <w:rsid w:val="00F14852"/>
    <w:rsid w:val="00F1579E"/>
    <w:rsid w:val="00F15BBC"/>
    <w:rsid w:val="00F15D64"/>
    <w:rsid w:val="00F16B34"/>
    <w:rsid w:val="00F20BA1"/>
    <w:rsid w:val="00F213BC"/>
    <w:rsid w:val="00F23FAD"/>
    <w:rsid w:val="00F24BB4"/>
    <w:rsid w:val="00F2520E"/>
    <w:rsid w:val="00F25485"/>
    <w:rsid w:val="00F25728"/>
    <w:rsid w:val="00F26E46"/>
    <w:rsid w:val="00F27DF2"/>
    <w:rsid w:val="00F27F49"/>
    <w:rsid w:val="00F30D99"/>
    <w:rsid w:val="00F318FD"/>
    <w:rsid w:val="00F3216B"/>
    <w:rsid w:val="00F32B8E"/>
    <w:rsid w:val="00F33377"/>
    <w:rsid w:val="00F33AB1"/>
    <w:rsid w:val="00F353A7"/>
    <w:rsid w:val="00F4087A"/>
    <w:rsid w:val="00F40940"/>
    <w:rsid w:val="00F41985"/>
    <w:rsid w:val="00F41D17"/>
    <w:rsid w:val="00F42381"/>
    <w:rsid w:val="00F43306"/>
    <w:rsid w:val="00F4398F"/>
    <w:rsid w:val="00F43C7B"/>
    <w:rsid w:val="00F4440E"/>
    <w:rsid w:val="00F44ADB"/>
    <w:rsid w:val="00F45A30"/>
    <w:rsid w:val="00F46C1B"/>
    <w:rsid w:val="00F47546"/>
    <w:rsid w:val="00F4797D"/>
    <w:rsid w:val="00F5052E"/>
    <w:rsid w:val="00F51626"/>
    <w:rsid w:val="00F51665"/>
    <w:rsid w:val="00F51F25"/>
    <w:rsid w:val="00F525CD"/>
    <w:rsid w:val="00F54317"/>
    <w:rsid w:val="00F546EF"/>
    <w:rsid w:val="00F55073"/>
    <w:rsid w:val="00F554E0"/>
    <w:rsid w:val="00F57A9E"/>
    <w:rsid w:val="00F6038F"/>
    <w:rsid w:val="00F623F5"/>
    <w:rsid w:val="00F62480"/>
    <w:rsid w:val="00F62552"/>
    <w:rsid w:val="00F633DB"/>
    <w:rsid w:val="00F63C2C"/>
    <w:rsid w:val="00F662D8"/>
    <w:rsid w:val="00F662E9"/>
    <w:rsid w:val="00F67388"/>
    <w:rsid w:val="00F71C42"/>
    <w:rsid w:val="00F7266F"/>
    <w:rsid w:val="00F728A4"/>
    <w:rsid w:val="00F72CFB"/>
    <w:rsid w:val="00F73314"/>
    <w:rsid w:val="00F73516"/>
    <w:rsid w:val="00F76794"/>
    <w:rsid w:val="00F813A7"/>
    <w:rsid w:val="00F817C7"/>
    <w:rsid w:val="00F81B04"/>
    <w:rsid w:val="00F81C52"/>
    <w:rsid w:val="00F82858"/>
    <w:rsid w:val="00F8295E"/>
    <w:rsid w:val="00F82F49"/>
    <w:rsid w:val="00F845EE"/>
    <w:rsid w:val="00F85B0B"/>
    <w:rsid w:val="00F8602F"/>
    <w:rsid w:val="00F86DAD"/>
    <w:rsid w:val="00F87637"/>
    <w:rsid w:val="00F90A81"/>
    <w:rsid w:val="00F90C76"/>
    <w:rsid w:val="00F91F03"/>
    <w:rsid w:val="00F921D4"/>
    <w:rsid w:val="00F92991"/>
    <w:rsid w:val="00F92FC9"/>
    <w:rsid w:val="00F9366C"/>
    <w:rsid w:val="00F93763"/>
    <w:rsid w:val="00F95D4C"/>
    <w:rsid w:val="00F96BE9"/>
    <w:rsid w:val="00F96F29"/>
    <w:rsid w:val="00F97449"/>
    <w:rsid w:val="00F97CD6"/>
    <w:rsid w:val="00FA03A3"/>
    <w:rsid w:val="00FA155C"/>
    <w:rsid w:val="00FA264E"/>
    <w:rsid w:val="00FA2C7C"/>
    <w:rsid w:val="00FA2F45"/>
    <w:rsid w:val="00FA345F"/>
    <w:rsid w:val="00FA35CD"/>
    <w:rsid w:val="00FA3A5C"/>
    <w:rsid w:val="00FA4B86"/>
    <w:rsid w:val="00FA5669"/>
    <w:rsid w:val="00FA5B1D"/>
    <w:rsid w:val="00FA608E"/>
    <w:rsid w:val="00FA67D4"/>
    <w:rsid w:val="00FA69CE"/>
    <w:rsid w:val="00FA736B"/>
    <w:rsid w:val="00FA7670"/>
    <w:rsid w:val="00FB09AA"/>
    <w:rsid w:val="00FB1705"/>
    <w:rsid w:val="00FB1AE8"/>
    <w:rsid w:val="00FB316A"/>
    <w:rsid w:val="00FB399D"/>
    <w:rsid w:val="00FB45F4"/>
    <w:rsid w:val="00FB4668"/>
    <w:rsid w:val="00FB4CC2"/>
    <w:rsid w:val="00FB5085"/>
    <w:rsid w:val="00FB5A02"/>
    <w:rsid w:val="00FB5DF1"/>
    <w:rsid w:val="00FB624D"/>
    <w:rsid w:val="00FB694B"/>
    <w:rsid w:val="00FB7E1F"/>
    <w:rsid w:val="00FC124C"/>
    <w:rsid w:val="00FC1BCC"/>
    <w:rsid w:val="00FC1E78"/>
    <w:rsid w:val="00FC2138"/>
    <w:rsid w:val="00FC24A0"/>
    <w:rsid w:val="00FC26AA"/>
    <w:rsid w:val="00FC4E97"/>
    <w:rsid w:val="00FC55C0"/>
    <w:rsid w:val="00FC681B"/>
    <w:rsid w:val="00FC73F8"/>
    <w:rsid w:val="00FD07A8"/>
    <w:rsid w:val="00FD0BC0"/>
    <w:rsid w:val="00FD13FD"/>
    <w:rsid w:val="00FD207E"/>
    <w:rsid w:val="00FD2673"/>
    <w:rsid w:val="00FD26A6"/>
    <w:rsid w:val="00FD3548"/>
    <w:rsid w:val="00FD372E"/>
    <w:rsid w:val="00FD3DD9"/>
    <w:rsid w:val="00FD4527"/>
    <w:rsid w:val="00FD580A"/>
    <w:rsid w:val="00FD5CA9"/>
    <w:rsid w:val="00FD5F11"/>
    <w:rsid w:val="00FD6B40"/>
    <w:rsid w:val="00FE00F9"/>
    <w:rsid w:val="00FE0521"/>
    <w:rsid w:val="00FE09E4"/>
    <w:rsid w:val="00FE0B49"/>
    <w:rsid w:val="00FE1EE7"/>
    <w:rsid w:val="00FE1F15"/>
    <w:rsid w:val="00FE242B"/>
    <w:rsid w:val="00FE2D66"/>
    <w:rsid w:val="00FE3197"/>
    <w:rsid w:val="00FE3A09"/>
    <w:rsid w:val="00FE48F1"/>
    <w:rsid w:val="00FE5FA7"/>
    <w:rsid w:val="00FF15E2"/>
    <w:rsid w:val="00FF1897"/>
    <w:rsid w:val="00FF232A"/>
    <w:rsid w:val="00FF35C1"/>
    <w:rsid w:val="00FF4903"/>
    <w:rsid w:val="00FF4BDB"/>
    <w:rsid w:val="00FF500F"/>
    <w:rsid w:val="00FF5F4E"/>
    <w:rsid w:val="00FF6112"/>
    <w:rsid w:val="00FF6205"/>
    <w:rsid w:val="00FF716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9AF8-F860-468D-87C5-0E9013AC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A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8916-AF0F-4F40-871B-E5441CEF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ая областная Дума</Company>
  <LinksUpToDate>false</LinksUpToDate>
  <CharactersWithSpaces>3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Ефремова</dc:creator>
  <cp:lastModifiedBy>Анна В. Несмеянова</cp:lastModifiedBy>
  <cp:revision>940</cp:revision>
  <cp:lastPrinted>2022-04-07T05:48:00Z</cp:lastPrinted>
  <dcterms:created xsi:type="dcterms:W3CDTF">2020-12-01T05:15:00Z</dcterms:created>
  <dcterms:modified xsi:type="dcterms:W3CDTF">2022-04-10T23:04:00Z</dcterms:modified>
</cp:coreProperties>
</file>